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4093" w14:textId="03281D37" w:rsidR="0074261A" w:rsidRPr="00003163" w:rsidRDefault="0074261A">
      <w:pPr>
        <w:rPr>
          <w:rFonts w:ascii="Times New Roman" w:hAnsi="Times New Roman" w:cs="Times New Roman"/>
          <w:b/>
          <w:bCs/>
        </w:rPr>
      </w:pPr>
      <w:r w:rsidRPr="00003163">
        <w:rPr>
          <w:rFonts w:ascii="Times New Roman" w:hAnsi="Times New Roman" w:cs="Times New Roman"/>
          <w:b/>
          <w:bCs/>
        </w:rPr>
        <w:t>ΘΕΜΑΤΑ ΠΡΟΣΟΜΟΙΩΣΗΣ ΓΙΑ ΤΗ ΒΙΟΛΟΓΙΑ ΠΡΟΣΑΝΑΤΟΛΙΣΜΟΥ</w:t>
      </w:r>
    </w:p>
    <w:p w14:paraId="556A54AA" w14:textId="1B7819F5" w:rsidR="00415F0A" w:rsidRPr="00003163" w:rsidRDefault="00415F0A">
      <w:pPr>
        <w:rPr>
          <w:rFonts w:ascii="Times New Roman" w:hAnsi="Times New Roman" w:cs="Times New Roman"/>
          <w:b/>
          <w:bCs/>
        </w:rPr>
      </w:pPr>
      <w:r w:rsidRPr="00003163">
        <w:rPr>
          <w:rFonts w:ascii="Times New Roman" w:hAnsi="Times New Roman" w:cs="Times New Roman"/>
          <w:b/>
          <w:bCs/>
        </w:rPr>
        <w:t>ΠΑΝΕΛΛΑΔΙΚΕΣ 202</w:t>
      </w:r>
      <w:r w:rsidR="006E24AA">
        <w:rPr>
          <w:rFonts w:ascii="Times New Roman" w:hAnsi="Times New Roman" w:cs="Times New Roman"/>
          <w:b/>
          <w:bCs/>
        </w:rPr>
        <w:t>4</w:t>
      </w:r>
    </w:p>
    <w:p w14:paraId="16B3729B" w14:textId="77777777" w:rsidR="0074261A" w:rsidRPr="00003163" w:rsidRDefault="0074261A">
      <w:pPr>
        <w:rPr>
          <w:rFonts w:ascii="Times New Roman" w:hAnsi="Times New Roman" w:cs="Times New Roman"/>
          <w:b/>
          <w:bCs/>
        </w:rPr>
      </w:pPr>
    </w:p>
    <w:p w14:paraId="419E8718" w14:textId="3B88024E" w:rsidR="00AB27CA" w:rsidRPr="00003163" w:rsidRDefault="001C18B0">
      <w:pPr>
        <w:rPr>
          <w:rFonts w:ascii="Times New Roman" w:hAnsi="Times New Roman" w:cs="Times New Roman"/>
          <w:b/>
          <w:bCs/>
        </w:rPr>
      </w:pPr>
      <w:r w:rsidRPr="00003163">
        <w:rPr>
          <w:rFonts w:ascii="Times New Roman" w:hAnsi="Times New Roman" w:cs="Times New Roman"/>
          <w:b/>
          <w:bCs/>
        </w:rPr>
        <w:t>ΘΕΜΑ Α</w:t>
      </w:r>
    </w:p>
    <w:p w14:paraId="79B18665" w14:textId="77777777" w:rsidR="001C18B0" w:rsidRPr="00003163" w:rsidRDefault="001C18B0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 xml:space="preserve">Να διαλέξετε τη σωστή απάντηση στις παρακάτω ερωτήσεις: </w:t>
      </w:r>
    </w:p>
    <w:p w14:paraId="1D0FC985" w14:textId="186ED4AB" w:rsidR="008074D0" w:rsidRPr="00003163" w:rsidRDefault="001C18B0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 xml:space="preserve">Α1. </w:t>
      </w:r>
      <w:r w:rsidR="00625895" w:rsidRPr="00003163">
        <w:rPr>
          <w:rFonts w:ascii="Times New Roman" w:hAnsi="Times New Roman" w:cs="Times New Roman"/>
        </w:rPr>
        <w:t xml:space="preserve">Το </w:t>
      </w:r>
      <w:proofErr w:type="spellStart"/>
      <w:r w:rsidR="00625895" w:rsidRPr="00003163">
        <w:rPr>
          <w:rFonts w:ascii="Times New Roman" w:hAnsi="Times New Roman" w:cs="Times New Roman"/>
        </w:rPr>
        <w:t>αντικωδικόνιο</w:t>
      </w:r>
      <w:proofErr w:type="spellEnd"/>
      <w:r w:rsidR="00625895" w:rsidRPr="00003163">
        <w:rPr>
          <w:rFonts w:ascii="Times New Roman" w:hAnsi="Times New Roman" w:cs="Times New Roman"/>
        </w:rPr>
        <w:t xml:space="preserve"> βρίσκεται</w:t>
      </w:r>
      <w:r w:rsidR="008074D0" w:rsidRPr="00003163">
        <w:rPr>
          <w:rFonts w:ascii="Times New Roman" w:hAnsi="Times New Roman" w:cs="Times New Roman"/>
        </w:rPr>
        <w:t>:</w:t>
      </w:r>
    </w:p>
    <w:p w14:paraId="38B160D6" w14:textId="20ABEB3D" w:rsidR="00D270C4" w:rsidRPr="00003163" w:rsidRDefault="00D270C4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α</w:t>
      </w:r>
      <w:r w:rsidR="00833710" w:rsidRPr="00003163">
        <w:rPr>
          <w:rFonts w:ascii="Times New Roman" w:hAnsi="Times New Roman" w:cs="Times New Roman"/>
        </w:rPr>
        <w:t xml:space="preserve">. </w:t>
      </w:r>
      <w:r w:rsidR="00625895" w:rsidRPr="00003163">
        <w:rPr>
          <w:rFonts w:ascii="Times New Roman" w:hAnsi="Times New Roman" w:cs="Times New Roman"/>
        </w:rPr>
        <w:t xml:space="preserve">στο </w:t>
      </w:r>
      <w:r w:rsidR="00B104A6" w:rsidRPr="00003163">
        <w:rPr>
          <w:rFonts w:ascii="Times New Roman" w:hAnsi="Times New Roman" w:cs="Times New Roman"/>
          <w:lang w:val="en-US"/>
        </w:rPr>
        <w:t>t</w:t>
      </w:r>
      <w:r w:rsidR="00B104A6" w:rsidRPr="00003163">
        <w:rPr>
          <w:rFonts w:ascii="Times New Roman" w:hAnsi="Times New Roman" w:cs="Times New Roman"/>
        </w:rPr>
        <w:t>-</w:t>
      </w:r>
      <w:r w:rsidR="00B104A6" w:rsidRPr="00003163">
        <w:rPr>
          <w:rFonts w:ascii="Times New Roman" w:hAnsi="Times New Roman" w:cs="Times New Roman"/>
          <w:lang w:val="en-US"/>
        </w:rPr>
        <w:t>RNA</w:t>
      </w:r>
      <w:r w:rsidR="00B104A6" w:rsidRPr="00003163">
        <w:rPr>
          <w:rFonts w:ascii="Times New Roman" w:hAnsi="Times New Roman" w:cs="Times New Roman"/>
        </w:rPr>
        <w:t>.</w:t>
      </w:r>
    </w:p>
    <w:p w14:paraId="2748A8CE" w14:textId="1B3378BF" w:rsidR="00D270C4" w:rsidRPr="00003163" w:rsidRDefault="000B6299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 xml:space="preserve">β. </w:t>
      </w:r>
      <w:r w:rsidR="00B104A6" w:rsidRPr="00003163">
        <w:rPr>
          <w:rFonts w:ascii="Times New Roman" w:hAnsi="Times New Roman" w:cs="Times New Roman"/>
        </w:rPr>
        <w:t xml:space="preserve">στο </w:t>
      </w:r>
      <w:r w:rsidR="00B104A6" w:rsidRPr="00003163">
        <w:rPr>
          <w:rFonts w:ascii="Times New Roman" w:hAnsi="Times New Roman" w:cs="Times New Roman"/>
          <w:lang w:val="en-US"/>
        </w:rPr>
        <w:t>m</w:t>
      </w:r>
      <w:r w:rsidR="00B104A6" w:rsidRPr="00003163">
        <w:rPr>
          <w:rFonts w:ascii="Times New Roman" w:hAnsi="Times New Roman" w:cs="Times New Roman"/>
        </w:rPr>
        <w:t>-</w:t>
      </w:r>
      <w:r w:rsidR="00B104A6" w:rsidRPr="00003163">
        <w:rPr>
          <w:rFonts w:ascii="Times New Roman" w:hAnsi="Times New Roman" w:cs="Times New Roman"/>
          <w:lang w:val="en-US"/>
        </w:rPr>
        <w:t>RNA</w:t>
      </w:r>
      <w:r w:rsidR="00B104A6" w:rsidRPr="00003163">
        <w:rPr>
          <w:rFonts w:ascii="Times New Roman" w:hAnsi="Times New Roman" w:cs="Times New Roman"/>
        </w:rPr>
        <w:t>.</w:t>
      </w:r>
    </w:p>
    <w:p w14:paraId="16D96088" w14:textId="526F3A83" w:rsidR="000B6299" w:rsidRPr="00003163" w:rsidRDefault="000B6299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 xml:space="preserve">γ. </w:t>
      </w:r>
      <w:r w:rsidR="00BC0D09" w:rsidRPr="00003163">
        <w:rPr>
          <w:rFonts w:ascii="Times New Roman" w:hAnsi="Times New Roman" w:cs="Times New Roman"/>
        </w:rPr>
        <w:t xml:space="preserve">στο </w:t>
      </w:r>
      <w:proofErr w:type="spellStart"/>
      <w:r w:rsidR="00BC0D09" w:rsidRPr="00003163">
        <w:rPr>
          <w:rFonts w:ascii="Times New Roman" w:hAnsi="Times New Roman" w:cs="Times New Roman"/>
          <w:lang w:val="en-US"/>
        </w:rPr>
        <w:t>sn</w:t>
      </w:r>
      <w:proofErr w:type="spellEnd"/>
      <w:r w:rsidR="00BC0D09" w:rsidRPr="00003163">
        <w:rPr>
          <w:rFonts w:ascii="Times New Roman" w:hAnsi="Times New Roman" w:cs="Times New Roman"/>
        </w:rPr>
        <w:t>-</w:t>
      </w:r>
      <w:r w:rsidR="00BC0D09" w:rsidRPr="00003163">
        <w:rPr>
          <w:rFonts w:ascii="Times New Roman" w:hAnsi="Times New Roman" w:cs="Times New Roman"/>
          <w:lang w:val="en-US"/>
        </w:rPr>
        <w:t>RNA</w:t>
      </w:r>
      <w:r w:rsidR="00145E28" w:rsidRPr="00003163">
        <w:rPr>
          <w:rFonts w:ascii="Times New Roman" w:hAnsi="Times New Roman" w:cs="Times New Roman"/>
        </w:rPr>
        <w:t>.</w:t>
      </w:r>
    </w:p>
    <w:p w14:paraId="7B16E093" w14:textId="7F0B9499" w:rsidR="00145E28" w:rsidRPr="00003163" w:rsidRDefault="008F5815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δ</w:t>
      </w:r>
      <w:r w:rsidR="00145E28" w:rsidRPr="00003163">
        <w:rPr>
          <w:rFonts w:ascii="Times New Roman" w:hAnsi="Times New Roman" w:cs="Times New Roman"/>
        </w:rPr>
        <w:t>.</w:t>
      </w:r>
      <w:r w:rsidRPr="00003163">
        <w:rPr>
          <w:rFonts w:ascii="Times New Roman" w:hAnsi="Times New Roman" w:cs="Times New Roman"/>
        </w:rPr>
        <w:t xml:space="preserve"> </w:t>
      </w:r>
      <w:r w:rsidR="00BC0D09" w:rsidRPr="00003163">
        <w:rPr>
          <w:rFonts w:ascii="Times New Roman" w:hAnsi="Times New Roman" w:cs="Times New Roman"/>
        </w:rPr>
        <w:t xml:space="preserve">στο </w:t>
      </w:r>
      <w:r w:rsidR="00BC0D09" w:rsidRPr="00003163">
        <w:rPr>
          <w:rFonts w:ascii="Times New Roman" w:hAnsi="Times New Roman" w:cs="Times New Roman"/>
          <w:lang w:val="en-US"/>
        </w:rPr>
        <w:t>r</w:t>
      </w:r>
      <w:r w:rsidR="00BC0D09" w:rsidRPr="00003163">
        <w:rPr>
          <w:rFonts w:ascii="Times New Roman" w:hAnsi="Times New Roman" w:cs="Times New Roman"/>
        </w:rPr>
        <w:t>-</w:t>
      </w:r>
      <w:r w:rsidR="00BC0D09" w:rsidRPr="00003163">
        <w:rPr>
          <w:rFonts w:ascii="Times New Roman" w:hAnsi="Times New Roman" w:cs="Times New Roman"/>
          <w:lang w:val="en-US"/>
        </w:rPr>
        <w:t>RNA</w:t>
      </w:r>
      <w:r w:rsidRPr="00003163">
        <w:rPr>
          <w:rFonts w:ascii="Times New Roman" w:hAnsi="Times New Roman" w:cs="Times New Roman"/>
        </w:rPr>
        <w:t>.</w:t>
      </w:r>
    </w:p>
    <w:p w14:paraId="59C27AA3" w14:textId="5F364BB8" w:rsidR="004D4C85" w:rsidRPr="00003163" w:rsidRDefault="005D1E91" w:rsidP="004D4C85">
      <w:pPr>
        <w:jc w:val="right"/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5 μονάδες</w:t>
      </w:r>
    </w:p>
    <w:p w14:paraId="5A0BB7BA" w14:textId="77777777" w:rsidR="004B6B0B" w:rsidRPr="00003163" w:rsidRDefault="004B6B0B" w:rsidP="004B6B0B">
      <w:pPr>
        <w:rPr>
          <w:rFonts w:ascii="Times New Roman" w:hAnsi="Times New Roman" w:cs="Times New Roman"/>
        </w:rPr>
      </w:pPr>
    </w:p>
    <w:p w14:paraId="4037843D" w14:textId="7EBC9CE0" w:rsidR="004B6B0B" w:rsidRPr="00003163" w:rsidRDefault="004B6B0B" w:rsidP="004B6B0B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 xml:space="preserve">Α2. Η </w:t>
      </w:r>
      <w:proofErr w:type="spellStart"/>
      <w:r w:rsidR="0013575B" w:rsidRPr="00003163">
        <w:rPr>
          <w:rFonts w:ascii="Times New Roman" w:hAnsi="Times New Roman" w:cs="Times New Roman"/>
        </w:rPr>
        <w:t>στερεοδι</w:t>
      </w:r>
      <w:r w:rsidR="000B6F18" w:rsidRPr="00003163">
        <w:rPr>
          <w:rFonts w:ascii="Times New Roman" w:hAnsi="Times New Roman" w:cs="Times New Roman"/>
        </w:rPr>
        <w:t>άταξη</w:t>
      </w:r>
      <w:proofErr w:type="spellEnd"/>
      <w:r w:rsidR="000B6F18" w:rsidRPr="00003163">
        <w:rPr>
          <w:rFonts w:ascii="Times New Roman" w:hAnsi="Times New Roman" w:cs="Times New Roman"/>
        </w:rPr>
        <w:t xml:space="preserve"> της α αλυσίδας της </w:t>
      </w:r>
      <w:r w:rsidR="0027579C" w:rsidRPr="00003163">
        <w:rPr>
          <w:rFonts w:ascii="Times New Roman" w:hAnsi="Times New Roman" w:cs="Times New Roman"/>
        </w:rPr>
        <w:t xml:space="preserve">αιμοσφαιρίνης </w:t>
      </w:r>
      <w:r w:rsidR="0013575B" w:rsidRPr="00003163">
        <w:rPr>
          <w:rFonts w:ascii="Times New Roman" w:hAnsi="Times New Roman" w:cs="Times New Roman"/>
        </w:rPr>
        <w:t xml:space="preserve"> </w:t>
      </w:r>
      <w:r w:rsidR="0027579C" w:rsidRPr="00003163">
        <w:rPr>
          <w:rFonts w:ascii="Times New Roman" w:hAnsi="Times New Roman" w:cs="Times New Roman"/>
        </w:rPr>
        <w:t>Α περιγράφεται πλήρως από την</w:t>
      </w:r>
      <w:r w:rsidRPr="00003163">
        <w:rPr>
          <w:rFonts w:ascii="Times New Roman" w:hAnsi="Times New Roman" w:cs="Times New Roman"/>
        </w:rPr>
        <w:t>:</w:t>
      </w:r>
    </w:p>
    <w:p w14:paraId="2CD900FB" w14:textId="6694DFDC" w:rsidR="004B6B0B" w:rsidRPr="00003163" w:rsidRDefault="004B6B0B" w:rsidP="004B6B0B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 xml:space="preserve">α. </w:t>
      </w:r>
      <w:proofErr w:type="spellStart"/>
      <w:r w:rsidR="0027579C" w:rsidRPr="00003163">
        <w:rPr>
          <w:rFonts w:ascii="Times New Roman" w:hAnsi="Times New Roman" w:cs="Times New Roman"/>
        </w:rPr>
        <w:t>Πρωτοταγή</w:t>
      </w:r>
      <w:proofErr w:type="spellEnd"/>
      <w:r w:rsidR="0027579C" w:rsidRPr="00003163">
        <w:rPr>
          <w:rFonts w:ascii="Times New Roman" w:hAnsi="Times New Roman" w:cs="Times New Roman"/>
        </w:rPr>
        <w:t xml:space="preserve"> της </w:t>
      </w:r>
      <w:r w:rsidR="00271C24" w:rsidRPr="00003163">
        <w:rPr>
          <w:rFonts w:ascii="Times New Roman" w:hAnsi="Times New Roman" w:cs="Times New Roman"/>
        </w:rPr>
        <w:t>δ</w:t>
      </w:r>
      <w:r w:rsidR="0027579C" w:rsidRPr="00003163">
        <w:rPr>
          <w:rFonts w:ascii="Times New Roman" w:hAnsi="Times New Roman" w:cs="Times New Roman"/>
        </w:rPr>
        <w:t>ομή</w:t>
      </w:r>
      <w:r w:rsidR="00271C24" w:rsidRPr="00003163">
        <w:rPr>
          <w:rFonts w:ascii="Times New Roman" w:hAnsi="Times New Roman" w:cs="Times New Roman"/>
        </w:rPr>
        <w:t>.</w:t>
      </w:r>
    </w:p>
    <w:p w14:paraId="79553961" w14:textId="1FA8900F" w:rsidR="00DF4F23" w:rsidRPr="00003163" w:rsidRDefault="00DF4F23" w:rsidP="004B6B0B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 xml:space="preserve">β. </w:t>
      </w:r>
      <w:r w:rsidR="00271C24" w:rsidRPr="00003163">
        <w:rPr>
          <w:rFonts w:ascii="Times New Roman" w:hAnsi="Times New Roman" w:cs="Times New Roman"/>
        </w:rPr>
        <w:t>Δευτεροταγή της δομή.</w:t>
      </w:r>
    </w:p>
    <w:p w14:paraId="5FCD1B00" w14:textId="3AE7E530" w:rsidR="00940B4E" w:rsidRPr="00003163" w:rsidRDefault="00940B4E" w:rsidP="004B6B0B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 xml:space="preserve">γ. </w:t>
      </w:r>
      <w:r w:rsidR="00E34F4E" w:rsidRPr="00003163">
        <w:rPr>
          <w:rFonts w:ascii="Times New Roman" w:hAnsi="Times New Roman" w:cs="Times New Roman"/>
        </w:rPr>
        <w:t>Τριτοταγή της δομή.</w:t>
      </w:r>
    </w:p>
    <w:p w14:paraId="5BE7C8A6" w14:textId="5BA98E42" w:rsidR="00717AAB" w:rsidRPr="00003163" w:rsidRDefault="00717AAB" w:rsidP="004B6B0B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 xml:space="preserve">δ. </w:t>
      </w:r>
      <w:r w:rsidR="00E34F4E" w:rsidRPr="00003163">
        <w:rPr>
          <w:rFonts w:ascii="Times New Roman" w:hAnsi="Times New Roman" w:cs="Times New Roman"/>
        </w:rPr>
        <w:t>Τ</w:t>
      </w:r>
      <w:r w:rsidR="00A04EEE" w:rsidRPr="00003163">
        <w:rPr>
          <w:rFonts w:ascii="Times New Roman" w:hAnsi="Times New Roman" w:cs="Times New Roman"/>
        </w:rPr>
        <w:t>εταρτοταγή της δομή.</w:t>
      </w:r>
    </w:p>
    <w:p w14:paraId="55004DE8" w14:textId="45232724" w:rsidR="00441BB7" w:rsidRPr="00003163" w:rsidRDefault="003A1E3E" w:rsidP="006F0B83">
      <w:pPr>
        <w:jc w:val="right"/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5 μονάδες</w:t>
      </w:r>
    </w:p>
    <w:p w14:paraId="6BBB5A34" w14:textId="77777777" w:rsidR="006F0B83" w:rsidRPr="00003163" w:rsidRDefault="006F0B83" w:rsidP="006F0B83">
      <w:pPr>
        <w:jc w:val="right"/>
        <w:rPr>
          <w:rFonts w:ascii="Times New Roman" w:hAnsi="Times New Roman" w:cs="Times New Roman"/>
        </w:rPr>
      </w:pPr>
    </w:p>
    <w:p w14:paraId="2B894BA7" w14:textId="111C867F" w:rsidR="00B36C34" w:rsidRPr="00003163" w:rsidRDefault="00B36C34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Α3.</w:t>
      </w:r>
      <w:r w:rsidR="00366202" w:rsidRPr="00003163">
        <w:rPr>
          <w:rFonts w:ascii="Times New Roman" w:hAnsi="Times New Roman" w:cs="Times New Roman"/>
        </w:rPr>
        <w:t xml:space="preserve"> </w:t>
      </w:r>
      <w:r w:rsidR="00F81410" w:rsidRPr="00003163">
        <w:rPr>
          <w:rFonts w:ascii="Times New Roman" w:hAnsi="Times New Roman" w:cs="Times New Roman"/>
        </w:rPr>
        <w:t xml:space="preserve">Για να </w:t>
      </w:r>
      <w:proofErr w:type="spellStart"/>
      <w:r w:rsidR="00F81410" w:rsidRPr="00003163">
        <w:rPr>
          <w:rFonts w:ascii="Times New Roman" w:hAnsi="Times New Roman" w:cs="Times New Roman"/>
        </w:rPr>
        <w:t>υδρολύσουμε</w:t>
      </w:r>
      <w:proofErr w:type="spellEnd"/>
      <w:r w:rsidR="00F81410" w:rsidRPr="00003163">
        <w:rPr>
          <w:rFonts w:ascii="Times New Roman" w:hAnsi="Times New Roman" w:cs="Times New Roman"/>
        </w:rPr>
        <w:t xml:space="preserve"> </w:t>
      </w:r>
      <w:r w:rsidR="00240DAA" w:rsidRPr="00003163">
        <w:rPr>
          <w:rFonts w:ascii="Times New Roman" w:hAnsi="Times New Roman" w:cs="Times New Roman"/>
        </w:rPr>
        <w:t>την ινσουλίνη</w:t>
      </w:r>
      <w:r w:rsidR="00F81410" w:rsidRPr="00003163">
        <w:rPr>
          <w:rFonts w:ascii="Times New Roman" w:hAnsi="Times New Roman" w:cs="Times New Roman"/>
        </w:rPr>
        <w:t xml:space="preserve"> </w:t>
      </w:r>
      <w:r w:rsidR="008D4E75" w:rsidRPr="00003163">
        <w:rPr>
          <w:rFonts w:ascii="Times New Roman" w:hAnsi="Times New Roman" w:cs="Times New Roman"/>
        </w:rPr>
        <w:t>στα μονομερή της θα χρησιμοποιήσουμε</w:t>
      </w:r>
      <w:r w:rsidR="00E10E99" w:rsidRPr="00003163">
        <w:rPr>
          <w:rFonts w:ascii="Times New Roman" w:hAnsi="Times New Roman" w:cs="Times New Roman"/>
        </w:rPr>
        <w:t xml:space="preserve"> μία</w:t>
      </w:r>
      <w:r w:rsidR="00745B24" w:rsidRPr="00003163">
        <w:rPr>
          <w:rFonts w:ascii="Times New Roman" w:hAnsi="Times New Roman" w:cs="Times New Roman"/>
        </w:rPr>
        <w:t>:</w:t>
      </w:r>
    </w:p>
    <w:p w14:paraId="18B8734B" w14:textId="3904FE67" w:rsidR="00745B24" w:rsidRPr="00003163" w:rsidRDefault="00745B24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 xml:space="preserve">α. </w:t>
      </w:r>
      <w:proofErr w:type="spellStart"/>
      <w:r w:rsidR="00E10E99" w:rsidRPr="00003163">
        <w:rPr>
          <w:rFonts w:ascii="Times New Roman" w:hAnsi="Times New Roman" w:cs="Times New Roman"/>
        </w:rPr>
        <w:t>πεπτιδάση</w:t>
      </w:r>
      <w:proofErr w:type="spellEnd"/>
      <w:r w:rsidR="00166E4A" w:rsidRPr="00003163">
        <w:rPr>
          <w:rFonts w:ascii="Times New Roman" w:hAnsi="Times New Roman" w:cs="Times New Roman"/>
        </w:rPr>
        <w:t>.</w:t>
      </w:r>
    </w:p>
    <w:p w14:paraId="0F73E1D4" w14:textId="6FC43E77" w:rsidR="00745B24" w:rsidRPr="00003163" w:rsidRDefault="00745B24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 xml:space="preserve">β. </w:t>
      </w:r>
      <w:proofErr w:type="spellStart"/>
      <w:r w:rsidR="00666DF3" w:rsidRPr="00003163">
        <w:rPr>
          <w:rFonts w:ascii="Times New Roman" w:hAnsi="Times New Roman" w:cs="Times New Roman"/>
        </w:rPr>
        <w:t>ενδο</w:t>
      </w:r>
      <w:r w:rsidR="00A92AF1" w:rsidRPr="00003163">
        <w:rPr>
          <w:rFonts w:ascii="Times New Roman" w:hAnsi="Times New Roman" w:cs="Times New Roman"/>
        </w:rPr>
        <w:t>νουκλεάση</w:t>
      </w:r>
      <w:proofErr w:type="spellEnd"/>
      <w:r w:rsidR="00166E4A" w:rsidRPr="00003163">
        <w:rPr>
          <w:rFonts w:ascii="Times New Roman" w:hAnsi="Times New Roman" w:cs="Times New Roman"/>
        </w:rPr>
        <w:t>.</w:t>
      </w:r>
    </w:p>
    <w:p w14:paraId="554C1CAB" w14:textId="4A6A8E72" w:rsidR="00745B24" w:rsidRPr="00003163" w:rsidRDefault="00745B24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 xml:space="preserve">γ. </w:t>
      </w:r>
      <w:proofErr w:type="spellStart"/>
      <w:r w:rsidR="007B50C1" w:rsidRPr="00003163">
        <w:rPr>
          <w:rFonts w:ascii="Times New Roman" w:hAnsi="Times New Roman" w:cs="Times New Roman"/>
        </w:rPr>
        <w:t>λιπάση</w:t>
      </w:r>
      <w:proofErr w:type="spellEnd"/>
      <w:r w:rsidR="00166E4A" w:rsidRPr="00003163">
        <w:rPr>
          <w:rFonts w:ascii="Times New Roman" w:hAnsi="Times New Roman" w:cs="Times New Roman"/>
        </w:rPr>
        <w:t>.</w:t>
      </w:r>
    </w:p>
    <w:p w14:paraId="32A452EF" w14:textId="5A3AD44F" w:rsidR="00745B24" w:rsidRPr="00003163" w:rsidRDefault="00745B24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 xml:space="preserve">δ. </w:t>
      </w:r>
      <w:proofErr w:type="spellStart"/>
      <w:r w:rsidR="00893F17" w:rsidRPr="00003163">
        <w:rPr>
          <w:rFonts w:ascii="Times New Roman" w:hAnsi="Times New Roman" w:cs="Times New Roman"/>
        </w:rPr>
        <w:t>πολυμεράση</w:t>
      </w:r>
      <w:proofErr w:type="spellEnd"/>
      <w:r w:rsidR="00166E4A" w:rsidRPr="00003163">
        <w:rPr>
          <w:rFonts w:ascii="Times New Roman" w:hAnsi="Times New Roman" w:cs="Times New Roman"/>
        </w:rPr>
        <w:t>.</w:t>
      </w:r>
    </w:p>
    <w:p w14:paraId="132F6BC8" w14:textId="68846634" w:rsidR="006F0B83" w:rsidRPr="00003163" w:rsidRDefault="003A1E3E" w:rsidP="00C17D04">
      <w:pPr>
        <w:jc w:val="right"/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5 μονάδες</w:t>
      </w:r>
    </w:p>
    <w:p w14:paraId="0F075003" w14:textId="77777777" w:rsidR="000B48C1" w:rsidRPr="00003163" w:rsidRDefault="000B48C1">
      <w:pPr>
        <w:rPr>
          <w:rFonts w:ascii="Times New Roman" w:hAnsi="Times New Roman" w:cs="Times New Roman"/>
        </w:rPr>
      </w:pPr>
    </w:p>
    <w:p w14:paraId="39F8C747" w14:textId="18339C7E" w:rsidR="00202705" w:rsidRPr="00003163" w:rsidRDefault="00202705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Α4.</w:t>
      </w:r>
      <w:r w:rsidR="00E13798" w:rsidRPr="00003163">
        <w:rPr>
          <w:rFonts w:ascii="Times New Roman" w:hAnsi="Times New Roman" w:cs="Times New Roman"/>
        </w:rPr>
        <w:t xml:space="preserve"> </w:t>
      </w:r>
      <w:r w:rsidR="00C11433" w:rsidRPr="00003163">
        <w:rPr>
          <w:rFonts w:ascii="Times New Roman" w:hAnsi="Times New Roman" w:cs="Times New Roman"/>
        </w:rPr>
        <w:t>Τ</w:t>
      </w:r>
      <w:r w:rsidR="0021093A" w:rsidRPr="00003163">
        <w:rPr>
          <w:rFonts w:ascii="Times New Roman" w:hAnsi="Times New Roman" w:cs="Times New Roman"/>
        </w:rPr>
        <w:t xml:space="preserve">ο ποσοστό του </w:t>
      </w:r>
      <w:proofErr w:type="spellStart"/>
      <w:r w:rsidR="0021093A" w:rsidRPr="00003163">
        <w:rPr>
          <w:rFonts w:ascii="Times New Roman" w:hAnsi="Times New Roman" w:cs="Times New Roman"/>
        </w:rPr>
        <w:t>βακτηριακού</w:t>
      </w:r>
      <w:proofErr w:type="spellEnd"/>
      <w:r w:rsidR="0021093A" w:rsidRPr="00003163">
        <w:rPr>
          <w:rFonts w:ascii="Times New Roman" w:hAnsi="Times New Roman" w:cs="Times New Roman"/>
        </w:rPr>
        <w:t xml:space="preserve"> </w:t>
      </w:r>
      <w:r w:rsidR="0021093A" w:rsidRPr="00003163">
        <w:rPr>
          <w:rFonts w:ascii="Times New Roman" w:hAnsi="Times New Roman" w:cs="Times New Roman"/>
          <w:lang w:val="en-US"/>
        </w:rPr>
        <w:t>DNA</w:t>
      </w:r>
      <w:r w:rsidR="0021093A" w:rsidRPr="00003163">
        <w:rPr>
          <w:rFonts w:ascii="Times New Roman" w:hAnsi="Times New Roman" w:cs="Times New Roman"/>
        </w:rPr>
        <w:t xml:space="preserve"> που αποτελείται από </w:t>
      </w:r>
      <w:proofErr w:type="spellStart"/>
      <w:r w:rsidR="0021093A" w:rsidRPr="00003163">
        <w:rPr>
          <w:rFonts w:ascii="Times New Roman" w:hAnsi="Times New Roman" w:cs="Times New Roman"/>
        </w:rPr>
        <w:t>πλασμίδια</w:t>
      </w:r>
      <w:proofErr w:type="spellEnd"/>
      <w:r w:rsidR="000B48C1" w:rsidRPr="00003163">
        <w:rPr>
          <w:rFonts w:ascii="Times New Roman" w:hAnsi="Times New Roman" w:cs="Times New Roman"/>
        </w:rPr>
        <w:t xml:space="preserve"> είναι ίσο με</w:t>
      </w:r>
      <w:r w:rsidR="00354484" w:rsidRPr="00003163">
        <w:rPr>
          <w:rFonts w:ascii="Times New Roman" w:hAnsi="Times New Roman" w:cs="Times New Roman"/>
        </w:rPr>
        <w:t>:</w:t>
      </w:r>
    </w:p>
    <w:p w14:paraId="7C797C62" w14:textId="18AEAC72" w:rsidR="00202705" w:rsidRPr="00003163" w:rsidRDefault="007904FB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α.</w:t>
      </w:r>
      <w:r w:rsidR="00A9070A" w:rsidRPr="00003163">
        <w:rPr>
          <w:rFonts w:ascii="Times New Roman" w:hAnsi="Times New Roman" w:cs="Times New Roman"/>
        </w:rPr>
        <w:t xml:space="preserve"> </w:t>
      </w:r>
      <w:r w:rsidR="000B48C1" w:rsidRPr="00003163">
        <w:rPr>
          <w:rFonts w:ascii="Times New Roman" w:hAnsi="Times New Roman" w:cs="Times New Roman"/>
        </w:rPr>
        <w:t>10 – 20%</w:t>
      </w:r>
    </w:p>
    <w:p w14:paraId="3487CDAD" w14:textId="7A0169CA" w:rsidR="007904FB" w:rsidRPr="00003163" w:rsidRDefault="007904FB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β.</w:t>
      </w:r>
      <w:r w:rsidR="008A068B" w:rsidRPr="00003163">
        <w:rPr>
          <w:rFonts w:ascii="Times New Roman" w:hAnsi="Times New Roman" w:cs="Times New Roman"/>
        </w:rPr>
        <w:t xml:space="preserve"> </w:t>
      </w:r>
      <w:r w:rsidR="008B4547" w:rsidRPr="00003163">
        <w:rPr>
          <w:rFonts w:ascii="Times New Roman" w:hAnsi="Times New Roman" w:cs="Times New Roman"/>
        </w:rPr>
        <w:t>1 – 2%</w:t>
      </w:r>
    </w:p>
    <w:p w14:paraId="3A669177" w14:textId="54D36F9E" w:rsidR="007904FB" w:rsidRPr="00003163" w:rsidRDefault="007904FB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γ.</w:t>
      </w:r>
      <w:r w:rsidR="003C4936" w:rsidRPr="00003163">
        <w:rPr>
          <w:rFonts w:ascii="Times New Roman" w:hAnsi="Times New Roman" w:cs="Times New Roman"/>
        </w:rPr>
        <w:t xml:space="preserve"> </w:t>
      </w:r>
      <w:r w:rsidR="008B4547" w:rsidRPr="00003163">
        <w:rPr>
          <w:rFonts w:ascii="Times New Roman" w:hAnsi="Times New Roman" w:cs="Times New Roman"/>
        </w:rPr>
        <w:t>40 – 50%</w:t>
      </w:r>
    </w:p>
    <w:p w14:paraId="28B9414D" w14:textId="477934CD" w:rsidR="007904FB" w:rsidRPr="00003163" w:rsidRDefault="007904FB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δ.</w:t>
      </w:r>
      <w:r w:rsidR="003C4936" w:rsidRPr="00003163">
        <w:rPr>
          <w:rFonts w:ascii="Times New Roman" w:hAnsi="Times New Roman" w:cs="Times New Roman"/>
        </w:rPr>
        <w:t xml:space="preserve"> </w:t>
      </w:r>
      <w:r w:rsidR="000C2476" w:rsidRPr="00003163">
        <w:rPr>
          <w:rFonts w:ascii="Times New Roman" w:hAnsi="Times New Roman" w:cs="Times New Roman"/>
        </w:rPr>
        <w:t>80 – 90%</w:t>
      </w:r>
    </w:p>
    <w:p w14:paraId="4AFBB845" w14:textId="295EAFD9" w:rsidR="007904FB" w:rsidRPr="00003163" w:rsidRDefault="003A1E3E" w:rsidP="00A57459">
      <w:pPr>
        <w:jc w:val="right"/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5 μονάδες</w:t>
      </w:r>
    </w:p>
    <w:p w14:paraId="7EAFD056" w14:textId="487FEE64" w:rsidR="00202705" w:rsidRPr="00003163" w:rsidRDefault="00202705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lastRenderedPageBreak/>
        <w:t>Α5.</w:t>
      </w:r>
      <w:r w:rsidR="00411E47" w:rsidRPr="00003163">
        <w:rPr>
          <w:rFonts w:ascii="Times New Roman" w:hAnsi="Times New Roman" w:cs="Times New Roman"/>
        </w:rPr>
        <w:t xml:space="preserve"> </w:t>
      </w:r>
      <w:r w:rsidR="002A0F79" w:rsidRPr="00003163">
        <w:rPr>
          <w:rFonts w:ascii="Times New Roman" w:hAnsi="Times New Roman" w:cs="Times New Roman"/>
        </w:rPr>
        <w:t xml:space="preserve">Οι </w:t>
      </w:r>
      <w:r w:rsidR="002A0F79" w:rsidRPr="00003163">
        <w:rPr>
          <w:rFonts w:ascii="Times New Roman" w:hAnsi="Times New Roman" w:cs="Times New Roman"/>
          <w:lang w:val="en-US"/>
        </w:rPr>
        <w:t>RNA</w:t>
      </w:r>
      <w:r w:rsidR="002A0F79" w:rsidRPr="00003163">
        <w:rPr>
          <w:rFonts w:ascii="Times New Roman" w:hAnsi="Times New Roman" w:cs="Times New Roman"/>
        </w:rPr>
        <w:t xml:space="preserve"> ιοί έχουν για γενετικό υλικό </w:t>
      </w:r>
      <w:r w:rsidR="002A0F79" w:rsidRPr="00003163">
        <w:rPr>
          <w:rFonts w:ascii="Times New Roman" w:hAnsi="Times New Roman" w:cs="Times New Roman"/>
          <w:lang w:val="en-US"/>
        </w:rPr>
        <w:t>RNA</w:t>
      </w:r>
      <w:r w:rsidR="002A0F79" w:rsidRPr="00003163">
        <w:rPr>
          <w:rFonts w:ascii="Times New Roman" w:hAnsi="Times New Roman" w:cs="Times New Roman"/>
        </w:rPr>
        <w:t xml:space="preserve"> που είναι συνήθως</w:t>
      </w:r>
      <w:r w:rsidR="00D56D3C" w:rsidRPr="00003163">
        <w:rPr>
          <w:rFonts w:ascii="Times New Roman" w:hAnsi="Times New Roman" w:cs="Times New Roman"/>
        </w:rPr>
        <w:t>:</w:t>
      </w:r>
    </w:p>
    <w:p w14:paraId="062D90EF" w14:textId="52DE5413" w:rsidR="00202705" w:rsidRPr="00003163" w:rsidRDefault="007904FB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α.</w:t>
      </w:r>
      <w:r w:rsidR="00D56D3C" w:rsidRPr="00003163">
        <w:rPr>
          <w:rFonts w:ascii="Times New Roman" w:hAnsi="Times New Roman" w:cs="Times New Roman"/>
        </w:rPr>
        <w:t xml:space="preserve"> </w:t>
      </w:r>
      <w:r w:rsidR="00703CCC" w:rsidRPr="00003163">
        <w:rPr>
          <w:rFonts w:ascii="Times New Roman" w:hAnsi="Times New Roman" w:cs="Times New Roman"/>
        </w:rPr>
        <w:t>γ</w:t>
      </w:r>
      <w:r w:rsidR="007E014D" w:rsidRPr="00003163">
        <w:rPr>
          <w:rFonts w:ascii="Times New Roman" w:hAnsi="Times New Roman" w:cs="Times New Roman"/>
        </w:rPr>
        <w:t>ραμμικό</w:t>
      </w:r>
      <w:r w:rsidR="00703CCC" w:rsidRPr="00003163">
        <w:rPr>
          <w:rFonts w:ascii="Times New Roman" w:hAnsi="Times New Roman" w:cs="Times New Roman"/>
        </w:rPr>
        <w:t xml:space="preserve"> μονόκλωνο</w:t>
      </w:r>
      <w:r w:rsidR="003848BE" w:rsidRPr="00003163">
        <w:rPr>
          <w:rFonts w:ascii="Times New Roman" w:hAnsi="Times New Roman" w:cs="Times New Roman"/>
        </w:rPr>
        <w:t>.</w:t>
      </w:r>
    </w:p>
    <w:p w14:paraId="341119F9" w14:textId="31C57FF4" w:rsidR="007904FB" w:rsidRPr="00003163" w:rsidRDefault="007904FB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β.</w:t>
      </w:r>
      <w:r w:rsidR="003848BE" w:rsidRPr="00003163">
        <w:rPr>
          <w:rFonts w:ascii="Times New Roman" w:hAnsi="Times New Roman" w:cs="Times New Roman"/>
        </w:rPr>
        <w:t xml:space="preserve"> </w:t>
      </w:r>
      <w:r w:rsidR="00B9234A" w:rsidRPr="00003163">
        <w:rPr>
          <w:rFonts w:ascii="Times New Roman" w:hAnsi="Times New Roman" w:cs="Times New Roman"/>
        </w:rPr>
        <w:t>κυκλικό μονόκλωνο</w:t>
      </w:r>
      <w:r w:rsidR="003848BE" w:rsidRPr="00003163">
        <w:rPr>
          <w:rFonts w:ascii="Times New Roman" w:hAnsi="Times New Roman" w:cs="Times New Roman"/>
        </w:rPr>
        <w:t>.</w:t>
      </w:r>
    </w:p>
    <w:p w14:paraId="7664E910" w14:textId="5454F47A" w:rsidR="004210DD" w:rsidRPr="00003163" w:rsidRDefault="007904FB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γ.</w:t>
      </w:r>
      <w:r w:rsidR="003848BE" w:rsidRPr="00003163">
        <w:rPr>
          <w:rFonts w:ascii="Times New Roman" w:hAnsi="Times New Roman" w:cs="Times New Roman"/>
        </w:rPr>
        <w:t xml:space="preserve"> </w:t>
      </w:r>
      <w:r w:rsidR="00B9234A" w:rsidRPr="00003163">
        <w:rPr>
          <w:rFonts w:ascii="Times New Roman" w:hAnsi="Times New Roman" w:cs="Times New Roman"/>
        </w:rPr>
        <w:t>κυκλικό δίκλωνο</w:t>
      </w:r>
      <w:r w:rsidR="003848BE" w:rsidRPr="00003163">
        <w:rPr>
          <w:rFonts w:ascii="Times New Roman" w:hAnsi="Times New Roman" w:cs="Times New Roman"/>
        </w:rPr>
        <w:t>.</w:t>
      </w:r>
    </w:p>
    <w:p w14:paraId="274CA0E3" w14:textId="0497EF85" w:rsidR="007904FB" w:rsidRPr="00003163" w:rsidRDefault="007904FB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δ.</w:t>
      </w:r>
      <w:r w:rsidR="004210DD" w:rsidRPr="00003163">
        <w:rPr>
          <w:rFonts w:ascii="Times New Roman" w:hAnsi="Times New Roman" w:cs="Times New Roman"/>
        </w:rPr>
        <w:t xml:space="preserve"> </w:t>
      </w:r>
      <w:r w:rsidR="00103A97" w:rsidRPr="00003163">
        <w:rPr>
          <w:rFonts w:ascii="Times New Roman" w:hAnsi="Times New Roman" w:cs="Times New Roman"/>
        </w:rPr>
        <w:t>γραμμικό μονόκλωνο, ή δίκλωνο</w:t>
      </w:r>
      <w:r w:rsidR="00FC5C6B" w:rsidRPr="00003163">
        <w:rPr>
          <w:rFonts w:ascii="Times New Roman" w:hAnsi="Times New Roman" w:cs="Times New Roman"/>
        </w:rPr>
        <w:t>.</w:t>
      </w:r>
    </w:p>
    <w:p w14:paraId="3305192F" w14:textId="2776FAD0" w:rsidR="006F0B83" w:rsidRPr="00003163" w:rsidRDefault="003A1E3E" w:rsidP="00647290">
      <w:pPr>
        <w:jc w:val="right"/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5 μονάδες</w:t>
      </w:r>
    </w:p>
    <w:p w14:paraId="53C1F01C" w14:textId="77777777" w:rsidR="0088348D" w:rsidRPr="00003163" w:rsidRDefault="0088348D">
      <w:pPr>
        <w:rPr>
          <w:rFonts w:ascii="Times New Roman" w:hAnsi="Times New Roman" w:cs="Times New Roman"/>
        </w:rPr>
      </w:pPr>
    </w:p>
    <w:p w14:paraId="5CD036C5" w14:textId="03EE361C" w:rsidR="002B61F8" w:rsidRPr="00003163" w:rsidRDefault="002B61F8">
      <w:pPr>
        <w:rPr>
          <w:rFonts w:ascii="Times New Roman" w:hAnsi="Times New Roman" w:cs="Times New Roman"/>
          <w:b/>
          <w:bCs/>
        </w:rPr>
      </w:pPr>
      <w:r w:rsidRPr="00003163">
        <w:rPr>
          <w:rFonts w:ascii="Times New Roman" w:hAnsi="Times New Roman" w:cs="Times New Roman"/>
          <w:b/>
          <w:bCs/>
        </w:rPr>
        <w:t>ΘΕΜΑ Β</w:t>
      </w:r>
    </w:p>
    <w:p w14:paraId="07AA3E17" w14:textId="1F75A19D" w:rsidR="001F2F9D" w:rsidRPr="00003163" w:rsidRDefault="008F2E3E" w:rsidP="00780292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  <w:b/>
          <w:bCs/>
        </w:rPr>
        <w:t>Β1.</w:t>
      </w:r>
      <w:r w:rsidRPr="00003163">
        <w:rPr>
          <w:rFonts w:ascii="Times New Roman" w:hAnsi="Times New Roman" w:cs="Times New Roman"/>
        </w:rPr>
        <w:t xml:space="preserve"> </w:t>
      </w:r>
      <w:r w:rsidR="00BD5557" w:rsidRPr="00003163">
        <w:rPr>
          <w:rFonts w:ascii="Times New Roman" w:hAnsi="Times New Roman" w:cs="Times New Roman"/>
        </w:rPr>
        <w:t>Να συμπληρώσετε σωστά τον παρακάτω πίνακα, γνωρίζοντας ότι αφορά ανθρώπινα κύτταρ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520"/>
        <w:gridCol w:w="3441"/>
      </w:tblGrid>
      <w:tr w:rsidR="004C0F3D" w:rsidRPr="00003163" w14:paraId="49DE8606" w14:textId="77777777" w:rsidTr="00E4143D">
        <w:tc>
          <w:tcPr>
            <w:tcW w:w="2335" w:type="dxa"/>
          </w:tcPr>
          <w:p w14:paraId="7F019B0D" w14:textId="77777777" w:rsidR="004C0F3D" w:rsidRPr="00003163" w:rsidRDefault="004C0F3D" w:rsidP="00E41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7BA638EE" w14:textId="77777777" w:rsidR="004C0F3D" w:rsidRPr="00003163" w:rsidRDefault="004C0F3D" w:rsidP="00E4143D">
            <w:pPr>
              <w:rPr>
                <w:rFonts w:ascii="Times New Roman" w:hAnsi="Times New Roman" w:cs="Times New Roman"/>
              </w:rPr>
            </w:pPr>
            <w:r w:rsidRPr="00003163">
              <w:rPr>
                <w:rFonts w:ascii="Times New Roman" w:hAnsi="Times New Roman" w:cs="Times New Roman"/>
              </w:rPr>
              <w:t>Αριθμός Χρωμοσωμάτων</w:t>
            </w:r>
          </w:p>
        </w:tc>
        <w:tc>
          <w:tcPr>
            <w:tcW w:w="3441" w:type="dxa"/>
          </w:tcPr>
          <w:p w14:paraId="32E3025D" w14:textId="77777777" w:rsidR="004C0F3D" w:rsidRPr="00003163" w:rsidRDefault="004C0F3D" w:rsidP="00E4143D">
            <w:pPr>
              <w:rPr>
                <w:rFonts w:ascii="Times New Roman" w:hAnsi="Times New Roman" w:cs="Times New Roman"/>
              </w:rPr>
            </w:pPr>
            <w:r w:rsidRPr="00003163">
              <w:rPr>
                <w:rFonts w:ascii="Times New Roman" w:hAnsi="Times New Roman" w:cs="Times New Roman"/>
              </w:rPr>
              <w:t>Αριθμός μορίων DNA στον πυρήνα</w:t>
            </w:r>
          </w:p>
        </w:tc>
      </w:tr>
      <w:tr w:rsidR="004C0F3D" w:rsidRPr="00003163" w14:paraId="0E10F001" w14:textId="77777777" w:rsidTr="00E4143D">
        <w:tc>
          <w:tcPr>
            <w:tcW w:w="2335" w:type="dxa"/>
          </w:tcPr>
          <w:p w14:paraId="78C85EA8" w14:textId="77777777" w:rsidR="004C0F3D" w:rsidRPr="00003163" w:rsidRDefault="004C0F3D" w:rsidP="00E4143D">
            <w:pPr>
              <w:rPr>
                <w:rFonts w:ascii="Times New Roman" w:hAnsi="Times New Roman" w:cs="Times New Roman"/>
              </w:rPr>
            </w:pPr>
            <w:proofErr w:type="spellStart"/>
            <w:r w:rsidRPr="00003163">
              <w:rPr>
                <w:rFonts w:ascii="Times New Roman" w:hAnsi="Times New Roman" w:cs="Times New Roman"/>
              </w:rPr>
              <w:t>Μεσόφαση</w:t>
            </w:r>
            <w:proofErr w:type="spellEnd"/>
            <w:r w:rsidRPr="00003163">
              <w:rPr>
                <w:rFonts w:ascii="Times New Roman" w:hAnsi="Times New Roman" w:cs="Times New Roman"/>
              </w:rPr>
              <w:t xml:space="preserve"> πριν την αντιγραφή.</w:t>
            </w:r>
          </w:p>
        </w:tc>
        <w:tc>
          <w:tcPr>
            <w:tcW w:w="2520" w:type="dxa"/>
          </w:tcPr>
          <w:p w14:paraId="39E44200" w14:textId="77777777" w:rsidR="004C0F3D" w:rsidRPr="00003163" w:rsidRDefault="004C0F3D" w:rsidP="00E41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</w:tcPr>
          <w:p w14:paraId="04C4D44B" w14:textId="77777777" w:rsidR="004C0F3D" w:rsidRPr="00003163" w:rsidRDefault="004C0F3D" w:rsidP="00E4143D">
            <w:pPr>
              <w:rPr>
                <w:rFonts w:ascii="Times New Roman" w:hAnsi="Times New Roman" w:cs="Times New Roman"/>
              </w:rPr>
            </w:pPr>
          </w:p>
        </w:tc>
      </w:tr>
      <w:tr w:rsidR="004C0F3D" w:rsidRPr="00003163" w14:paraId="18AD8890" w14:textId="77777777" w:rsidTr="00E4143D">
        <w:tc>
          <w:tcPr>
            <w:tcW w:w="2335" w:type="dxa"/>
          </w:tcPr>
          <w:p w14:paraId="3AD41707" w14:textId="77777777" w:rsidR="004C0F3D" w:rsidRPr="00003163" w:rsidRDefault="004C0F3D" w:rsidP="00E4143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03163">
              <w:rPr>
                <w:rFonts w:ascii="Times New Roman" w:hAnsi="Times New Roman" w:cs="Times New Roman"/>
              </w:rPr>
              <w:t>Μετάφαση</w:t>
            </w:r>
            <w:proofErr w:type="spellEnd"/>
            <w:r w:rsidRPr="00003163">
              <w:rPr>
                <w:rFonts w:ascii="Times New Roman" w:hAnsi="Times New Roman" w:cs="Times New Roman"/>
              </w:rPr>
              <w:t xml:space="preserve"> Μίτωσης</w:t>
            </w:r>
          </w:p>
        </w:tc>
        <w:tc>
          <w:tcPr>
            <w:tcW w:w="2520" w:type="dxa"/>
          </w:tcPr>
          <w:p w14:paraId="75843803" w14:textId="77777777" w:rsidR="004C0F3D" w:rsidRPr="00003163" w:rsidRDefault="004C0F3D" w:rsidP="00E41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</w:tcPr>
          <w:p w14:paraId="6C65CE70" w14:textId="77777777" w:rsidR="004C0F3D" w:rsidRPr="00003163" w:rsidRDefault="004C0F3D" w:rsidP="00E4143D">
            <w:pPr>
              <w:rPr>
                <w:rFonts w:ascii="Times New Roman" w:hAnsi="Times New Roman" w:cs="Times New Roman"/>
              </w:rPr>
            </w:pPr>
          </w:p>
        </w:tc>
      </w:tr>
      <w:tr w:rsidR="004C0F3D" w:rsidRPr="00003163" w14:paraId="1B925F15" w14:textId="77777777" w:rsidTr="00E4143D">
        <w:tc>
          <w:tcPr>
            <w:tcW w:w="2335" w:type="dxa"/>
          </w:tcPr>
          <w:p w14:paraId="545CC91D" w14:textId="77777777" w:rsidR="004C0F3D" w:rsidRPr="00003163" w:rsidRDefault="004C0F3D" w:rsidP="00E4143D">
            <w:pPr>
              <w:rPr>
                <w:rFonts w:ascii="Times New Roman" w:hAnsi="Times New Roman" w:cs="Times New Roman"/>
              </w:rPr>
            </w:pPr>
            <w:proofErr w:type="spellStart"/>
            <w:r w:rsidRPr="00003163">
              <w:rPr>
                <w:rFonts w:ascii="Times New Roman" w:hAnsi="Times New Roman" w:cs="Times New Roman"/>
              </w:rPr>
              <w:t>Μετάφαση</w:t>
            </w:r>
            <w:proofErr w:type="spellEnd"/>
            <w:r w:rsidRPr="00003163">
              <w:rPr>
                <w:rFonts w:ascii="Times New Roman" w:hAnsi="Times New Roman" w:cs="Times New Roman"/>
              </w:rPr>
              <w:t xml:space="preserve"> Μείωσης Ι</w:t>
            </w:r>
          </w:p>
        </w:tc>
        <w:tc>
          <w:tcPr>
            <w:tcW w:w="2520" w:type="dxa"/>
          </w:tcPr>
          <w:p w14:paraId="069C3E59" w14:textId="77777777" w:rsidR="004C0F3D" w:rsidRPr="00003163" w:rsidRDefault="004C0F3D" w:rsidP="00E41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</w:tcPr>
          <w:p w14:paraId="33108385" w14:textId="77777777" w:rsidR="004C0F3D" w:rsidRPr="00003163" w:rsidRDefault="004C0F3D" w:rsidP="00E4143D">
            <w:pPr>
              <w:rPr>
                <w:rFonts w:ascii="Times New Roman" w:hAnsi="Times New Roman" w:cs="Times New Roman"/>
              </w:rPr>
            </w:pPr>
          </w:p>
        </w:tc>
      </w:tr>
      <w:tr w:rsidR="004C0F3D" w:rsidRPr="00003163" w14:paraId="397C3EFC" w14:textId="77777777" w:rsidTr="00E4143D">
        <w:tc>
          <w:tcPr>
            <w:tcW w:w="2335" w:type="dxa"/>
          </w:tcPr>
          <w:p w14:paraId="59567355" w14:textId="77777777" w:rsidR="004C0F3D" w:rsidRPr="00003163" w:rsidRDefault="004C0F3D" w:rsidP="00E4143D">
            <w:pPr>
              <w:rPr>
                <w:rFonts w:ascii="Times New Roman" w:hAnsi="Times New Roman" w:cs="Times New Roman"/>
              </w:rPr>
            </w:pPr>
            <w:proofErr w:type="spellStart"/>
            <w:r w:rsidRPr="00003163">
              <w:rPr>
                <w:rFonts w:ascii="Times New Roman" w:hAnsi="Times New Roman" w:cs="Times New Roman"/>
              </w:rPr>
              <w:t>Μετάφαση</w:t>
            </w:r>
            <w:proofErr w:type="spellEnd"/>
            <w:r w:rsidRPr="00003163">
              <w:rPr>
                <w:rFonts w:ascii="Times New Roman" w:hAnsi="Times New Roman" w:cs="Times New Roman"/>
              </w:rPr>
              <w:t xml:space="preserve"> Μείωσης ΙΙ</w:t>
            </w:r>
          </w:p>
        </w:tc>
        <w:tc>
          <w:tcPr>
            <w:tcW w:w="2520" w:type="dxa"/>
          </w:tcPr>
          <w:p w14:paraId="64936163" w14:textId="77777777" w:rsidR="004C0F3D" w:rsidRPr="00003163" w:rsidRDefault="004C0F3D" w:rsidP="00E41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</w:tcPr>
          <w:p w14:paraId="050C072F" w14:textId="77777777" w:rsidR="004C0F3D" w:rsidRPr="00003163" w:rsidRDefault="004C0F3D" w:rsidP="00E4143D">
            <w:pPr>
              <w:rPr>
                <w:rFonts w:ascii="Times New Roman" w:hAnsi="Times New Roman" w:cs="Times New Roman"/>
              </w:rPr>
            </w:pPr>
          </w:p>
        </w:tc>
      </w:tr>
    </w:tbl>
    <w:p w14:paraId="3CC369AC" w14:textId="574B1056" w:rsidR="00ED2E49" w:rsidRPr="00003163" w:rsidRDefault="00C7447A" w:rsidP="00C7447A">
      <w:pPr>
        <w:jc w:val="right"/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8 μονάδες</w:t>
      </w:r>
    </w:p>
    <w:p w14:paraId="6AA30CBB" w14:textId="77777777" w:rsidR="00C7447A" w:rsidRPr="00003163" w:rsidRDefault="00C7447A" w:rsidP="00C7447A">
      <w:pPr>
        <w:rPr>
          <w:rFonts w:ascii="Times New Roman" w:hAnsi="Times New Roman" w:cs="Times New Roman"/>
        </w:rPr>
      </w:pPr>
    </w:p>
    <w:p w14:paraId="4E3D81ED" w14:textId="00180548" w:rsidR="001F2F9D" w:rsidRPr="00003163" w:rsidRDefault="00C436BA">
      <w:pPr>
        <w:rPr>
          <w:rFonts w:ascii="Times New Roman" w:hAnsi="Times New Roman" w:cs="Times New Roman"/>
          <w:b/>
          <w:bCs/>
        </w:rPr>
      </w:pPr>
      <w:r w:rsidRPr="00003163">
        <w:rPr>
          <w:rFonts w:ascii="Times New Roman" w:hAnsi="Times New Roman" w:cs="Times New Roman"/>
          <w:b/>
          <w:bCs/>
        </w:rPr>
        <w:t xml:space="preserve">Β2. </w:t>
      </w:r>
    </w:p>
    <w:p w14:paraId="5F969936" w14:textId="39393423" w:rsidR="00C60AFC" w:rsidRPr="00003163" w:rsidRDefault="000063C1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Α. Σε ποια φάση της ζωής του το κύτταρο αυξάνει τον όγκο του</w:t>
      </w:r>
      <w:r w:rsidR="00AE62E0" w:rsidRPr="00003163">
        <w:rPr>
          <w:rFonts w:ascii="Times New Roman" w:hAnsi="Times New Roman" w:cs="Times New Roman"/>
        </w:rPr>
        <w:t>; (1 μονάδα)</w:t>
      </w:r>
    </w:p>
    <w:p w14:paraId="40C147B8" w14:textId="48B7F6BC" w:rsidR="001F2F9D" w:rsidRPr="00003163" w:rsidRDefault="00AE62E0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 xml:space="preserve">Β. Ποιες είναι </w:t>
      </w:r>
      <w:r w:rsidR="00B61771" w:rsidRPr="00003163">
        <w:rPr>
          <w:rFonts w:ascii="Times New Roman" w:hAnsi="Times New Roman" w:cs="Times New Roman"/>
        </w:rPr>
        <w:t>οι μεταβολικές διαδικασίες της παραπάνω φάσης; (</w:t>
      </w:r>
      <w:r w:rsidR="00953590" w:rsidRPr="00003163">
        <w:rPr>
          <w:rFonts w:ascii="Times New Roman" w:hAnsi="Times New Roman" w:cs="Times New Roman"/>
        </w:rPr>
        <w:t>4 μονάδες)</w:t>
      </w:r>
    </w:p>
    <w:p w14:paraId="542F736B" w14:textId="0A1A9EAB" w:rsidR="001F2F9D" w:rsidRPr="00003163" w:rsidRDefault="00495497" w:rsidP="00B4255F">
      <w:pPr>
        <w:jc w:val="right"/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5 μονάδες</w:t>
      </w:r>
    </w:p>
    <w:p w14:paraId="2F361B62" w14:textId="77777777" w:rsidR="00FF08F8" w:rsidRPr="00003163" w:rsidRDefault="00FF08F8" w:rsidP="00B4255F">
      <w:pPr>
        <w:jc w:val="right"/>
        <w:rPr>
          <w:rFonts w:ascii="Times New Roman" w:hAnsi="Times New Roman" w:cs="Times New Roman"/>
        </w:rPr>
      </w:pPr>
    </w:p>
    <w:p w14:paraId="2E6F7937" w14:textId="31E824E6" w:rsidR="00244928" w:rsidRPr="00003163" w:rsidRDefault="0092755E" w:rsidP="00FD66F6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  <w:b/>
          <w:bCs/>
        </w:rPr>
        <w:t xml:space="preserve">Β3. </w:t>
      </w:r>
      <w:r w:rsidR="00FB3C02" w:rsidRPr="00003163">
        <w:rPr>
          <w:rFonts w:ascii="Times New Roman" w:hAnsi="Times New Roman" w:cs="Times New Roman"/>
        </w:rPr>
        <w:t>Πώ</w:t>
      </w:r>
      <w:r w:rsidR="004E2067" w:rsidRPr="00003163">
        <w:rPr>
          <w:rFonts w:ascii="Times New Roman" w:hAnsi="Times New Roman" w:cs="Times New Roman"/>
        </w:rPr>
        <w:t xml:space="preserve">ς γίνεται η γονιδιακή ρύθμιση στους </w:t>
      </w:r>
      <w:proofErr w:type="spellStart"/>
      <w:r w:rsidR="004E2067" w:rsidRPr="00003163">
        <w:rPr>
          <w:rFonts w:ascii="Times New Roman" w:hAnsi="Times New Roman" w:cs="Times New Roman"/>
        </w:rPr>
        <w:t>ευκαρυωτικούς</w:t>
      </w:r>
      <w:proofErr w:type="spellEnd"/>
      <w:r w:rsidR="004E2067" w:rsidRPr="00003163">
        <w:rPr>
          <w:rFonts w:ascii="Times New Roman" w:hAnsi="Times New Roman" w:cs="Times New Roman"/>
        </w:rPr>
        <w:t xml:space="preserve"> οργανισμούς;</w:t>
      </w:r>
      <w:r w:rsidR="001D6702" w:rsidRPr="00003163">
        <w:rPr>
          <w:rFonts w:ascii="Times New Roman" w:hAnsi="Times New Roman" w:cs="Times New Roman"/>
        </w:rPr>
        <w:t xml:space="preserve"> Να αναφέρετε τα διαφορετικά επίπεδα ρύθμισης (4 μονάδες) και να περιγράψετε </w:t>
      </w:r>
      <w:r w:rsidR="001F004B" w:rsidRPr="00003163">
        <w:rPr>
          <w:rFonts w:ascii="Times New Roman" w:hAnsi="Times New Roman" w:cs="Times New Roman"/>
        </w:rPr>
        <w:t>τα</w:t>
      </w:r>
      <w:r w:rsidR="00074DFF" w:rsidRPr="00003163">
        <w:rPr>
          <w:rFonts w:ascii="Times New Roman" w:hAnsi="Times New Roman" w:cs="Times New Roman"/>
        </w:rPr>
        <w:t xml:space="preserve"> </w:t>
      </w:r>
      <w:r w:rsidR="009314FE" w:rsidRPr="00003163">
        <w:rPr>
          <w:rFonts w:ascii="Times New Roman" w:hAnsi="Times New Roman" w:cs="Times New Roman"/>
        </w:rPr>
        <w:t>επίπεδα</w:t>
      </w:r>
      <w:r w:rsidR="001F004B" w:rsidRPr="00003163">
        <w:rPr>
          <w:rFonts w:ascii="Times New Roman" w:hAnsi="Times New Roman" w:cs="Times New Roman"/>
        </w:rPr>
        <w:t xml:space="preserve"> ρύθμισης που συμβαίνουν μέσα στον πυρήνα του κυττάρου</w:t>
      </w:r>
      <w:r w:rsidR="00D64FCA" w:rsidRPr="00003163">
        <w:rPr>
          <w:rFonts w:ascii="Times New Roman" w:hAnsi="Times New Roman" w:cs="Times New Roman"/>
        </w:rPr>
        <w:t>.</w:t>
      </w:r>
      <w:r w:rsidR="009E214C" w:rsidRPr="00003163">
        <w:rPr>
          <w:rFonts w:ascii="Times New Roman" w:hAnsi="Times New Roman" w:cs="Times New Roman"/>
        </w:rPr>
        <w:t xml:space="preserve"> (8 μονάδες)</w:t>
      </w:r>
    </w:p>
    <w:p w14:paraId="5D73C78C" w14:textId="075D44F9" w:rsidR="00ED2E49" w:rsidRPr="00003163" w:rsidRDefault="009E214C" w:rsidP="00152478">
      <w:pPr>
        <w:jc w:val="right"/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12 μονάδες</w:t>
      </w:r>
    </w:p>
    <w:p w14:paraId="21E0459C" w14:textId="77777777" w:rsidR="00502BA8" w:rsidRDefault="00502BA8">
      <w:pPr>
        <w:rPr>
          <w:rFonts w:ascii="Times New Roman" w:hAnsi="Times New Roman" w:cs="Times New Roman"/>
          <w:b/>
          <w:bCs/>
        </w:rPr>
      </w:pPr>
    </w:p>
    <w:p w14:paraId="7B3DDCAD" w14:textId="77777777" w:rsidR="00502BA8" w:rsidRDefault="00502BA8">
      <w:pPr>
        <w:rPr>
          <w:rFonts w:ascii="Times New Roman" w:hAnsi="Times New Roman" w:cs="Times New Roman"/>
          <w:b/>
          <w:bCs/>
        </w:rPr>
      </w:pPr>
    </w:p>
    <w:p w14:paraId="53A64ABA" w14:textId="77777777" w:rsidR="00502BA8" w:rsidRDefault="00502BA8">
      <w:pPr>
        <w:rPr>
          <w:rFonts w:ascii="Times New Roman" w:hAnsi="Times New Roman" w:cs="Times New Roman"/>
          <w:b/>
          <w:bCs/>
        </w:rPr>
      </w:pPr>
    </w:p>
    <w:p w14:paraId="601D28D9" w14:textId="77777777" w:rsidR="00C17D04" w:rsidRDefault="00C17D04">
      <w:pPr>
        <w:rPr>
          <w:rFonts w:ascii="Times New Roman" w:hAnsi="Times New Roman" w:cs="Times New Roman"/>
          <w:b/>
          <w:bCs/>
        </w:rPr>
      </w:pPr>
    </w:p>
    <w:p w14:paraId="0CF67B2B" w14:textId="77777777" w:rsidR="00C17D04" w:rsidRDefault="00C17D04">
      <w:pPr>
        <w:rPr>
          <w:rFonts w:ascii="Times New Roman" w:hAnsi="Times New Roman" w:cs="Times New Roman"/>
          <w:b/>
          <w:bCs/>
        </w:rPr>
      </w:pPr>
    </w:p>
    <w:p w14:paraId="3306BE32" w14:textId="77777777" w:rsidR="00C17D04" w:rsidRDefault="00C17D04">
      <w:pPr>
        <w:rPr>
          <w:rFonts w:ascii="Times New Roman" w:hAnsi="Times New Roman" w:cs="Times New Roman"/>
          <w:b/>
          <w:bCs/>
        </w:rPr>
      </w:pPr>
    </w:p>
    <w:p w14:paraId="42180949" w14:textId="77777777" w:rsidR="00C17D04" w:rsidRDefault="00C17D04">
      <w:pPr>
        <w:rPr>
          <w:rFonts w:ascii="Times New Roman" w:hAnsi="Times New Roman" w:cs="Times New Roman"/>
          <w:b/>
          <w:bCs/>
        </w:rPr>
      </w:pPr>
    </w:p>
    <w:p w14:paraId="572A97FA" w14:textId="77777777" w:rsidR="00C17D04" w:rsidRDefault="00C17D04">
      <w:pPr>
        <w:rPr>
          <w:rFonts w:ascii="Times New Roman" w:hAnsi="Times New Roman" w:cs="Times New Roman"/>
          <w:b/>
          <w:bCs/>
        </w:rPr>
      </w:pPr>
    </w:p>
    <w:p w14:paraId="02C7FB13" w14:textId="77777777" w:rsidR="00C17D04" w:rsidRDefault="00C17D04">
      <w:pPr>
        <w:rPr>
          <w:rFonts w:ascii="Times New Roman" w:hAnsi="Times New Roman" w:cs="Times New Roman"/>
          <w:b/>
          <w:bCs/>
        </w:rPr>
      </w:pPr>
    </w:p>
    <w:p w14:paraId="6C32A997" w14:textId="1815436A" w:rsidR="001F2F9D" w:rsidRPr="00003163" w:rsidRDefault="000967C4">
      <w:pPr>
        <w:rPr>
          <w:rFonts w:ascii="Times New Roman" w:hAnsi="Times New Roman" w:cs="Times New Roman"/>
          <w:b/>
          <w:bCs/>
        </w:rPr>
      </w:pPr>
      <w:r w:rsidRPr="00003163">
        <w:rPr>
          <w:rFonts w:ascii="Times New Roman" w:hAnsi="Times New Roman" w:cs="Times New Roman"/>
          <w:b/>
          <w:bCs/>
        </w:rPr>
        <w:lastRenderedPageBreak/>
        <w:t>ΘΕΜΑ Γ</w:t>
      </w:r>
    </w:p>
    <w:p w14:paraId="6D23011E" w14:textId="7331F929" w:rsidR="006E5D49" w:rsidRPr="00003163" w:rsidRDefault="00472A85" w:rsidP="006E5D49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  <w:b/>
          <w:bCs/>
        </w:rPr>
        <w:t>Γ1.</w:t>
      </w:r>
      <w:r w:rsidR="00D325E8" w:rsidRPr="00003163">
        <w:rPr>
          <w:rFonts w:ascii="Times New Roman" w:hAnsi="Times New Roman" w:cs="Times New Roman"/>
        </w:rPr>
        <w:t xml:space="preserve"> </w:t>
      </w:r>
      <w:r w:rsidR="006E5D49" w:rsidRPr="00003163">
        <w:rPr>
          <w:rFonts w:ascii="Times New Roman" w:hAnsi="Times New Roman" w:cs="Times New Roman"/>
        </w:rPr>
        <w:t xml:space="preserve">Ένα τμήμα DNA έχει 10 </w:t>
      </w:r>
      <w:proofErr w:type="spellStart"/>
      <w:r w:rsidR="006E5D49" w:rsidRPr="00003163">
        <w:rPr>
          <w:rFonts w:ascii="Times New Roman" w:hAnsi="Times New Roman" w:cs="Times New Roman"/>
        </w:rPr>
        <w:t>φωσφοδιεστερικούς</w:t>
      </w:r>
      <w:proofErr w:type="spellEnd"/>
      <w:r w:rsidR="006E5D49" w:rsidRPr="00003163">
        <w:rPr>
          <w:rFonts w:ascii="Times New Roman" w:hAnsi="Times New Roman" w:cs="Times New Roman"/>
        </w:rPr>
        <w:t xml:space="preserve"> δεσμούς και 15 δεσμούς υδρογόνου. Πόσες A, T, G, C περιέχει</w:t>
      </w:r>
      <w:r w:rsidR="00627141" w:rsidRPr="00003163">
        <w:rPr>
          <w:rFonts w:ascii="Times New Roman" w:hAnsi="Times New Roman" w:cs="Times New Roman"/>
        </w:rPr>
        <w:t>;</w:t>
      </w:r>
      <w:r w:rsidR="008A1ED2" w:rsidRPr="00003163">
        <w:rPr>
          <w:rFonts w:ascii="Times New Roman" w:hAnsi="Times New Roman" w:cs="Times New Roman"/>
        </w:rPr>
        <w:t xml:space="preserve"> </w:t>
      </w:r>
      <w:r w:rsidR="00627141" w:rsidRPr="00003163">
        <w:rPr>
          <w:rFonts w:ascii="Times New Roman" w:hAnsi="Times New Roman" w:cs="Times New Roman"/>
        </w:rPr>
        <w:t>(4 μονάδες)</w:t>
      </w:r>
      <w:r w:rsidR="006E5D49" w:rsidRPr="00003163">
        <w:rPr>
          <w:rFonts w:ascii="Times New Roman" w:hAnsi="Times New Roman" w:cs="Times New Roman"/>
        </w:rPr>
        <w:t xml:space="preserve"> </w:t>
      </w:r>
      <w:r w:rsidR="00627141" w:rsidRPr="00003163">
        <w:rPr>
          <w:rFonts w:ascii="Times New Roman" w:hAnsi="Times New Roman" w:cs="Times New Roman"/>
        </w:rPr>
        <w:t xml:space="preserve">Να αιτιολογήσετε την απάντησή </w:t>
      </w:r>
      <w:r w:rsidR="002B0B53" w:rsidRPr="00003163">
        <w:rPr>
          <w:rFonts w:ascii="Times New Roman" w:hAnsi="Times New Roman" w:cs="Times New Roman"/>
        </w:rPr>
        <w:t>σας. (8 μονάδες)</w:t>
      </w:r>
    </w:p>
    <w:p w14:paraId="72EEDF6F" w14:textId="47EED57F" w:rsidR="006E5D49" w:rsidRPr="00003163" w:rsidRDefault="006E5D49" w:rsidP="006E5D49">
      <w:pPr>
        <w:jc w:val="right"/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1</w:t>
      </w:r>
      <w:r w:rsidR="00C82081" w:rsidRPr="00003163">
        <w:rPr>
          <w:rFonts w:ascii="Times New Roman" w:hAnsi="Times New Roman" w:cs="Times New Roman"/>
        </w:rPr>
        <w:t>2</w:t>
      </w:r>
      <w:r w:rsidRPr="00003163">
        <w:rPr>
          <w:rFonts w:ascii="Times New Roman" w:hAnsi="Times New Roman" w:cs="Times New Roman"/>
        </w:rPr>
        <w:t xml:space="preserve"> μονάδες</w:t>
      </w:r>
    </w:p>
    <w:p w14:paraId="4024B123" w14:textId="4F6DFF87" w:rsidR="00A2107C" w:rsidRPr="00003163" w:rsidRDefault="00A2107C" w:rsidP="00CB52AB">
      <w:pPr>
        <w:rPr>
          <w:rFonts w:ascii="Times New Roman" w:hAnsi="Times New Roman" w:cs="Times New Roman"/>
        </w:rPr>
      </w:pPr>
    </w:p>
    <w:p w14:paraId="1000624F" w14:textId="77777777" w:rsidR="000068A4" w:rsidRPr="00003163" w:rsidRDefault="00575ED9" w:rsidP="000068A4">
      <w:pPr>
        <w:rPr>
          <w:rFonts w:ascii="Times New Roman" w:hAnsi="Times New Roman" w:cs="Times New Roman"/>
          <w:sz w:val="24"/>
        </w:rPr>
      </w:pPr>
      <w:r w:rsidRPr="00003163">
        <w:rPr>
          <w:rFonts w:ascii="Times New Roman" w:hAnsi="Times New Roman" w:cs="Times New Roman"/>
          <w:b/>
          <w:bCs/>
        </w:rPr>
        <w:t xml:space="preserve">Γ2. </w:t>
      </w:r>
      <w:r w:rsidR="000068A4" w:rsidRPr="00003163">
        <w:rPr>
          <w:rFonts w:ascii="Times New Roman" w:hAnsi="Times New Roman" w:cs="Times New Roman"/>
          <w:sz w:val="24"/>
        </w:rPr>
        <w:t xml:space="preserve">Σε θρεπτικό υλικό πολλαπλασιάζονται κάτω από ιδανικές συνθήκες ένας αριθμός βακτηρίων που ταξινομούνται σε δύο διαφορετικά είδη. Τα βακτήρια του 1ου είδους διαιρούνται κάθε 20 </w:t>
      </w:r>
      <w:proofErr w:type="spellStart"/>
      <w:r w:rsidR="000068A4" w:rsidRPr="00003163">
        <w:rPr>
          <w:rFonts w:ascii="Times New Roman" w:hAnsi="Times New Roman" w:cs="Times New Roman"/>
          <w:sz w:val="24"/>
        </w:rPr>
        <w:t>min</w:t>
      </w:r>
      <w:proofErr w:type="spellEnd"/>
      <w:r w:rsidR="000068A4" w:rsidRPr="00003163">
        <w:rPr>
          <w:rFonts w:ascii="Times New Roman" w:hAnsi="Times New Roman" w:cs="Times New Roman"/>
          <w:sz w:val="24"/>
        </w:rPr>
        <w:t xml:space="preserve">, ενώ του 2ου κάθε 30 </w:t>
      </w:r>
      <w:proofErr w:type="spellStart"/>
      <w:r w:rsidR="000068A4" w:rsidRPr="00003163">
        <w:rPr>
          <w:rFonts w:ascii="Times New Roman" w:hAnsi="Times New Roman" w:cs="Times New Roman"/>
          <w:sz w:val="24"/>
        </w:rPr>
        <w:t>min</w:t>
      </w:r>
      <w:proofErr w:type="spellEnd"/>
      <w:r w:rsidR="000068A4" w:rsidRPr="00003163">
        <w:rPr>
          <w:rFonts w:ascii="Times New Roman" w:hAnsi="Times New Roman" w:cs="Times New Roman"/>
          <w:sz w:val="24"/>
        </w:rPr>
        <w:t xml:space="preserve">. Καταμετρήθηκαν έπειτα από 120 </w:t>
      </w:r>
      <w:proofErr w:type="spellStart"/>
      <w:r w:rsidR="000068A4" w:rsidRPr="00003163">
        <w:rPr>
          <w:rFonts w:ascii="Times New Roman" w:hAnsi="Times New Roman" w:cs="Times New Roman"/>
          <w:sz w:val="24"/>
        </w:rPr>
        <w:t>min</w:t>
      </w:r>
      <w:proofErr w:type="spellEnd"/>
      <w:r w:rsidR="000068A4" w:rsidRPr="00003163">
        <w:rPr>
          <w:rFonts w:ascii="Times New Roman" w:hAnsi="Times New Roman" w:cs="Times New Roman"/>
          <w:sz w:val="24"/>
        </w:rPr>
        <w:t xml:space="preserve"> και βρέθηκε ότι ο συνολικός τους αριθμός ήταν 1024. Αν γνωρίζετε ότι ο αρχικός αριθμός των βακτηρίων του 2ου είδους (β) ήταν 4 φορές μεγαλύτερος από τον αντίστοιχο του 1ου (α), να βρείτε τους αρχικούς πληθυσμούς α και β. (2 μονάδες) Να αιτιολογήσετε την απάντησή σας. (5 μονάδες)</w:t>
      </w:r>
    </w:p>
    <w:p w14:paraId="79C81BB4" w14:textId="0F38E57F" w:rsidR="000068A4" w:rsidRPr="00003163" w:rsidRDefault="000068A4" w:rsidP="000068A4">
      <w:pPr>
        <w:jc w:val="right"/>
        <w:rPr>
          <w:rFonts w:ascii="Times New Roman" w:hAnsi="Times New Roman" w:cs="Times New Roman"/>
          <w:sz w:val="24"/>
        </w:rPr>
      </w:pPr>
      <w:r w:rsidRPr="00003163">
        <w:rPr>
          <w:rFonts w:ascii="Times New Roman" w:hAnsi="Times New Roman" w:cs="Times New Roman"/>
          <w:sz w:val="24"/>
        </w:rPr>
        <w:t>7 μονάδες</w:t>
      </w:r>
    </w:p>
    <w:p w14:paraId="7648E45D" w14:textId="24C6C525" w:rsidR="007E3F61" w:rsidRPr="00003163" w:rsidRDefault="007E3F61" w:rsidP="000A55FB">
      <w:pPr>
        <w:rPr>
          <w:rFonts w:ascii="Times New Roman" w:hAnsi="Times New Roman" w:cs="Times New Roman"/>
        </w:rPr>
      </w:pPr>
    </w:p>
    <w:p w14:paraId="298542DC" w14:textId="218B18E4" w:rsidR="000A55FB" w:rsidRPr="00003163" w:rsidRDefault="00575ED9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  <w:b/>
          <w:bCs/>
        </w:rPr>
        <w:t>Γ3.</w:t>
      </w:r>
      <w:r w:rsidR="00951531" w:rsidRPr="00003163">
        <w:rPr>
          <w:rFonts w:ascii="Times New Roman" w:hAnsi="Times New Roman" w:cs="Times New Roman"/>
          <w:b/>
          <w:bCs/>
        </w:rPr>
        <w:t xml:space="preserve"> </w:t>
      </w:r>
      <w:r w:rsidR="00CD538F" w:rsidRPr="00003163">
        <w:rPr>
          <w:rFonts w:ascii="Times New Roman" w:hAnsi="Times New Roman" w:cs="Times New Roman"/>
        </w:rPr>
        <w:t xml:space="preserve">Ένα ινίδιο χρωματίνης αποτελείται από 1000 </w:t>
      </w:r>
      <w:proofErr w:type="spellStart"/>
      <w:r w:rsidR="00CD538F" w:rsidRPr="00003163">
        <w:rPr>
          <w:rFonts w:ascii="Times New Roman" w:hAnsi="Times New Roman" w:cs="Times New Roman"/>
        </w:rPr>
        <w:t>νουκλεοσώματα</w:t>
      </w:r>
      <w:proofErr w:type="spellEnd"/>
      <w:r w:rsidR="00CD538F" w:rsidRPr="00003163">
        <w:rPr>
          <w:rFonts w:ascii="Times New Roman" w:hAnsi="Times New Roman" w:cs="Times New Roman"/>
        </w:rPr>
        <w:t xml:space="preserve">. Εάν το μέσο μήκος του </w:t>
      </w:r>
      <w:r w:rsidR="00CD538F" w:rsidRPr="00003163">
        <w:rPr>
          <w:rFonts w:ascii="Times New Roman" w:hAnsi="Times New Roman" w:cs="Times New Roman"/>
          <w:lang w:val="en-US"/>
        </w:rPr>
        <w:t>DNA</w:t>
      </w:r>
      <w:r w:rsidR="00CD538F" w:rsidRPr="00003163">
        <w:rPr>
          <w:rFonts w:ascii="Times New Roman" w:hAnsi="Times New Roman" w:cs="Times New Roman"/>
        </w:rPr>
        <w:t xml:space="preserve"> που συνδέει τα </w:t>
      </w:r>
      <w:proofErr w:type="spellStart"/>
      <w:r w:rsidR="00CD538F" w:rsidRPr="00003163">
        <w:rPr>
          <w:rFonts w:ascii="Times New Roman" w:hAnsi="Times New Roman" w:cs="Times New Roman"/>
        </w:rPr>
        <w:t>νουκλεοσώματα</w:t>
      </w:r>
      <w:proofErr w:type="spellEnd"/>
      <w:r w:rsidR="00CD538F" w:rsidRPr="00003163">
        <w:rPr>
          <w:rFonts w:ascii="Times New Roman" w:hAnsi="Times New Roman" w:cs="Times New Roman"/>
        </w:rPr>
        <w:t xml:space="preserve"> είναι 50 ζεύγη</w:t>
      </w:r>
      <w:r w:rsidR="000E792A">
        <w:rPr>
          <w:rFonts w:ascii="Times New Roman" w:hAnsi="Times New Roman" w:cs="Times New Roman"/>
        </w:rPr>
        <w:t xml:space="preserve"> βάσεων</w:t>
      </w:r>
      <w:r w:rsidR="00CD538F" w:rsidRPr="00003163">
        <w:rPr>
          <w:rFonts w:ascii="Times New Roman" w:hAnsi="Times New Roman" w:cs="Times New Roman"/>
        </w:rPr>
        <w:t xml:space="preserve"> να υπολογίσετε το συνολικό μήκος του ινιδίου χρωματίνης</w:t>
      </w:r>
      <w:r w:rsidR="00442B72" w:rsidRPr="00003163">
        <w:rPr>
          <w:rFonts w:ascii="Times New Roman" w:hAnsi="Times New Roman" w:cs="Times New Roman"/>
        </w:rPr>
        <w:t xml:space="preserve"> (1 μονάδα) και να εξηγήσετε την απάντησή σας</w:t>
      </w:r>
      <w:r w:rsidR="00CD538F" w:rsidRPr="00003163">
        <w:rPr>
          <w:rFonts w:ascii="Times New Roman" w:hAnsi="Times New Roman" w:cs="Times New Roman"/>
        </w:rPr>
        <w:t>.</w:t>
      </w:r>
      <w:r w:rsidR="00442B72" w:rsidRPr="00003163">
        <w:rPr>
          <w:rFonts w:ascii="Times New Roman" w:hAnsi="Times New Roman" w:cs="Times New Roman"/>
        </w:rPr>
        <w:t xml:space="preserve"> (3 μονάδες)</w:t>
      </w:r>
      <w:r w:rsidR="00CD538F" w:rsidRPr="00003163">
        <w:rPr>
          <w:rFonts w:ascii="Times New Roman" w:hAnsi="Times New Roman" w:cs="Times New Roman"/>
        </w:rPr>
        <w:t xml:space="preserve"> Να θεωρήσετε ότι τα δύο άκρα του </w:t>
      </w:r>
      <w:r w:rsidR="00CD538F" w:rsidRPr="00003163">
        <w:rPr>
          <w:rFonts w:ascii="Times New Roman" w:hAnsi="Times New Roman" w:cs="Times New Roman"/>
          <w:lang w:val="en-US"/>
        </w:rPr>
        <w:t>DNA</w:t>
      </w:r>
      <w:r w:rsidR="00CD538F" w:rsidRPr="00003163">
        <w:rPr>
          <w:rFonts w:ascii="Times New Roman" w:hAnsi="Times New Roman" w:cs="Times New Roman"/>
        </w:rPr>
        <w:t xml:space="preserve"> είναι τυλιγμένα σε </w:t>
      </w:r>
      <w:proofErr w:type="spellStart"/>
      <w:r w:rsidR="00CD538F" w:rsidRPr="00003163">
        <w:rPr>
          <w:rFonts w:ascii="Times New Roman" w:hAnsi="Times New Roman" w:cs="Times New Roman"/>
        </w:rPr>
        <w:t>νουκλεοσώματα</w:t>
      </w:r>
      <w:proofErr w:type="spellEnd"/>
      <w:r w:rsidR="00CD538F" w:rsidRPr="00003163">
        <w:rPr>
          <w:rFonts w:ascii="Times New Roman" w:hAnsi="Times New Roman" w:cs="Times New Roman"/>
        </w:rPr>
        <w:t>.</w:t>
      </w:r>
    </w:p>
    <w:p w14:paraId="65A99424" w14:textId="3571D4A8" w:rsidR="00ED2E49" w:rsidRPr="00003163" w:rsidRDefault="00D325E8" w:rsidP="00E40427">
      <w:pPr>
        <w:jc w:val="right"/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 xml:space="preserve"> </w:t>
      </w:r>
      <w:r w:rsidR="00E40427" w:rsidRPr="00003163">
        <w:rPr>
          <w:rFonts w:ascii="Times New Roman" w:hAnsi="Times New Roman" w:cs="Times New Roman"/>
        </w:rPr>
        <w:t>4 μ</w:t>
      </w:r>
      <w:r w:rsidR="004F5837" w:rsidRPr="00003163">
        <w:rPr>
          <w:rFonts w:ascii="Times New Roman" w:hAnsi="Times New Roman" w:cs="Times New Roman"/>
        </w:rPr>
        <w:t>ονάδες</w:t>
      </w:r>
    </w:p>
    <w:p w14:paraId="71FAFA3A" w14:textId="77777777" w:rsidR="00C76CE2" w:rsidRPr="00003163" w:rsidRDefault="00C76CE2" w:rsidP="00E40427">
      <w:pPr>
        <w:jc w:val="right"/>
        <w:rPr>
          <w:rFonts w:ascii="Times New Roman" w:hAnsi="Times New Roman" w:cs="Times New Roman"/>
        </w:rPr>
      </w:pPr>
    </w:p>
    <w:p w14:paraId="74A33701" w14:textId="7C5ACD26" w:rsidR="00C76CE2" w:rsidRPr="00003163" w:rsidRDefault="00C76CE2" w:rsidP="00C76CE2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  <w:b/>
          <w:bCs/>
        </w:rPr>
        <w:t xml:space="preserve">Γ4. </w:t>
      </w:r>
      <w:r w:rsidR="00933E9C" w:rsidRPr="00003163">
        <w:rPr>
          <w:rFonts w:ascii="Times New Roman" w:hAnsi="Times New Roman" w:cs="Times New Roman"/>
        </w:rPr>
        <w:t xml:space="preserve">Σε </w:t>
      </w:r>
      <w:proofErr w:type="spellStart"/>
      <w:r w:rsidR="00933E9C" w:rsidRPr="00003163">
        <w:rPr>
          <w:rFonts w:ascii="Times New Roman" w:hAnsi="Times New Roman" w:cs="Times New Roman"/>
        </w:rPr>
        <w:t>καρυότυπο</w:t>
      </w:r>
      <w:proofErr w:type="spellEnd"/>
      <w:r w:rsidR="00933E9C" w:rsidRPr="00003163">
        <w:rPr>
          <w:rFonts w:ascii="Times New Roman" w:hAnsi="Times New Roman" w:cs="Times New Roman"/>
        </w:rPr>
        <w:t xml:space="preserve"> ανθρωπίνων κυττάρων βρέθηκαν 46 χρωμοσώματα τα οποία κατατάχτηκαν σε ζευγάρια ομολόγων. Όλα τα ζεύγη των ομολόγων περιείχαν χρωμοσώματα όμοια σε μέγεθος</w:t>
      </w:r>
      <w:r w:rsidR="00FE6675" w:rsidRPr="00003163">
        <w:rPr>
          <w:rFonts w:ascii="Times New Roman" w:hAnsi="Times New Roman" w:cs="Times New Roman"/>
        </w:rPr>
        <w:t>,</w:t>
      </w:r>
      <w:r w:rsidR="00933E9C" w:rsidRPr="00003163">
        <w:rPr>
          <w:rFonts w:ascii="Times New Roman" w:hAnsi="Times New Roman" w:cs="Times New Roman"/>
        </w:rPr>
        <w:t xml:space="preserve"> σχήμα</w:t>
      </w:r>
      <w:r w:rsidR="00FE6675" w:rsidRPr="00003163">
        <w:rPr>
          <w:rFonts w:ascii="Times New Roman" w:hAnsi="Times New Roman" w:cs="Times New Roman"/>
        </w:rPr>
        <w:t xml:space="preserve"> και </w:t>
      </w:r>
      <w:proofErr w:type="spellStart"/>
      <w:r w:rsidR="00FE6675" w:rsidRPr="00003163">
        <w:rPr>
          <w:rFonts w:ascii="Times New Roman" w:hAnsi="Times New Roman" w:cs="Times New Roman"/>
        </w:rPr>
        <w:t>ζωνώσεις</w:t>
      </w:r>
      <w:proofErr w:type="spellEnd"/>
      <w:r w:rsidR="00FE6675" w:rsidRPr="00003163">
        <w:rPr>
          <w:rFonts w:ascii="Times New Roman" w:hAnsi="Times New Roman" w:cs="Times New Roman"/>
        </w:rPr>
        <w:t xml:space="preserve"> με χρώση </w:t>
      </w:r>
      <w:r w:rsidR="00FE6675" w:rsidRPr="00003163">
        <w:rPr>
          <w:rFonts w:ascii="Times New Roman" w:hAnsi="Times New Roman" w:cs="Times New Roman"/>
          <w:lang w:val="en-US"/>
        </w:rPr>
        <w:t>Giemsa</w:t>
      </w:r>
      <w:r w:rsidR="00933E9C" w:rsidRPr="00003163">
        <w:rPr>
          <w:rFonts w:ascii="Times New Roman" w:hAnsi="Times New Roman" w:cs="Times New Roman"/>
        </w:rPr>
        <w:t xml:space="preserve">. Ποιο ήταν το φύλο του ανθρώπου από τον οποίο προήλθε το κυτταρικό δείγμα; (1 μονάδα) </w:t>
      </w:r>
      <w:r w:rsidR="00933E9C" w:rsidRPr="00840CBF">
        <w:rPr>
          <w:rFonts w:ascii="Times New Roman" w:hAnsi="Times New Roman" w:cs="Times New Roman"/>
        </w:rPr>
        <w:t xml:space="preserve">Να </w:t>
      </w:r>
      <w:r w:rsidR="00933E9C" w:rsidRPr="00003163">
        <w:rPr>
          <w:rFonts w:ascii="Times New Roman" w:hAnsi="Times New Roman" w:cs="Times New Roman"/>
        </w:rPr>
        <w:t>εξηγήσετε την απάντησή</w:t>
      </w:r>
      <w:r w:rsidR="00933E9C" w:rsidRPr="00840CBF">
        <w:rPr>
          <w:rFonts w:ascii="Times New Roman" w:hAnsi="Times New Roman" w:cs="Times New Roman"/>
        </w:rPr>
        <w:t xml:space="preserve"> σας.</w:t>
      </w:r>
      <w:r w:rsidR="00933E9C" w:rsidRPr="00003163">
        <w:rPr>
          <w:rFonts w:ascii="Times New Roman" w:hAnsi="Times New Roman" w:cs="Times New Roman"/>
        </w:rPr>
        <w:t xml:space="preserve"> (1 μονάδα)</w:t>
      </w:r>
    </w:p>
    <w:p w14:paraId="25CB7F07" w14:textId="40F91C27" w:rsidR="00933E9C" w:rsidRPr="00003163" w:rsidRDefault="00933E9C" w:rsidP="00933E9C">
      <w:pPr>
        <w:jc w:val="right"/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2 μονάδες</w:t>
      </w:r>
    </w:p>
    <w:p w14:paraId="4B1C1EAD" w14:textId="77777777" w:rsidR="00442B72" w:rsidRPr="00003163" w:rsidRDefault="00442B72" w:rsidP="00E40427">
      <w:pPr>
        <w:jc w:val="right"/>
        <w:rPr>
          <w:rFonts w:ascii="Times New Roman" w:hAnsi="Times New Roman" w:cs="Times New Roman"/>
        </w:rPr>
      </w:pPr>
    </w:p>
    <w:p w14:paraId="2C67ABD1" w14:textId="77777777" w:rsidR="00BA1D03" w:rsidRPr="00003163" w:rsidRDefault="00BA1D03">
      <w:pPr>
        <w:rPr>
          <w:rFonts w:ascii="Times New Roman" w:hAnsi="Times New Roman" w:cs="Times New Roman"/>
          <w:b/>
          <w:bCs/>
        </w:rPr>
      </w:pPr>
    </w:p>
    <w:p w14:paraId="1D99921A" w14:textId="77777777" w:rsidR="00CE369B" w:rsidRPr="00003163" w:rsidRDefault="00CE369B">
      <w:pPr>
        <w:rPr>
          <w:rFonts w:ascii="Times New Roman" w:hAnsi="Times New Roman" w:cs="Times New Roman"/>
          <w:b/>
          <w:bCs/>
        </w:rPr>
      </w:pPr>
    </w:p>
    <w:p w14:paraId="7691C1F5" w14:textId="77777777" w:rsidR="00CE369B" w:rsidRPr="00003163" w:rsidRDefault="00CE369B">
      <w:pPr>
        <w:rPr>
          <w:rFonts w:ascii="Times New Roman" w:hAnsi="Times New Roman" w:cs="Times New Roman"/>
          <w:b/>
          <w:bCs/>
        </w:rPr>
      </w:pPr>
    </w:p>
    <w:p w14:paraId="11865835" w14:textId="77777777" w:rsidR="00CE369B" w:rsidRPr="00003163" w:rsidRDefault="00CE369B">
      <w:pPr>
        <w:rPr>
          <w:rFonts w:ascii="Times New Roman" w:hAnsi="Times New Roman" w:cs="Times New Roman"/>
          <w:b/>
          <w:bCs/>
        </w:rPr>
      </w:pPr>
    </w:p>
    <w:p w14:paraId="1B70A3BD" w14:textId="77777777" w:rsidR="00CE369B" w:rsidRPr="00003163" w:rsidRDefault="00CE369B">
      <w:pPr>
        <w:rPr>
          <w:rFonts w:ascii="Times New Roman" w:hAnsi="Times New Roman" w:cs="Times New Roman"/>
          <w:b/>
          <w:bCs/>
        </w:rPr>
      </w:pPr>
    </w:p>
    <w:p w14:paraId="6131130C" w14:textId="77777777" w:rsidR="00CE369B" w:rsidRPr="00003163" w:rsidRDefault="00CE369B">
      <w:pPr>
        <w:rPr>
          <w:rFonts w:ascii="Times New Roman" w:hAnsi="Times New Roman" w:cs="Times New Roman"/>
          <w:b/>
          <w:bCs/>
        </w:rPr>
      </w:pPr>
    </w:p>
    <w:p w14:paraId="57C41F38" w14:textId="77777777" w:rsidR="00CE369B" w:rsidRPr="00003163" w:rsidRDefault="00CE369B">
      <w:pPr>
        <w:rPr>
          <w:rFonts w:ascii="Times New Roman" w:hAnsi="Times New Roman" w:cs="Times New Roman"/>
          <w:b/>
          <w:bCs/>
        </w:rPr>
      </w:pPr>
    </w:p>
    <w:p w14:paraId="6EA510D2" w14:textId="77777777" w:rsidR="00CE369B" w:rsidRPr="00003163" w:rsidRDefault="00CE369B">
      <w:pPr>
        <w:rPr>
          <w:rFonts w:ascii="Times New Roman" w:hAnsi="Times New Roman" w:cs="Times New Roman"/>
          <w:b/>
          <w:bCs/>
        </w:rPr>
      </w:pPr>
    </w:p>
    <w:p w14:paraId="2312CD91" w14:textId="77777777" w:rsidR="00A31F34" w:rsidRDefault="00A31F34">
      <w:pPr>
        <w:rPr>
          <w:rFonts w:ascii="Times New Roman" w:hAnsi="Times New Roman" w:cs="Times New Roman"/>
          <w:b/>
          <w:bCs/>
        </w:rPr>
      </w:pPr>
    </w:p>
    <w:p w14:paraId="5F9FFC04" w14:textId="77777777" w:rsidR="00502BA8" w:rsidRDefault="00502BA8">
      <w:pPr>
        <w:rPr>
          <w:rFonts w:ascii="Times New Roman" w:hAnsi="Times New Roman" w:cs="Times New Roman"/>
          <w:b/>
          <w:bCs/>
        </w:rPr>
      </w:pPr>
    </w:p>
    <w:p w14:paraId="65B3A319" w14:textId="56503F79" w:rsidR="005370B2" w:rsidRPr="00003163" w:rsidRDefault="008078DA">
      <w:pPr>
        <w:rPr>
          <w:rFonts w:ascii="Times New Roman" w:hAnsi="Times New Roman" w:cs="Times New Roman"/>
          <w:b/>
        </w:rPr>
      </w:pPr>
      <w:r w:rsidRPr="00003163">
        <w:rPr>
          <w:rFonts w:ascii="Times New Roman" w:hAnsi="Times New Roman" w:cs="Times New Roman"/>
          <w:b/>
          <w:bCs/>
        </w:rPr>
        <w:lastRenderedPageBreak/>
        <w:t>ΘΕΜΑ Δ</w:t>
      </w:r>
    </w:p>
    <w:p w14:paraId="0AC2A276" w14:textId="1EE504EB" w:rsidR="000967C4" w:rsidRPr="00003163" w:rsidRDefault="008F1DDE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  <w:b/>
          <w:bCs/>
        </w:rPr>
        <w:t xml:space="preserve">Δ1. </w:t>
      </w:r>
      <w:r w:rsidR="00A067E2">
        <w:rPr>
          <w:rFonts w:ascii="Times New Roman" w:hAnsi="Times New Roman" w:cs="Times New Roman"/>
        </w:rPr>
        <w:t>Ά</w:t>
      </w:r>
      <w:r w:rsidR="0096011D" w:rsidRPr="00003163">
        <w:rPr>
          <w:rFonts w:ascii="Times New Roman" w:hAnsi="Times New Roman" w:cs="Times New Roman"/>
        </w:rPr>
        <w:t>νδρα</w:t>
      </w:r>
      <w:r w:rsidR="00A067E2">
        <w:rPr>
          <w:rFonts w:ascii="Times New Roman" w:hAnsi="Times New Roman" w:cs="Times New Roman"/>
        </w:rPr>
        <w:t>ς</w:t>
      </w:r>
      <w:r w:rsidR="0096011D" w:rsidRPr="00003163">
        <w:rPr>
          <w:rFonts w:ascii="Times New Roman" w:hAnsi="Times New Roman" w:cs="Times New Roman"/>
        </w:rPr>
        <w:t xml:space="preserve"> </w:t>
      </w:r>
      <w:r w:rsidR="003551CA">
        <w:rPr>
          <w:rFonts w:ascii="Times New Roman" w:hAnsi="Times New Roman" w:cs="Times New Roman"/>
        </w:rPr>
        <w:t xml:space="preserve">εμφανίζει στον </w:t>
      </w:r>
      <w:proofErr w:type="spellStart"/>
      <w:r w:rsidR="003551CA">
        <w:rPr>
          <w:rFonts w:ascii="Times New Roman" w:hAnsi="Times New Roman" w:cs="Times New Roman"/>
        </w:rPr>
        <w:t>καρυότυπό</w:t>
      </w:r>
      <w:proofErr w:type="spellEnd"/>
      <w:r w:rsidR="003551CA">
        <w:rPr>
          <w:rFonts w:ascii="Times New Roman" w:hAnsi="Times New Roman" w:cs="Times New Roman"/>
        </w:rPr>
        <w:t xml:space="preserve"> του</w:t>
      </w:r>
      <w:r w:rsidR="0096011D" w:rsidRPr="00003163">
        <w:rPr>
          <w:rFonts w:ascii="Times New Roman" w:hAnsi="Times New Roman" w:cs="Times New Roman"/>
        </w:rPr>
        <w:t xml:space="preserve"> τα χρωμοσώματα </w:t>
      </w:r>
      <w:r w:rsidR="00A21573" w:rsidRPr="00003163">
        <w:rPr>
          <w:rFonts w:ascii="Times New Roman" w:hAnsi="Times New Roman" w:cs="Times New Roman"/>
        </w:rPr>
        <w:t>της εικόνας:</w:t>
      </w:r>
    </w:p>
    <w:p w14:paraId="1B9FDA64" w14:textId="44184AD7" w:rsidR="00A21573" w:rsidRPr="00003163" w:rsidRDefault="00A21573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  <w:noProof/>
        </w:rPr>
        <w:drawing>
          <wp:inline distT="0" distB="0" distL="0" distR="0" wp14:anchorId="79A2386B" wp14:editId="5E8F8CC5">
            <wp:extent cx="4810125" cy="4333875"/>
            <wp:effectExtent l="0" t="0" r="9525" b="9525"/>
            <wp:docPr id="1766069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17A9" w14:textId="3C5A671D" w:rsidR="00CE369B" w:rsidRPr="00003163" w:rsidRDefault="00E83A21" w:rsidP="00AD39D2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 xml:space="preserve">Α. Να </w:t>
      </w:r>
      <w:r w:rsidR="001E2756" w:rsidRPr="00003163">
        <w:rPr>
          <w:rFonts w:ascii="Times New Roman" w:hAnsi="Times New Roman" w:cs="Times New Roman"/>
        </w:rPr>
        <w:t>ονομάσετε</w:t>
      </w:r>
      <w:r w:rsidRPr="00003163">
        <w:rPr>
          <w:rFonts w:ascii="Times New Roman" w:hAnsi="Times New Roman" w:cs="Times New Roman"/>
        </w:rPr>
        <w:t xml:space="preserve"> το είδος</w:t>
      </w:r>
      <w:r w:rsidR="005A3178" w:rsidRPr="00003163">
        <w:rPr>
          <w:rFonts w:ascii="Times New Roman" w:hAnsi="Times New Roman" w:cs="Times New Roman"/>
        </w:rPr>
        <w:t xml:space="preserve"> της </w:t>
      </w:r>
      <w:proofErr w:type="spellStart"/>
      <w:r w:rsidR="005A3178" w:rsidRPr="00003163">
        <w:rPr>
          <w:rFonts w:ascii="Times New Roman" w:hAnsi="Times New Roman" w:cs="Times New Roman"/>
        </w:rPr>
        <w:t>χρωμοσωμικής</w:t>
      </w:r>
      <w:proofErr w:type="spellEnd"/>
      <w:r w:rsidR="005A3178" w:rsidRPr="00003163">
        <w:rPr>
          <w:rFonts w:ascii="Times New Roman" w:hAnsi="Times New Roman" w:cs="Times New Roman"/>
        </w:rPr>
        <w:t xml:space="preserve"> ανωμαλίας που </w:t>
      </w:r>
      <w:r w:rsidR="001B43F5" w:rsidRPr="00003163">
        <w:rPr>
          <w:rFonts w:ascii="Times New Roman" w:hAnsi="Times New Roman" w:cs="Times New Roman"/>
        </w:rPr>
        <w:t xml:space="preserve">θα εντοπίζεται στον </w:t>
      </w:r>
      <w:proofErr w:type="spellStart"/>
      <w:r w:rsidR="001B43F5" w:rsidRPr="00003163">
        <w:rPr>
          <w:rFonts w:ascii="Times New Roman" w:hAnsi="Times New Roman" w:cs="Times New Roman"/>
        </w:rPr>
        <w:t>καρυότυπο</w:t>
      </w:r>
      <w:proofErr w:type="spellEnd"/>
      <w:r w:rsidR="001B43F5" w:rsidRPr="00003163">
        <w:rPr>
          <w:rFonts w:ascii="Times New Roman" w:hAnsi="Times New Roman" w:cs="Times New Roman"/>
        </w:rPr>
        <w:t xml:space="preserve"> του</w:t>
      </w:r>
      <w:r w:rsidR="001E2756" w:rsidRPr="00003163">
        <w:rPr>
          <w:rFonts w:ascii="Times New Roman" w:hAnsi="Times New Roman" w:cs="Times New Roman"/>
        </w:rPr>
        <w:t xml:space="preserve"> ανδρός. (1 μονάδα)</w:t>
      </w:r>
    </w:p>
    <w:p w14:paraId="0C0AA294" w14:textId="5671D240" w:rsidR="00F613D2" w:rsidRPr="00003163" w:rsidRDefault="00F613D2" w:rsidP="00AD39D2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 xml:space="preserve">Β. </w:t>
      </w:r>
      <w:r w:rsidR="009E6C1F" w:rsidRPr="00003163">
        <w:rPr>
          <w:rFonts w:ascii="Times New Roman" w:hAnsi="Times New Roman" w:cs="Times New Roman"/>
        </w:rPr>
        <w:t xml:space="preserve">Είναι πιθανό ο φαινότυπος </w:t>
      </w:r>
      <w:r w:rsidR="005160FB" w:rsidRPr="00003163">
        <w:rPr>
          <w:rFonts w:ascii="Times New Roman" w:hAnsi="Times New Roman" w:cs="Times New Roman"/>
        </w:rPr>
        <w:t>του παραπάνω άνδρα να είναι φυσιολογικός;</w:t>
      </w:r>
      <w:r w:rsidR="00942A9B" w:rsidRPr="00003163">
        <w:rPr>
          <w:rFonts w:ascii="Times New Roman" w:hAnsi="Times New Roman" w:cs="Times New Roman"/>
        </w:rPr>
        <w:t xml:space="preserve"> </w:t>
      </w:r>
      <w:r w:rsidR="00BB127A" w:rsidRPr="00003163">
        <w:rPr>
          <w:rFonts w:ascii="Times New Roman" w:hAnsi="Times New Roman" w:cs="Times New Roman"/>
        </w:rPr>
        <w:t>(1 μονάδα) Να εξηγήσετε την απάντησή σας. (</w:t>
      </w:r>
      <w:r w:rsidR="005C521B" w:rsidRPr="00003163">
        <w:rPr>
          <w:rFonts w:ascii="Times New Roman" w:hAnsi="Times New Roman" w:cs="Times New Roman"/>
        </w:rPr>
        <w:t>1</w:t>
      </w:r>
      <w:r w:rsidR="00BB127A" w:rsidRPr="00003163">
        <w:rPr>
          <w:rFonts w:ascii="Times New Roman" w:hAnsi="Times New Roman" w:cs="Times New Roman"/>
        </w:rPr>
        <w:t xml:space="preserve"> μονάδ</w:t>
      </w:r>
      <w:r w:rsidR="005C521B" w:rsidRPr="00003163">
        <w:rPr>
          <w:rFonts w:ascii="Times New Roman" w:hAnsi="Times New Roman" w:cs="Times New Roman"/>
        </w:rPr>
        <w:t>α</w:t>
      </w:r>
      <w:r w:rsidR="00BB127A" w:rsidRPr="00003163">
        <w:rPr>
          <w:rFonts w:ascii="Times New Roman" w:hAnsi="Times New Roman" w:cs="Times New Roman"/>
        </w:rPr>
        <w:t>)</w:t>
      </w:r>
    </w:p>
    <w:p w14:paraId="5B4E5F92" w14:textId="4B9EEFF6" w:rsidR="005C521B" w:rsidRPr="00003163" w:rsidRDefault="005952E5" w:rsidP="00AD39D2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 xml:space="preserve">Γ. Να αναφέρετε 3 περιπτώσεις κατά τις οποίες τα </w:t>
      </w:r>
      <w:r w:rsidR="000B2CAE" w:rsidRPr="00003163">
        <w:rPr>
          <w:rFonts w:ascii="Times New Roman" w:hAnsi="Times New Roman" w:cs="Times New Roman"/>
        </w:rPr>
        <w:t>παραπάνω χρωμοσώματα θα προκαλούσαν ασθένεια. (3 μονάδες)</w:t>
      </w:r>
    </w:p>
    <w:p w14:paraId="78C863E4" w14:textId="2B62CB2E" w:rsidR="00D00565" w:rsidRPr="00003163" w:rsidRDefault="00AE1E50" w:rsidP="00D00565">
      <w:pPr>
        <w:jc w:val="right"/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6</w:t>
      </w:r>
      <w:r w:rsidR="0025592F" w:rsidRPr="00003163">
        <w:rPr>
          <w:rFonts w:ascii="Times New Roman" w:hAnsi="Times New Roman" w:cs="Times New Roman"/>
        </w:rPr>
        <w:t xml:space="preserve"> μ</w:t>
      </w:r>
      <w:r w:rsidR="00D00565" w:rsidRPr="00003163">
        <w:rPr>
          <w:rFonts w:ascii="Times New Roman" w:hAnsi="Times New Roman" w:cs="Times New Roman"/>
        </w:rPr>
        <w:t>ονάδες</w:t>
      </w:r>
    </w:p>
    <w:p w14:paraId="2FD9446C" w14:textId="73CF7DA6" w:rsidR="00002148" w:rsidRPr="00003163" w:rsidRDefault="00F04F30" w:rsidP="00F04F30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  <w:b/>
          <w:bCs/>
        </w:rPr>
        <w:t>Δ2.</w:t>
      </w:r>
      <w:r w:rsidR="002362C9" w:rsidRPr="00003163">
        <w:rPr>
          <w:rFonts w:ascii="Times New Roman" w:hAnsi="Times New Roman" w:cs="Times New Roman"/>
          <w:b/>
          <w:bCs/>
        </w:rPr>
        <w:t xml:space="preserve"> </w:t>
      </w:r>
      <w:r w:rsidR="00444657" w:rsidRPr="00003163">
        <w:rPr>
          <w:rFonts w:ascii="Times New Roman" w:hAnsi="Times New Roman" w:cs="Times New Roman"/>
        </w:rPr>
        <w:t>Ποι</w:t>
      </w:r>
      <w:r w:rsidR="001871B3" w:rsidRPr="00003163">
        <w:rPr>
          <w:rFonts w:ascii="Times New Roman" w:hAnsi="Times New Roman" w:cs="Times New Roman"/>
        </w:rPr>
        <w:t xml:space="preserve">α είναι η πιθανότητα </w:t>
      </w:r>
      <w:r w:rsidR="006649BF" w:rsidRPr="00003163">
        <w:rPr>
          <w:rFonts w:ascii="Times New Roman" w:hAnsi="Times New Roman" w:cs="Times New Roman"/>
        </w:rPr>
        <w:t>ένα</w:t>
      </w:r>
      <w:r w:rsidR="00444657" w:rsidRPr="00003163">
        <w:rPr>
          <w:rFonts w:ascii="Times New Roman" w:hAnsi="Times New Roman" w:cs="Times New Roman"/>
        </w:rPr>
        <w:t xml:space="preserve"> </w:t>
      </w:r>
      <w:r w:rsidR="007C4952" w:rsidRPr="00003163">
        <w:rPr>
          <w:rFonts w:ascii="Times New Roman" w:hAnsi="Times New Roman" w:cs="Times New Roman"/>
        </w:rPr>
        <w:t>σπερματοζω</w:t>
      </w:r>
      <w:r w:rsidR="006649BF" w:rsidRPr="00003163">
        <w:rPr>
          <w:rFonts w:ascii="Times New Roman" w:hAnsi="Times New Roman" w:cs="Times New Roman"/>
        </w:rPr>
        <w:t>ά</w:t>
      </w:r>
      <w:r w:rsidR="007C4952" w:rsidRPr="00003163">
        <w:rPr>
          <w:rFonts w:ascii="Times New Roman" w:hAnsi="Times New Roman" w:cs="Times New Roman"/>
        </w:rPr>
        <w:t>ρ</w:t>
      </w:r>
      <w:r w:rsidR="006649BF" w:rsidRPr="00003163">
        <w:rPr>
          <w:rFonts w:ascii="Times New Roman" w:hAnsi="Times New Roman" w:cs="Times New Roman"/>
        </w:rPr>
        <w:t>ιο</w:t>
      </w:r>
      <w:r w:rsidR="007C4952" w:rsidRPr="00003163">
        <w:rPr>
          <w:rFonts w:ascii="Times New Roman" w:hAnsi="Times New Roman" w:cs="Times New Roman"/>
        </w:rPr>
        <w:t xml:space="preserve"> του παραπάνω άνδρα </w:t>
      </w:r>
      <w:r w:rsidR="006649BF" w:rsidRPr="00003163">
        <w:rPr>
          <w:rFonts w:ascii="Times New Roman" w:hAnsi="Times New Roman" w:cs="Times New Roman"/>
        </w:rPr>
        <w:t>να</w:t>
      </w:r>
      <w:r w:rsidR="007C4952" w:rsidRPr="00003163">
        <w:rPr>
          <w:rFonts w:ascii="Times New Roman" w:hAnsi="Times New Roman" w:cs="Times New Roman"/>
        </w:rPr>
        <w:t xml:space="preserve"> έδινε </w:t>
      </w:r>
      <w:r w:rsidR="007F72F4" w:rsidRPr="00003163">
        <w:rPr>
          <w:rFonts w:ascii="Times New Roman" w:hAnsi="Times New Roman" w:cs="Times New Roman"/>
        </w:rPr>
        <w:t>φυσιολογικό παιδί αν γονιμοποιούσ</w:t>
      </w:r>
      <w:r w:rsidR="006649BF" w:rsidRPr="00003163">
        <w:rPr>
          <w:rFonts w:ascii="Times New Roman" w:hAnsi="Times New Roman" w:cs="Times New Roman"/>
        </w:rPr>
        <w:t>ε φυσιολογικό ωάριο;</w:t>
      </w:r>
      <w:r w:rsidR="005E083E" w:rsidRPr="00003163">
        <w:rPr>
          <w:rFonts w:ascii="Times New Roman" w:hAnsi="Times New Roman" w:cs="Times New Roman"/>
        </w:rPr>
        <w:t xml:space="preserve"> </w:t>
      </w:r>
      <w:r w:rsidR="001E076B" w:rsidRPr="00003163">
        <w:rPr>
          <w:rFonts w:ascii="Times New Roman" w:hAnsi="Times New Roman" w:cs="Times New Roman"/>
        </w:rPr>
        <w:t xml:space="preserve">(1 μονάδα) </w:t>
      </w:r>
      <w:r w:rsidR="00A977B4" w:rsidRPr="00003163">
        <w:rPr>
          <w:rFonts w:ascii="Times New Roman" w:hAnsi="Times New Roman" w:cs="Times New Roman"/>
        </w:rPr>
        <w:t xml:space="preserve">Τι συνδυασμούς χρωμοσωμάτων θα </w:t>
      </w:r>
      <w:r w:rsidR="002C41AB" w:rsidRPr="00003163">
        <w:rPr>
          <w:rFonts w:ascii="Times New Roman" w:hAnsi="Times New Roman" w:cs="Times New Roman"/>
        </w:rPr>
        <w:t>μπορούσε</w:t>
      </w:r>
      <w:r w:rsidR="00A977B4" w:rsidRPr="00003163">
        <w:rPr>
          <w:rFonts w:ascii="Times New Roman" w:hAnsi="Times New Roman" w:cs="Times New Roman"/>
        </w:rPr>
        <w:t xml:space="preserve"> να περ</w:t>
      </w:r>
      <w:r w:rsidR="001E076B" w:rsidRPr="00003163">
        <w:rPr>
          <w:rFonts w:ascii="Times New Roman" w:hAnsi="Times New Roman" w:cs="Times New Roman"/>
        </w:rPr>
        <w:t>ιέχει έ</w:t>
      </w:r>
      <w:r w:rsidR="002C41AB" w:rsidRPr="00003163">
        <w:rPr>
          <w:rFonts w:ascii="Times New Roman" w:hAnsi="Times New Roman" w:cs="Times New Roman"/>
        </w:rPr>
        <w:t>να τέτοιο</w:t>
      </w:r>
      <w:r w:rsidR="00FE32B2" w:rsidRPr="00003163">
        <w:rPr>
          <w:rFonts w:ascii="Times New Roman" w:hAnsi="Times New Roman" w:cs="Times New Roman"/>
        </w:rPr>
        <w:t xml:space="preserve"> σπερματοζωάριο</w:t>
      </w:r>
      <w:r w:rsidR="00B575A6" w:rsidRPr="00003163">
        <w:rPr>
          <w:rFonts w:ascii="Times New Roman" w:hAnsi="Times New Roman" w:cs="Times New Roman"/>
        </w:rPr>
        <w:t xml:space="preserve"> </w:t>
      </w:r>
      <w:r w:rsidR="0052306B" w:rsidRPr="00003163">
        <w:rPr>
          <w:rFonts w:ascii="Times New Roman" w:hAnsi="Times New Roman" w:cs="Times New Roman"/>
        </w:rPr>
        <w:t>και τι ένα μη φυσιολογικό</w:t>
      </w:r>
      <w:r w:rsidR="00FE32B2" w:rsidRPr="00003163">
        <w:rPr>
          <w:rFonts w:ascii="Times New Roman" w:hAnsi="Times New Roman" w:cs="Times New Roman"/>
        </w:rPr>
        <w:t xml:space="preserve">; </w:t>
      </w:r>
      <w:r w:rsidR="002C41AB" w:rsidRPr="00003163">
        <w:rPr>
          <w:rFonts w:ascii="Times New Roman" w:hAnsi="Times New Roman" w:cs="Times New Roman"/>
        </w:rPr>
        <w:t xml:space="preserve"> </w:t>
      </w:r>
      <w:r w:rsidR="0079127F" w:rsidRPr="00003163">
        <w:rPr>
          <w:rFonts w:ascii="Times New Roman" w:hAnsi="Times New Roman" w:cs="Times New Roman"/>
        </w:rPr>
        <w:t>Να εξηγήσετε την απάντησή σας. (</w:t>
      </w:r>
      <w:r w:rsidR="0052306B" w:rsidRPr="00003163">
        <w:rPr>
          <w:rFonts w:ascii="Times New Roman" w:hAnsi="Times New Roman" w:cs="Times New Roman"/>
        </w:rPr>
        <w:t>5</w:t>
      </w:r>
      <w:r w:rsidR="000A1450" w:rsidRPr="00003163">
        <w:rPr>
          <w:rFonts w:ascii="Times New Roman" w:hAnsi="Times New Roman" w:cs="Times New Roman"/>
        </w:rPr>
        <w:t xml:space="preserve"> μονάδες</w:t>
      </w:r>
      <w:r w:rsidR="00424744" w:rsidRPr="00003163">
        <w:rPr>
          <w:rFonts w:ascii="Times New Roman" w:hAnsi="Times New Roman" w:cs="Times New Roman"/>
        </w:rPr>
        <w:t>)</w:t>
      </w:r>
    </w:p>
    <w:p w14:paraId="206A42FF" w14:textId="5FBD4999" w:rsidR="00B466EA" w:rsidRPr="00003163" w:rsidRDefault="00F5468A" w:rsidP="00002148">
      <w:pPr>
        <w:jc w:val="right"/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6</w:t>
      </w:r>
      <w:r w:rsidR="00134ACF" w:rsidRPr="00003163">
        <w:rPr>
          <w:rFonts w:ascii="Times New Roman" w:hAnsi="Times New Roman" w:cs="Times New Roman"/>
        </w:rPr>
        <w:t xml:space="preserve"> μονάδες</w:t>
      </w:r>
    </w:p>
    <w:p w14:paraId="12D5DE24" w14:textId="77777777" w:rsidR="002D3463" w:rsidRDefault="002D3463" w:rsidP="00F83E66">
      <w:pPr>
        <w:rPr>
          <w:rFonts w:ascii="Times New Roman" w:hAnsi="Times New Roman" w:cs="Times New Roman"/>
          <w:b/>
          <w:bCs/>
        </w:rPr>
      </w:pPr>
    </w:p>
    <w:p w14:paraId="73550564" w14:textId="77777777" w:rsidR="002D3463" w:rsidRDefault="002D3463" w:rsidP="00F83E66">
      <w:pPr>
        <w:rPr>
          <w:rFonts w:ascii="Times New Roman" w:hAnsi="Times New Roman" w:cs="Times New Roman"/>
          <w:b/>
          <w:bCs/>
        </w:rPr>
      </w:pPr>
    </w:p>
    <w:p w14:paraId="264B8D01" w14:textId="77777777" w:rsidR="002D3463" w:rsidRDefault="002D3463" w:rsidP="00F83E66">
      <w:pPr>
        <w:rPr>
          <w:rFonts w:ascii="Times New Roman" w:hAnsi="Times New Roman" w:cs="Times New Roman"/>
          <w:b/>
          <w:bCs/>
        </w:rPr>
      </w:pPr>
    </w:p>
    <w:p w14:paraId="651655A4" w14:textId="77777777" w:rsidR="002D3463" w:rsidRDefault="002D3463" w:rsidP="00F83E66">
      <w:pPr>
        <w:rPr>
          <w:rFonts w:ascii="Times New Roman" w:hAnsi="Times New Roman" w:cs="Times New Roman"/>
          <w:b/>
          <w:bCs/>
        </w:rPr>
      </w:pPr>
    </w:p>
    <w:p w14:paraId="5D3FB56F" w14:textId="3B6D244C" w:rsidR="00F83E66" w:rsidRDefault="004412CE" w:rsidP="00F83E66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  <w:b/>
          <w:bCs/>
        </w:rPr>
        <w:lastRenderedPageBreak/>
        <w:t xml:space="preserve">Δ3. </w:t>
      </w:r>
      <w:r w:rsidR="001765DC" w:rsidRPr="00003163">
        <w:rPr>
          <w:rFonts w:ascii="Times New Roman" w:hAnsi="Times New Roman" w:cs="Times New Roman"/>
        </w:rPr>
        <w:t xml:space="preserve">Δίνεται ότι ο </w:t>
      </w:r>
      <w:r w:rsidR="00DF1B99" w:rsidRPr="00003163">
        <w:rPr>
          <w:rFonts w:ascii="Times New Roman" w:hAnsi="Times New Roman" w:cs="Times New Roman"/>
        </w:rPr>
        <w:t>παραπάνω άνδρας</w:t>
      </w:r>
      <w:r w:rsidR="00F010AF" w:rsidRPr="00003163">
        <w:rPr>
          <w:rFonts w:ascii="Times New Roman" w:hAnsi="Times New Roman" w:cs="Times New Roman"/>
        </w:rPr>
        <w:t xml:space="preserve"> (</w:t>
      </w:r>
      <w:r w:rsidR="00F27219" w:rsidRPr="00003163">
        <w:rPr>
          <w:rFonts w:ascii="Times New Roman" w:hAnsi="Times New Roman" w:cs="Times New Roman"/>
        </w:rPr>
        <w:t>Ιάκωβος)</w:t>
      </w:r>
      <w:r w:rsidR="00DF1B99" w:rsidRPr="00003163">
        <w:rPr>
          <w:rFonts w:ascii="Times New Roman" w:hAnsi="Times New Roman" w:cs="Times New Roman"/>
        </w:rPr>
        <w:t xml:space="preserve"> </w:t>
      </w:r>
      <w:r w:rsidR="008A3570" w:rsidRPr="00003163">
        <w:rPr>
          <w:rFonts w:ascii="Times New Roman" w:hAnsi="Times New Roman" w:cs="Times New Roman"/>
        </w:rPr>
        <w:t xml:space="preserve">είναι φυσιολογικός και </w:t>
      </w:r>
      <w:r w:rsidR="00DF1B99" w:rsidRPr="00003163">
        <w:rPr>
          <w:rFonts w:ascii="Times New Roman" w:hAnsi="Times New Roman" w:cs="Times New Roman"/>
        </w:rPr>
        <w:t xml:space="preserve">παντρεύεται </w:t>
      </w:r>
      <w:r w:rsidR="008A3570" w:rsidRPr="00003163">
        <w:rPr>
          <w:rFonts w:ascii="Times New Roman" w:hAnsi="Times New Roman" w:cs="Times New Roman"/>
        </w:rPr>
        <w:t xml:space="preserve">φυσιολογική </w:t>
      </w:r>
      <w:r w:rsidR="00DF1B99" w:rsidRPr="00003163">
        <w:rPr>
          <w:rFonts w:ascii="Times New Roman" w:hAnsi="Times New Roman" w:cs="Times New Roman"/>
        </w:rPr>
        <w:t xml:space="preserve">γυναίκα </w:t>
      </w:r>
      <w:r w:rsidR="00F27219" w:rsidRPr="00003163">
        <w:rPr>
          <w:rFonts w:ascii="Times New Roman" w:hAnsi="Times New Roman" w:cs="Times New Roman"/>
        </w:rPr>
        <w:t xml:space="preserve">(Μαρία) </w:t>
      </w:r>
      <w:r w:rsidR="00B272B3" w:rsidRPr="00003163">
        <w:rPr>
          <w:rFonts w:ascii="Times New Roman" w:hAnsi="Times New Roman" w:cs="Times New Roman"/>
        </w:rPr>
        <w:t>της οποία</w:t>
      </w:r>
      <w:r w:rsidR="00840CBF">
        <w:rPr>
          <w:rFonts w:ascii="Times New Roman" w:hAnsi="Times New Roman" w:cs="Times New Roman"/>
        </w:rPr>
        <w:t>ς</w:t>
      </w:r>
      <w:r w:rsidR="00B272B3" w:rsidRPr="00003163">
        <w:rPr>
          <w:rFonts w:ascii="Times New Roman" w:hAnsi="Times New Roman" w:cs="Times New Roman"/>
        </w:rPr>
        <w:t xml:space="preserve"> η </w:t>
      </w:r>
      <w:r w:rsidR="004C220F" w:rsidRPr="00003163">
        <w:rPr>
          <w:rFonts w:ascii="Times New Roman" w:hAnsi="Times New Roman" w:cs="Times New Roman"/>
        </w:rPr>
        <w:t>μητέρα</w:t>
      </w:r>
      <w:r w:rsidR="00F27219" w:rsidRPr="00003163">
        <w:rPr>
          <w:rFonts w:ascii="Times New Roman" w:hAnsi="Times New Roman" w:cs="Times New Roman"/>
        </w:rPr>
        <w:t xml:space="preserve"> (Δήμητρα)</w:t>
      </w:r>
      <w:r w:rsidR="004C220F" w:rsidRPr="00003163">
        <w:rPr>
          <w:rFonts w:ascii="Times New Roman" w:hAnsi="Times New Roman" w:cs="Times New Roman"/>
        </w:rPr>
        <w:t xml:space="preserve"> έπασχε από </w:t>
      </w:r>
      <w:r w:rsidR="00616DE6" w:rsidRPr="00003163">
        <w:rPr>
          <w:rFonts w:ascii="Times New Roman" w:hAnsi="Times New Roman" w:cs="Times New Roman"/>
        </w:rPr>
        <w:t>μερική αχρωματοψία.</w:t>
      </w:r>
      <w:r w:rsidR="00720F8A" w:rsidRPr="00003163">
        <w:rPr>
          <w:rFonts w:ascii="Times New Roman" w:hAnsi="Times New Roman" w:cs="Times New Roman"/>
        </w:rPr>
        <w:t xml:space="preserve"> </w:t>
      </w:r>
      <w:r w:rsidR="00441028" w:rsidRPr="00003163">
        <w:rPr>
          <w:rFonts w:ascii="Times New Roman" w:hAnsi="Times New Roman" w:cs="Times New Roman"/>
        </w:rPr>
        <w:t xml:space="preserve">Θα μπορούσε το ζευγάρι αυτό να γεννήσει </w:t>
      </w:r>
      <w:r w:rsidR="003B02EA" w:rsidRPr="00003163">
        <w:rPr>
          <w:rFonts w:ascii="Times New Roman" w:hAnsi="Times New Roman" w:cs="Times New Roman"/>
        </w:rPr>
        <w:t xml:space="preserve">φυσιολογικό παιδί και με τι πιθανότητα; </w:t>
      </w:r>
      <w:r w:rsidR="00C43778" w:rsidRPr="00003163">
        <w:rPr>
          <w:rFonts w:ascii="Times New Roman" w:hAnsi="Times New Roman" w:cs="Times New Roman"/>
        </w:rPr>
        <w:t>(</w:t>
      </w:r>
      <w:r w:rsidR="005D74D9">
        <w:rPr>
          <w:rFonts w:ascii="Times New Roman" w:hAnsi="Times New Roman" w:cs="Times New Roman"/>
        </w:rPr>
        <w:t>1</w:t>
      </w:r>
      <w:r w:rsidR="00C43778" w:rsidRPr="00003163">
        <w:rPr>
          <w:rFonts w:ascii="Times New Roman" w:hAnsi="Times New Roman" w:cs="Times New Roman"/>
        </w:rPr>
        <w:t xml:space="preserve"> μονάδ</w:t>
      </w:r>
      <w:r w:rsidR="005D74D9">
        <w:rPr>
          <w:rFonts w:ascii="Times New Roman" w:hAnsi="Times New Roman" w:cs="Times New Roman"/>
        </w:rPr>
        <w:t>α</w:t>
      </w:r>
      <w:r w:rsidR="00C43778" w:rsidRPr="00003163">
        <w:rPr>
          <w:rFonts w:ascii="Times New Roman" w:hAnsi="Times New Roman" w:cs="Times New Roman"/>
        </w:rPr>
        <w:t xml:space="preserve">) </w:t>
      </w:r>
      <w:r w:rsidR="000C39D3" w:rsidRPr="00003163">
        <w:rPr>
          <w:rFonts w:ascii="Times New Roman" w:hAnsi="Times New Roman" w:cs="Times New Roman"/>
        </w:rPr>
        <w:t xml:space="preserve">Τι είδους </w:t>
      </w:r>
      <w:r w:rsidR="00DF2ADA" w:rsidRPr="00003163">
        <w:rPr>
          <w:rFonts w:ascii="Times New Roman" w:hAnsi="Times New Roman" w:cs="Times New Roman"/>
        </w:rPr>
        <w:t xml:space="preserve">προβλήματα θα μπορούσαν να έχουν τα παιδιά </w:t>
      </w:r>
      <w:r w:rsidR="0052455F" w:rsidRPr="00003163">
        <w:rPr>
          <w:rFonts w:ascii="Times New Roman" w:hAnsi="Times New Roman" w:cs="Times New Roman"/>
        </w:rPr>
        <w:t>τους και ποιες οι πιθανότητες</w:t>
      </w:r>
      <w:r w:rsidR="0064405E">
        <w:rPr>
          <w:rFonts w:ascii="Times New Roman" w:hAnsi="Times New Roman" w:cs="Times New Roman"/>
        </w:rPr>
        <w:t xml:space="preserve"> στην κάθε περίπτωση</w:t>
      </w:r>
      <w:r w:rsidR="0052455F" w:rsidRPr="00003163">
        <w:rPr>
          <w:rFonts w:ascii="Times New Roman" w:hAnsi="Times New Roman" w:cs="Times New Roman"/>
        </w:rPr>
        <w:t>;</w:t>
      </w:r>
      <w:r w:rsidR="0064405E">
        <w:rPr>
          <w:rFonts w:ascii="Times New Roman" w:hAnsi="Times New Roman" w:cs="Times New Roman"/>
        </w:rPr>
        <w:t xml:space="preserve"> (4 μονάδες)</w:t>
      </w:r>
      <w:r w:rsidR="0052455F" w:rsidRPr="00003163">
        <w:rPr>
          <w:rFonts w:ascii="Times New Roman" w:hAnsi="Times New Roman" w:cs="Times New Roman"/>
        </w:rPr>
        <w:t xml:space="preserve"> </w:t>
      </w:r>
      <w:r w:rsidR="007D65AE" w:rsidRPr="00003163">
        <w:rPr>
          <w:rFonts w:ascii="Times New Roman" w:hAnsi="Times New Roman" w:cs="Times New Roman"/>
        </w:rPr>
        <w:t>Να κάνετε τη σχετική διασταύρωση</w:t>
      </w:r>
      <w:r w:rsidR="0016755D">
        <w:rPr>
          <w:rFonts w:ascii="Times New Roman" w:hAnsi="Times New Roman" w:cs="Times New Roman"/>
        </w:rPr>
        <w:t xml:space="preserve"> </w:t>
      </w:r>
      <w:r w:rsidR="004E3D42">
        <w:rPr>
          <w:rFonts w:ascii="Times New Roman" w:hAnsi="Times New Roman" w:cs="Times New Roman"/>
        </w:rPr>
        <w:t xml:space="preserve">και να εξηγήσετε την </w:t>
      </w:r>
      <w:r w:rsidR="00000EB1">
        <w:rPr>
          <w:rFonts w:ascii="Times New Roman" w:hAnsi="Times New Roman" w:cs="Times New Roman"/>
        </w:rPr>
        <w:t xml:space="preserve">απάντησή </w:t>
      </w:r>
      <w:r w:rsidR="00987094">
        <w:rPr>
          <w:rFonts w:ascii="Times New Roman" w:hAnsi="Times New Roman" w:cs="Times New Roman"/>
        </w:rPr>
        <w:t>σας. (8 μονάδες)</w:t>
      </w:r>
    </w:p>
    <w:p w14:paraId="51B0910B" w14:textId="77777777" w:rsidR="002D3463" w:rsidRDefault="002D3463" w:rsidP="00F83E6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612F40" w14:textId="77777777" w:rsidR="002D3463" w:rsidRDefault="002D3463" w:rsidP="00F83E6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6B679F" w14:textId="7DB93633" w:rsidR="00CB7F31" w:rsidRPr="00F83E66" w:rsidRDefault="00EE534C" w:rsidP="00F83E66">
      <w:pPr>
        <w:jc w:val="center"/>
        <w:rPr>
          <w:rFonts w:ascii="Times New Roman" w:hAnsi="Times New Roman" w:cs="Times New Roman"/>
          <w:sz w:val="32"/>
          <w:szCs w:val="32"/>
        </w:rPr>
      </w:pPr>
      <w:r w:rsidRPr="00F83E66">
        <w:rPr>
          <w:rFonts w:ascii="Times New Roman" w:hAnsi="Times New Roman" w:cs="Times New Roman"/>
          <w:sz w:val="32"/>
          <w:szCs w:val="32"/>
        </w:rPr>
        <w:t>Ευχόμαστε επιτυχία!</w:t>
      </w:r>
    </w:p>
    <w:p w14:paraId="28DE0CF3" w14:textId="191D413D" w:rsidR="00CB7F31" w:rsidRPr="00003163" w:rsidRDefault="00CB7F31" w:rsidP="00CB7F31">
      <w:pPr>
        <w:jc w:val="both"/>
        <w:rPr>
          <w:rFonts w:ascii="Times New Roman" w:hAnsi="Times New Roman" w:cs="Times New Roman"/>
        </w:rPr>
        <w:sectPr w:rsidR="00CB7F31" w:rsidRPr="00003163">
          <w:footerReference w:type="default" r:id="rId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D75A68E" w14:textId="198976DA" w:rsidR="001F2F9D" w:rsidRPr="00003163" w:rsidRDefault="00B759F0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lastRenderedPageBreak/>
        <w:t>ΑΠΑΝΤΗΣΕΙΣ</w:t>
      </w:r>
    </w:p>
    <w:p w14:paraId="1D87B87B" w14:textId="159669A5" w:rsidR="000E1F4A" w:rsidRPr="00003163" w:rsidRDefault="000E1F4A">
      <w:pPr>
        <w:rPr>
          <w:rFonts w:ascii="Times New Roman" w:hAnsi="Times New Roman" w:cs="Times New Roman"/>
          <w:b/>
          <w:bCs/>
        </w:rPr>
      </w:pPr>
      <w:r w:rsidRPr="00003163">
        <w:rPr>
          <w:rFonts w:ascii="Times New Roman" w:hAnsi="Times New Roman" w:cs="Times New Roman"/>
          <w:b/>
          <w:bCs/>
        </w:rPr>
        <w:t>ΘΕΜΑ Α</w:t>
      </w:r>
    </w:p>
    <w:p w14:paraId="6193FAAD" w14:textId="66B38973" w:rsidR="00B759F0" w:rsidRPr="00003163" w:rsidRDefault="00B759F0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 xml:space="preserve">Α1 </w:t>
      </w:r>
      <w:r w:rsidR="0025310E" w:rsidRPr="00003163">
        <w:rPr>
          <w:rFonts w:ascii="Times New Roman" w:hAnsi="Times New Roman" w:cs="Times New Roman"/>
        </w:rPr>
        <w:t>α</w:t>
      </w:r>
    </w:p>
    <w:p w14:paraId="7995EF98" w14:textId="545D4AC0" w:rsidR="0088348D" w:rsidRPr="00003163" w:rsidRDefault="0088348D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 xml:space="preserve">Α2 </w:t>
      </w:r>
      <w:r w:rsidR="00392ACE" w:rsidRPr="00003163">
        <w:rPr>
          <w:rFonts w:ascii="Times New Roman" w:hAnsi="Times New Roman" w:cs="Times New Roman"/>
        </w:rPr>
        <w:t>γ</w:t>
      </w:r>
    </w:p>
    <w:p w14:paraId="41D1C9B3" w14:textId="04FC038A" w:rsidR="0088348D" w:rsidRPr="00003163" w:rsidRDefault="0088348D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 xml:space="preserve">Α3 </w:t>
      </w:r>
      <w:r w:rsidR="006D640D" w:rsidRPr="00003163">
        <w:rPr>
          <w:rFonts w:ascii="Times New Roman" w:hAnsi="Times New Roman" w:cs="Times New Roman"/>
        </w:rPr>
        <w:t>α</w:t>
      </w:r>
    </w:p>
    <w:p w14:paraId="1F9A6C07" w14:textId="5557E18E" w:rsidR="006D640D" w:rsidRPr="00003163" w:rsidRDefault="006D640D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Α4</w:t>
      </w:r>
      <w:r w:rsidR="00604006" w:rsidRPr="00003163">
        <w:rPr>
          <w:rFonts w:ascii="Times New Roman" w:hAnsi="Times New Roman" w:cs="Times New Roman"/>
        </w:rPr>
        <w:t xml:space="preserve"> </w:t>
      </w:r>
      <w:r w:rsidR="000C2476" w:rsidRPr="00003163">
        <w:rPr>
          <w:rFonts w:ascii="Times New Roman" w:hAnsi="Times New Roman" w:cs="Times New Roman"/>
        </w:rPr>
        <w:t>β</w:t>
      </w:r>
    </w:p>
    <w:p w14:paraId="13D4DEA6" w14:textId="3C15895D" w:rsidR="006D640D" w:rsidRPr="00003163" w:rsidRDefault="006D640D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Α5</w:t>
      </w:r>
      <w:r w:rsidR="00604006" w:rsidRPr="00003163">
        <w:rPr>
          <w:rFonts w:ascii="Times New Roman" w:hAnsi="Times New Roman" w:cs="Times New Roman"/>
        </w:rPr>
        <w:t xml:space="preserve"> </w:t>
      </w:r>
      <w:r w:rsidR="004464F1" w:rsidRPr="00003163">
        <w:rPr>
          <w:rFonts w:ascii="Times New Roman" w:hAnsi="Times New Roman" w:cs="Times New Roman"/>
        </w:rPr>
        <w:t>δ</w:t>
      </w:r>
    </w:p>
    <w:p w14:paraId="6B62D67F" w14:textId="77777777" w:rsidR="00BB65FC" w:rsidRPr="00003163" w:rsidRDefault="00BB65FC">
      <w:pPr>
        <w:rPr>
          <w:rFonts w:ascii="Times New Roman" w:hAnsi="Times New Roman" w:cs="Times New Roman"/>
        </w:rPr>
      </w:pPr>
    </w:p>
    <w:p w14:paraId="26267027" w14:textId="3975B8D3" w:rsidR="00BB65FC" w:rsidRPr="00003163" w:rsidRDefault="000E1F4A">
      <w:pPr>
        <w:rPr>
          <w:rFonts w:ascii="Times New Roman" w:hAnsi="Times New Roman" w:cs="Times New Roman"/>
          <w:b/>
          <w:bCs/>
        </w:rPr>
      </w:pPr>
      <w:r w:rsidRPr="00003163">
        <w:rPr>
          <w:rFonts w:ascii="Times New Roman" w:hAnsi="Times New Roman" w:cs="Times New Roman"/>
          <w:b/>
          <w:bCs/>
        </w:rPr>
        <w:t>ΘΕΜΑ Β</w:t>
      </w:r>
    </w:p>
    <w:p w14:paraId="3455755F" w14:textId="1F4E9EBF" w:rsidR="00340ABD" w:rsidRPr="00003163" w:rsidRDefault="009A1CBA">
      <w:pPr>
        <w:rPr>
          <w:rFonts w:ascii="Times New Roman" w:hAnsi="Times New Roman" w:cs="Times New Roman"/>
          <w:b/>
        </w:rPr>
      </w:pPr>
      <w:r w:rsidRPr="00003163">
        <w:rPr>
          <w:rFonts w:ascii="Times New Roman" w:hAnsi="Times New Roman" w:cs="Times New Roman"/>
          <w:b/>
        </w:rPr>
        <w:t>Β1</w:t>
      </w:r>
      <w:r w:rsidR="004512BB" w:rsidRPr="00003163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520"/>
        <w:gridCol w:w="3441"/>
      </w:tblGrid>
      <w:tr w:rsidR="001E41EB" w:rsidRPr="00003163" w14:paraId="408C9CA6" w14:textId="77777777" w:rsidTr="00E4143D">
        <w:tc>
          <w:tcPr>
            <w:tcW w:w="2335" w:type="dxa"/>
          </w:tcPr>
          <w:p w14:paraId="6AA1C123" w14:textId="77777777" w:rsidR="001E41EB" w:rsidRPr="00003163" w:rsidRDefault="001E41EB" w:rsidP="00E41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5A7B5433" w14:textId="77777777" w:rsidR="001E41EB" w:rsidRPr="00003163" w:rsidRDefault="001E41EB" w:rsidP="00E4143D">
            <w:pPr>
              <w:rPr>
                <w:rFonts w:ascii="Times New Roman" w:hAnsi="Times New Roman" w:cs="Times New Roman"/>
              </w:rPr>
            </w:pPr>
            <w:r w:rsidRPr="00003163">
              <w:rPr>
                <w:rFonts w:ascii="Times New Roman" w:hAnsi="Times New Roman" w:cs="Times New Roman"/>
              </w:rPr>
              <w:t>Αριθμός Χρωμοσωμάτων</w:t>
            </w:r>
          </w:p>
        </w:tc>
        <w:tc>
          <w:tcPr>
            <w:tcW w:w="3441" w:type="dxa"/>
          </w:tcPr>
          <w:p w14:paraId="485A055D" w14:textId="77777777" w:rsidR="001E41EB" w:rsidRPr="00003163" w:rsidRDefault="001E41EB" w:rsidP="00E4143D">
            <w:pPr>
              <w:rPr>
                <w:rFonts w:ascii="Times New Roman" w:hAnsi="Times New Roman" w:cs="Times New Roman"/>
              </w:rPr>
            </w:pPr>
            <w:r w:rsidRPr="00003163">
              <w:rPr>
                <w:rFonts w:ascii="Times New Roman" w:hAnsi="Times New Roman" w:cs="Times New Roman"/>
              </w:rPr>
              <w:t>Αριθμός μορίων DNA στον πυρήνα</w:t>
            </w:r>
          </w:p>
        </w:tc>
      </w:tr>
      <w:tr w:rsidR="001E41EB" w:rsidRPr="00003163" w14:paraId="3C4BA25C" w14:textId="77777777" w:rsidTr="00E4143D">
        <w:tc>
          <w:tcPr>
            <w:tcW w:w="2335" w:type="dxa"/>
          </w:tcPr>
          <w:p w14:paraId="6D625A4D" w14:textId="77777777" w:rsidR="001E41EB" w:rsidRPr="00003163" w:rsidRDefault="001E41EB" w:rsidP="00E4143D">
            <w:pPr>
              <w:rPr>
                <w:rFonts w:ascii="Times New Roman" w:hAnsi="Times New Roman" w:cs="Times New Roman"/>
              </w:rPr>
            </w:pPr>
            <w:proofErr w:type="spellStart"/>
            <w:r w:rsidRPr="00003163">
              <w:rPr>
                <w:rFonts w:ascii="Times New Roman" w:hAnsi="Times New Roman" w:cs="Times New Roman"/>
              </w:rPr>
              <w:t>Μεσόφαση</w:t>
            </w:r>
            <w:proofErr w:type="spellEnd"/>
            <w:r w:rsidRPr="00003163">
              <w:rPr>
                <w:rFonts w:ascii="Times New Roman" w:hAnsi="Times New Roman" w:cs="Times New Roman"/>
              </w:rPr>
              <w:t xml:space="preserve"> πριν την αντιγραφή.</w:t>
            </w:r>
          </w:p>
        </w:tc>
        <w:tc>
          <w:tcPr>
            <w:tcW w:w="2520" w:type="dxa"/>
          </w:tcPr>
          <w:p w14:paraId="712F3F8B" w14:textId="77777777" w:rsidR="001E41EB" w:rsidRPr="00003163" w:rsidRDefault="001E41EB" w:rsidP="00E4143D">
            <w:pPr>
              <w:jc w:val="center"/>
              <w:rPr>
                <w:rFonts w:ascii="Times New Roman" w:hAnsi="Times New Roman" w:cs="Times New Roman"/>
              </w:rPr>
            </w:pPr>
            <w:r w:rsidRPr="0000316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41" w:type="dxa"/>
          </w:tcPr>
          <w:p w14:paraId="3CA5B633" w14:textId="77777777" w:rsidR="001E41EB" w:rsidRPr="00003163" w:rsidRDefault="001E41EB" w:rsidP="00E4143D">
            <w:pPr>
              <w:jc w:val="center"/>
              <w:rPr>
                <w:rFonts w:ascii="Times New Roman" w:hAnsi="Times New Roman" w:cs="Times New Roman"/>
              </w:rPr>
            </w:pPr>
            <w:r w:rsidRPr="00003163">
              <w:rPr>
                <w:rFonts w:ascii="Times New Roman" w:hAnsi="Times New Roman" w:cs="Times New Roman"/>
              </w:rPr>
              <w:t>46</w:t>
            </w:r>
          </w:p>
        </w:tc>
      </w:tr>
      <w:tr w:rsidR="001E41EB" w:rsidRPr="00003163" w14:paraId="62FC16F5" w14:textId="77777777" w:rsidTr="00E4143D">
        <w:tc>
          <w:tcPr>
            <w:tcW w:w="2335" w:type="dxa"/>
          </w:tcPr>
          <w:p w14:paraId="3CA0897A" w14:textId="77777777" w:rsidR="001E41EB" w:rsidRPr="00003163" w:rsidRDefault="001E41EB" w:rsidP="00E4143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03163">
              <w:rPr>
                <w:rFonts w:ascii="Times New Roman" w:hAnsi="Times New Roman" w:cs="Times New Roman"/>
              </w:rPr>
              <w:t>Μετάφαση</w:t>
            </w:r>
            <w:proofErr w:type="spellEnd"/>
            <w:r w:rsidRPr="00003163">
              <w:rPr>
                <w:rFonts w:ascii="Times New Roman" w:hAnsi="Times New Roman" w:cs="Times New Roman"/>
              </w:rPr>
              <w:t xml:space="preserve"> Μίτωσης</w:t>
            </w:r>
          </w:p>
        </w:tc>
        <w:tc>
          <w:tcPr>
            <w:tcW w:w="2520" w:type="dxa"/>
          </w:tcPr>
          <w:p w14:paraId="75C6CFEE" w14:textId="77777777" w:rsidR="001E41EB" w:rsidRPr="00003163" w:rsidRDefault="001E41EB" w:rsidP="00E4143D">
            <w:pPr>
              <w:jc w:val="center"/>
              <w:rPr>
                <w:rFonts w:ascii="Times New Roman" w:hAnsi="Times New Roman" w:cs="Times New Roman"/>
              </w:rPr>
            </w:pPr>
            <w:r w:rsidRPr="0000316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41" w:type="dxa"/>
          </w:tcPr>
          <w:p w14:paraId="6723C9A8" w14:textId="77777777" w:rsidR="001E41EB" w:rsidRPr="00003163" w:rsidRDefault="001E41EB" w:rsidP="00E4143D">
            <w:pPr>
              <w:jc w:val="center"/>
              <w:rPr>
                <w:rFonts w:ascii="Times New Roman" w:hAnsi="Times New Roman" w:cs="Times New Roman"/>
              </w:rPr>
            </w:pPr>
            <w:r w:rsidRPr="00003163">
              <w:rPr>
                <w:rFonts w:ascii="Times New Roman" w:hAnsi="Times New Roman" w:cs="Times New Roman"/>
              </w:rPr>
              <w:t>92</w:t>
            </w:r>
          </w:p>
        </w:tc>
      </w:tr>
      <w:tr w:rsidR="001E41EB" w:rsidRPr="00003163" w14:paraId="01401B3E" w14:textId="77777777" w:rsidTr="00E4143D">
        <w:tc>
          <w:tcPr>
            <w:tcW w:w="2335" w:type="dxa"/>
          </w:tcPr>
          <w:p w14:paraId="7C09A88A" w14:textId="77777777" w:rsidR="001E41EB" w:rsidRPr="00003163" w:rsidRDefault="001E41EB" w:rsidP="00E4143D">
            <w:pPr>
              <w:rPr>
                <w:rFonts w:ascii="Times New Roman" w:hAnsi="Times New Roman" w:cs="Times New Roman"/>
              </w:rPr>
            </w:pPr>
            <w:proofErr w:type="spellStart"/>
            <w:r w:rsidRPr="00003163">
              <w:rPr>
                <w:rFonts w:ascii="Times New Roman" w:hAnsi="Times New Roman" w:cs="Times New Roman"/>
              </w:rPr>
              <w:t>Μετάφαση</w:t>
            </w:r>
            <w:proofErr w:type="spellEnd"/>
            <w:r w:rsidRPr="00003163">
              <w:rPr>
                <w:rFonts w:ascii="Times New Roman" w:hAnsi="Times New Roman" w:cs="Times New Roman"/>
              </w:rPr>
              <w:t xml:space="preserve"> Μείωσης Ι</w:t>
            </w:r>
          </w:p>
        </w:tc>
        <w:tc>
          <w:tcPr>
            <w:tcW w:w="2520" w:type="dxa"/>
          </w:tcPr>
          <w:p w14:paraId="1993B9C9" w14:textId="77777777" w:rsidR="001E41EB" w:rsidRPr="00003163" w:rsidRDefault="001E41EB" w:rsidP="00E4143D">
            <w:pPr>
              <w:jc w:val="center"/>
              <w:rPr>
                <w:rFonts w:ascii="Times New Roman" w:hAnsi="Times New Roman" w:cs="Times New Roman"/>
              </w:rPr>
            </w:pPr>
            <w:r w:rsidRPr="0000316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41" w:type="dxa"/>
          </w:tcPr>
          <w:p w14:paraId="534B0D0A" w14:textId="77777777" w:rsidR="001E41EB" w:rsidRPr="00003163" w:rsidRDefault="001E41EB" w:rsidP="00E4143D">
            <w:pPr>
              <w:jc w:val="center"/>
              <w:rPr>
                <w:rFonts w:ascii="Times New Roman" w:hAnsi="Times New Roman" w:cs="Times New Roman"/>
              </w:rPr>
            </w:pPr>
            <w:r w:rsidRPr="00003163">
              <w:rPr>
                <w:rFonts w:ascii="Times New Roman" w:hAnsi="Times New Roman" w:cs="Times New Roman"/>
              </w:rPr>
              <w:t>92</w:t>
            </w:r>
          </w:p>
        </w:tc>
      </w:tr>
      <w:tr w:rsidR="001E41EB" w:rsidRPr="00003163" w14:paraId="59EDBCCD" w14:textId="77777777" w:rsidTr="00E4143D">
        <w:tc>
          <w:tcPr>
            <w:tcW w:w="2335" w:type="dxa"/>
          </w:tcPr>
          <w:p w14:paraId="1361CE80" w14:textId="77777777" w:rsidR="001E41EB" w:rsidRPr="00003163" w:rsidRDefault="001E41EB" w:rsidP="00E4143D">
            <w:pPr>
              <w:rPr>
                <w:rFonts w:ascii="Times New Roman" w:hAnsi="Times New Roman" w:cs="Times New Roman"/>
              </w:rPr>
            </w:pPr>
            <w:proofErr w:type="spellStart"/>
            <w:r w:rsidRPr="00003163">
              <w:rPr>
                <w:rFonts w:ascii="Times New Roman" w:hAnsi="Times New Roman" w:cs="Times New Roman"/>
              </w:rPr>
              <w:t>Μετάφαση</w:t>
            </w:r>
            <w:proofErr w:type="spellEnd"/>
            <w:r w:rsidRPr="00003163">
              <w:rPr>
                <w:rFonts w:ascii="Times New Roman" w:hAnsi="Times New Roman" w:cs="Times New Roman"/>
              </w:rPr>
              <w:t xml:space="preserve"> Μείωσης ΙΙ</w:t>
            </w:r>
          </w:p>
        </w:tc>
        <w:tc>
          <w:tcPr>
            <w:tcW w:w="2520" w:type="dxa"/>
          </w:tcPr>
          <w:p w14:paraId="2A3BC817" w14:textId="77777777" w:rsidR="001E41EB" w:rsidRPr="00003163" w:rsidRDefault="001E41EB" w:rsidP="00E4143D">
            <w:pPr>
              <w:jc w:val="center"/>
              <w:rPr>
                <w:rFonts w:ascii="Times New Roman" w:hAnsi="Times New Roman" w:cs="Times New Roman"/>
              </w:rPr>
            </w:pPr>
            <w:r w:rsidRPr="000031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41" w:type="dxa"/>
          </w:tcPr>
          <w:p w14:paraId="5277D330" w14:textId="77777777" w:rsidR="001E41EB" w:rsidRPr="00003163" w:rsidRDefault="001E41EB" w:rsidP="00E4143D">
            <w:pPr>
              <w:jc w:val="center"/>
              <w:rPr>
                <w:rFonts w:ascii="Times New Roman" w:hAnsi="Times New Roman" w:cs="Times New Roman"/>
              </w:rPr>
            </w:pPr>
            <w:r w:rsidRPr="00003163">
              <w:rPr>
                <w:rFonts w:ascii="Times New Roman" w:hAnsi="Times New Roman" w:cs="Times New Roman"/>
              </w:rPr>
              <w:t>46</w:t>
            </w:r>
          </w:p>
        </w:tc>
      </w:tr>
    </w:tbl>
    <w:p w14:paraId="24E3719C" w14:textId="77777777" w:rsidR="009744B8" w:rsidRPr="00003163" w:rsidRDefault="009744B8">
      <w:pPr>
        <w:rPr>
          <w:rFonts w:ascii="Times New Roman" w:hAnsi="Times New Roman" w:cs="Times New Roman"/>
        </w:rPr>
      </w:pPr>
    </w:p>
    <w:p w14:paraId="2EDFC11F" w14:textId="34006508" w:rsidR="002E01CC" w:rsidRPr="00003163" w:rsidRDefault="002E01CC">
      <w:pPr>
        <w:rPr>
          <w:rFonts w:ascii="Times New Roman" w:hAnsi="Times New Roman" w:cs="Times New Roman"/>
          <w:b/>
          <w:bCs/>
        </w:rPr>
      </w:pPr>
      <w:r w:rsidRPr="00003163">
        <w:rPr>
          <w:rFonts w:ascii="Times New Roman" w:hAnsi="Times New Roman" w:cs="Times New Roman"/>
          <w:b/>
          <w:bCs/>
        </w:rPr>
        <w:t>Β2</w:t>
      </w:r>
    </w:p>
    <w:p w14:paraId="38E4EE15" w14:textId="77777777" w:rsidR="00921886" w:rsidRPr="00003163" w:rsidRDefault="00921886" w:rsidP="00921886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 xml:space="preserve">Α. </w:t>
      </w:r>
      <w:proofErr w:type="spellStart"/>
      <w:r w:rsidRPr="00003163">
        <w:rPr>
          <w:rFonts w:ascii="Times New Roman" w:hAnsi="Times New Roman" w:cs="Times New Roman"/>
        </w:rPr>
        <w:t>Μεσόφαση</w:t>
      </w:r>
      <w:proofErr w:type="spellEnd"/>
      <w:r w:rsidRPr="00003163">
        <w:rPr>
          <w:rFonts w:ascii="Times New Roman" w:hAnsi="Times New Roman" w:cs="Times New Roman"/>
        </w:rPr>
        <w:t>.</w:t>
      </w:r>
    </w:p>
    <w:p w14:paraId="418E7B03" w14:textId="77777777" w:rsidR="00921886" w:rsidRPr="00003163" w:rsidRDefault="00921886" w:rsidP="00921886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 xml:space="preserve">Β. Διπλασιασμός του </w:t>
      </w:r>
      <w:r w:rsidRPr="00003163">
        <w:rPr>
          <w:rFonts w:ascii="Times New Roman" w:hAnsi="Times New Roman" w:cs="Times New Roman"/>
          <w:lang w:val="en-US"/>
        </w:rPr>
        <w:t>DNA</w:t>
      </w:r>
      <w:r w:rsidRPr="00003163">
        <w:rPr>
          <w:rFonts w:ascii="Times New Roman" w:hAnsi="Times New Roman" w:cs="Times New Roman"/>
        </w:rPr>
        <w:t xml:space="preserve">, σύνθεση του </w:t>
      </w:r>
      <w:r w:rsidRPr="00003163">
        <w:rPr>
          <w:rFonts w:ascii="Times New Roman" w:hAnsi="Times New Roman" w:cs="Times New Roman"/>
          <w:lang w:val="en-US"/>
        </w:rPr>
        <w:t>mRNA</w:t>
      </w:r>
      <w:r w:rsidRPr="00003163">
        <w:rPr>
          <w:rFonts w:ascii="Times New Roman" w:hAnsi="Times New Roman" w:cs="Times New Roman"/>
        </w:rPr>
        <w:t xml:space="preserve">, τού </w:t>
      </w:r>
      <w:r w:rsidRPr="00003163">
        <w:rPr>
          <w:rFonts w:ascii="Times New Roman" w:hAnsi="Times New Roman" w:cs="Times New Roman"/>
          <w:lang w:val="en-US"/>
        </w:rPr>
        <w:t>tRNA</w:t>
      </w:r>
      <w:r w:rsidRPr="00003163">
        <w:rPr>
          <w:rFonts w:ascii="Times New Roman" w:hAnsi="Times New Roman" w:cs="Times New Roman"/>
        </w:rPr>
        <w:t>,, των πρωτεϊνών κτλ.</w:t>
      </w:r>
    </w:p>
    <w:p w14:paraId="78CF873F" w14:textId="77777777" w:rsidR="003A2997" w:rsidRPr="00003163" w:rsidRDefault="003A2997">
      <w:pPr>
        <w:rPr>
          <w:rFonts w:ascii="Times New Roman" w:hAnsi="Times New Roman" w:cs="Times New Roman"/>
          <w:b/>
          <w:bCs/>
        </w:rPr>
      </w:pPr>
    </w:p>
    <w:p w14:paraId="02997B4F" w14:textId="509804B2" w:rsidR="009744B8" w:rsidRPr="00003163" w:rsidRDefault="009744B8">
      <w:pPr>
        <w:rPr>
          <w:rFonts w:ascii="Times New Roman" w:hAnsi="Times New Roman" w:cs="Times New Roman"/>
          <w:b/>
          <w:bCs/>
        </w:rPr>
      </w:pPr>
      <w:r w:rsidRPr="00003163">
        <w:rPr>
          <w:rFonts w:ascii="Times New Roman" w:hAnsi="Times New Roman" w:cs="Times New Roman"/>
          <w:b/>
          <w:bCs/>
        </w:rPr>
        <w:t>Β</w:t>
      </w:r>
      <w:r w:rsidR="002E01CC" w:rsidRPr="00003163">
        <w:rPr>
          <w:rFonts w:ascii="Times New Roman" w:hAnsi="Times New Roman" w:cs="Times New Roman"/>
          <w:b/>
          <w:bCs/>
        </w:rPr>
        <w:t>3</w:t>
      </w:r>
    </w:p>
    <w:p w14:paraId="2D74119A" w14:textId="746EF7C8" w:rsidR="009678F7" w:rsidRPr="00003163" w:rsidRDefault="009678F7" w:rsidP="009678F7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1. Επίπεδο μεταγραφής, 2. Επίπεδο μετά τη μεταγραφή, 3. Επίπεδο μετάφρασης, 4. Επίπεδο μετά τη μετάφραση.</w:t>
      </w:r>
    </w:p>
    <w:p w14:paraId="58D41D1A" w14:textId="77777777" w:rsidR="009678F7" w:rsidRPr="00003163" w:rsidRDefault="009678F7" w:rsidP="009678F7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Στον πυρήνα γίνεται ρύθμιση της γονιδιακής έκφρασης στο επίπεδο της μεταγραφής και μετά τη μεταγραφή.</w:t>
      </w:r>
    </w:p>
    <w:p w14:paraId="5C6D50AD" w14:textId="77777777" w:rsidR="009678F7" w:rsidRPr="00003163" w:rsidRDefault="009678F7" w:rsidP="009678F7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 xml:space="preserve">Επίπεδο μεταγραφής:  Ένας αριθμός μηχανισμών ελέγχουν ποια γονίδια θα μεταγραφούν και με ποια ταχύτητα θα γίνει μεταγραφή. Το </w:t>
      </w:r>
      <w:r w:rsidRPr="00003163">
        <w:rPr>
          <w:rFonts w:ascii="Times New Roman" w:hAnsi="Times New Roman" w:cs="Times New Roman"/>
          <w:lang w:val="en-US"/>
        </w:rPr>
        <w:t>DNA</w:t>
      </w:r>
      <w:r w:rsidRPr="00003163">
        <w:rPr>
          <w:rFonts w:ascii="Times New Roman" w:hAnsi="Times New Roman" w:cs="Times New Roman"/>
        </w:rPr>
        <w:t xml:space="preserve"> των </w:t>
      </w:r>
      <w:proofErr w:type="spellStart"/>
      <w:r w:rsidRPr="00003163">
        <w:rPr>
          <w:rFonts w:ascii="Times New Roman" w:hAnsi="Times New Roman" w:cs="Times New Roman"/>
        </w:rPr>
        <w:t>ευκαρυωτικών</w:t>
      </w:r>
      <w:proofErr w:type="spellEnd"/>
      <w:r w:rsidRPr="00003163">
        <w:rPr>
          <w:rFonts w:ascii="Times New Roman" w:hAnsi="Times New Roman" w:cs="Times New Roman"/>
        </w:rPr>
        <w:t xml:space="preserve"> κυττάρων δεν οργανώνεται σε </w:t>
      </w:r>
      <w:proofErr w:type="spellStart"/>
      <w:r w:rsidRPr="00003163">
        <w:rPr>
          <w:rFonts w:ascii="Times New Roman" w:hAnsi="Times New Roman" w:cs="Times New Roman"/>
        </w:rPr>
        <w:t>οπερόνια</w:t>
      </w:r>
      <w:proofErr w:type="spellEnd"/>
      <w:r w:rsidRPr="00003163">
        <w:rPr>
          <w:rFonts w:ascii="Times New Roman" w:hAnsi="Times New Roman" w:cs="Times New Roman"/>
        </w:rPr>
        <w:t xml:space="preserve">, αλλά κάθε γονίδιο έχει το δικό του υποκινητή και μεταγράφεται αυτόνομα. Η </w:t>
      </w:r>
      <w:r w:rsidRPr="00003163">
        <w:rPr>
          <w:rFonts w:ascii="Times New Roman" w:hAnsi="Times New Roman" w:cs="Times New Roman"/>
          <w:lang w:val="en-US"/>
        </w:rPr>
        <w:t>RNA</w:t>
      </w:r>
      <w:r w:rsidRPr="00003163">
        <w:rPr>
          <w:rFonts w:ascii="Times New Roman" w:hAnsi="Times New Roman" w:cs="Times New Roman"/>
        </w:rPr>
        <w:t xml:space="preserve"> </w:t>
      </w:r>
      <w:proofErr w:type="spellStart"/>
      <w:r w:rsidRPr="00003163">
        <w:rPr>
          <w:rFonts w:ascii="Times New Roman" w:hAnsi="Times New Roman" w:cs="Times New Roman"/>
        </w:rPr>
        <w:t>πολυμεράση</w:t>
      </w:r>
      <w:proofErr w:type="spellEnd"/>
      <w:r w:rsidRPr="00003163">
        <w:rPr>
          <w:rFonts w:ascii="Times New Roman" w:hAnsi="Times New Roman" w:cs="Times New Roman"/>
        </w:rPr>
        <w:t xml:space="preserve"> λειτουργεί με τη βοήθεια πρωτεϊνών, που ονομάζονται μεταγραφικοί παράγοντες. Στους </w:t>
      </w:r>
      <w:proofErr w:type="spellStart"/>
      <w:r w:rsidRPr="00003163">
        <w:rPr>
          <w:rFonts w:ascii="Times New Roman" w:hAnsi="Times New Roman" w:cs="Times New Roman"/>
        </w:rPr>
        <w:t>ευκαρυωτικούς</w:t>
      </w:r>
      <w:proofErr w:type="spellEnd"/>
      <w:r w:rsidRPr="00003163">
        <w:rPr>
          <w:rFonts w:ascii="Times New Roman" w:hAnsi="Times New Roman" w:cs="Times New Roman"/>
        </w:rPr>
        <w:t xml:space="preserve"> οργανισμούς οι μεταγραφικοί παράγοντες παρουσιάζουν τεράστια ποικιλία. Κάθε κυτταρικός τύπος περιέχει διαφορετικά είδη μεταγραφικών παραγόντων. Διαφορετικός συνδυασμός μεταγραφικών παραγόντων ρυθμίζει τη μεταγραφή κάθε γονιδίου. Μόνο όταν ο σωστός συνδυασμός των μεταγραφικών παραγόντων προσδεθεί στον υποκινητή ενός γονιδίου, αρχίζει η </w:t>
      </w:r>
      <w:r w:rsidRPr="00003163">
        <w:rPr>
          <w:rFonts w:ascii="Times New Roman" w:hAnsi="Times New Roman" w:cs="Times New Roman"/>
          <w:lang w:val="en-US"/>
        </w:rPr>
        <w:t>RNA</w:t>
      </w:r>
      <w:r w:rsidRPr="00003163">
        <w:rPr>
          <w:rFonts w:ascii="Times New Roman" w:hAnsi="Times New Roman" w:cs="Times New Roman"/>
        </w:rPr>
        <w:t xml:space="preserve"> </w:t>
      </w:r>
      <w:proofErr w:type="spellStart"/>
      <w:r w:rsidRPr="00003163">
        <w:rPr>
          <w:rFonts w:ascii="Times New Roman" w:hAnsi="Times New Roman" w:cs="Times New Roman"/>
        </w:rPr>
        <w:t>πολυμεράση</w:t>
      </w:r>
      <w:proofErr w:type="spellEnd"/>
      <w:r w:rsidRPr="00003163">
        <w:rPr>
          <w:rFonts w:ascii="Times New Roman" w:hAnsi="Times New Roman" w:cs="Times New Roman"/>
        </w:rPr>
        <w:t xml:space="preserve"> τη μεταγραφή αυτού του γονιδίου.</w:t>
      </w:r>
    </w:p>
    <w:p w14:paraId="68BCDBB4" w14:textId="77777777" w:rsidR="009678F7" w:rsidRPr="00003163" w:rsidRDefault="009678F7" w:rsidP="009678F7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 xml:space="preserve">Επίπεδο μετά τη μεταγραφή: Περιλαμβάνονται οι μηχανισμοί με τους οποίους γίνεται η ωρίμανση του προδρόμου </w:t>
      </w:r>
      <w:r w:rsidRPr="00003163">
        <w:rPr>
          <w:rFonts w:ascii="Times New Roman" w:hAnsi="Times New Roman" w:cs="Times New Roman"/>
          <w:lang w:val="en-US"/>
        </w:rPr>
        <w:t>mRNA</w:t>
      </w:r>
      <w:r w:rsidRPr="00003163">
        <w:rPr>
          <w:rFonts w:ascii="Times New Roman" w:hAnsi="Times New Roman" w:cs="Times New Roman"/>
        </w:rPr>
        <w:t xml:space="preserve"> και καθορίζεται η ταχύτητα με την οποία το ώριμο </w:t>
      </w:r>
      <w:r w:rsidRPr="00003163">
        <w:rPr>
          <w:rFonts w:ascii="Times New Roman" w:hAnsi="Times New Roman" w:cs="Times New Roman"/>
          <w:lang w:val="en-US"/>
        </w:rPr>
        <w:t>mRNA</w:t>
      </w:r>
      <w:r w:rsidRPr="00003163">
        <w:rPr>
          <w:rFonts w:ascii="Times New Roman" w:hAnsi="Times New Roman" w:cs="Times New Roman"/>
        </w:rPr>
        <w:t xml:space="preserve"> αφήνει τον πυρήνα και εισέρχεται στο κυτταρόπλασμα.</w:t>
      </w:r>
      <w:r w:rsidRPr="00003163">
        <w:rPr>
          <w:rFonts w:ascii="Times New Roman" w:hAnsi="Times New Roman" w:cs="Times New Roman"/>
          <w:lang w:val="en-US"/>
        </w:rPr>
        <w:t> </w:t>
      </w:r>
    </w:p>
    <w:p w14:paraId="592384C8" w14:textId="77777777" w:rsidR="007034F9" w:rsidRPr="00003163" w:rsidRDefault="007034F9">
      <w:pPr>
        <w:rPr>
          <w:rFonts w:ascii="Times New Roman" w:hAnsi="Times New Roman" w:cs="Times New Roman"/>
          <w:b/>
          <w:bCs/>
        </w:rPr>
      </w:pPr>
    </w:p>
    <w:p w14:paraId="5F8CBD1B" w14:textId="77777777" w:rsidR="00210657" w:rsidRPr="00003163" w:rsidRDefault="00210657">
      <w:pPr>
        <w:rPr>
          <w:rFonts w:ascii="Times New Roman" w:hAnsi="Times New Roman" w:cs="Times New Roman"/>
          <w:b/>
          <w:bCs/>
        </w:rPr>
      </w:pPr>
    </w:p>
    <w:p w14:paraId="6563E48A" w14:textId="77777777" w:rsidR="00210657" w:rsidRPr="00003163" w:rsidRDefault="00210657">
      <w:pPr>
        <w:rPr>
          <w:rFonts w:ascii="Times New Roman" w:hAnsi="Times New Roman" w:cs="Times New Roman"/>
          <w:b/>
          <w:bCs/>
        </w:rPr>
      </w:pPr>
    </w:p>
    <w:p w14:paraId="0356E503" w14:textId="77777777" w:rsidR="00BE385C" w:rsidRPr="00003163" w:rsidRDefault="00BE385C">
      <w:pPr>
        <w:rPr>
          <w:rFonts w:ascii="Times New Roman" w:hAnsi="Times New Roman" w:cs="Times New Roman"/>
        </w:rPr>
      </w:pPr>
    </w:p>
    <w:p w14:paraId="02A7750F" w14:textId="441224F2" w:rsidR="00BE385C" w:rsidRPr="00003163" w:rsidRDefault="00225D93">
      <w:pPr>
        <w:rPr>
          <w:rFonts w:ascii="Times New Roman" w:hAnsi="Times New Roman" w:cs="Times New Roman"/>
          <w:b/>
          <w:bCs/>
        </w:rPr>
      </w:pPr>
      <w:r w:rsidRPr="00003163">
        <w:rPr>
          <w:rFonts w:ascii="Times New Roman" w:hAnsi="Times New Roman" w:cs="Times New Roman"/>
          <w:b/>
          <w:bCs/>
        </w:rPr>
        <w:t>ΘΕΜΑ Γ</w:t>
      </w:r>
    </w:p>
    <w:p w14:paraId="0EB4977B" w14:textId="77777777" w:rsidR="005F1EBD" w:rsidRPr="00003163" w:rsidRDefault="00506478" w:rsidP="005F1EBD">
      <w:pPr>
        <w:rPr>
          <w:rFonts w:ascii="Times New Roman" w:hAnsi="Times New Roman" w:cs="Times New Roman"/>
          <w:b/>
          <w:bCs/>
        </w:rPr>
      </w:pPr>
      <w:r w:rsidRPr="00003163">
        <w:rPr>
          <w:rFonts w:ascii="Times New Roman" w:hAnsi="Times New Roman" w:cs="Times New Roman"/>
          <w:b/>
          <w:bCs/>
        </w:rPr>
        <w:t>Γ1</w:t>
      </w:r>
    </w:p>
    <w:p w14:paraId="2A07E35E" w14:textId="4123F43E" w:rsidR="005F1EBD" w:rsidRPr="00003163" w:rsidRDefault="005F1EBD" w:rsidP="005F1EBD">
      <w:pPr>
        <w:rPr>
          <w:rFonts w:ascii="Times New Roman" w:hAnsi="Times New Roman" w:cs="Times New Roman"/>
          <w:b/>
          <w:bCs/>
        </w:rPr>
      </w:pPr>
      <w:r w:rsidRPr="00003163">
        <w:rPr>
          <w:rFonts w:ascii="Times New Roman" w:hAnsi="Times New Roman" w:cs="Times New Roman"/>
        </w:rPr>
        <w:t xml:space="preserve">Έστω φ οι </w:t>
      </w:r>
      <w:proofErr w:type="spellStart"/>
      <w:r w:rsidRPr="00003163">
        <w:rPr>
          <w:rFonts w:ascii="Times New Roman" w:hAnsi="Times New Roman" w:cs="Times New Roman"/>
        </w:rPr>
        <w:t>φωσφοδιεστερικοί</w:t>
      </w:r>
      <w:proofErr w:type="spellEnd"/>
      <w:r w:rsidRPr="00003163">
        <w:rPr>
          <w:rFonts w:ascii="Times New Roman" w:hAnsi="Times New Roman" w:cs="Times New Roman"/>
        </w:rPr>
        <w:t xml:space="preserve"> δεσμοί, ν ο συνολικός αριθμός των </w:t>
      </w:r>
      <w:proofErr w:type="spellStart"/>
      <w:r w:rsidRPr="00003163">
        <w:rPr>
          <w:rFonts w:ascii="Times New Roman" w:hAnsi="Times New Roman" w:cs="Times New Roman"/>
        </w:rPr>
        <w:t>δεοξυριβονουκλεοτιδίων</w:t>
      </w:r>
      <w:proofErr w:type="spellEnd"/>
      <w:r w:rsidRPr="00003163">
        <w:rPr>
          <w:rFonts w:ascii="Times New Roman" w:hAnsi="Times New Roman" w:cs="Times New Roman"/>
        </w:rPr>
        <w:t xml:space="preserve"> και </w:t>
      </w:r>
      <w:proofErr w:type="spellStart"/>
      <w:r w:rsidRPr="00003163">
        <w:rPr>
          <w:rFonts w:ascii="Times New Roman" w:hAnsi="Times New Roman" w:cs="Times New Roman"/>
        </w:rPr>
        <w:t>δΗ</w:t>
      </w:r>
      <w:proofErr w:type="spellEnd"/>
      <w:r w:rsidRPr="00003163">
        <w:rPr>
          <w:rFonts w:ascii="Times New Roman" w:hAnsi="Times New Roman" w:cs="Times New Roman"/>
        </w:rPr>
        <w:t xml:space="preserve"> οι δεσμοί υδρογόνου.</w:t>
      </w:r>
    </w:p>
    <w:p w14:paraId="0BAA523C" w14:textId="77777777" w:rsidR="005F1EBD" w:rsidRPr="00003163" w:rsidRDefault="005F1EBD" w:rsidP="005F1EBD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 xml:space="preserve">Εφόσον σχηματίζονται δεσμοί υδρογόνου, το τμήμα DNA είναι δίκλωνο. (1 μονάδα) </w:t>
      </w:r>
    </w:p>
    <w:p w14:paraId="20218D68" w14:textId="77777777" w:rsidR="005F1EBD" w:rsidRPr="00003163" w:rsidRDefault="005F1EBD" w:rsidP="005F1EBD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 xml:space="preserve">Κατά τον κανόνα της συμπληρωματικότητας, στα δίκλωνα μόρια DNA, η </w:t>
      </w:r>
      <w:proofErr w:type="spellStart"/>
      <w:r w:rsidRPr="00003163">
        <w:rPr>
          <w:rFonts w:ascii="Times New Roman" w:hAnsi="Times New Roman" w:cs="Times New Roman"/>
        </w:rPr>
        <w:t>αδενίνη</w:t>
      </w:r>
      <w:proofErr w:type="spellEnd"/>
      <w:r w:rsidRPr="00003163">
        <w:rPr>
          <w:rFonts w:ascii="Times New Roman" w:hAnsi="Times New Roman" w:cs="Times New Roman"/>
        </w:rPr>
        <w:t xml:space="preserve"> Α ζευγαρώνει με τη </w:t>
      </w:r>
      <w:proofErr w:type="spellStart"/>
      <w:r w:rsidRPr="00003163">
        <w:rPr>
          <w:rFonts w:ascii="Times New Roman" w:hAnsi="Times New Roman" w:cs="Times New Roman"/>
        </w:rPr>
        <w:t>θυμίνη</w:t>
      </w:r>
      <w:proofErr w:type="spellEnd"/>
      <w:r w:rsidRPr="00003163">
        <w:rPr>
          <w:rFonts w:ascii="Times New Roman" w:hAnsi="Times New Roman" w:cs="Times New Roman"/>
        </w:rPr>
        <w:t xml:space="preserve"> Τ με 2 </w:t>
      </w:r>
      <w:proofErr w:type="spellStart"/>
      <w:r w:rsidRPr="00003163">
        <w:rPr>
          <w:rFonts w:ascii="Times New Roman" w:hAnsi="Times New Roman" w:cs="Times New Roman"/>
        </w:rPr>
        <w:t>δΗ</w:t>
      </w:r>
      <w:proofErr w:type="spellEnd"/>
      <w:r w:rsidRPr="00003163">
        <w:rPr>
          <w:rFonts w:ascii="Times New Roman" w:hAnsi="Times New Roman" w:cs="Times New Roman"/>
        </w:rPr>
        <w:t xml:space="preserve">, και η </w:t>
      </w:r>
      <w:proofErr w:type="spellStart"/>
      <w:r w:rsidRPr="00003163">
        <w:rPr>
          <w:rFonts w:ascii="Times New Roman" w:hAnsi="Times New Roman" w:cs="Times New Roman"/>
        </w:rPr>
        <w:t>γουανίνη</w:t>
      </w:r>
      <w:proofErr w:type="spellEnd"/>
      <w:r w:rsidRPr="00003163">
        <w:rPr>
          <w:rFonts w:ascii="Times New Roman" w:hAnsi="Times New Roman" w:cs="Times New Roman"/>
        </w:rPr>
        <w:t xml:space="preserve"> G με την </w:t>
      </w:r>
      <w:proofErr w:type="spellStart"/>
      <w:r w:rsidRPr="00003163">
        <w:rPr>
          <w:rFonts w:ascii="Times New Roman" w:hAnsi="Times New Roman" w:cs="Times New Roman"/>
        </w:rPr>
        <w:t>κυτοσίνη</w:t>
      </w:r>
      <w:proofErr w:type="spellEnd"/>
      <w:r w:rsidRPr="00003163">
        <w:rPr>
          <w:rFonts w:ascii="Times New Roman" w:hAnsi="Times New Roman" w:cs="Times New Roman"/>
        </w:rPr>
        <w:t xml:space="preserve"> C με 3 </w:t>
      </w:r>
      <w:proofErr w:type="spellStart"/>
      <w:r w:rsidRPr="00003163">
        <w:rPr>
          <w:rFonts w:ascii="Times New Roman" w:hAnsi="Times New Roman" w:cs="Times New Roman"/>
        </w:rPr>
        <w:t>δΗ</w:t>
      </w:r>
      <w:proofErr w:type="spellEnd"/>
      <w:r w:rsidRPr="00003163">
        <w:rPr>
          <w:rFonts w:ascii="Times New Roman" w:hAnsi="Times New Roman" w:cs="Times New Roman"/>
        </w:rPr>
        <w:t>. (2 μονάδες) Από τον κανόνα της συμπληρωματικότητας συμπεραίνουμε ότι πρέπει Α=Τ και G=C. (1 μονάδα)</w:t>
      </w:r>
    </w:p>
    <w:p w14:paraId="423A9ECE" w14:textId="77777777" w:rsidR="005F1EBD" w:rsidRPr="00003163" w:rsidRDefault="005F1EBD" w:rsidP="005F1EBD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 xml:space="preserve">Δεν γνωρίζουμε αν το δίκλωνο DNA είναι γραμμικό, ή κυκλικό. </w:t>
      </w:r>
    </w:p>
    <w:p w14:paraId="5DEB1E60" w14:textId="77777777" w:rsidR="005F1EBD" w:rsidRPr="00003163" w:rsidRDefault="005F1EBD" w:rsidP="005F1EBD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α) Αν το δίκλωνο είναι γραμμικό τότε:</w:t>
      </w:r>
    </w:p>
    <w:p w14:paraId="1FF9250A" w14:textId="77777777" w:rsidR="005F1EBD" w:rsidRPr="00003163" w:rsidRDefault="005F1EBD" w:rsidP="005F1EBD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ν=φ-2= Α+Τ+G+C =&gt; 10-2 = 2A+2G =&gt; 4=A+G =&gt; Α=4-G (1 μονάδα)</w:t>
      </w:r>
    </w:p>
    <w:p w14:paraId="340EB425" w14:textId="77777777" w:rsidR="005F1EBD" w:rsidRPr="00003163" w:rsidRDefault="005F1EBD" w:rsidP="005F1EBD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 xml:space="preserve">συνεπώς: </w:t>
      </w:r>
      <w:proofErr w:type="spellStart"/>
      <w:r w:rsidRPr="00003163">
        <w:rPr>
          <w:rFonts w:ascii="Times New Roman" w:hAnsi="Times New Roman" w:cs="Times New Roman"/>
        </w:rPr>
        <w:t>δΗ</w:t>
      </w:r>
      <w:proofErr w:type="spellEnd"/>
      <w:r w:rsidRPr="00003163">
        <w:rPr>
          <w:rFonts w:ascii="Times New Roman" w:hAnsi="Times New Roman" w:cs="Times New Roman"/>
        </w:rPr>
        <w:t>=2ΑΤ+3GC =&gt; 15=2A+3G =&gt; 15=2(4-G)+3G =&gt; 15=8-2G+3G =&gt; G=7=C (1 μονάδα)</w:t>
      </w:r>
    </w:p>
    <w:p w14:paraId="3321BC2B" w14:textId="77777777" w:rsidR="005F1EBD" w:rsidRPr="00003163" w:rsidRDefault="005F1EBD" w:rsidP="005F1EBD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Άρα: Α=4-7=-3=T Άτοπο (1 μονάδα)</w:t>
      </w:r>
    </w:p>
    <w:p w14:paraId="303C9776" w14:textId="77777777" w:rsidR="005F1EBD" w:rsidRPr="00003163" w:rsidRDefault="005F1EBD" w:rsidP="005F1EBD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Β) Αν το δίκλωνο είναι κυκλικό τότε:</w:t>
      </w:r>
    </w:p>
    <w:p w14:paraId="1F8B5B8B" w14:textId="77777777" w:rsidR="005F1EBD" w:rsidRPr="00003163" w:rsidRDefault="005F1EBD" w:rsidP="005F1EBD">
      <w:pPr>
        <w:rPr>
          <w:rFonts w:ascii="Times New Roman" w:hAnsi="Times New Roman" w:cs="Times New Roman"/>
          <w:lang w:val="en-US"/>
        </w:rPr>
      </w:pPr>
      <w:r w:rsidRPr="00003163">
        <w:rPr>
          <w:rFonts w:ascii="Times New Roman" w:hAnsi="Times New Roman" w:cs="Times New Roman"/>
        </w:rPr>
        <w:t>ν</w:t>
      </w:r>
      <w:r w:rsidRPr="00003163">
        <w:rPr>
          <w:rFonts w:ascii="Times New Roman" w:hAnsi="Times New Roman" w:cs="Times New Roman"/>
          <w:lang w:val="en-US"/>
        </w:rPr>
        <w:t>=</w:t>
      </w:r>
      <w:r w:rsidRPr="00003163">
        <w:rPr>
          <w:rFonts w:ascii="Times New Roman" w:hAnsi="Times New Roman" w:cs="Times New Roman"/>
        </w:rPr>
        <w:t>φ</w:t>
      </w:r>
      <w:r w:rsidRPr="00003163">
        <w:rPr>
          <w:rFonts w:ascii="Times New Roman" w:hAnsi="Times New Roman" w:cs="Times New Roman"/>
          <w:lang w:val="en-US"/>
        </w:rPr>
        <w:t>=</w:t>
      </w:r>
      <w:r w:rsidRPr="00003163">
        <w:rPr>
          <w:rFonts w:ascii="Times New Roman" w:hAnsi="Times New Roman" w:cs="Times New Roman"/>
        </w:rPr>
        <w:t>Α</w:t>
      </w:r>
      <w:r w:rsidRPr="00003163">
        <w:rPr>
          <w:rFonts w:ascii="Times New Roman" w:hAnsi="Times New Roman" w:cs="Times New Roman"/>
          <w:lang w:val="en-US"/>
        </w:rPr>
        <w:t>+</w:t>
      </w:r>
      <w:r w:rsidRPr="00003163">
        <w:rPr>
          <w:rFonts w:ascii="Times New Roman" w:hAnsi="Times New Roman" w:cs="Times New Roman"/>
        </w:rPr>
        <w:t>Τ</w:t>
      </w:r>
      <w:r w:rsidRPr="00003163">
        <w:rPr>
          <w:rFonts w:ascii="Times New Roman" w:hAnsi="Times New Roman" w:cs="Times New Roman"/>
          <w:lang w:val="en-US"/>
        </w:rPr>
        <w:t xml:space="preserve">+G+C =&gt; 10=2A+2G =&gt; 5=A+G =&gt; A=5-G (1 </w:t>
      </w:r>
      <w:r w:rsidRPr="00003163">
        <w:rPr>
          <w:rFonts w:ascii="Times New Roman" w:hAnsi="Times New Roman" w:cs="Times New Roman"/>
        </w:rPr>
        <w:t>μονάδα</w:t>
      </w:r>
      <w:r w:rsidRPr="00003163">
        <w:rPr>
          <w:rFonts w:ascii="Times New Roman" w:hAnsi="Times New Roman" w:cs="Times New Roman"/>
          <w:lang w:val="en-US"/>
        </w:rPr>
        <w:t>)</w:t>
      </w:r>
    </w:p>
    <w:p w14:paraId="40439686" w14:textId="0DE4664C" w:rsidR="005F1EBD" w:rsidRPr="00003163" w:rsidRDefault="005F1EBD" w:rsidP="005F1EBD">
      <w:pPr>
        <w:rPr>
          <w:rFonts w:ascii="Times New Roman" w:hAnsi="Times New Roman" w:cs="Times New Roman"/>
          <w:lang w:val="en-US"/>
        </w:rPr>
      </w:pPr>
      <w:r w:rsidRPr="00003163">
        <w:rPr>
          <w:rFonts w:ascii="Times New Roman" w:hAnsi="Times New Roman" w:cs="Times New Roman"/>
        </w:rPr>
        <w:t>συνεπώς</w:t>
      </w:r>
      <w:r w:rsidRPr="00003163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003163">
        <w:rPr>
          <w:rFonts w:ascii="Times New Roman" w:hAnsi="Times New Roman" w:cs="Times New Roman"/>
        </w:rPr>
        <w:t>δΗ</w:t>
      </w:r>
      <w:proofErr w:type="spellEnd"/>
      <w:r w:rsidRPr="00003163">
        <w:rPr>
          <w:rFonts w:ascii="Times New Roman" w:hAnsi="Times New Roman" w:cs="Times New Roman"/>
          <w:lang w:val="en-US"/>
        </w:rPr>
        <w:t>=2AT+3GC =&gt; 15=2A+3G =&gt; 15=2(5-G)+3G =&gt; 15=10-2G+3G =&gt; G=5=C (</w:t>
      </w:r>
      <w:r w:rsidR="00432F22" w:rsidRPr="00003163">
        <w:rPr>
          <w:rFonts w:ascii="Times New Roman" w:hAnsi="Times New Roman" w:cs="Times New Roman"/>
          <w:lang w:val="en-US"/>
        </w:rPr>
        <w:t>2</w:t>
      </w:r>
      <w:r w:rsidRPr="00003163">
        <w:rPr>
          <w:rFonts w:ascii="Times New Roman" w:hAnsi="Times New Roman" w:cs="Times New Roman"/>
          <w:lang w:val="en-US"/>
        </w:rPr>
        <w:t xml:space="preserve"> </w:t>
      </w:r>
      <w:r w:rsidRPr="00003163">
        <w:rPr>
          <w:rFonts w:ascii="Times New Roman" w:hAnsi="Times New Roman" w:cs="Times New Roman"/>
        </w:rPr>
        <w:t>μονάδ</w:t>
      </w:r>
      <w:r w:rsidR="00432F22" w:rsidRPr="00003163">
        <w:rPr>
          <w:rFonts w:ascii="Times New Roman" w:hAnsi="Times New Roman" w:cs="Times New Roman"/>
        </w:rPr>
        <w:t>ες</w:t>
      </w:r>
      <w:r w:rsidRPr="00003163">
        <w:rPr>
          <w:rFonts w:ascii="Times New Roman" w:hAnsi="Times New Roman" w:cs="Times New Roman"/>
          <w:lang w:val="en-US"/>
        </w:rPr>
        <w:t>)</w:t>
      </w:r>
    </w:p>
    <w:p w14:paraId="7BF260E7" w14:textId="7C99C085" w:rsidR="005F1EBD" w:rsidRPr="00003163" w:rsidRDefault="005F1EBD" w:rsidP="005F1EBD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Άρα: A=5-5=0=Τ Αποδεκτή λύση. (</w:t>
      </w:r>
      <w:r w:rsidR="00432F22" w:rsidRPr="00003163">
        <w:rPr>
          <w:rFonts w:ascii="Times New Roman" w:hAnsi="Times New Roman" w:cs="Times New Roman"/>
        </w:rPr>
        <w:t>2</w:t>
      </w:r>
      <w:r w:rsidRPr="00003163">
        <w:rPr>
          <w:rFonts w:ascii="Times New Roman" w:hAnsi="Times New Roman" w:cs="Times New Roman"/>
        </w:rPr>
        <w:t xml:space="preserve"> μονάδ</w:t>
      </w:r>
      <w:r w:rsidR="00FA0599" w:rsidRPr="00003163">
        <w:rPr>
          <w:rFonts w:ascii="Times New Roman" w:hAnsi="Times New Roman" w:cs="Times New Roman"/>
        </w:rPr>
        <w:t>ες</w:t>
      </w:r>
      <w:r w:rsidRPr="00003163">
        <w:rPr>
          <w:rFonts w:ascii="Times New Roman" w:hAnsi="Times New Roman" w:cs="Times New Roman"/>
        </w:rPr>
        <w:t xml:space="preserve">) </w:t>
      </w:r>
    </w:p>
    <w:p w14:paraId="1E9A8C5F" w14:textId="77777777" w:rsidR="005F1EBD" w:rsidRPr="00003163" w:rsidRDefault="005F1EBD">
      <w:pPr>
        <w:rPr>
          <w:rFonts w:ascii="Times New Roman" w:hAnsi="Times New Roman" w:cs="Times New Roman"/>
        </w:rPr>
      </w:pPr>
    </w:p>
    <w:p w14:paraId="687CAF7F" w14:textId="02F0CA6E" w:rsidR="00506478" w:rsidRPr="00003163" w:rsidRDefault="00FA14D0">
      <w:pPr>
        <w:rPr>
          <w:rFonts w:ascii="Times New Roman" w:hAnsi="Times New Roman" w:cs="Times New Roman"/>
          <w:b/>
          <w:bCs/>
        </w:rPr>
      </w:pPr>
      <w:r w:rsidRPr="00003163">
        <w:rPr>
          <w:rFonts w:ascii="Times New Roman" w:hAnsi="Times New Roman" w:cs="Times New Roman"/>
          <w:b/>
          <w:bCs/>
        </w:rPr>
        <w:t>Γ2</w:t>
      </w:r>
    </w:p>
    <w:p w14:paraId="211E04EE" w14:textId="77777777" w:rsidR="003415CA" w:rsidRPr="00003163" w:rsidRDefault="003415CA" w:rsidP="003415CA">
      <w:pPr>
        <w:rPr>
          <w:rFonts w:ascii="Times New Roman" w:hAnsi="Times New Roman" w:cs="Times New Roman"/>
          <w:sz w:val="24"/>
        </w:rPr>
      </w:pPr>
      <w:r w:rsidRPr="00003163">
        <w:rPr>
          <w:rFonts w:ascii="Times New Roman" w:hAnsi="Times New Roman" w:cs="Times New Roman"/>
          <w:sz w:val="24"/>
        </w:rPr>
        <w:t>Θεωρούμε την αύξηση των 2 ειδών βακτηρίων εκθετική, λόγω ιδανικών συνθηκών. (1 μονάδα)</w:t>
      </w:r>
    </w:p>
    <w:p w14:paraId="17AFDB3B" w14:textId="77777777" w:rsidR="003415CA" w:rsidRPr="00003163" w:rsidRDefault="003415CA" w:rsidP="003415CA">
      <w:pPr>
        <w:rPr>
          <w:rFonts w:ascii="Times New Roman" w:hAnsi="Times New Roman" w:cs="Times New Roman"/>
          <w:sz w:val="24"/>
        </w:rPr>
      </w:pPr>
      <w:r w:rsidRPr="00003163">
        <w:rPr>
          <w:rFonts w:ascii="Times New Roman" w:hAnsi="Times New Roman" w:cs="Times New Roman"/>
          <w:sz w:val="24"/>
        </w:rPr>
        <w:t>Οι κύκλοι διπλασιασμού του 1</w:t>
      </w:r>
      <w:r w:rsidRPr="00003163">
        <w:rPr>
          <w:rFonts w:ascii="Times New Roman" w:hAnsi="Times New Roman" w:cs="Times New Roman"/>
          <w:sz w:val="24"/>
          <w:vertAlign w:val="superscript"/>
        </w:rPr>
        <w:t>ου</w:t>
      </w:r>
      <w:r w:rsidRPr="00003163">
        <w:rPr>
          <w:rFonts w:ascii="Times New Roman" w:hAnsi="Times New Roman" w:cs="Times New Roman"/>
          <w:sz w:val="24"/>
        </w:rPr>
        <w:t xml:space="preserve"> είδους είναι:</w:t>
      </w:r>
    </w:p>
    <w:p w14:paraId="507A25D2" w14:textId="77777777" w:rsidR="003415CA" w:rsidRPr="00003163" w:rsidRDefault="003415CA" w:rsidP="003415CA">
      <w:pPr>
        <w:rPr>
          <w:rFonts w:ascii="Times New Roman" w:eastAsiaTheme="minorEastAsia" w:hAnsi="Times New Roman" w:cs="Times New Roman"/>
          <w:sz w:val="24"/>
        </w:rPr>
      </w:pPr>
      <w:r w:rsidRPr="00003163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(120 min)/(20 min/διπλασιασμό)=6 διπλασιασμοί.</m:t>
        </m:r>
      </m:oMath>
      <w:r w:rsidRPr="00003163">
        <w:rPr>
          <w:rFonts w:ascii="Times New Roman" w:eastAsiaTheme="minorEastAsia" w:hAnsi="Times New Roman" w:cs="Times New Roman"/>
          <w:sz w:val="24"/>
        </w:rPr>
        <w:t xml:space="preserve"> (1 μονάδα)</w:t>
      </w:r>
    </w:p>
    <w:p w14:paraId="7909DCC0" w14:textId="77777777" w:rsidR="003415CA" w:rsidRPr="00003163" w:rsidRDefault="003415CA" w:rsidP="003415CA">
      <w:pPr>
        <w:rPr>
          <w:rFonts w:ascii="Times New Roman" w:eastAsiaTheme="minorEastAsia" w:hAnsi="Times New Roman" w:cs="Times New Roman"/>
          <w:sz w:val="24"/>
        </w:rPr>
      </w:pPr>
      <w:r w:rsidRPr="00003163">
        <w:rPr>
          <w:rFonts w:ascii="Times New Roman" w:eastAsiaTheme="minorEastAsia" w:hAnsi="Times New Roman" w:cs="Times New Roman"/>
          <w:sz w:val="24"/>
        </w:rPr>
        <w:t>Οι κύκλοι διπλασιασμού του 2</w:t>
      </w:r>
      <w:r w:rsidRPr="00003163">
        <w:rPr>
          <w:rFonts w:ascii="Times New Roman" w:eastAsiaTheme="minorEastAsia" w:hAnsi="Times New Roman" w:cs="Times New Roman"/>
          <w:sz w:val="24"/>
          <w:vertAlign w:val="superscript"/>
        </w:rPr>
        <w:t>ου</w:t>
      </w:r>
      <w:r w:rsidRPr="00003163">
        <w:rPr>
          <w:rFonts w:ascii="Times New Roman" w:eastAsiaTheme="minorEastAsia" w:hAnsi="Times New Roman" w:cs="Times New Roman"/>
          <w:sz w:val="24"/>
        </w:rPr>
        <w:t xml:space="preserve"> είδους είναι:</w:t>
      </w:r>
    </w:p>
    <w:p w14:paraId="0A66AE6F" w14:textId="77777777" w:rsidR="003415CA" w:rsidRPr="00003163" w:rsidRDefault="003415CA" w:rsidP="003415CA">
      <w:pPr>
        <w:rPr>
          <w:rFonts w:ascii="Times New Roman" w:eastAsiaTheme="minorEastAsia" w:hAnsi="Times New Roman" w:cs="Times New Roman"/>
          <w:sz w:val="24"/>
        </w:rPr>
      </w:pPr>
      <w:r w:rsidRPr="00003163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(120 min)/(30 min/διπλασιασμό)=4 διπλασιασμοί.</m:t>
        </m:r>
      </m:oMath>
      <w:r w:rsidRPr="00003163">
        <w:rPr>
          <w:rFonts w:ascii="Times New Roman" w:eastAsiaTheme="minorEastAsia" w:hAnsi="Times New Roman" w:cs="Times New Roman"/>
          <w:sz w:val="24"/>
        </w:rPr>
        <w:t xml:space="preserve"> (1 μονάδα)</w:t>
      </w:r>
    </w:p>
    <w:p w14:paraId="203E9565" w14:textId="77777777" w:rsidR="003415CA" w:rsidRPr="00003163" w:rsidRDefault="003415CA" w:rsidP="003415CA">
      <w:pPr>
        <w:rPr>
          <w:rFonts w:ascii="Times New Roman" w:eastAsiaTheme="minorEastAsia" w:hAnsi="Times New Roman" w:cs="Times New Roman"/>
          <w:sz w:val="24"/>
        </w:rPr>
      </w:pPr>
      <w:r w:rsidRPr="00003163">
        <w:rPr>
          <w:rFonts w:ascii="Times New Roman" w:eastAsiaTheme="minorEastAsia" w:hAnsi="Times New Roman" w:cs="Times New Roman"/>
          <w:sz w:val="24"/>
        </w:rPr>
        <w:t>Συμβολίζουμε τον πληθυσμό του 1</w:t>
      </w:r>
      <w:r w:rsidRPr="00003163">
        <w:rPr>
          <w:rFonts w:ascii="Times New Roman" w:eastAsiaTheme="minorEastAsia" w:hAnsi="Times New Roman" w:cs="Times New Roman"/>
          <w:sz w:val="24"/>
          <w:vertAlign w:val="superscript"/>
        </w:rPr>
        <w:t>ου</w:t>
      </w:r>
      <w:r w:rsidRPr="00003163">
        <w:rPr>
          <w:rFonts w:ascii="Times New Roman" w:eastAsiaTheme="minorEastAsia" w:hAnsi="Times New Roman" w:cs="Times New Roman"/>
          <w:sz w:val="24"/>
        </w:rPr>
        <w:t xml:space="preserve"> είδους με Να με αρχικό πληθυσμό α και τον πληθυσμό του 2</w:t>
      </w:r>
      <w:r w:rsidRPr="00003163">
        <w:rPr>
          <w:rFonts w:ascii="Times New Roman" w:eastAsiaTheme="minorEastAsia" w:hAnsi="Times New Roman" w:cs="Times New Roman"/>
          <w:sz w:val="24"/>
          <w:vertAlign w:val="superscript"/>
        </w:rPr>
        <w:t>ου</w:t>
      </w:r>
      <w:r w:rsidRPr="00003163">
        <w:rPr>
          <w:rFonts w:ascii="Times New Roman" w:eastAsiaTheme="minorEastAsia" w:hAnsi="Times New Roman" w:cs="Times New Roman"/>
          <w:sz w:val="24"/>
        </w:rPr>
        <w:t xml:space="preserve"> είδους με </w:t>
      </w:r>
      <w:proofErr w:type="spellStart"/>
      <w:r w:rsidRPr="00003163">
        <w:rPr>
          <w:rFonts w:ascii="Times New Roman" w:eastAsiaTheme="minorEastAsia" w:hAnsi="Times New Roman" w:cs="Times New Roman"/>
          <w:sz w:val="24"/>
        </w:rPr>
        <w:t>Νβ</w:t>
      </w:r>
      <w:proofErr w:type="spellEnd"/>
      <w:r w:rsidRPr="00003163">
        <w:rPr>
          <w:rFonts w:ascii="Times New Roman" w:eastAsiaTheme="minorEastAsia" w:hAnsi="Times New Roman" w:cs="Times New Roman"/>
          <w:sz w:val="24"/>
        </w:rPr>
        <w:t xml:space="preserve"> με αρχικό πληθυσμό β. Επίσης ισχύει ότι: β=4α. Τότε:</w:t>
      </w:r>
    </w:p>
    <w:p w14:paraId="1BF5F898" w14:textId="77777777" w:rsidR="003415CA" w:rsidRPr="00003163" w:rsidRDefault="003415CA" w:rsidP="003415CA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w:lastRenderedPageBreak/>
          <m:t>Να=α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×2</m:t>
            </m:r>
            <m:ctrlPr>
              <w:rPr>
                <w:rFonts w:ascii="Cambria Math" w:eastAsia="Cambria Math" w:hAnsi="Cambria Math" w:cs="Times New Roman"/>
                <w:i/>
                <w:sz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  <w:r w:rsidRPr="00003163">
        <w:rPr>
          <w:rFonts w:ascii="Times New Roman" w:eastAsiaTheme="minorEastAsia" w:hAnsi="Times New Roman" w:cs="Times New Roman"/>
          <w:sz w:val="24"/>
        </w:rPr>
        <w:t xml:space="preserve"> κα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β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=4×α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α×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=α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  <w:r w:rsidRPr="00003163">
        <w:rPr>
          <w:rFonts w:ascii="Times New Roman" w:eastAsiaTheme="minorEastAsia" w:hAnsi="Times New Roman" w:cs="Times New Roman"/>
          <w:sz w:val="24"/>
        </w:rPr>
        <w:t>=Να (2 μονάδες)</w:t>
      </w:r>
    </w:p>
    <w:p w14:paraId="464E9BD6" w14:textId="77777777" w:rsidR="003415CA" w:rsidRPr="00003163" w:rsidRDefault="003415CA" w:rsidP="003415CA">
      <w:pPr>
        <w:rPr>
          <w:rFonts w:ascii="Times New Roman" w:eastAsiaTheme="minorEastAsia" w:hAnsi="Times New Roman" w:cs="Times New Roman"/>
        </w:rPr>
      </w:pPr>
      <w:r w:rsidRPr="00003163">
        <w:rPr>
          <w:rFonts w:ascii="Times New Roman" w:hAnsi="Times New Roman" w:cs="Times New Roman"/>
        </w:rPr>
        <w:t xml:space="preserve">Γνωρίζουμε ότι </w:t>
      </w:r>
      <w:proofErr w:type="spellStart"/>
      <w:r w:rsidRPr="00003163">
        <w:rPr>
          <w:rFonts w:ascii="Times New Roman" w:hAnsi="Times New Roman" w:cs="Times New Roman"/>
        </w:rPr>
        <w:t>Να+Νβ</w:t>
      </w:r>
      <w:proofErr w:type="spellEnd"/>
      <w:r w:rsidRPr="00003163">
        <w:rPr>
          <w:rFonts w:ascii="Times New Roman" w:hAnsi="Times New Roman" w:cs="Times New Roman"/>
        </w:rPr>
        <w:t>=1024. Συνεπώς: Να=</w:t>
      </w:r>
      <w:proofErr w:type="spellStart"/>
      <w:r w:rsidRPr="00003163">
        <w:rPr>
          <w:rFonts w:ascii="Times New Roman" w:hAnsi="Times New Roman" w:cs="Times New Roman"/>
        </w:rPr>
        <w:t>Νβ</w:t>
      </w:r>
      <w:proofErr w:type="spellEnd"/>
      <w:r w:rsidRPr="00003163">
        <w:rPr>
          <w:rFonts w:ascii="Times New Roman" w:hAnsi="Times New Roman" w:cs="Times New Roman"/>
        </w:rPr>
        <w:t>=1024/2=512=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9</m:t>
            </m:r>
          </m:sup>
        </m:sSup>
      </m:oMath>
      <w:r w:rsidRPr="00003163">
        <w:rPr>
          <w:rFonts w:ascii="Times New Roman" w:eastAsiaTheme="minorEastAsia" w:hAnsi="Times New Roman" w:cs="Times New Roman"/>
        </w:rPr>
        <w:t xml:space="preserve"> κύτταρα. (1 μονάδα)</w:t>
      </w:r>
    </w:p>
    <w:p w14:paraId="50BD388F" w14:textId="77777777" w:rsidR="003415CA" w:rsidRPr="00003163" w:rsidRDefault="003415CA" w:rsidP="003415CA">
      <w:pPr>
        <w:rPr>
          <w:rFonts w:ascii="Times New Roman" w:eastAsiaTheme="minorEastAsia" w:hAnsi="Times New Roman" w:cs="Times New Roman"/>
        </w:rPr>
      </w:pPr>
      <w:r w:rsidRPr="00003163">
        <w:rPr>
          <w:rFonts w:ascii="Times New Roman" w:eastAsiaTheme="minorEastAsia" w:hAnsi="Times New Roman" w:cs="Times New Roman"/>
        </w:rPr>
        <w:t xml:space="preserve">Άρα: </w:t>
      </w:r>
      <m:oMath>
        <m:r>
          <w:rPr>
            <w:rFonts w:ascii="Cambria Math" w:eastAsiaTheme="minorEastAsia" w:hAnsi="Cambria Math" w:cs="Times New Roman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=8</m:t>
        </m:r>
      </m:oMath>
      <w:r w:rsidRPr="00003163">
        <w:rPr>
          <w:rFonts w:ascii="Times New Roman" w:eastAsiaTheme="minorEastAsia" w:hAnsi="Times New Roman" w:cs="Times New Roman"/>
        </w:rPr>
        <w:t xml:space="preserve"> κύτταρα και β=4*8 κύτταρα = 32 κύτταρα. (2 μονάδες)</w:t>
      </w:r>
    </w:p>
    <w:p w14:paraId="4D483FE7" w14:textId="0BC05986" w:rsidR="005C0535" w:rsidRPr="00003163" w:rsidRDefault="005C0535" w:rsidP="001045A7">
      <w:pPr>
        <w:rPr>
          <w:rFonts w:ascii="Times New Roman" w:hAnsi="Times New Roman" w:cs="Times New Roman"/>
        </w:rPr>
      </w:pPr>
    </w:p>
    <w:p w14:paraId="1186A936" w14:textId="31D8FE23" w:rsidR="001822E0" w:rsidRPr="00003163" w:rsidRDefault="006719B0" w:rsidP="001045A7">
      <w:pPr>
        <w:rPr>
          <w:rFonts w:ascii="Times New Roman" w:hAnsi="Times New Roman" w:cs="Times New Roman"/>
          <w:b/>
          <w:bCs/>
        </w:rPr>
      </w:pPr>
      <w:r w:rsidRPr="00003163">
        <w:rPr>
          <w:rFonts w:ascii="Times New Roman" w:hAnsi="Times New Roman" w:cs="Times New Roman"/>
          <w:b/>
          <w:bCs/>
        </w:rPr>
        <w:t>Γ3</w:t>
      </w:r>
    </w:p>
    <w:p w14:paraId="596E0FF0" w14:textId="14ADC6B5" w:rsidR="0066229A" w:rsidRPr="00003163" w:rsidRDefault="0066229A" w:rsidP="0066229A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 xml:space="preserve">Γνωρίζουμε, ότι σε κάθε </w:t>
      </w:r>
      <w:proofErr w:type="spellStart"/>
      <w:r w:rsidRPr="00003163">
        <w:rPr>
          <w:rFonts w:ascii="Times New Roman" w:hAnsi="Times New Roman" w:cs="Times New Roman"/>
        </w:rPr>
        <w:t>οκταμερές</w:t>
      </w:r>
      <w:proofErr w:type="spellEnd"/>
      <w:r w:rsidRPr="00003163">
        <w:rPr>
          <w:rFonts w:ascii="Times New Roman" w:hAnsi="Times New Roman" w:cs="Times New Roman"/>
        </w:rPr>
        <w:t xml:space="preserve"> </w:t>
      </w:r>
      <w:proofErr w:type="spellStart"/>
      <w:r w:rsidRPr="00003163">
        <w:rPr>
          <w:rFonts w:ascii="Times New Roman" w:hAnsi="Times New Roman" w:cs="Times New Roman"/>
        </w:rPr>
        <w:t>ιστονών</w:t>
      </w:r>
      <w:proofErr w:type="spellEnd"/>
      <w:r w:rsidRPr="00003163">
        <w:rPr>
          <w:rFonts w:ascii="Times New Roman" w:hAnsi="Times New Roman" w:cs="Times New Roman"/>
        </w:rPr>
        <w:t xml:space="preserve"> τυλίγονται τμήματα δίκλωνου </w:t>
      </w:r>
      <w:r w:rsidRPr="00003163">
        <w:rPr>
          <w:rFonts w:ascii="Times New Roman" w:hAnsi="Times New Roman" w:cs="Times New Roman"/>
          <w:lang w:val="en-US"/>
        </w:rPr>
        <w:t>DNA</w:t>
      </w:r>
      <w:r w:rsidRPr="00003163">
        <w:rPr>
          <w:rFonts w:ascii="Times New Roman" w:hAnsi="Times New Roman" w:cs="Times New Roman"/>
        </w:rPr>
        <w:t xml:space="preserve"> με μήκος 146 ζεύγη βάσεων.</w:t>
      </w:r>
      <w:r w:rsidRPr="00003163">
        <w:rPr>
          <w:rFonts w:ascii="Times New Roman" w:hAnsi="Times New Roman" w:cs="Times New Roman"/>
          <w:lang w:val="en-US"/>
        </w:rPr>
        <w:t> </w:t>
      </w:r>
      <w:r w:rsidRPr="00003163">
        <w:rPr>
          <w:rFonts w:ascii="Times New Roman" w:hAnsi="Times New Roman" w:cs="Times New Roman"/>
        </w:rPr>
        <w:t xml:space="preserve"> Άρα 1000 </w:t>
      </w:r>
      <w:proofErr w:type="spellStart"/>
      <w:r w:rsidRPr="00003163">
        <w:rPr>
          <w:rFonts w:ascii="Times New Roman" w:hAnsi="Times New Roman" w:cs="Times New Roman"/>
        </w:rPr>
        <w:t>νουκλεοσ</w:t>
      </w:r>
      <w:r w:rsidR="00EF2283" w:rsidRPr="00003163">
        <w:rPr>
          <w:rFonts w:ascii="Times New Roman" w:hAnsi="Times New Roman" w:cs="Times New Roman"/>
        </w:rPr>
        <w:t>ώ</w:t>
      </w:r>
      <w:r w:rsidRPr="00003163">
        <w:rPr>
          <w:rFonts w:ascii="Times New Roman" w:hAnsi="Times New Roman" w:cs="Times New Roman"/>
        </w:rPr>
        <w:t>ματα</w:t>
      </w:r>
      <w:proofErr w:type="spellEnd"/>
      <w:r w:rsidRPr="00003163">
        <w:rPr>
          <w:rFonts w:ascii="Times New Roman" w:hAnsi="Times New Roman" w:cs="Times New Roman"/>
        </w:rPr>
        <w:t xml:space="preserve"> θα αντιστοιχούν σε 146.000 ζεύγη βάσεων.</w:t>
      </w:r>
      <w:r w:rsidRPr="00003163">
        <w:rPr>
          <w:rFonts w:ascii="Times New Roman" w:hAnsi="Times New Roman" w:cs="Times New Roman"/>
          <w:lang w:val="en-US"/>
        </w:rPr>
        <w:t> </w:t>
      </w:r>
    </w:p>
    <w:p w14:paraId="6E6657A8" w14:textId="77777777" w:rsidR="0066229A" w:rsidRPr="00003163" w:rsidRDefault="0066229A" w:rsidP="0066229A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 xml:space="preserve">Τα δίκλωνα τμήματα </w:t>
      </w:r>
      <w:r w:rsidRPr="00003163">
        <w:rPr>
          <w:rFonts w:ascii="Times New Roman" w:hAnsi="Times New Roman" w:cs="Times New Roman"/>
          <w:lang w:val="en-US"/>
        </w:rPr>
        <w:t>DNA</w:t>
      </w:r>
      <w:r w:rsidRPr="00003163">
        <w:rPr>
          <w:rFonts w:ascii="Times New Roman" w:hAnsi="Times New Roman" w:cs="Times New Roman"/>
        </w:rPr>
        <w:t xml:space="preserve"> που συνδέουν τα </w:t>
      </w:r>
      <w:proofErr w:type="spellStart"/>
      <w:r w:rsidRPr="00003163">
        <w:rPr>
          <w:rFonts w:ascii="Times New Roman" w:hAnsi="Times New Roman" w:cs="Times New Roman"/>
        </w:rPr>
        <w:t>νουκλεοσώματα</w:t>
      </w:r>
      <w:proofErr w:type="spellEnd"/>
      <w:r w:rsidRPr="00003163">
        <w:rPr>
          <w:rFonts w:ascii="Times New Roman" w:hAnsi="Times New Roman" w:cs="Times New Roman"/>
        </w:rPr>
        <w:t xml:space="preserve"> μεταξύ τους θα είναι κατά ένα λιγότερα από τα </w:t>
      </w:r>
      <w:proofErr w:type="spellStart"/>
      <w:r w:rsidRPr="00003163">
        <w:rPr>
          <w:rFonts w:ascii="Times New Roman" w:hAnsi="Times New Roman" w:cs="Times New Roman"/>
        </w:rPr>
        <w:t>νουκλεοσώματα</w:t>
      </w:r>
      <w:proofErr w:type="spellEnd"/>
      <w:r w:rsidRPr="00003163">
        <w:rPr>
          <w:rFonts w:ascii="Times New Roman" w:hAnsi="Times New Roman" w:cs="Times New Roman"/>
        </w:rPr>
        <w:t>, δηλαδή 999, διότι τα ινίδια της χρωματίνης είναι γραμμικά.</w:t>
      </w:r>
    </w:p>
    <w:p w14:paraId="673DB054" w14:textId="77777777" w:rsidR="0066229A" w:rsidRPr="00003163" w:rsidRDefault="0066229A" w:rsidP="0066229A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 xml:space="preserve">Αυτό σημαίνει ότι τα </w:t>
      </w:r>
      <w:proofErr w:type="spellStart"/>
      <w:r w:rsidRPr="00003163">
        <w:rPr>
          <w:rFonts w:ascii="Times New Roman" w:hAnsi="Times New Roman" w:cs="Times New Roman"/>
        </w:rPr>
        <w:t>νουκλεοσώματα</w:t>
      </w:r>
      <w:proofErr w:type="spellEnd"/>
      <w:r w:rsidRPr="00003163">
        <w:rPr>
          <w:rFonts w:ascii="Times New Roman" w:hAnsi="Times New Roman" w:cs="Times New Roman"/>
        </w:rPr>
        <w:t xml:space="preserve"> που βρίσκονται στα άκρα των ινιδίων της χρωματίνης δεν συνδέονται μεταξύ τους, ενώ έχουμε και ως δεδομένο ότι τα ακριανά τμήματα του </w:t>
      </w:r>
      <w:r w:rsidRPr="00003163">
        <w:rPr>
          <w:rFonts w:ascii="Times New Roman" w:hAnsi="Times New Roman" w:cs="Times New Roman"/>
          <w:lang w:val="en-US"/>
        </w:rPr>
        <w:t>DNA</w:t>
      </w:r>
      <w:r w:rsidRPr="00003163">
        <w:rPr>
          <w:rFonts w:ascii="Times New Roman" w:hAnsi="Times New Roman" w:cs="Times New Roman"/>
        </w:rPr>
        <w:t xml:space="preserve"> είναι τυλιγμένα στα ακραία </w:t>
      </w:r>
      <w:proofErr w:type="spellStart"/>
      <w:r w:rsidRPr="00003163">
        <w:rPr>
          <w:rFonts w:ascii="Times New Roman" w:hAnsi="Times New Roman" w:cs="Times New Roman"/>
        </w:rPr>
        <w:t>νουκλεοσώματα</w:t>
      </w:r>
      <w:proofErr w:type="spellEnd"/>
      <w:r w:rsidRPr="00003163">
        <w:rPr>
          <w:rFonts w:ascii="Times New Roman" w:hAnsi="Times New Roman" w:cs="Times New Roman"/>
        </w:rPr>
        <w:t>.</w:t>
      </w:r>
    </w:p>
    <w:p w14:paraId="44A280B9" w14:textId="77777777" w:rsidR="0066229A" w:rsidRPr="00003163" w:rsidRDefault="0066229A" w:rsidP="0066229A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Συνεπώς το συνολικό μήκος του ινιδίου της χρωματίνης θα είναι:</w:t>
      </w:r>
    </w:p>
    <w:p w14:paraId="29311CDD" w14:textId="77777777" w:rsidR="0066229A" w:rsidRPr="00003163" w:rsidRDefault="0066229A" w:rsidP="0066229A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146.000+999*50=195.950 ζεύγη βάσεων.</w:t>
      </w:r>
    </w:p>
    <w:p w14:paraId="2DB88B0A" w14:textId="77777777" w:rsidR="0066229A" w:rsidRPr="00003163" w:rsidRDefault="0066229A" w:rsidP="001045A7">
      <w:pPr>
        <w:rPr>
          <w:rFonts w:ascii="Times New Roman" w:hAnsi="Times New Roman" w:cs="Times New Roman"/>
        </w:rPr>
      </w:pPr>
    </w:p>
    <w:p w14:paraId="7207E30B" w14:textId="1778D4C1" w:rsidR="007F021E" w:rsidRPr="00003163" w:rsidRDefault="006056B6" w:rsidP="001045A7">
      <w:pPr>
        <w:rPr>
          <w:rFonts w:ascii="Times New Roman" w:hAnsi="Times New Roman" w:cs="Times New Roman"/>
          <w:b/>
          <w:bCs/>
        </w:rPr>
      </w:pPr>
      <w:r w:rsidRPr="00003163">
        <w:rPr>
          <w:rFonts w:ascii="Times New Roman" w:hAnsi="Times New Roman" w:cs="Times New Roman"/>
          <w:b/>
          <w:bCs/>
        </w:rPr>
        <w:t>Γ4</w:t>
      </w:r>
    </w:p>
    <w:p w14:paraId="267AB67C" w14:textId="77777777" w:rsidR="00177BF3" w:rsidRPr="00003163" w:rsidRDefault="00177BF3" w:rsidP="00177BF3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Θηλυκό.</w:t>
      </w:r>
    </w:p>
    <w:p w14:paraId="4CB77762" w14:textId="77777777" w:rsidR="00177BF3" w:rsidRPr="00003163" w:rsidRDefault="00177BF3" w:rsidP="00177BF3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 xml:space="preserve">Στα θηλυκά άτομα τα φυλετικά χρωμοσώματα είναι όμοια μεταξύ τους, ενώ τα Χ και Υ χρωμοσώματα στα αρσενικά διαφέρουν. Τα </w:t>
      </w:r>
      <w:proofErr w:type="spellStart"/>
      <w:r w:rsidRPr="00003163">
        <w:rPr>
          <w:rFonts w:ascii="Times New Roman" w:hAnsi="Times New Roman" w:cs="Times New Roman"/>
        </w:rPr>
        <w:t>αυτoσωμικά</w:t>
      </w:r>
      <w:proofErr w:type="spellEnd"/>
      <w:r w:rsidRPr="00003163">
        <w:rPr>
          <w:rFonts w:ascii="Times New Roman" w:hAnsi="Times New Roman" w:cs="Times New Roman"/>
        </w:rPr>
        <w:t xml:space="preserve"> χρωμοσώματα φυσιολογικά εμφανίζονται πάντα σε ζεύγη όμοιων ομολόγων και στα δύο φύλα.</w:t>
      </w:r>
      <w:r w:rsidRPr="00003163">
        <w:rPr>
          <w:rFonts w:ascii="Times New Roman" w:hAnsi="Times New Roman" w:cs="Times New Roman"/>
          <w:lang w:val="en-US"/>
        </w:rPr>
        <w:t>  </w:t>
      </w:r>
    </w:p>
    <w:p w14:paraId="4B8DB542" w14:textId="77777777" w:rsidR="00B61865" w:rsidRPr="00003163" w:rsidRDefault="00B61865" w:rsidP="00B61865">
      <w:pPr>
        <w:rPr>
          <w:rFonts w:ascii="Times New Roman" w:hAnsi="Times New Roman" w:cs="Times New Roman"/>
        </w:rPr>
      </w:pPr>
    </w:p>
    <w:p w14:paraId="662E61C3" w14:textId="77777777" w:rsidR="00177BF3" w:rsidRPr="00003163" w:rsidRDefault="00177BF3" w:rsidP="00B61865">
      <w:pPr>
        <w:rPr>
          <w:rFonts w:ascii="Times New Roman" w:hAnsi="Times New Roman" w:cs="Times New Roman"/>
        </w:rPr>
      </w:pPr>
    </w:p>
    <w:p w14:paraId="4CB1BCFF" w14:textId="18CF6FE2" w:rsidR="00B61865" w:rsidRPr="00003163" w:rsidRDefault="00B61865" w:rsidP="00B61865">
      <w:pPr>
        <w:rPr>
          <w:rFonts w:ascii="Times New Roman" w:hAnsi="Times New Roman" w:cs="Times New Roman"/>
          <w:b/>
          <w:bCs/>
        </w:rPr>
      </w:pPr>
      <w:r w:rsidRPr="00003163">
        <w:rPr>
          <w:rFonts w:ascii="Times New Roman" w:hAnsi="Times New Roman" w:cs="Times New Roman"/>
          <w:b/>
          <w:bCs/>
        </w:rPr>
        <w:t>ΘΕΜΑ Δ</w:t>
      </w:r>
    </w:p>
    <w:p w14:paraId="6BCC897D" w14:textId="03D9DEDD" w:rsidR="00B61865" w:rsidRPr="00003163" w:rsidRDefault="00B61865" w:rsidP="00B61865">
      <w:pPr>
        <w:rPr>
          <w:rFonts w:ascii="Times New Roman" w:hAnsi="Times New Roman" w:cs="Times New Roman"/>
          <w:b/>
          <w:bCs/>
        </w:rPr>
      </w:pPr>
      <w:r w:rsidRPr="00003163">
        <w:rPr>
          <w:rFonts w:ascii="Times New Roman" w:hAnsi="Times New Roman" w:cs="Times New Roman"/>
          <w:b/>
          <w:bCs/>
        </w:rPr>
        <w:t>Δ1</w:t>
      </w:r>
    </w:p>
    <w:p w14:paraId="10DB2B57" w14:textId="13FA06BA" w:rsidR="003560B7" w:rsidRPr="003560B7" w:rsidRDefault="003560B7" w:rsidP="003560B7">
      <w:pPr>
        <w:rPr>
          <w:rFonts w:ascii="Times New Roman" w:hAnsi="Times New Roman" w:cs="Times New Roman"/>
        </w:rPr>
      </w:pPr>
      <w:r w:rsidRPr="003560B7">
        <w:rPr>
          <w:rFonts w:ascii="Times New Roman" w:hAnsi="Times New Roman" w:cs="Times New Roman"/>
        </w:rPr>
        <w:t xml:space="preserve">Α. Έχει γίνει μετατόπιση </w:t>
      </w:r>
      <w:proofErr w:type="spellStart"/>
      <w:r w:rsidRPr="003560B7">
        <w:rPr>
          <w:rFonts w:ascii="Times New Roman" w:hAnsi="Times New Roman" w:cs="Times New Roman"/>
        </w:rPr>
        <w:t>χρωμοσωμικού</w:t>
      </w:r>
      <w:proofErr w:type="spellEnd"/>
      <w:r w:rsidRPr="003560B7">
        <w:rPr>
          <w:rFonts w:ascii="Times New Roman" w:hAnsi="Times New Roman" w:cs="Times New Roman"/>
        </w:rPr>
        <w:t xml:space="preserve"> τμήματος από το χρωμόσωμα 5</w:t>
      </w:r>
      <w:r w:rsidR="00782C06">
        <w:rPr>
          <w:rFonts w:ascii="Times New Roman" w:hAnsi="Times New Roman" w:cs="Times New Roman"/>
        </w:rPr>
        <w:t>Β</w:t>
      </w:r>
      <w:r w:rsidRPr="003560B7">
        <w:rPr>
          <w:rFonts w:ascii="Times New Roman" w:hAnsi="Times New Roman" w:cs="Times New Roman"/>
        </w:rPr>
        <w:t xml:space="preserve"> στο Υ.</w:t>
      </w:r>
      <w:r w:rsidRPr="003560B7">
        <w:rPr>
          <w:rFonts w:ascii="Times New Roman" w:hAnsi="Times New Roman" w:cs="Times New Roman"/>
          <w:lang w:val="en-US"/>
        </w:rPr>
        <w:t> </w:t>
      </w:r>
    </w:p>
    <w:p w14:paraId="14ADC24A" w14:textId="67753B80" w:rsidR="003560B7" w:rsidRPr="00003163" w:rsidRDefault="003560B7" w:rsidP="003560B7">
      <w:pPr>
        <w:rPr>
          <w:rFonts w:ascii="Times New Roman" w:hAnsi="Times New Roman" w:cs="Times New Roman"/>
        </w:rPr>
      </w:pPr>
      <w:r w:rsidRPr="003560B7">
        <w:rPr>
          <w:rFonts w:ascii="Times New Roman" w:hAnsi="Times New Roman" w:cs="Times New Roman"/>
        </w:rPr>
        <w:t xml:space="preserve">Β. Ναι. Υπάρχει πιθανότητα ο άντρας να είναι φυσιολογικός, διότι δεν έχει χαθεί </w:t>
      </w:r>
      <w:proofErr w:type="spellStart"/>
      <w:r w:rsidRPr="003560B7">
        <w:rPr>
          <w:rFonts w:ascii="Times New Roman" w:hAnsi="Times New Roman" w:cs="Times New Roman"/>
        </w:rPr>
        <w:t>χρωμοσωμικό</w:t>
      </w:r>
      <w:proofErr w:type="spellEnd"/>
      <w:r w:rsidRPr="003560B7">
        <w:rPr>
          <w:rFonts w:ascii="Times New Roman" w:hAnsi="Times New Roman" w:cs="Times New Roman"/>
        </w:rPr>
        <w:t xml:space="preserve"> κομμάτι,</w:t>
      </w:r>
      <w:r w:rsidRPr="003560B7">
        <w:rPr>
          <w:rFonts w:ascii="Times New Roman" w:hAnsi="Times New Roman" w:cs="Times New Roman"/>
          <w:lang w:val="en-US"/>
        </w:rPr>
        <w:t> </w:t>
      </w:r>
      <w:r w:rsidRPr="003560B7">
        <w:rPr>
          <w:rFonts w:ascii="Times New Roman" w:hAnsi="Times New Roman" w:cs="Times New Roman"/>
        </w:rPr>
        <w:t xml:space="preserve"> απλώς είναι μετατοπισμένο.</w:t>
      </w:r>
    </w:p>
    <w:p w14:paraId="66A453C8" w14:textId="4CCAA1CB" w:rsidR="003560B7" w:rsidRPr="003560B7" w:rsidRDefault="003560B7" w:rsidP="003560B7">
      <w:pPr>
        <w:rPr>
          <w:rFonts w:ascii="Times New Roman" w:hAnsi="Times New Roman" w:cs="Times New Roman"/>
        </w:rPr>
      </w:pPr>
      <w:r w:rsidRPr="003560B7">
        <w:rPr>
          <w:rFonts w:ascii="Times New Roman" w:hAnsi="Times New Roman" w:cs="Times New Roman"/>
        </w:rPr>
        <w:t>Γ.</w:t>
      </w:r>
      <w:r w:rsidRPr="003560B7">
        <w:rPr>
          <w:rFonts w:ascii="Times New Roman" w:hAnsi="Times New Roman" w:cs="Times New Roman"/>
          <w:lang w:val="en-US"/>
        </w:rPr>
        <w:t> </w:t>
      </w:r>
    </w:p>
    <w:p w14:paraId="492EFD3E" w14:textId="34399DDF" w:rsidR="003560B7" w:rsidRPr="003560B7" w:rsidRDefault="003560B7" w:rsidP="003560B7">
      <w:pPr>
        <w:rPr>
          <w:rFonts w:ascii="Times New Roman" w:hAnsi="Times New Roman" w:cs="Times New Roman"/>
        </w:rPr>
      </w:pPr>
      <w:r w:rsidRPr="003560B7">
        <w:rPr>
          <w:rFonts w:ascii="Times New Roman" w:hAnsi="Times New Roman" w:cs="Times New Roman"/>
        </w:rPr>
        <w:t xml:space="preserve">1. Η θραύση του </w:t>
      </w:r>
      <w:proofErr w:type="spellStart"/>
      <w:r w:rsidRPr="003560B7">
        <w:rPr>
          <w:rFonts w:ascii="Times New Roman" w:hAnsi="Times New Roman" w:cs="Times New Roman"/>
        </w:rPr>
        <w:t>χρωμοσωμικού</w:t>
      </w:r>
      <w:proofErr w:type="spellEnd"/>
      <w:r w:rsidRPr="003560B7">
        <w:rPr>
          <w:rFonts w:ascii="Times New Roman" w:hAnsi="Times New Roman" w:cs="Times New Roman"/>
        </w:rPr>
        <w:t xml:space="preserve"> του τμήματος για να γίνει η μετατόπιση, έγινε σε </w:t>
      </w:r>
      <w:proofErr w:type="spellStart"/>
      <w:r w:rsidRPr="003560B7">
        <w:rPr>
          <w:rFonts w:ascii="Times New Roman" w:hAnsi="Times New Roman" w:cs="Times New Roman"/>
        </w:rPr>
        <w:t>εσώνιο</w:t>
      </w:r>
      <w:proofErr w:type="spellEnd"/>
      <w:r w:rsidRPr="003560B7">
        <w:rPr>
          <w:rFonts w:ascii="Times New Roman" w:hAnsi="Times New Roman" w:cs="Times New Roman"/>
        </w:rPr>
        <w:t xml:space="preserve">, ή </w:t>
      </w:r>
      <w:proofErr w:type="spellStart"/>
      <w:r w:rsidRPr="003560B7">
        <w:rPr>
          <w:rFonts w:ascii="Times New Roman" w:hAnsi="Times New Roman" w:cs="Times New Roman"/>
        </w:rPr>
        <w:t>εξώνιο</w:t>
      </w:r>
      <w:proofErr w:type="spellEnd"/>
      <w:r w:rsidRPr="003560B7">
        <w:rPr>
          <w:rFonts w:ascii="Times New Roman" w:hAnsi="Times New Roman" w:cs="Times New Roman"/>
        </w:rPr>
        <w:t xml:space="preserve"> γονιδίου του χρωμοσώματος 5</w:t>
      </w:r>
      <w:r w:rsidR="007647F2">
        <w:rPr>
          <w:rFonts w:ascii="Times New Roman" w:hAnsi="Times New Roman" w:cs="Times New Roman"/>
        </w:rPr>
        <w:t>Β</w:t>
      </w:r>
      <w:r w:rsidRPr="003560B7">
        <w:rPr>
          <w:rFonts w:ascii="Times New Roman" w:hAnsi="Times New Roman" w:cs="Times New Roman"/>
        </w:rPr>
        <w:t xml:space="preserve"> του οποίου τα τμήματα βρίσκονται σε διαφορετικά χρωμοσώματα.</w:t>
      </w:r>
    </w:p>
    <w:p w14:paraId="2AB60858" w14:textId="270A893C" w:rsidR="003560B7" w:rsidRPr="003560B7" w:rsidRDefault="003560B7" w:rsidP="003560B7">
      <w:pPr>
        <w:rPr>
          <w:rFonts w:ascii="Times New Roman" w:hAnsi="Times New Roman" w:cs="Times New Roman"/>
        </w:rPr>
      </w:pPr>
      <w:r w:rsidRPr="003560B7">
        <w:rPr>
          <w:rFonts w:ascii="Times New Roman" w:hAnsi="Times New Roman" w:cs="Times New Roman"/>
        </w:rPr>
        <w:t>2. Λόγω της μετατόπισης, αποχωρίστηκε ο υποκινητής ενός γονιδίου του χρωμοσώματος 5</w:t>
      </w:r>
      <w:r w:rsidR="00B47CC8">
        <w:rPr>
          <w:rFonts w:ascii="Times New Roman" w:hAnsi="Times New Roman" w:cs="Times New Roman"/>
        </w:rPr>
        <w:t>Β</w:t>
      </w:r>
      <w:r w:rsidRPr="003560B7">
        <w:rPr>
          <w:rFonts w:ascii="Times New Roman" w:hAnsi="Times New Roman" w:cs="Times New Roman"/>
        </w:rPr>
        <w:t xml:space="preserve"> από το γονίδιο του οποίου την έκφραση ρυθμίζει.</w:t>
      </w:r>
    </w:p>
    <w:p w14:paraId="246AE320" w14:textId="50FF3DB6" w:rsidR="003560B7" w:rsidRPr="003560B7" w:rsidRDefault="003560B7" w:rsidP="003560B7">
      <w:pPr>
        <w:rPr>
          <w:rFonts w:ascii="Times New Roman" w:hAnsi="Times New Roman" w:cs="Times New Roman"/>
        </w:rPr>
      </w:pPr>
      <w:r w:rsidRPr="003560B7">
        <w:rPr>
          <w:rFonts w:ascii="Times New Roman" w:hAnsi="Times New Roman" w:cs="Times New Roman"/>
        </w:rPr>
        <w:lastRenderedPageBreak/>
        <w:t>3. Λόγω της μετατόπισης, αποχωρίστηκε η αλληλουχία λήξης της μεταγραφής από κάποιο γονίδιο του χρωμοσώματος 5</w:t>
      </w:r>
      <w:r w:rsidR="00B47CC8">
        <w:rPr>
          <w:rFonts w:ascii="Times New Roman" w:hAnsi="Times New Roman" w:cs="Times New Roman"/>
        </w:rPr>
        <w:t>Β</w:t>
      </w:r>
      <w:r w:rsidRPr="003560B7">
        <w:rPr>
          <w:rFonts w:ascii="Times New Roman" w:hAnsi="Times New Roman" w:cs="Times New Roman"/>
        </w:rPr>
        <w:t xml:space="preserve"> με αποτέλεσμα να μην τερματίζεται σωστά η μεταγραφή του γονιδίου αυτού.</w:t>
      </w:r>
    </w:p>
    <w:p w14:paraId="57151271" w14:textId="77777777" w:rsidR="0044260A" w:rsidRPr="00003163" w:rsidRDefault="0044260A" w:rsidP="00B61865">
      <w:pPr>
        <w:rPr>
          <w:rFonts w:ascii="Times New Roman" w:hAnsi="Times New Roman" w:cs="Times New Roman"/>
        </w:rPr>
      </w:pPr>
    </w:p>
    <w:p w14:paraId="0A2751CC" w14:textId="017AF487" w:rsidR="00D234B1" w:rsidRPr="00003163" w:rsidRDefault="006F1B51" w:rsidP="00B61865">
      <w:pPr>
        <w:rPr>
          <w:rFonts w:ascii="Times New Roman" w:hAnsi="Times New Roman" w:cs="Times New Roman"/>
          <w:b/>
          <w:bCs/>
        </w:rPr>
      </w:pPr>
      <w:r w:rsidRPr="00003163">
        <w:rPr>
          <w:rFonts w:ascii="Times New Roman" w:hAnsi="Times New Roman" w:cs="Times New Roman"/>
          <w:b/>
          <w:bCs/>
        </w:rPr>
        <w:t>Δ2</w:t>
      </w:r>
    </w:p>
    <w:p w14:paraId="541549A0" w14:textId="77777777" w:rsidR="00584821" w:rsidRPr="00584821" w:rsidRDefault="00584821" w:rsidP="00584821">
      <w:pPr>
        <w:rPr>
          <w:rFonts w:ascii="Times New Roman" w:hAnsi="Times New Roman" w:cs="Times New Roman"/>
        </w:rPr>
      </w:pPr>
      <w:r w:rsidRPr="00584821">
        <w:rPr>
          <w:rFonts w:ascii="Times New Roman" w:hAnsi="Times New Roman" w:cs="Times New Roman"/>
        </w:rPr>
        <w:t xml:space="preserve">Θα πρέπει το σπερματοζωάριο να περιέχει φυσιολογική απλοειδή ποσότητα </w:t>
      </w:r>
      <w:proofErr w:type="spellStart"/>
      <w:r w:rsidRPr="00584821">
        <w:rPr>
          <w:rFonts w:ascii="Times New Roman" w:hAnsi="Times New Roman" w:cs="Times New Roman"/>
        </w:rPr>
        <w:t>χρωμοσωμικού</w:t>
      </w:r>
      <w:proofErr w:type="spellEnd"/>
      <w:r w:rsidRPr="00584821">
        <w:rPr>
          <w:rFonts w:ascii="Times New Roman" w:hAnsi="Times New Roman" w:cs="Times New Roman"/>
        </w:rPr>
        <w:t xml:space="preserve"> υλικού από το 5 χρωμόσωμα, καθώς και ένα από τα δύο φυλετικά χρωμοσώματα.</w:t>
      </w:r>
    </w:p>
    <w:p w14:paraId="4FB659B6" w14:textId="77777777" w:rsidR="00584821" w:rsidRPr="00584821" w:rsidRDefault="00584821" w:rsidP="00584821">
      <w:pPr>
        <w:rPr>
          <w:rFonts w:ascii="Times New Roman" w:hAnsi="Times New Roman" w:cs="Times New Roman"/>
        </w:rPr>
      </w:pPr>
      <w:r w:rsidRPr="00584821">
        <w:rPr>
          <w:rFonts w:ascii="Times New Roman" w:hAnsi="Times New Roman" w:cs="Times New Roman"/>
        </w:rPr>
        <w:t>Όλοι οι πιθανοί συνδυασμοί χρωμοσωμάτων για τα σπερματοζωάρια που προκύπτουν μετά τη μείωση των άωρων γεννητικών κυττάρων είναι οι εξής:</w:t>
      </w:r>
    </w:p>
    <w:p w14:paraId="219C8C1C" w14:textId="31B33370" w:rsidR="00584821" w:rsidRPr="00584821" w:rsidRDefault="00584821" w:rsidP="00584821">
      <w:pPr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584821">
        <w:rPr>
          <w:rFonts w:ascii="Times New Roman" w:hAnsi="Times New Roman" w:cs="Times New Roman"/>
          <w:lang w:val="en-US"/>
        </w:rPr>
        <w:t xml:space="preserve">5Α Χ </w:t>
      </w:r>
      <w:proofErr w:type="spellStart"/>
      <w:r w:rsidRPr="00584821">
        <w:rPr>
          <w:rFonts w:ascii="Times New Roman" w:hAnsi="Times New Roman" w:cs="Times New Roman"/>
          <w:lang w:val="en-US"/>
        </w:rPr>
        <w:t>φυσιολογικό</w:t>
      </w:r>
      <w:proofErr w:type="spellEnd"/>
    </w:p>
    <w:p w14:paraId="0DB7E4B8" w14:textId="42C91B4B" w:rsidR="00584821" w:rsidRPr="00584821" w:rsidRDefault="00584821" w:rsidP="0058482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84821">
        <w:rPr>
          <w:rFonts w:ascii="Times New Roman" w:hAnsi="Times New Roman" w:cs="Times New Roman"/>
        </w:rPr>
        <w:t>5Β Υ φυσιολογικό: Το κομμάτι που απουσιάζει από το 5Β χρωμόσωμα βρίσκεται μετατοπισμένο στο Υ.</w:t>
      </w:r>
    </w:p>
    <w:p w14:paraId="62CE1273" w14:textId="3828E14A" w:rsidR="00584821" w:rsidRPr="00584821" w:rsidRDefault="00584821" w:rsidP="0058482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84821">
        <w:rPr>
          <w:rFonts w:ascii="Times New Roman" w:hAnsi="Times New Roman" w:cs="Times New Roman"/>
        </w:rPr>
        <w:t>5Α Υ μη φυσιολογικό: Το χρωμόσωμα 5Α υπάρχει ολόκληρο και υπάρχει επιπλέον τμήμα του 5Β που είναι μετατοπισμένο στο Υ.</w:t>
      </w:r>
    </w:p>
    <w:p w14:paraId="16A6BB0B" w14:textId="1357B3F2" w:rsidR="00584821" w:rsidRPr="00584821" w:rsidRDefault="00584821" w:rsidP="0058482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84821">
        <w:rPr>
          <w:rFonts w:ascii="Times New Roman" w:hAnsi="Times New Roman" w:cs="Times New Roman"/>
        </w:rPr>
        <w:t>5Β Χ μη φυσιολογικό: Λείπει τμήμα από το 5Β, ενώ το Χ είναι φυσιολογικό.</w:t>
      </w:r>
    </w:p>
    <w:p w14:paraId="156252BD" w14:textId="77777777" w:rsidR="00584821" w:rsidRPr="00584821" w:rsidRDefault="00584821" w:rsidP="00584821">
      <w:pPr>
        <w:rPr>
          <w:rFonts w:ascii="Times New Roman" w:hAnsi="Times New Roman" w:cs="Times New Roman"/>
        </w:rPr>
      </w:pPr>
      <w:r w:rsidRPr="00584821">
        <w:rPr>
          <w:rFonts w:ascii="Times New Roman" w:hAnsi="Times New Roman" w:cs="Times New Roman"/>
        </w:rPr>
        <w:t>Συνεπώς μόνο το 50% των γαμετών του άνδρα θα οδηγεί σε φυσιολογικούς απογόνους, αν γονιμοποιήσει φυσιολογικό ωάριο.</w:t>
      </w:r>
    </w:p>
    <w:p w14:paraId="03AFE621" w14:textId="77777777" w:rsidR="00A6032C" w:rsidRPr="00003163" w:rsidRDefault="00A6032C" w:rsidP="002F6ACC">
      <w:pPr>
        <w:rPr>
          <w:rFonts w:ascii="Times New Roman" w:hAnsi="Times New Roman" w:cs="Times New Roman"/>
        </w:rPr>
      </w:pPr>
    </w:p>
    <w:p w14:paraId="6D565239" w14:textId="48E7560B" w:rsidR="00A6032C" w:rsidRPr="00003163" w:rsidRDefault="00A6032C" w:rsidP="002F6ACC">
      <w:pPr>
        <w:rPr>
          <w:rFonts w:ascii="Times New Roman" w:hAnsi="Times New Roman" w:cs="Times New Roman"/>
          <w:b/>
          <w:bCs/>
        </w:rPr>
      </w:pPr>
      <w:r w:rsidRPr="00003163">
        <w:rPr>
          <w:rFonts w:ascii="Times New Roman" w:hAnsi="Times New Roman" w:cs="Times New Roman"/>
          <w:b/>
          <w:bCs/>
        </w:rPr>
        <w:t>Δ3</w:t>
      </w:r>
    </w:p>
    <w:p w14:paraId="5FFC7D01" w14:textId="77777777" w:rsidR="00B87E77" w:rsidRPr="00B87E77" w:rsidRDefault="00B87E77" w:rsidP="00B87E77">
      <w:pPr>
        <w:rPr>
          <w:rFonts w:ascii="Times New Roman" w:hAnsi="Times New Roman" w:cs="Times New Roman"/>
        </w:rPr>
      </w:pPr>
      <w:r w:rsidRPr="00B87E77">
        <w:rPr>
          <w:rFonts w:ascii="Times New Roman" w:hAnsi="Times New Roman" w:cs="Times New Roman"/>
        </w:rPr>
        <w:t>Η μερική αχρωματοψία είναι φυλοσύνδετο υπολειπόμενο γνώρισμα.</w:t>
      </w:r>
      <w:r w:rsidRPr="00B87E77">
        <w:rPr>
          <w:rFonts w:ascii="Times New Roman" w:hAnsi="Times New Roman" w:cs="Times New Roman"/>
          <w:lang w:val="en-US"/>
        </w:rPr>
        <w:t> </w:t>
      </w:r>
    </w:p>
    <w:p w14:paraId="745469B9" w14:textId="77777777" w:rsidR="00B87E77" w:rsidRPr="00B87E77" w:rsidRDefault="00B87E77" w:rsidP="00B87E77">
      <w:pPr>
        <w:rPr>
          <w:rFonts w:ascii="Times New Roman" w:hAnsi="Times New Roman" w:cs="Times New Roman"/>
        </w:rPr>
      </w:pPr>
      <w:r w:rsidRPr="00B87E77">
        <w:rPr>
          <w:rFonts w:ascii="Times New Roman" w:hAnsi="Times New Roman" w:cs="Times New Roman"/>
        </w:rPr>
        <w:t xml:space="preserve">Συνεπώς η Δήμητρα πρέπει να είναι ομόζυγη για το μεταλλαγμένο υπολειπόμενο </w:t>
      </w:r>
      <w:proofErr w:type="spellStart"/>
      <w:r w:rsidRPr="00B87E77">
        <w:rPr>
          <w:rFonts w:ascii="Times New Roman" w:hAnsi="Times New Roman" w:cs="Times New Roman"/>
        </w:rPr>
        <w:t>αλληλόμορφο</w:t>
      </w:r>
      <w:proofErr w:type="spellEnd"/>
      <w:r w:rsidRPr="00B87E77">
        <w:rPr>
          <w:rFonts w:ascii="Times New Roman" w:hAnsi="Times New Roman" w:cs="Times New Roman"/>
        </w:rPr>
        <w:t xml:space="preserve"> α.</w:t>
      </w:r>
    </w:p>
    <w:p w14:paraId="6568E0A8" w14:textId="77777777" w:rsidR="00B87E77" w:rsidRPr="00B87E77" w:rsidRDefault="00B87E77" w:rsidP="00B87E77">
      <w:pPr>
        <w:rPr>
          <w:rFonts w:ascii="Times New Roman" w:hAnsi="Times New Roman" w:cs="Times New Roman"/>
        </w:rPr>
      </w:pPr>
      <w:r w:rsidRPr="00B87E77">
        <w:rPr>
          <w:rFonts w:ascii="Times New Roman" w:hAnsi="Times New Roman" w:cs="Times New Roman"/>
        </w:rPr>
        <w:t>Η κόρη της η Μαρία είναι φυσιολογική για την μερική αχρωματοψία,</w:t>
      </w:r>
      <w:r w:rsidRPr="00B87E77">
        <w:rPr>
          <w:rFonts w:ascii="Times New Roman" w:hAnsi="Times New Roman" w:cs="Times New Roman"/>
          <w:lang w:val="en-US"/>
        </w:rPr>
        <w:t> </w:t>
      </w:r>
      <w:r w:rsidRPr="00B87E77">
        <w:rPr>
          <w:rFonts w:ascii="Times New Roman" w:hAnsi="Times New Roman" w:cs="Times New Roman"/>
        </w:rPr>
        <w:t xml:space="preserve"> αλλά θα είναι φορέας του </w:t>
      </w:r>
      <w:proofErr w:type="spellStart"/>
      <w:r w:rsidRPr="00B87E77">
        <w:rPr>
          <w:rFonts w:ascii="Times New Roman" w:hAnsi="Times New Roman" w:cs="Times New Roman"/>
        </w:rPr>
        <w:t>αλληλόμορφου</w:t>
      </w:r>
      <w:proofErr w:type="spellEnd"/>
      <w:r w:rsidRPr="00B87E77">
        <w:rPr>
          <w:rFonts w:ascii="Times New Roman" w:hAnsi="Times New Roman" w:cs="Times New Roman"/>
        </w:rPr>
        <w:t xml:space="preserve"> α που κληρονόμησε από τη μητέρα της. Συνεπώς θα είναι </w:t>
      </w:r>
      <w:proofErr w:type="spellStart"/>
      <w:r w:rsidRPr="00B87E77">
        <w:rPr>
          <w:rFonts w:ascii="Times New Roman" w:hAnsi="Times New Roman" w:cs="Times New Roman"/>
        </w:rPr>
        <w:t>ετερόζυγη</w:t>
      </w:r>
      <w:proofErr w:type="spellEnd"/>
      <w:r w:rsidRPr="00B87E77">
        <w:rPr>
          <w:rFonts w:ascii="Times New Roman" w:hAnsi="Times New Roman" w:cs="Times New Roman"/>
        </w:rPr>
        <w:t xml:space="preserve"> με γονότυπο </w:t>
      </w:r>
      <w:proofErr w:type="spellStart"/>
      <w:r w:rsidRPr="00B87E77">
        <w:rPr>
          <w:rFonts w:ascii="Times New Roman" w:hAnsi="Times New Roman" w:cs="Times New Roman"/>
        </w:rPr>
        <w:t>Χ</w:t>
      </w:r>
      <w:r w:rsidRPr="00B87E77">
        <w:rPr>
          <w:rFonts w:ascii="Times New Roman" w:hAnsi="Times New Roman" w:cs="Times New Roman"/>
          <w:vertAlign w:val="superscript"/>
        </w:rPr>
        <w:t>Α</w:t>
      </w:r>
      <w:r w:rsidRPr="00B87E77">
        <w:rPr>
          <w:rFonts w:ascii="Times New Roman" w:hAnsi="Times New Roman" w:cs="Times New Roman"/>
        </w:rPr>
        <w:t>Χ</w:t>
      </w:r>
      <w:r w:rsidRPr="00B87E77">
        <w:rPr>
          <w:rFonts w:ascii="Times New Roman" w:hAnsi="Times New Roman" w:cs="Times New Roman"/>
          <w:vertAlign w:val="superscript"/>
        </w:rPr>
        <w:t>α</w:t>
      </w:r>
      <w:proofErr w:type="spellEnd"/>
      <w:r w:rsidRPr="00B87E77">
        <w:rPr>
          <w:rFonts w:ascii="Times New Roman" w:hAnsi="Times New Roman" w:cs="Times New Roman"/>
        </w:rPr>
        <w:t>.</w:t>
      </w:r>
    </w:p>
    <w:p w14:paraId="037F7004" w14:textId="77777777" w:rsidR="00B87E77" w:rsidRPr="00B87E77" w:rsidRDefault="00B87E77" w:rsidP="00B87E77">
      <w:pPr>
        <w:rPr>
          <w:rFonts w:ascii="Times New Roman" w:hAnsi="Times New Roman" w:cs="Times New Roman"/>
        </w:rPr>
      </w:pPr>
      <w:r w:rsidRPr="00B87E77">
        <w:rPr>
          <w:rFonts w:ascii="Times New Roman" w:hAnsi="Times New Roman" w:cs="Times New Roman"/>
        </w:rPr>
        <w:t>Ο Ιάκωβος που είναι φυσιολογικός για τη μερική αχρωματοψία θα φέρει το γονότυπο Χ</w:t>
      </w:r>
      <w:r w:rsidRPr="00B87E77">
        <w:rPr>
          <w:rFonts w:ascii="Times New Roman" w:hAnsi="Times New Roman" w:cs="Times New Roman"/>
          <w:vertAlign w:val="superscript"/>
        </w:rPr>
        <w:t>Α</w:t>
      </w:r>
      <w:r w:rsidRPr="00B87E77">
        <w:rPr>
          <w:rFonts w:ascii="Times New Roman" w:hAnsi="Times New Roman" w:cs="Times New Roman"/>
        </w:rPr>
        <w:t>Υ</w:t>
      </w:r>
      <w:r w:rsidRPr="00B87E77">
        <w:rPr>
          <w:rFonts w:ascii="Times New Roman" w:hAnsi="Times New Roman" w:cs="Times New Roman"/>
          <w:lang w:val="en-US"/>
        </w:rPr>
        <w:t> </w:t>
      </w:r>
    </w:p>
    <w:p w14:paraId="264DB4D8" w14:textId="05809718" w:rsidR="00B87E77" w:rsidRPr="00003163" w:rsidRDefault="00B87E77" w:rsidP="002F6ACC">
      <w:pPr>
        <w:rPr>
          <w:rFonts w:ascii="Times New Roman" w:hAnsi="Times New Roman" w:cs="Times New Roman"/>
        </w:rPr>
      </w:pPr>
      <w:r w:rsidRPr="00B87E77">
        <w:rPr>
          <w:rFonts w:ascii="Times New Roman" w:hAnsi="Times New Roman" w:cs="Times New Roman"/>
        </w:rPr>
        <w:t>Αν μ το μετατοπισμένο τμήμα του χρωμοσώματος 5</w:t>
      </w:r>
      <w:r w:rsidR="003D5617">
        <w:rPr>
          <w:rFonts w:ascii="Times New Roman" w:hAnsi="Times New Roman" w:cs="Times New Roman"/>
        </w:rPr>
        <w:t>Β</w:t>
      </w:r>
      <w:r w:rsidR="00532A69" w:rsidRPr="00003163">
        <w:rPr>
          <w:rFonts w:ascii="Times New Roman" w:hAnsi="Times New Roman" w:cs="Times New Roman"/>
        </w:rPr>
        <w:t xml:space="preserve"> και με Ι</w:t>
      </w:r>
      <w:r w:rsidR="00532A69" w:rsidRPr="00003163">
        <w:rPr>
          <w:rFonts w:ascii="Times New Roman" w:hAnsi="Times New Roman" w:cs="Times New Roman"/>
          <w:vertAlign w:val="superscript"/>
        </w:rPr>
        <w:t>5</w:t>
      </w:r>
      <w:r w:rsidRPr="00B87E77">
        <w:rPr>
          <w:rFonts w:ascii="Times New Roman" w:hAnsi="Times New Roman" w:cs="Times New Roman"/>
        </w:rPr>
        <w:t xml:space="preserve"> </w:t>
      </w:r>
      <w:r w:rsidR="007169A4" w:rsidRPr="00003163">
        <w:rPr>
          <w:rFonts w:ascii="Times New Roman" w:hAnsi="Times New Roman" w:cs="Times New Roman"/>
        </w:rPr>
        <w:t xml:space="preserve">συμβολίσουμε όλα τα φυσιολογικά </w:t>
      </w:r>
      <w:proofErr w:type="spellStart"/>
      <w:r w:rsidR="00141B0D" w:rsidRPr="00003163">
        <w:rPr>
          <w:rFonts w:ascii="Times New Roman" w:hAnsi="Times New Roman" w:cs="Times New Roman"/>
        </w:rPr>
        <w:t>αυτοσωμικά</w:t>
      </w:r>
      <w:proofErr w:type="spellEnd"/>
      <w:r w:rsidR="00141B0D" w:rsidRPr="00003163">
        <w:rPr>
          <w:rFonts w:ascii="Times New Roman" w:hAnsi="Times New Roman" w:cs="Times New Roman"/>
        </w:rPr>
        <w:t xml:space="preserve"> </w:t>
      </w:r>
      <w:r w:rsidR="007169A4" w:rsidRPr="00003163">
        <w:rPr>
          <w:rFonts w:ascii="Times New Roman" w:hAnsi="Times New Roman" w:cs="Times New Roman"/>
        </w:rPr>
        <w:t>χρωμοσώματα του 5</w:t>
      </w:r>
      <w:r w:rsidR="007169A4" w:rsidRPr="00003163">
        <w:rPr>
          <w:rFonts w:ascii="Times New Roman" w:hAnsi="Times New Roman" w:cs="Times New Roman"/>
          <w:vertAlign w:val="superscript"/>
        </w:rPr>
        <w:t>ου</w:t>
      </w:r>
      <w:r w:rsidR="007169A4" w:rsidRPr="00003163">
        <w:rPr>
          <w:rFonts w:ascii="Times New Roman" w:hAnsi="Times New Roman" w:cs="Times New Roman"/>
        </w:rPr>
        <w:t xml:space="preserve"> ζεύγους</w:t>
      </w:r>
      <w:r w:rsidR="00141B0D" w:rsidRPr="00003163">
        <w:rPr>
          <w:rFonts w:ascii="Times New Roman" w:hAnsi="Times New Roman" w:cs="Times New Roman"/>
        </w:rPr>
        <w:t xml:space="preserve"> ομολόγων, </w:t>
      </w:r>
      <w:r w:rsidRPr="00B87E77">
        <w:rPr>
          <w:rFonts w:ascii="Times New Roman" w:hAnsi="Times New Roman" w:cs="Times New Roman"/>
        </w:rPr>
        <w:t>τότε θα έχω τη διασταύρωση:</w:t>
      </w:r>
    </w:p>
    <w:p w14:paraId="2E9C94A0" w14:textId="77777777" w:rsidR="001365E0" w:rsidRDefault="00E75B31" w:rsidP="002F6ACC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ab/>
      </w:r>
    </w:p>
    <w:p w14:paraId="083C0867" w14:textId="77777777" w:rsidR="001365E0" w:rsidRDefault="001365E0" w:rsidP="002F6ACC">
      <w:pPr>
        <w:rPr>
          <w:rFonts w:ascii="Times New Roman" w:hAnsi="Times New Roman" w:cs="Times New Roman"/>
        </w:rPr>
      </w:pPr>
    </w:p>
    <w:p w14:paraId="656083A0" w14:textId="77777777" w:rsidR="001365E0" w:rsidRDefault="001365E0" w:rsidP="002F6ACC">
      <w:pPr>
        <w:rPr>
          <w:rFonts w:ascii="Times New Roman" w:hAnsi="Times New Roman" w:cs="Times New Roman"/>
        </w:rPr>
      </w:pPr>
    </w:p>
    <w:p w14:paraId="0792F531" w14:textId="77777777" w:rsidR="001365E0" w:rsidRDefault="001365E0" w:rsidP="002F6ACC">
      <w:pPr>
        <w:rPr>
          <w:rFonts w:ascii="Times New Roman" w:hAnsi="Times New Roman" w:cs="Times New Roman"/>
        </w:rPr>
      </w:pPr>
    </w:p>
    <w:p w14:paraId="26255E66" w14:textId="77777777" w:rsidR="001365E0" w:rsidRDefault="001365E0" w:rsidP="002F6ACC">
      <w:pPr>
        <w:rPr>
          <w:rFonts w:ascii="Times New Roman" w:hAnsi="Times New Roman" w:cs="Times New Roman"/>
        </w:rPr>
      </w:pPr>
    </w:p>
    <w:p w14:paraId="4BA39CB6" w14:textId="77777777" w:rsidR="001365E0" w:rsidRDefault="001365E0" w:rsidP="002F6ACC">
      <w:pPr>
        <w:rPr>
          <w:rFonts w:ascii="Times New Roman" w:hAnsi="Times New Roman" w:cs="Times New Roman"/>
        </w:rPr>
      </w:pPr>
    </w:p>
    <w:p w14:paraId="3189C016" w14:textId="77777777" w:rsidR="000523BC" w:rsidRDefault="000523BC" w:rsidP="002F6ACC">
      <w:pPr>
        <w:rPr>
          <w:rFonts w:ascii="Times New Roman" w:hAnsi="Times New Roman" w:cs="Times New Roman"/>
        </w:rPr>
      </w:pPr>
    </w:p>
    <w:p w14:paraId="7DEC6B17" w14:textId="77777777" w:rsidR="001365E0" w:rsidRDefault="001365E0" w:rsidP="002F6ACC">
      <w:pPr>
        <w:rPr>
          <w:rFonts w:ascii="Times New Roman" w:hAnsi="Times New Roman" w:cs="Times New Roman"/>
        </w:rPr>
      </w:pPr>
    </w:p>
    <w:p w14:paraId="6A9D7FFF" w14:textId="5EBFC4C4" w:rsidR="00E75B31" w:rsidRPr="00003163" w:rsidRDefault="00E75B31" w:rsidP="002F6ACC">
      <w:pPr>
        <w:rPr>
          <w:rFonts w:ascii="Times New Roman" w:hAnsi="Times New Roman" w:cs="Times New Roman"/>
          <w:lang w:val="en-US"/>
        </w:rPr>
      </w:pPr>
      <w:r w:rsidRPr="00003163">
        <w:rPr>
          <w:rFonts w:ascii="Times New Roman" w:hAnsi="Times New Roman" w:cs="Times New Roman"/>
          <w:lang w:val="en-US"/>
        </w:rPr>
        <w:lastRenderedPageBreak/>
        <w:t>P: ♀</w:t>
      </w:r>
      <w:r w:rsidR="00476335" w:rsidRPr="00003163">
        <w:rPr>
          <w:rFonts w:ascii="Times New Roman" w:hAnsi="Times New Roman" w:cs="Times New Roman"/>
          <w:lang w:val="en-US"/>
        </w:rPr>
        <w:t xml:space="preserve"> </w:t>
      </w:r>
      <w:r w:rsidR="00E341F5" w:rsidRPr="00003163">
        <w:rPr>
          <w:rFonts w:ascii="Times New Roman" w:hAnsi="Times New Roman" w:cs="Times New Roman"/>
          <w:lang w:val="en-US"/>
        </w:rPr>
        <w:t>I</w:t>
      </w:r>
      <w:r w:rsidR="00E341F5" w:rsidRPr="00003163">
        <w:rPr>
          <w:rFonts w:ascii="Times New Roman" w:hAnsi="Times New Roman" w:cs="Times New Roman"/>
          <w:vertAlign w:val="superscript"/>
          <w:lang w:val="en-US"/>
        </w:rPr>
        <w:t>5</w:t>
      </w:r>
      <w:r w:rsidR="00BF6206" w:rsidRPr="000031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41F5" w:rsidRPr="00003163">
        <w:rPr>
          <w:rFonts w:ascii="Times New Roman" w:hAnsi="Times New Roman" w:cs="Times New Roman"/>
          <w:lang w:val="en-US"/>
        </w:rPr>
        <w:t>I</w:t>
      </w:r>
      <w:r w:rsidR="00E341F5" w:rsidRPr="00003163">
        <w:rPr>
          <w:rFonts w:ascii="Times New Roman" w:hAnsi="Times New Roman" w:cs="Times New Roman"/>
          <w:vertAlign w:val="superscript"/>
          <w:lang w:val="en-US"/>
        </w:rPr>
        <w:t>5</w:t>
      </w:r>
      <w:proofErr w:type="spellEnd"/>
      <w:r w:rsidR="004C2949" w:rsidRPr="00003163">
        <w:rPr>
          <w:rFonts w:ascii="Times New Roman" w:hAnsi="Times New Roman" w:cs="Times New Roman"/>
          <w:lang w:val="en-US"/>
        </w:rPr>
        <w:t xml:space="preserve"> </w:t>
      </w:r>
      <w:r w:rsidR="004C2949" w:rsidRPr="00003163">
        <w:rPr>
          <w:rFonts w:ascii="Times New Roman" w:hAnsi="Times New Roman" w:cs="Times New Roman"/>
        </w:rPr>
        <w:t>Χ</w:t>
      </w:r>
      <w:r w:rsidR="004C2949" w:rsidRPr="00003163">
        <w:rPr>
          <w:rFonts w:ascii="Times New Roman" w:hAnsi="Times New Roman" w:cs="Times New Roman"/>
          <w:vertAlign w:val="superscript"/>
        </w:rPr>
        <w:t>Α</w:t>
      </w:r>
      <w:r w:rsidR="004803A0" w:rsidRPr="000031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03A0" w:rsidRPr="00003163">
        <w:rPr>
          <w:rFonts w:ascii="Times New Roman" w:hAnsi="Times New Roman" w:cs="Times New Roman"/>
        </w:rPr>
        <w:t>Χ</w:t>
      </w:r>
      <w:r w:rsidR="004803A0" w:rsidRPr="00003163">
        <w:rPr>
          <w:rFonts w:ascii="Times New Roman" w:hAnsi="Times New Roman" w:cs="Times New Roman"/>
          <w:vertAlign w:val="superscript"/>
        </w:rPr>
        <w:t>α</w:t>
      </w:r>
      <w:proofErr w:type="spellEnd"/>
      <w:r w:rsidR="000E205B" w:rsidRPr="00003163">
        <w:rPr>
          <w:rFonts w:ascii="Times New Roman" w:hAnsi="Times New Roman" w:cs="Times New Roman"/>
          <w:lang w:val="en-US"/>
        </w:rPr>
        <w:t xml:space="preserve"> </w:t>
      </w:r>
      <w:r w:rsidR="004B6685" w:rsidRPr="00003163">
        <w:rPr>
          <w:rFonts w:ascii="Times New Roman" w:hAnsi="Times New Roman" w:cs="Times New Roman"/>
          <w:lang w:val="en-US"/>
        </w:rPr>
        <w:t xml:space="preserve">   </w:t>
      </w:r>
      <w:r w:rsidR="000E205B" w:rsidRPr="00003163">
        <w:rPr>
          <w:rFonts w:ascii="Times New Roman" w:hAnsi="Times New Roman" w:cs="Times New Roman"/>
          <w:lang w:val="en-US"/>
        </w:rPr>
        <w:t xml:space="preserve">× </w:t>
      </w:r>
      <w:r w:rsidR="004B6685" w:rsidRPr="00003163">
        <w:rPr>
          <w:rFonts w:ascii="Times New Roman" w:hAnsi="Times New Roman" w:cs="Times New Roman"/>
          <w:lang w:val="en-US"/>
        </w:rPr>
        <w:t xml:space="preserve">   </w:t>
      </w:r>
      <w:r w:rsidR="0002206A" w:rsidRPr="00003163">
        <w:rPr>
          <w:rFonts w:ascii="Times New Roman" w:hAnsi="Times New Roman" w:cs="Times New Roman"/>
          <w:lang w:val="en-US"/>
        </w:rPr>
        <w:t xml:space="preserve">♂ </w:t>
      </w:r>
      <w:r w:rsidR="00141B0D" w:rsidRPr="00003163">
        <w:rPr>
          <w:rFonts w:ascii="Times New Roman" w:hAnsi="Times New Roman" w:cs="Times New Roman"/>
          <w:lang w:val="en-US"/>
        </w:rPr>
        <w:t>I</w:t>
      </w:r>
      <w:r w:rsidR="00141B0D" w:rsidRPr="00003163">
        <w:rPr>
          <w:rFonts w:ascii="Times New Roman" w:hAnsi="Times New Roman" w:cs="Times New Roman"/>
          <w:vertAlign w:val="superscript"/>
          <w:lang w:val="en-US"/>
        </w:rPr>
        <w:t>5</w:t>
      </w:r>
      <w:r w:rsidR="00CC756B" w:rsidRPr="00003163">
        <w:rPr>
          <w:rFonts w:ascii="Times New Roman" w:hAnsi="Times New Roman" w:cs="Times New Roman"/>
          <w:lang w:val="en-US"/>
        </w:rPr>
        <w:t xml:space="preserve"> </w:t>
      </w:r>
      <w:r w:rsidR="001A7B9F" w:rsidRPr="00003163">
        <w:rPr>
          <w:rFonts w:ascii="Times New Roman" w:hAnsi="Times New Roman" w:cs="Times New Roman"/>
          <w:lang w:val="en-US"/>
        </w:rPr>
        <w:t>{</w:t>
      </w:r>
      <w:r w:rsidR="00793F31" w:rsidRPr="00003163">
        <w:rPr>
          <w:rFonts w:ascii="Times New Roman" w:hAnsi="Times New Roman" w:cs="Times New Roman"/>
          <w:lang w:val="en-US"/>
        </w:rPr>
        <w:t>I</w:t>
      </w:r>
      <w:r w:rsidR="00793F31" w:rsidRPr="00003163">
        <w:rPr>
          <w:rFonts w:ascii="Times New Roman" w:hAnsi="Times New Roman" w:cs="Times New Roman"/>
          <w:vertAlign w:val="superscript"/>
          <w:lang w:val="en-US"/>
        </w:rPr>
        <w:t>5</w:t>
      </w:r>
      <w:r w:rsidR="006B0A56" w:rsidRPr="00003163">
        <w:rPr>
          <w:rFonts w:ascii="Times New Roman" w:hAnsi="Times New Roman" w:cs="Times New Roman"/>
          <w:lang w:val="en-US"/>
        </w:rPr>
        <w:t>-</w:t>
      </w:r>
      <w:r w:rsidR="006B0A56" w:rsidRPr="00003163">
        <w:rPr>
          <w:rFonts w:ascii="Times New Roman" w:hAnsi="Times New Roman" w:cs="Times New Roman"/>
        </w:rPr>
        <w:t>μ</w:t>
      </w:r>
      <w:r w:rsidR="001A7B9F" w:rsidRPr="00003163">
        <w:rPr>
          <w:rFonts w:ascii="Times New Roman" w:hAnsi="Times New Roman" w:cs="Times New Roman"/>
          <w:lang w:val="en-US"/>
        </w:rPr>
        <w:t>}</w:t>
      </w:r>
      <w:r w:rsidR="006B0A56" w:rsidRPr="00003163">
        <w:rPr>
          <w:rFonts w:ascii="Times New Roman" w:hAnsi="Times New Roman" w:cs="Times New Roman"/>
          <w:lang w:val="en-US"/>
        </w:rPr>
        <w:t xml:space="preserve"> </w:t>
      </w:r>
      <w:r w:rsidR="006B0A56" w:rsidRPr="00003163">
        <w:rPr>
          <w:rFonts w:ascii="Times New Roman" w:hAnsi="Times New Roman" w:cs="Times New Roman"/>
        </w:rPr>
        <w:t>Χ</w:t>
      </w:r>
      <w:r w:rsidR="006B0A56" w:rsidRPr="00003163">
        <w:rPr>
          <w:rFonts w:ascii="Times New Roman" w:hAnsi="Times New Roman" w:cs="Times New Roman"/>
          <w:vertAlign w:val="superscript"/>
        </w:rPr>
        <w:t>Α</w:t>
      </w:r>
      <w:r w:rsidR="006B0A56" w:rsidRPr="00003163">
        <w:rPr>
          <w:rFonts w:ascii="Times New Roman" w:hAnsi="Times New Roman" w:cs="Times New Roman"/>
          <w:lang w:val="en-US"/>
        </w:rPr>
        <w:t xml:space="preserve"> </w:t>
      </w:r>
      <w:r w:rsidR="00831415" w:rsidRPr="00003163">
        <w:rPr>
          <w:rFonts w:ascii="Times New Roman" w:hAnsi="Times New Roman" w:cs="Times New Roman"/>
          <w:lang w:val="en-US"/>
        </w:rPr>
        <w:t>{</w:t>
      </w:r>
      <w:r w:rsidR="006B0A56" w:rsidRPr="00003163">
        <w:rPr>
          <w:rFonts w:ascii="Times New Roman" w:hAnsi="Times New Roman" w:cs="Times New Roman"/>
        </w:rPr>
        <w:t>Υ</w:t>
      </w:r>
      <w:r w:rsidR="006B0A56" w:rsidRPr="00003163">
        <w:rPr>
          <w:rFonts w:ascii="Times New Roman" w:hAnsi="Times New Roman" w:cs="Times New Roman"/>
          <w:lang w:val="en-US"/>
        </w:rPr>
        <w:t>+</w:t>
      </w:r>
      <w:r w:rsidR="006B0A56" w:rsidRPr="00003163">
        <w:rPr>
          <w:rFonts w:ascii="Times New Roman" w:hAnsi="Times New Roman" w:cs="Times New Roman"/>
        </w:rPr>
        <w:t>μ</w:t>
      </w:r>
      <w:r w:rsidR="00831415" w:rsidRPr="00003163">
        <w:rPr>
          <w:rFonts w:ascii="Times New Roman" w:hAnsi="Times New Roman" w:cs="Times New Roman"/>
          <w:lang w:val="en-US"/>
        </w:rPr>
        <w:t>}</w:t>
      </w:r>
    </w:p>
    <w:p w14:paraId="6FA441A0" w14:textId="691273CB" w:rsidR="008D7272" w:rsidRPr="00003163" w:rsidRDefault="00446607" w:rsidP="002F6ACC">
      <w:pPr>
        <w:rPr>
          <w:rFonts w:ascii="Times New Roman" w:hAnsi="Times New Roman" w:cs="Times New Roman"/>
          <w:lang w:val="en-US"/>
        </w:rPr>
      </w:pPr>
      <w:r w:rsidRPr="00003163">
        <w:rPr>
          <w:rFonts w:ascii="Times New Roman" w:hAnsi="Times New Roman" w:cs="Times New Roman"/>
        </w:rPr>
        <w:t>Γαμέτες</w:t>
      </w:r>
      <w:r w:rsidRPr="00003163">
        <w:rPr>
          <w:rFonts w:ascii="Times New Roman" w:hAnsi="Times New Roman" w:cs="Times New Roman"/>
          <w:lang w:val="en-US"/>
        </w:rPr>
        <w:t xml:space="preserve">:   </w:t>
      </w:r>
      <w:r w:rsidR="001B1E53" w:rsidRPr="00003163">
        <w:rPr>
          <w:rFonts w:ascii="Times New Roman" w:hAnsi="Times New Roman" w:cs="Times New Roman"/>
          <w:lang w:val="en-US"/>
        </w:rPr>
        <w:t xml:space="preserve">♀ </w:t>
      </w:r>
      <w:r w:rsidR="00D44393" w:rsidRPr="00003163">
        <w:rPr>
          <w:rFonts w:ascii="Times New Roman" w:hAnsi="Times New Roman" w:cs="Times New Roman"/>
          <w:lang w:val="en-US"/>
        </w:rPr>
        <w:t>I</w:t>
      </w:r>
      <w:r w:rsidR="00D44393" w:rsidRPr="00003163">
        <w:rPr>
          <w:rFonts w:ascii="Times New Roman" w:hAnsi="Times New Roman" w:cs="Times New Roman"/>
          <w:vertAlign w:val="superscript"/>
          <w:lang w:val="en-US"/>
        </w:rPr>
        <w:t>5</w:t>
      </w:r>
      <w:r w:rsidR="00F0747C" w:rsidRPr="00003163">
        <w:rPr>
          <w:rFonts w:ascii="Times New Roman" w:hAnsi="Times New Roman" w:cs="Times New Roman"/>
          <w:lang w:val="en-US"/>
        </w:rPr>
        <w:t xml:space="preserve"> </w:t>
      </w:r>
      <w:r w:rsidR="00390B03" w:rsidRPr="00003163">
        <w:rPr>
          <w:rFonts w:ascii="Times New Roman" w:hAnsi="Times New Roman" w:cs="Times New Roman"/>
          <w:lang w:val="en-US"/>
        </w:rPr>
        <w:t>X</w:t>
      </w:r>
      <w:r w:rsidR="00390B03" w:rsidRPr="00003163">
        <w:rPr>
          <w:rFonts w:ascii="Times New Roman" w:hAnsi="Times New Roman" w:cs="Times New Roman"/>
          <w:vertAlign w:val="superscript"/>
          <w:lang w:val="en-US"/>
        </w:rPr>
        <w:t>A</w:t>
      </w:r>
      <w:r w:rsidR="007E63D4" w:rsidRPr="00003163">
        <w:rPr>
          <w:rFonts w:ascii="Times New Roman" w:hAnsi="Times New Roman" w:cs="Times New Roman"/>
          <w:lang w:val="en-US"/>
        </w:rPr>
        <w:t xml:space="preserve">, </w:t>
      </w:r>
      <w:r w:rsidR="008020B3" w:rsidRPr="00003163">
        <w:rPr>
          <w:rFonts w:ascii="Times New Roman" w:hAnsi="Times New Roman" w:cs="Times New Roman"/>
          <w:lang w:val="en-US"/>
        </w:rPr>
        <w:t>I</w:t>
      </w:r>
      <w:r w:rsidR="008020B3" w:rsidRPr="00003163">
        <w:rPr>
          <w:rFonts w:ascii="Times New Roman" w:hAnsi="Times New Roman" w:cs="Times New Roman"/>
          <w:vertAlign w:val="superscript"/>
          <w:lang w:val="en-US"/>
        </w:rPr>
        <w:t>5</w:t>
      </w:r>
      <w:r w:rsidR="007E63D4" w:rsidRPr="00003163">
        <w:rPr>
          <w:rFonts w:ascii="Times New Roman" w:hAnsi="Times New Roman" w:cs="Times New Roman"/>
          <w:lang w:val="en-US"/>
        </w:rPr>
        <w:t xml:space="preserve"> X</w:t>
      </w:r>
      <w:r w:rsidR="003F3077" w:rsidRPr="00003163">
        <w:rPr>
          <w:rFonts w:ascii="Times New Roman" w:hAnsi="Times New Roman" w:cs="Times New Roman"/>
          <w:vertAlign w:val="superscript"/>
        </w:rPr>
        <w:t>α</w:t>
      </w:r>
      <w:r w:rsidR="004B6685" w:rsidRPr="00003163">
        <w:rPr>
          <w:rFonts w:ascii="Times New Roman" w:hAnsi="Times New Roman" w:cs="Times New Roman"/>
          <w:lang w:val="en-US"/>
        </w:rPr>
        <w:t xml:space="preserve">      </w:t>
      </w:r>
    </w:p>
    <w:p w14:paraId="73C1AC4B" w14:textId="4F3A8454" w:rsidR="00446607" w:rsidRPr="00003163" w:rsidRDefault="005A423C" w:rsidP="005A423C">
      <w:pPr>
        <w:ind w:left="720"/>
        <w:rPr>
          <w:rFonts w:ascii="Times New Roman" w:hAnsi="Times New Roman" w:cs="Times New Roman"/>
          <w:lang w:val="en-US"/>
        </w:rPr>
      </w:pPr>
      <w:r w:rsidRPr="00003163">
        <w:rPr>
          <w:rFonts w:ascii="Times New Roman" w:hAnsi="Times New Roman" w:cs="Times New Roman"/>
          <w:lang w:val="en-US"/>
        </w:rPr>
        <w:t xml:space="preserve">    </w:t>
      </w:r>
      <w:r w:rsidR="005D1416" w:rsidRPr="00003163">
        <w:rPr>
          <w:rFonts w:ascii="Times New Roman" w:hAnsi="Times New Roman" w:cs="Times New Roman"/>
          <w:lang w:val="en-US"/>
        </w:rPr>
        <w:t xml:space="preserve">♂ </w:t>
      </w:r>
      <w:r w:rsidR="00D93BCB" w:rsidRPr="00003163">
        <w:rPr>
          <w:rFonts w:ascii="Times New Roman" w:hAnsi="Times New Roman" w:cs="Times New Roman"/>
          <w:lang w:val="en-US"/>
        </w:rPr>
        <w:t>I</w:t>
      </w:r>
      <w:r w:rsidR="00D93BCB" w:rsidRPr="00003163">
        <w:rPr>
          <w:rFonts w:ascii="Times New Roman" w:hAnsi="Times New Roman" w:cs="Times New Roman"/>
          <w:vertAlign w:val="superscript"/>
          <w:lang w:val="en-US"/>
        </w:rPr>
        <w:t>5</w:t>
      </w:r>
      <w:r w:rsidR="00D93BCB" w:rsidRPr="00003163">
        <w:rPr>
          <w:rFonts w:ascii="Times New Roman" w:hAnsi="Times New Roman" w:cs="Times New Roman"/>
          <w:lang w:val="en-US"/>
        </w:rPr>
        <w:t xml:space="preserve"> X</w:t>
      </w:r>
      <w:r w:rsidR="00D93BCB" w:rsidRPr="00003163">
        <w:rPr>
          <w:rFonts w:ascii="Times New Roman" w:hAnsi="Times New Roman" w:cs="Times New Roman"/>
          <w:vertAlign w:val="superscript"/>
          <w:lang w:val="en-US"/>
        </w:rPr>
        <w:t>A</w:t>
      </w:r>
      <w:r w:rsidR="00500E9F" w:rsidRPr="00003163">
        <w:rPr>
          <w:rFonts w:ascii="Times New Roman" w:hAnsi="Times New Roman" w:cs="Times New Roman"/>
          <w:lang w:val="en-US"/>
        </w:rPr>
        <w:t>, I</w:t>
      </w:r>
      <w:r w:rsidR="00500E9F" w:rsidRPr="00003163">
        <w:rPr>
          <w:rFonts w:ascii="Times New Roman" w:hAnsi="Times New Roman" w:cs="Times New Roman"/>
          <w:vertAlign w:val="superscript"/>
          <w:lang w:val="en-US"/>
        </w:rPr>
        <w:t>5</w:t>
      </w:r>
      <w:r w:rsidR="00500E9F" w:rsidRPr="00003163">
        <w:rPr>
          <w:rFonts w:ascii="Times New Roman" w:hAnsi="Times New Roman" w:cs="Times New Roman"/>
          <w:lang w:val="en-US"/>
        </w:rPr>
        <w:t xml:space="preserve"> </w:t>
      </w:r>
      <w:r w:rsidR="00831415" w:rsidRPr="00003163">
        <w:rPr>
          <w:rFonts w:ascii="Times New Roman" w:hAnsi="Times New Roman" w:cs="Times New Roman"/>
          <w:lang w:val="en-US"/>
        </w:rPr>
        <w:t>{</w:t>
      </w:r>
      <w:r w:rsidR="00500E9F" w:rsidRPr="00003163">
        <w:rPr>
          <w:rFonts w:ascii="Times New Roman" w:hAnsi="Times New Roman" w:cs="Times New Roman"/>
          <w:lang w:val="en-US"/>
        </w:rPr>
        <w:t>Y</w:t>
      </w:r>
      <w:r w:rsidR="00584738" w:rsidRPr="00003163">
        <w:rPr>
          <w:rFonts w:ascii="Times New Roman" w:hAnsi="Times New Roman" w:cs="Times New Roman"/>
          <w:lang w:val="en-US"/>
        </w:rPr>
        <w:t>+</w:t>
      </w:r>
      <w:r w:rsidR="00584738" w:rsidRPr="00003163">
        <w:rPr>
          <w:rFonts w:ascii="Times New Roman" w:hAnsi="Times New Roman" w:cs="Times New Roman"/>
        </w:rPr>
        <w:t>μ</w:t>
      </w:r>
      <w:r w:rsidR="00831415" w:rsidRPr="00003163">
        <w:rPr>
          <w:rFonts w:ascii="Times New Roman" w:hAnsi="Times New Roman" w:cs="Times New Roman"/>
          <w:lang w:val="en-US"/>
        </w:rPr>
        <w:t>}</w:t>
      </w:r>
      <w:r w:rsidR="00584738" w:rsidRPr="00003163">
        <w:rPr>
          <w:rFonts w:ascii="Times New Roman" w:hAnsi="Times New Roman" w:cs="Times New Roman"/>
          <w:lang w:val="en-US"/>
        </w:rPr>
        <w:t xml:space="preserve">, </w:t>
      </w:r>
      <w:r w:rsidR="00831415" w:rsidRPr="00003163">
        <w:rPr>
          <w:rFonts w:ascii="Times New Roman" w:hAnsi="Times New Roman" w:cs="Times New Roman"/>
          <w:lang w:val="en-US"/>
        </w:rPr>
        <w:t>{</w:t>
      </w:r>
      <w:r w:rsidR="00584738" w:rsidRPr="00003163">
        <w:rPr>
          <w:rFonts w:ascii="Times New Roman" w:hAnsi="Times New Roman" w:cs="Times New Roman"/>
          <w:lang w:val="en-US"/>
        </w:rPr>
        <w:t>I</w:t>
      </w:r>
      <w:r w:rsidR="00584738" w:rsidRPr="00003163">
        <w:rPr>
          <w:rFonts w:ascii="Times New Roman" w:hAnsi="Times New Roman" w:cs="Times New Roman"/>
          <w:vertAlign w:val="superscript"/>
          <w:lang w:val="en-US"/>
        </w:rPr>
        <w:t>5</w:t>
      </w:r>
      <w:r w:rsidR="00584738" w:rsidRPr="00003163">
        <w:rPr>
          <w:rFonts w:ascii="Times New Roman" w:hAnsi="Times New Roman" w:cs="Times New Roman"/>
          <w:lang w:val="en-US"/>
        </w:rPr>
        <w:t>-</w:t>
      </w:r>
      <w:r w:rsidR="00584738" w:rsidRPr="00003163">
        <w:rPr>
          <w:rFonts w:ascii="Times New Roman" w:hAnsi="Times New Roman" w:cs="Times New Roman"/>
        </w:rPr>
        <w:t>μ</w:t>
      </w:r>
      <w:r w:rsidR="00831415" w:rsidRPr="00003163">
        <w:rPr>
          <w:rFonts w:ascii="Times New Roman" w:hAnsi="Times New Roman" w:cs="Times New Roman"/>
          <w:lang w:val="en-US"/>
        </w:rPr>
        <w:t>}</w:t>
      </w:r>
      <w:r w:rsidR="00584738" w:rsidRPr="00003163">
        <w:rPr>
          <w:rFonts w:ascii="Times New Roman" w:hAnsi="Times New Roman" w:cs="Times New Roman"/>
          <w:lang w:val="en-US"/>
        </w:rPr>
        <w:t xml:space="preserve"> </w:t>
      </w:r>
      <w:r w:rsidR="00584738" w:rsidRPr="00003163">
        <w:rPr>
          <w:rFonts w:ascii="Times New Roman" w:hAnsi="Times New Roman" w:cs="Times New Roman"/>
        </w:rPr>
        <w:t>Χ</w:t>
      </w:r>
      <w:r w:rsidR="00584738" w:rsidRPr="00003163">
        <w:rPr>
          <w:rFonts w:ascii="Times New Roman" w:hAnsi="Times New Roman" w:cs="Times New Roman"/>
          <w:vertAlign w:val="superscript"/>
        </w:rPr>
        <w:t>Α</w:t>
      </w:r>
      <w:r w:rsidR="00F0747C" w:rsidRPr="00003163">
        <w:rPr>
          <w:rFonts w:ascii="Times New Roman" w:hAnsi="Times New Roman" w:cs="Times New Roman"/>
          <w:lang w:val="en-US"/>
        </w:rPr>
        <w:t>,</w:t>
      </w:r>
      <w:r w:rsidR="00D81753" w:rsidRPr="00003163">
        <w:rPr>
          <w:rFonts w:ascii="Times New Roman" w:hAnsi="Times New Roman" w:cs="Times New Roman"/>
          <w:lang w:val="en-US"/>
        </w:rPr>
        <w:t xml:space="preserve"> </w:t>
      </w:r>
      <w:r w:rsidR="00831415" w:rsidRPr="00003163">
        <w:rPr>
          <w:rFonts w:ascii="Times New Roman" w:hAnsi="Times New Roman" w:cs="Times New Roman"/>
          <w:lang w:val="en-US"/>
        </w:rPr>
        <w:t>{</w:t>
      </w:r>
      <w:r w:rsidR="00D81753" w:rsidRPr="00003163">
        <w:rPr>
          <w:rFonts w:ascii="Times New Roman" w:hAnsi="Times New Roman" w:cs="Times New Roman"/>
          <w:lang w:val="en-US"/>
        </w:rPr>
        <w:t>I</w:t>
      </w:r>
      <w:r w:rsidR="00D81753" w:rsidRPr="00003163">
        <w:rPr>
          <w:rFonts w:ascii="Times New Roman" w:hAnsi="Times New Roman" w:cs="Times New Roman"/>
          <w:vertAlign w:val="superscript"/>
          <w:lang w:val="en-US"/>
        </w:rPr>
        <w:t>5</w:t>
      </w:r>
      <w:r w:rsidR="00D81753" w:rsidRPr="00003163">
        <w:rPr>
          <w:rFonts w:ascii="Times New Roman" w:hAnsi="Times New Roman" w:cs="Times New Roman"/>
          <w:lang w:val="en-US"/>
        </w:rPr>
        <w:t>-</w:t>
      </w:r>
      <w:r w:rsidR="00D81753" w:rsidRPr="00003163">
        <w:rPr>
          <w:rFonts w:ascii="Times New Roman" w:hAnsi="Times New Roman" w:cs="Times New Roman"/>
        </w:rPr>
        <w:t>μ</w:t>
      </w:r>
      <w:r w:rsidR="00831415" w:rsidRPr="00003163">
        <w:rPr>
          <w:rFonts w:ascii="Times New Roman" w:hAnsi="Times New Roman" w:cs="Times New Roman"/>
          <w:lang w:val="en-US"/>
        </w:rPr>
        <w:t>}</w:t>
      </w:r>
      <w:r w:rsidR="00D81753" w:rsidRPr="00003163">
        <w:rPr>
          <w:rFonts w:ascii="Times New Roman" w:hAnsi="Times New Roman" w:cs="Times New Roman"/>
          <w:lang w:val="en-US"/>
        </w:rPr>
        <w:t xml:space="preserve"> </w:t>
      </w:r>
      <w:r w:rsidR="00831415" w:rsidRPr="00003163">
        <w:rPr>
          <w:rFonts w:ascii="Times New Roman" w:hAnsi="Times New Roman" w:cs="Times New Roman"/>
          <w:lang w:val="en-US"/>
        </w:rPr>
        <w:t>{</w:t>
      </w:r>
      <w:r w:rsidR="00D81753" w:rsidRPr="00003163">
        <w:rPr>
          <w:rFonts w:ascii="Times New Roman" w:hAnsi="Times New Roman" w:cs="Times New Roman"/>
        </w:rPr>
        <w:t>Υ</w:t>
      </w:r>
      <w:r w:rsidR="00D81753" w:rsidRPr="00003163">
        <w:rPr>
          <w:rFonts w:ascii="Times New Roman" w:hAnsi="Times New Roman" w:cs="Times New Roman"/>
          <w:lang w:val="en-US"/>
        </w:rPr>
        <w:t>+</w:t>
      </w:r>
      <w:r w:rsidR="00D81753" w:rsidRPr="00003163">
        <w:rPr>
          <w:rFonts w:ascii="Times New Roman" w:hAnsi="Times New Roman" w:cs="Times New Roman"/>
        </w:rPr>
        <w:t>μ</w:t>
      </w:r>
      <w:r w:rsidR="00831415" w:rsidRPr="00003163">
        <w:rPr>
          <w:rFonts w:ascii="Times New Roman" w:hAnsi="Times New Roman" w:cs="Times New Roman"/>
          <w:lang w:val="en-US"/>
        </w:rPr>
        <w:t>}</w:t>
      </w:r>
      <w:r w:rsidR="00D81753" w:rsidRPr="00003163">
        <w:rPr>
          <w:rFonts w:ascii="Times New Roman" w:hAnsi="Times New Roman" w:cs="Times New Roman"/>
          <w:lang w:val="en-US"/>
        </w:rPr>
        <w:t xml:space="preserve"> </w:t>
      </w:r>
      <w:r w:rsidR="00F0747C" w:rsidRPr="00003163">
        <w:rPr>
          <w:rFonts w:ascii="Times New Roman" w:hAnsi="Times New Roman" w:cs="Times New Roman"/>
          <w:lang w:val="en-US"/>
        </w:rPr>
        <w:t xml:space="preserve"> </w:t>
      </w:r>
    </w:p>
    <w:p w14:paraId="0EB73ADB" w14:textId="77777777" w:rsidR="00B650F8" w:rsidRDefault="00D82408" w:rsidP="002F6ACC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  <w:lang w:val="en-US"/>
        </w:rPr>
        <w:t>F</w:t>
      </w:r>
      <w:r w:rsidRPr="0001296C">
        <w:rPr>
          <w:rFonts w:ascii="Times New Roman" w:hAnsi="Times New Roman" w:cs="Times New Roman"/>
        </w:rPr>
        <w:t xml:space="preserve">1: </w:t>
      </w:r>
    </w:p>
    <w:p w14:paraId="3CB88460" w14:textId="3F96EE09" w:rsidR="001A0BDB" w:rsidRDefault="00F70A36" w:rsidP="002F6A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Θηλυκοί απόγονοι</w:t>
      </w:r>
    </w:p>
    <w:p w14:paraId="17EFB878" w14:textId="55AA9619" w:rsidR="00AE061A" w:rsidRPr="0001296C" w:rsidRDefault="008C60BE" w:rsidP="002F6ACC">
      <w:pPr>
        <w:rPr>
          <w:rFonts w:ascii="Times New Roman" w:hAnsi="Times New Roman" w:cs="Times New Roman"/>
        </w:rPr>
      </w:pPr>
      <w:r w:rsidRPr="0001296C">
        <w:rPr>
          <w:rFonts w:ascii="Times New Roman" w:hAnsi="Times New Roman" w:cs="Times New Roman"/>
        </w:rPr>
        <w:t xml:space="preserve">1 </w:t>
      </w:r>
      <w:r w:rsidR="001B4BDC" w:rsidRPr="00003163">
        <w:rPr>
          <w:rFonts w:ascii="Times New Roman" w:hAnsi="Times New Roman" w:cs="Times New Roman"/>
        </w:rPr>
        <w:t>Ι</w:t>
      </w:r>
      <w:r w:rsidR="001B4BDC" w:rsidRPr="0001296C">
        <w:rPr>
          <w:rFonts w:ascii="Times New Roman" w:hAnsi="Times New Roman" w:cs="Times New Roman"/>
          <w:vertAlign w:val="superscript"/>
        </w:rPr>
        <w:t>5</w:t>
      </w:r>
      <w:r w:rsidR="001B4BDC" w:rsidRPr="0001296C">
        <w:rPr>
          <w:rFonts w:ascii="Times New Roman" w:hAnsi="Times New Roman" w:cs="Times New Roman"/>
        </w:rPr>
        <w:t xml:space="preserve"> </w:t>
      </w:r>
      <w:proofErr w:type="spellStart"/>
      <w:r w:rsidR="001B4BDC" w:rsidRPr="00003163">
        <w:rPr>
          <w:rFonts w:ascii="Times New Roman" w:hAnsi="Times New Roman" w:cs="Times New Roman"/>
        </w:rPr>
        <w:t>Ι</w:t>
      </w:r>
      <w:r w:rsidR="001B4BDC" w:rsidRPr="0001296C">
        <w:rPr>
          <w:rFonts w:ascii="Times New Roman" w:hAnsi="Times New Roman" w:cs="Times New Roman"/>
          <w:vertAlign w:val="superscript"/>
        </w:rPr>
        <w:t>5</w:t>
      </w:r>
      <w:proofErr w:type="spellEnd"/>
      <w:r w:rsidR="001B4BDC" w:rsidRPr="0001296C">
        <w:rPr>
          <w:rFonts w:ascii="Times New Roman" w:hAnsi="Times New Roman" w:cs="Times New Roman"/>
        </w:rPr>
        <w:t xml:space="preserve"> </w:t>
      </w:r>
      <w:r w:rsidR="001B4BDC" w:rsidRPr="00003163">
        <w:rPr>
          <w:rFonts w:ascii="Times New Roman" w:hAnsi="Times New Roman" w:cs="Times New Roman"/>
        </w:rPr>
        <w:t>Χ</w:t>
      </w:r>
      <w:r w:rsidR="001B4BDC" w:rsidRPr="00003163">
        <w:rPr>
          <w:rFonts w:ascii="Times New Roman" w:hAnsi="Times New Roman" w:cs="Times New Roman"/>
          <w:vertAlign w:val="superscript"/>
        </w:rPr>
        <w:t>Α</w:t>
      </w:r>
      <w:r w:rsidR="001B4BDC" w:rsidRPr="0001296C">
        <w:rPr>
          <w:rFonts w:ascii="Times New Roman" w:hAnsi="Times New Roman" w:cs="Times New Roman"/>
        </w:rPr>
        <w:t xml:space="preserve"> </w:t>
      </w:r>
      <w:proofErr w:type="spellStart"/>
      <w:r w:rsidR="001B4BDC" w:rsidRPr="00003163">
        <w:rPr>
          <w:rFonts w:ascii="Times New Roman" w:hAnsi="Times New Roman" w:cs="Times New Roman"/>
        </w:rPr>
        <w:t>Χ</w:t>
      </w:r>
      <w:r w:rsidR="001B4BDC" w:rsidRPr="00003163">
        <w:rPr>
          <w:rFonts w:ascii="Times New Roman" w:hAnsi="Times New Roman" w:cs="Times New Roman"/>
          <w:vertAlign w:val="superscript"/>
        </w:rPr>
        <w:t>Α</w:t>
      </w:r>
      <w:proofErr w:type="spellEnd"/>
      <w:r w:rsidR="001B4BDC" w:rsidRPr="0001296C">
        <w:rPr>
          <w:rFonts w:ascii="Times New Roman" w:hAnsi="Times New Roman" w:cs="Times New Roman"/>
        </w:rPr>
        <w:t xml:space="preserve"> </w:t>
      </w:r>
      <w:r w:rsidR="00873F06" w:rsidRPr="0001296C">
        <w:rPr>
          <w:rFonts w:ascii="Times New Roman" w:hAnsi="Times New Roman" w:cs="Times New Roman"/>
        </w:rPr>
        <w:t>[</w:t>
      </w:r>
      <w:r w:rsidR="00AE061A" w:rsidRPr="0001296C">
        <w:rPr>
          <w:rFonts w:ascii="Times New Roman" w:hAnsi="Times New Roman" w:cs="Times New Roman"/>
        </w:rPr>
        <w:t xml:space="preserve">♀ </w:t>
      </w:r>
      <w:r w:rsidR="00BC00E4" w:rsidRPr="00003163">
        <w:rPr>
          <w:rFonts w:ascii="Times New Roman" w:hAnsi="Times New Roman" w:cs="Times New Roman"/>
        </w:rPr>
        <w:t>Φυσιολογικό</w:t>
      </w:r>
      <w:r w:rsidR="00873F06" w:rsidRPr="0001296C">
        <w:rPr>
          <w:rFonts w:ascii="Times New Roman" w:hAnsi="Times New Roman" w:cs="Times New Roman"/>
        </w:rPr>
        <w:t>]</w:t>
      </w:r>
      <w:r w:rsidR="0054022E" w:rsidRPr="0001296C">
        <w:rPr>
          <w:rFonts w:ascii="Times New Roman" w:hAnsi="Times New Roman" w:cs="Times New Roman"/>
        </w:rPr>
        <w:t xml:space="preserve"> </w:t>
      </w:r>
    </w:p>
    <w:p w14:paraId="20145F40" w14:textId="48F86169" w:rsidR="004E63CC" w:rsidRDefault="00477955" w:rsidP="00B62F3F">
      <w:pPr>
        <w:rPr>
          <w:rFonts w:ascii="Times New Roman" w:hAnsi="Times New Roman" w:cs="Times New Roman"/>
        </w:rPr>
      </w:pPr>
      <w:r w:rsidRPr="00003163">
        <w:rPr>
          <w:rFonts w:ascii="Times New Roman" w:hAnsi="Times New Roman" w:cs="Times New Roman"/>
        </w:rPr>
        <w:t>1</w:t>
      </w:r>
      <w:r w:rsidR="00873F06" w:rsidRPr="00003163">
        <w:rPr>
          <w:rFonts w:ascii="Times New Roman" w:hAnsi="Times New Roman" w:cs="Times New Roman"/>
        </w:rPr>
        <w:t xml:space="preserve"> </w:t>
      </w:r>
      <w:r w:rsidR="00003163" w:rsidRPr="00003163">
        <w:rPr>
          <w:rFonts w:ascii="Times New Roman" w:hAnsi="Times New Roman" w:cs="Times New Roman"/>
        </w:rPr>
        <w:t>Ι</w:t>
      </w:r>
      <w:r w:rsidR="00003163" w:rsidRPr="00003163">
        <w:rPr>
          <w:rFonts w:ascii="Times New Roman" w:hAnsi="Times New Roman" w:cs="Times New Roman"/>
          <w:vertAlign w:val="superscript"/>
        </w:rPr>
        <w:t>5</w:t>
      </w:r>
      <w:r w:rsidR="00003163" w:rsidRPr="00003163">
        <w:rPr>
          <w:rFonts w:ascii="Times New Roman" w:hAnsi="Times New Roman" w:cs="Times New Roman"/>
        </w:rPr>
        <w:t xml:space="preserve"> </w:t>
      </w:r>
      <w:proofErr w:type="spellStart"/>
      <w:r w:rsidR="00003163" w:rsidRPr="00003163">
        <w:rPr>
          <w:rFonts w:ascii="Times New Roman" w:hAnsi="Times New Roman" w:cs="Times New Roman"/>
        </w:rPr>
        <w:t>Ι</w:t>
      </w:r>
      <w:r w:rsidR="00003163" w:rsidRPr="00003163">
        <w:rPr>
          <w:rFonts w:ascii="Times New Roman" w:hAnsi="Times New Roman" w:cs="Times New Roman"/>
          <w:vertAlign w:val="superscript"/>
        </w:rPr>
        <w:t>5</w:t>
      </w:r>
      <w:proofErr w:type="spellEnd"/>
      <w:r w:rsidR="00003163" w:rsidRPr="00003163">
        <w:rPr>
          <w:rFonts w:ascii="Times New Roman" w:hAnsi="Times New Roman" w:cs="Times New Roman"/>
        </w:rPr>
        <w:t xml:space="preserve"> Χ</w:t>
      </w:r>
      <w:r w:rsidR="00003163" w:rsidRPr="00003163">
        <w:rPr>
          <w:rFonts w:ascii="Times New Roman" w:hAnsi="Times New Roman" w:cs="Times New Roman"/>
          <w:vertAlign w:val="superscript"/>
        </w:rPr>
        <w:t>Α</w:t>
      </w:r>
      <w:r w:rsidR="00003163" w:rsidRPr="00003163">
        <w:rPr>
          <w:rFonts w:ascii="Times New Roman" w:hAnsi="Times New Roman" w:cs="Times New Roman"/>
        </w:rPr>
        <w:t xml:space="preserve"> </w:t>
      </w:r>
      <w:proofErr w:type="spellStart"/>
      <w:r w:rsidR="00003163" w:rsidRPr="00003163">
        <w:rPr>
          <w:rFonts w:ascii="Times New Roman" w:hAnsi="Times New Roman" w:cs="Times New Roman"/>
        </w:rPr>
        <w:t>Χ</w:t>
      </w:r>
      <w:r w:rsidR="00003163" w:rsidRPr="00003163">
        <w:rPr>
          <w:rFonts w:ascii="Times New Roman" w:hAnsi="Times New Roman" w:cs="Times New Roman"/>
          <w:vertAlign w:val="superscript"/>
        </w:rPr>
        <w:t>α</w:t>
      </w:r>
      <w:proofErr w:type="spellEnd"/>
      <w:r w:rsidR="00003163" w:rsidRPr="00003163">
        <w:rPr>
          <w:rFonts w:ascii="Times New Roman" w:hAnsi="Times New Roman" w:cs="Times New Roman"/>
        </w:rPr>
        <w:t xml:space="preserve"> [♀ Φυσιολογικό]</w:t>
      </w:r>
    </w:p>
    <w:p w14:paraId="272F06CF" w14:textId="36A55E8F" w:rsidR="005C05F2" w:rsidRDefault="005C05F2" w:rsidP="00D442E0">
      <w:pPr>
        <w:rPr>
          <w:rFonts w:ascii="Times New Roman" w:hAnsi="Times New Roman" w:cs="Times New Roman"/>
        </w:rPr>
      </w:pPr>
      <w:r w:rsidRPr="00DB3562">
        <w:rPr>
          <w:rFonts w:ascii="Times New Roman" w:hAnsi="Times New Roman" w:cs="Times New Roman"/>
        </w:rPr>
        <w:t xml:space="preserve">1 </w:t>
      </w:r>
      <w:r w:rsidR="00795BC0">
        <w:rPr>
          <w:rFonts w:ascii="Times New Roman" w:hAnsi="Times New Roman" w:cs="Times New Roman"/>
          <w:kern w:val="0"/>
          <w14:ligatures w14:val="none"/>
        </w:rPr>
        <w:t>Ι</w:t>
      </w:r>
      <w:r w:rsidR="00795BC0">
        <w:rPr>
          <w:rFonts w:ascii="Times New Roman" w:hAnsi="Times New Roman" w:cs="Times New Roman"/>
          <w:kern w:val="0"/>
          <w:vertAlign w:val="superscript"/>
          <w14:ligatures w14:val="none"/>
        </w:rPr>
        <w:t>5</w:t>
      </w:r>
      <w:r w:rsidR="00795BC0" w:rsidRPr="00DB3562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264A77" w:rsidRPr="00DB3562">
        <w:rPr>
          <w:rFonts w:ascii="Times New Roman" w:hAnsi="Times New Roman" w:cs="Times New Roman"/>
          <w:kern w:val="0"/>
          <w14:ligatures w14:val="none"/>
        </w:rPr>
        <w:t>{</w:t>
      </w:r>
      <w:r w:rsidR="00264A77">
        <w:rPr>
          <w:rFonts w:ascii="Times New Roman" w:hAnsi="Times New Roman" w:cs="Times New Roman"/>
          <w:kern w:val="0"/>
          <w:lang w:val="en-US"/>
          <w14:ligatures w14:val="none"/>
        </w:rPr>
        <w:t>I</w:t>
      </w:r>
      <w:r w:rsidR="00264A77" w:rsidRPr="00DB3562">
        <w:rPr>
          <w:rFonts w:ascii="Times New Roman" w:hAnsi="Times New Roman" w:cs="Times New Roman"/>
          <w:kern w:val="0"/>
          <w:vertAlign w:val="superscript"/>
          <w14:ligatures w14:val="none"/>
        </w:rPr>
        <w:t>5</w:t>
      </w:r>
      <w:r w:rsidR="00264A77" w:rsidRPr="00DB3562">
        <w:rPr>
          <w:rFonts w:ascii="Times New Roman" w:hAnsi="Times New Roman" w:cs="Times New Roman"/>
          <w:kern w:val="0"/>
          <w14:ligatures w14:val="none"/>
        </w:rPr>
        <w:t>-</w:t>
      </w:r>
      <w:r w:rsidR="00264A77">
        <w:rPr>
          <w:rFonts w:ascii="Times New Roman" w:hAnsi="Times New Roman" w:cs="Times New Roman"/>
          <w:kern w:val="0"/>
          <w14:ligatures w14:val="none"/>
        </w:rPr>
        <w:t>μ</w:t>
      </w:r>
      <w:r w:rsidR="00264A77" w:rsidRPr="00DB3562">
        <w:rPr>
          <w:rFonts w:ascii="Times New Roman" w:hAnsi="Times New Roman" w:cs="Times New Roman"/>
          <w:kern w:val="0"/>
          <w14:ligatures w14:val="none"/>
        </w:rPr>
        <w:t xml:space="preserve">} </w:t>
      </w:r>
      <w:r w:rsidR="00773D2F">
        <w:rPr>
          <w:rFonts w:ascii="Times New Roman" w:hAnsi="Times New Roman" w:cs="Times New Roman"/>
          <w:kern w:val="0"/>
          <w14:ligatures w14:val="none"/>
        </w:rPr>
        <w:t>Χ</w:t>
      </w:r>
      <w:r w:rsidR="00773D2F">
        <w:rPr>
          <w:rFonts w:ascii="Times New Roman" w:hAnsi="Times New Roman" w:cs="Times New Roman"/>
          <w:kern w:val="0"/>
          <w:vertAlign w:val="superscript"/>
          <w14:ligatures w14:val="none"/>
        </w:rPr>
        <w:t>Α</w:t>
      </w:r>
      <w:r w:rsidR="00773D2F" w:rsidRPr="00DB3562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="002145B2">
        <w:rPr>
          <w:rFonts w:ascii="Times New Roman" w:hAnsi="Times New Roman" w:cs="Times New Roman"/>
          <w:kern w:val="0"/>
          <w14:ligatures w14:val="none"/>
        </w:rPr>
        <w:t>Χ</w:t>
      </w:r>
      <w:r w:rsidR="002145B2">
        <w:rPr>
          <w:rFonts w:ascii="Times New Roman" w:hAnsi="Times New Roman" w:cs="Times New Roman"/>
          <w:kern w:val="0"/>
          <w:vertAlign w:val="superscript"/>
          <w14:ligatures w14:val="none"/>
        </w:rPr>
        <w:t>Α</w:t>
      </w:r>
      <w:proofErr w:type="spellEnd"/>
      <w:r w:rsidR="0020484B" w:rsidRPr="00DB3562">
        <w:rPr>
          <w:rFonts w:ascii="Times New Roman" w:hAnsi="Times New Roman" w:cs="Times New Roman"/>
          <w:kern w:val="0"/>
          <w14:ligatures w14:val="none"/>
        </w:rPr>
        <w:t xml:space="preserve"> [</w:t>
      </w:r>
      <w:r w:rsidR="0020484B" w:rsidRPr="00003163">
        <w:rPr>
          <w:rFonts w:ascii="Times New Roman" w:hAnsi="Times New Roman" w:cs="Times New Roman"/>
        </w:rPr>
        <w:t>♀</w:t>
      </w:r>
      <w:r w:rsidR="0020484B" w:rsidRPr="00DB3562">
        <w:rPr>
          <w:rFonts w:ascii="Times New Roman" w:hAnsi="Times New Roman" w:cs="Times New Roman"/>
        </w:rPr>
        <w:t xml:space="preserve"> </w:t>
      </w:r>
      <w:r w:rsidR="00DB3562">
        <w:rPr>
          <w:rFonts w:ascii="Times New Roman" w:hAnsi="Times New Roman" w:cs="Times New Roman"/>
        </w:rPr>
        <w:t xml:space="preserve">Φυσιολογικό στην </w:t>
      </w:r>
      <w:r w:rsidR="0098584F">
        <w:rPr>
          <w:rFonts w:ascii="Times New Roman" w:hAnsi="Times New Roman" w:cs="Times New Roman"/>
        </w:rPr>
        <w:t xml:space="preserve">μερική αχρωματοψία, αλλά με σύνδρομο </w:t>
      </w:r>
      <w:r w:rsidR="0098584F">
        <w:rPr>
          <w:rFonts w:ascii="Times New Roman" w:hAnsi="Times New Roman" w:cs="Times New Roman"/>
          <w:lang w:val="en-US"/>
        </w:rPr>
        <w:t>cri</w:t>
      </w:r>
      <w:r w:rsidR="0098584F" w:rsidRPr="0098584F">
        <w:rPr>
          <w:rFonts w:ascii="Times New Roman" w:hAnsi="Times New Roman" w:cs="Times New Roman"/>
        </w:rPr>
        <w:t xml:space="preserve"> </w:t>
      </w:r>
      <w:r w:rsidR="0098584F">
        <w:rPr>
          <w:rFonts w:ascii="Times New Roman" w:hAnsi="Times New Roman" w:cs="Times New Roman"/>
          <w:lang w:val="en-US"/>
        </w:rPr>
        <w:t>du</w:t>
      </w:r>
      <w:r w:rsidR="00B650F8">
        <w:rPr>
          <w:rFonts w:ascii="Times New Roman" w:hAnsi="Times New Roman" w:cs="Times New Roman"/>
        </w:rPr>
        <w:t xml:space="preserve"> </w:t>
      </w:r>
      <w:r w:rsidR="0098584F">
        <w:rPr>
          <w:rFonts w:ascii="Times New Roman" w:hAnsi="Times New Roman" w:cs="Times New Roman"/>
          <w:lang w:val="en-US"/>
        </w:rPr>
        <w:t>chat</w:t>
      </w:r>
      <w:r w:rsidR="00C55E5C">
        <w:rPr>
          <w:rFonts w:ascii="Times New Roman" w:hAnsi="Times New Roman" w:cs="Times New Roman"/>
        </w:rPr>
        <w:t>]</w:t>
      </w:r>
    </w:p>
    <w:p w14:paraId="2D1253CE" w14:textId="7E077FCA" w:rsidR="00C55E5C" w:rsidRDefault="00C55E5C" w:rsidP="00D442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505291">
        <w:rPr>
          <w:rFonts w:ascii="Times New Roman" w:hAnsi="Times New Roman" w:cs="Times New Roman"/>
          <w:kern w:val="0"/>
          <w14:ligatures w14:val="none"/>
        </w:rPr>
        <w:t>Ι</w:t>
      </w:r>
      <w:r w:rsidR="00505291">
        <w:rPr>
          <w:rFonts w:ascii="Times New Roman" w:hAnsi="Times New Roman" w:cs="Times New Roman"/>
          <w:kern w:val="0"/>
          <w:vertAlign w:val="superscript"/>
          <w14:ligatures w14:val="none"/>
        </w:rPr>
        <w:t>5</w:t>
      </w:r>
      <w:r w:rsidR="00505291" w:rsidRPr="00DB3562">
        <w:rPr>
          <w:rFonts w:ascii="Times New Roman" w:hAnsi="Times New Roman" w:cs="Times New Roman"/>
          <w:kern w:val="0"/>
          <w14:ligatures w14:val="none"/>
        </w:rPr>
        <w:t xml:space="preserve"> {</w:t>
      </w:r>
      <w:r w:rsidR="00505291">
        <w:rPr>
          <w:rFonts w:ascii="Times New Roman" w:hAnsi="Times New Roman" w:cs="Times New Roman"/>
          <w:kern w:val="0"/>
          <w:lang w:val="en-US"/>
          <w14:ligatures w14:val="none"/>
        </w:rPr>
        <w:t>I</w:t>
      </w:r>
      <w:r w:rsidR="00505291" w:rsidRPr="00DB3562">
        <w:rPr>
          <w:rFonts w:ascii="Times New Roman" w:hAnsi="Times New Roman" w:cs="Times New Roman"/>
          <w:kern w:val="0"/>
          <w:vertAlign w:val="superscript"/>
          <w14:ligatures w14:val="none"/>
        </w:rPr>
        <w:t>5</w:t>
      </w:r>
      <w:r w:rsidR="00505291" w:rsidRPr="00DB3562">
        <w:rPr>
          <w:rFonts w:ascii="Times New Roman" w:hAnsi="Times New Roman" w:cs="Times New Roman"/>
          <w:kern w:val="0"/>
          <w14:ligatures w14:val="none"/>
        </w:rPr>
        <w:t>-</w:t>
      </w:r>
      <w:r w:rsidR="00505291">
        <w:rPr>
          <w:rFonts w:ascii="Times New Roman" w:hAnsi="Times New Roman" w:cs="Times New Roman"/>
          <w:kern w:val="0"/>
          <w14:ligatures w14:val="none"/>
        </w:rPr>
        <w:t>μ</w:t>
      </w:r>
      <w:r w:rsidR="00505291" w:rsidRPr="00DB3562">
        <w:rPr>
          <w:rFonts w:ascii="Times New Roman" w:hAnsi="Times New Roman" w:cs="Times New Roman"/>
          <w:kern w:val="0"/>
          <w14:ligatures w14:val="none"/>
        </w:rPr>
        <w:t xml:space="preserve">} </w:t>
      </w:r>
      <w:r w:rsidR="00505291">
        <w:rPr>
          <w:rFonts w:ascii="Times New Roman" w:hAnsi="Times New Roman" w:cs="Times New Roman"/>
          <w:kern w:val="0"/>
          <w14:ligatures w14:val="none"/>
        </w:rPr>
        <w:t>Χ</w:t>
      </w:r>
      <w:r w:rsidR="00505291">
        <w:rPr>
          <w:rFonts w:ascii="Times New Roman" w:hAnsi="Times New Roman" w:cs="Times New Roman"/>
          <w:kern w:val="0"/>
          <w:vertAlign w:val="superscript"/>
          <w14:ligatures w14:val="none"/>
        </w:rPr>
        <w:t>Α</w:t>
      </w:r>
      <w:r w:rsidR="00505291" w:rsidRPr="00DB3562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="00505291">
        <w:rPr>
          <w:rFonts w:ascii="Times New Roman" w:hAnsi="Times New Roman" w:cs="Times New Roman"/>
          <w:kern w:val="0"/>
          <w14:ligatures w14:val="none"/>
        </w:rPr>
        <w:t>Χ</w:t>
      </w:r>
      <w:r w:rsidR="00505291">
        <w:rPr>
          <w:rFonts w:ascii="Times New Roman" w:hAnsi="Times New Roman" w:cs="Times New Roman"/>
          <w:kern w:val="0"/>
          <w:vertAlign w:val="superscript"/>
          <w14:ligatures w14:val="none"/>
        </w:rPr>
        <w:t>α</w:t>
      </w:r>
      <w:proofErr w:type="spellEnd"/>
      <w:r w:rsidR="00505291" w:rsidRPr="00DB3562">
        <w:rPr>
          <w:rFonts w:ascii="Times New Roman" w:hAnsi="Times New Roman" w:cs="Times New Roman"/>
          <w:kern w:val="0"/>
          <w14:ligatures w14:val="none"/>
        </w:rPr>
        <w:t xml:space="preserve"> [</w:t>
      </w:r>
      <w:r w:rsidR="00505291" w:rsidRPr="00003163">
        <w:rPr>
          <w:rFonts w:ascii="Times New Roman" w:hAnsi="Times New Roman" w:cs="Times New Roman"/>
        </w:rPr>
        <w:t>♀</w:t>
      </w:r>
      <w:r w:rsidR="00505291" w:rsidRPr="00DB3562">
        <w:rPr>
          <w:rFonts w:ascii="Times New Roman" w:hAnsi="Times New Roman" w:cs="Times New Roman"/>
        </w:rPr>
        <w:t xml:space="preserve"> </w:t>
      </w:r>
      <w:r w:rsidR="00505291">
        <w:rPr>
          <w:rFonts w:ascii="Times New Roman" w:hAnsi="Times New Roman" w:cs="Times New Roman"/>
        </w:rPr>
        <w:t xml:space="preserve">Φυσιολογικό στην μερική αχρωματοψία, αλλά με σύνδρομο </w:t>
      </w:r>
      <w:r w:rsidR="00505291">
        <w:rPr>
          <w:rFonts w:ascii="Times New Roman" w:hAnsi="Times New Roman" w:cs="Times New Roman"/>
          <w:lang w:val="en-US"/>
        </w:rPr>
        <w:t>cri</w:t>
      </w:r>
      <w:r w:rsidR="00505291" w:rsidRPr="0098584F">
        <w:rPr>
          <w:rFonts w:ascii="Times New Roman" w:hAnsi="Times New Roman" w:cs="Times New Roman"/>
        </w:rPr>
        <w:t xml:space="preserve"> </w:t>
      </w:r>
      <w:r w:rsidR="00505291">
        <w:rPr>
          <w:rFonts w:ascii="Times New Roman" w:hAnsi="Times New Roman" w:cs="Times New Roman"/>
          <w:lang w:val="en-US"/>
        </w:rPr>
        <w:t>du</w:t>
      </w:r>
      <w:r w:rsidR="00505291">
        <w:rPr>
          <w:rFonts w:ascii="Times New Roman" w:hAnsi="Times New Roman" w:cs="Times New Roman"/>
        </w:rPr>
        <w:t xml:space="preserve"> </w:t>
      </w:r>
      <w:r w:rsidR="00505291">
        <w:rPr>
          <w:rFonts w:ascii="Times New Roman" w:hAnsi="Times New Roman" w:cs="Times New Roman"/>
          <w:lang w:val="en-US"/>
        </w:rPr>
        <w:t>chat</w:t>
      </w:r>
      <w:r w:rsidR="00505291">
        <w:rPr>
          <w:rFonts w:ascii="Times New Roman" w:hAnsi="Times New Roman" w:cs="Times New Roman"/>
        </w:rPr>
        <w:t>]</w:t>
      </w:r>
    </w:p>
    <w:p w14:paraId="286D8283" w14:textId="77777777" w:rsidR="00777B4C" w:rsidRDefault="00777B4C" w:rsidP="00D442E0">
      <w:pPr>
        <w:rPr>
          <w:rFonts w:ascii="Times New Roman" w:hAnsi="Times New Roman" w:cs="Times New Roman"/>
        </w:rPr>
      </w:pPr>
    </w:p>
    <w:p w14:paraId="74C0CE58" w14:textId="5A84819E" w:rsidR="00F70A36" w:rsidRDefault="00F70A36" w:rsidP="00D442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ρσενικοί απόγονοι</w:t>
      </w:r>
    </w:p>
    <w:p w14:paraId="42082AC1" w14:textId="035561B5" w:rsidR="001D3567" w:rsidRDefault="001D3567" w:rsidP="00D442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FB7352" w:rsidRPr="00003163">
        <w:rPr>
          <w:rFonts w:ascii="Times New Roman" w:hAnsi="Times New Roman" w:cs="Times New Roman"/>
          <w:lang w:val="en-US"/>
        </w:rPr>
        <w:t>I</w:t>
      </w:r>
      <w:r w:rsidR="00FB7352" w:rsidRPr="00FA0E1E">
        <w:rPr>
          <w:rFonts w:ascii="Times New Roman" w:hAnsi="Times New Roman" w:cs="Times New Roman"/>
          <w:vertAlign w:val="superscript"/>
        </w:rPr>
        <w:t>5</w:t>
      </w:r>
      <w:r w:rsidR="00FB7352" w:rsidRPr="00FA0E1E">
        <w:rPr>
          <w:rFonts w:ascii="Times New Roman" w:hAnsi="Times New Roman" w:cs="Times New Roman"/>
        </w:rPr>
        <w:t xml:space="preserve"> </w:t>
      </w:r>
      <w:r w:rsidR="00FB7352">
        <w:rPr>
          <w:rFonts w:ascii="Times New Roman" w:hAnsi="Times New Roman" w:cs="Times New Roman"/>
          <w:kern w:val="0"/>
          <w14:ligatures w14:val="none"/>
        </w:rPr>
        <w:t>Ι</w:t>
      </w:r>
      <w:r w:rsidR="00FB7352">
        <w:rPr>
          <w:rFonts w:ascii="Times New Roman" w:hAnsi="Times New Roman" w:cs="Times New Roman"/>
          <w:kern w:val="0"/>
          <w:vertAlign w:val="superscript"/>
          <w14:ligatures w14:val="none"/>
        </w:rPr>
        <w:t>5</w:t>
      </w:r>
      <w:r w:rsidR="00FB7352" w:rsidRPr="00FA0E1E">
        <w:rPr>
          <w:rFonts w:ascii="Times New Roman" w:hAnsi="Times New Roman" w:cs="Times New Roman"/>
        </w:rPr>
        <w:t xml:space="preserve"> </w:t>
      </w:r>
      <w:r w:rsidR="00FB7352" w:rsidRPr="00003163">
        <w:rPr>
          <w:rFonts w:ascii="Times New Roman" w:hAnsi="Times New Roman" w:cs="Times New Roman"/>
          <w:lang w:val="en-US"/>
        </w:rPr>
        <w:t>X</w:t>
      </w:r>
      <w:r w:rsidR="00FB7352" w:rsidRPr="00003163">
        <w:rPr>
          <w:rFonts w:ascii="Times New Roman" w:hAnsi="Times New Roman" w:cs="Times New Roman"/>
          <w:vertAlign w:val="superscript"/>
          <w:lang w:val="en-US"/>
        </w:rPr>
        <w:t>A</w:t>
      </w:r>
      <w:r w:rsidR="00FB7352">
        <w:rPr>
          <w:rFonts w:ascii="Times New Roman" w:hAnsi="Times New Roman" w:cs="Times New Roman"/>
        </w:rPr>
        <w:t xml:space="preserve"> </w:t>
      </w:r>
      <w:r w:rsidR="00FB7352" w:rsidRPr="00FA0E1E">
        <w:rPr>
          <w:rFonts w:ascii="Times New Roman" w:hAnsi="Times New Roman" w:cs="Times New Roman"/>
        </w:rPr>
        <w:t>{</w:t>
      </w:r>
      <w:r w:rsidR="00FB7352" w:rsidRPr="00003163">
        <w:rPr>
          <w:rFonts w:ascii="Times New Roman" w:hAnsi="Times New Roman" w:cs="Times New Roman"/>
          <w:lang w:val="en-US"/>
        </w:rPr>
        <w:t>Y</w:t>
      </w:r>
      <w:r w:rsidR="00FB7352" w:rsidRPr="00FA0E1E">
        <w:rPr>
          <w:rFonts w:ascii="Times New Roman" w:hAnsi="Times New Roman" w:cs="Times New Roman"/>
        </w:rPr>
        <w:t>+</w:t>
      </w:r>
      <w:r w:rsidR="00FB7352" w:rsidRPr="00003163">
        <w:rPr>
          <w:rFonts w:ascii="Times New Roman" w:hAnsi="Times New Roman" w:cs="Times New Roman"/>
        </w:rPr>
        <w:t>μ</w:t>
      </w:r>
      <w:r w:rsidR="00FB7352" w:rsidRPr="00FA0E1E">
        <w:rPr>
          <w:rFonts w:ascii="Times New Roman" w:hAnsi="Times New Roman" w:cs="Times New Roman"/>
        </w:rPr>
        <w:t>}</w:t>
      </w:r>
      <w:r w:rsidR="00FA0E1E">
        <w:rPr>
          <w:rFonts w:ascii="Times New Roman" w:hAnsi="Times New Roman" w:cs="Times New Roman"/>
        </w:rPr>
        <w:t xml:space="preserve"> [</w:t>
      </w:r>
      <w:r w:rsidR="00FA0E1E" w:rsidRPr="00FA0E1E">
        <w:rPr>
          <w:rFonts w:ascii="Times New Roman" w:hAnsi="Times New Roman" w:cs="Times New Roman"/>
          <w:kern w:val="0"/>
          <w14:ligatures w14:val="none"/>
        </w:rPr>
        <w:t>♂</w:t>
      </w:r>
      <w:r w:rsidR="00FA0E1E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FA0E1E" w:rsidRPr="00003163">
        <w:rPr>
          <w:rFonts w:ascii="Times New Roman" w:hAnsi="Times New Roman" w:cs="Times New Roman"/>
        </w:rPr>
        <w:t>Φυσιολογικό</w:t>
      </w:r>
      <w:r w:rsidR="00FA0E1E">
        <w:rPr>
          <w:rFonts w:ascii="Times New Roman" w:hAnsi="Times New Roman" w:cs="Times New Roman"/>
        </w:rPr>
        <w:t xml:space="preserve"> στην μερική αχρωματοψία</w:t>
      </w:r>
      <w:r w:rsidR="007B0BDB">
        <w:rPr>
          <w:rFonts w:ascii="Times New Roman" w:hAnsi="Times New Roman" w:cs="Times New Roman"/>
        </w:rPr>
        <w:t xml:space="preserve">, αλλά </w:t>
      </w:r>
      <w:r w:rsidR="002B0CF5">
        <w:rPr>
          <w:rFonts w:ascii="Times New Roman" w:hAnsi="Times New Roman" w:cs="Times New Roman"/>
        </w:rPr>
        <w:t>διαθέτει</w:t>
      </w:r>
      <w:r w:rsidR="007B0BDB">
        <w:rPr>
          <w:rFonts w:ascii="Times New Roman" w:hAnsi="Times New Roman" w:cs="Times New Roman"/>
        </w:rPr>
        <w:t xml:space="preserve"> </w:t>
      </w:r>
      <w:r w:rsidR="005639CB">
        <w:rPr>
          <w:rFonts w:ascii="Times New Roman" w:hAnsi="Times New Roman" w:cs="Times New Roman"/>
        </w:rPr>
        <w:t>3 αντίγραφα</w:t>
      </w:r>
      <w:r w:rsidR="007B0BDB">
        <w:rPr>
          <w:rFonts w:ascii="Times New Roman" w:hAnsi="Times New Roman" w:cs="Times New Roman"/>
        </w:rPr>
        <w:t xml:space="preserve"> </w:t>
      </w:r>
      <w:r w:rsidR="00A318EC">
        <w:rPr>
          <w:rFonts w:ascii="Times New Roman" w:hAnsi="Times New Roman" w:cs="Times New Roman"/>
        </w:rPr>
        <w:t>του τμήματος</w:t>
      </w:r>
      <w:r w:rsidR="007B0BDB">
        <w:rPr>
          <w:rFonts w:ascii="Times New Roman" w:hAnsi="Times New Roman" w:cs="Times New Roman"/>
        </w:rPr>
        <w:t xml:space="preserve"> μ</w:t>
      </w:r>
      <w:r w:rsidR="00A318EC">
        <w:rPr>
          <w:rFonts w:ascii="Times New Roman" w:hAnsi="Times New Roman" w:cs="Times New Roman"/>
        </w:rPr>
        <w:t>]</w:t>
      </w:r>
    </w:p>
    <w:p w14:paraId="0C39F4D2" w14:textId="6806ECCB" w:rsidR="00944856" w:rsidRPr="00FA0E1E" w:rsidRDefault="00944856" w:rsidP="00D442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Pr="00003163">
        <w:rPr>
          <w:rFonts w:ascii="Times New Roman" w:hAnsi="Times New Roman" w:cs="Times New Roman"/>
          <w:lang w:val="en-US"/>
        </w:rPr>
        <w:t>I</w:t>
      </w:r>
      <w:r w:rsidRPr="00FA0E1E">
        <w:rPr>
          <w:rFonts w:ascii="Times New Roman" w:hAnsi="Times New Roman" w:cs="Times New Roman"/>
          <w:vertAlign w:val="superscript"/>
        </w:rPr>
        <w:t>5</w:t>
      </w:r>
      <w:r w:rsidRPr="00FA0E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kern w:val="0"/>
          <w14:ligatures w14:val="none"/>
        </w:rPr>
        <w:t>Ι</w:t>
      </w:r>
      <w:r>
        <w:rPr>
          <w:rFonts w:ascii="Times New Roman" w:hAnsi="Times New Roman" w:cs="Times New Roman"/>
          <w:kern w:val="0"/>
          <w:vertAlign w:val="superscript"/>
          <w14:ligatures w14:val="none"/>
        </w:rPr>
        <w:t>5</w:t>
      </w:r>
      <w:r w:rsidRPr="00FA0E1E">
        <w:rPr>
          <w:rFonts w:ascii="Times New Roman" w:hAnsi="Times New Roman" w:cs="Times New Roman"/>
        </w:rPr>
        <w:t xml:space="preserve"> </w:t>
      </w:r>
      <w:r w:rsidRPr="00003163"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  <w:vertAlign w:val="superscript"/>
        </w:rPr>
        <w:t>α</w:t>
      </w:r>
      <w:r>
        <w:rPr>
          <w:rFonts w:ascii="Times New Roman" w:hAnsi="Times New Roman" w:cs="Times New Roman"/>
        </w:rPr>
        <w:t xml:space="preserve"> </w:t>
      </w:r>
      <w:r w:rsidRPr="00FA0E1E">
        <w:rPr>
          <w:rFonts w:ascii="Times New Roman" w:hAnsi="Times New Roman" w:cs="Times New Roman"/>
        </w:rPr>
        <w:t>{</w:t>
      </w:r>
      <w:r w:rsidRPr="00003163">
        <w:rPr>
          <w:rFonts w:ascii="Times New Roman" w:hAnsi="Times New Roman" w:cs="Times New Roman"/>
          <w:lang w:val="en-US"/>
        </w:rPr>
        <w:t>Y</w:t>
      </w:r>
      <w:r w:rsidRPr="00FA0E1E">
        <w:rPr>
          <w:rFonts w:ascii="Times New Roman" w:hAnsi="Times New Roman" w:cs="Times New Roman"/>
        </w:rPr>
        <w:t>+</w:t>
      </w:r>
      <w:r w:rsidRPr="00003163">
        <w:rPr>
          <w:rFonts w:ascii="Times New Roman" w:hAnsi="Times New Roman" w:cs="Times New Roman"/>
        </w:rPr>
        <w:t>μ</w:t>
      </w:r>
      <w:r w:rsidRPr="00FA0E1E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[</w:t>
      </w:r>
      <w:r w:rsidRPr="00FA0E1E">
        <w:rPr>
          <w:rFonts w:ascii="Times New Roman" w:hAnsi="Times New Roman" w:cs="Times New Roman"/>
          <w:kern w:val="0"/>
          <w14:ligatures w14:val="none"/>
        </w:rPr>
        <w:t>♂</w:t>
      </w:r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5C6F67">
        <w:rPr>
          <w:rFonts w:ascii="Times New Roman" w:hAnsi="Times New Roman" w:cs="Times New Roman"/>
        </w:rPr>
        <w:t>Πάσχει από</w:t>
      </w:r>
      <w:r>
        <w:rPr>
          <w:rFonts w:ascii="Times New Roman" w:hAnsi="Times New Roman" w:cs="Times New Roman"/>
        </w:rPr>
        <w:t xml:space="preserve"> μερική αχρωματοψία, </w:t>
      </w:r>
      <w:r w:rsidR="00E564B3">
        <w:rPr>
          <w:rFonts w:ascii="Times New Roman" w:hAnsi="Times New Roman" w:cs="Times New Roman"/>
        </w:rPr>
        <w:t>και</w:t>
      </w:r>
      <w:r>
        <w:rPr>
          <w:rFonts w:ascii="Times New Roman" w:hAnsi="Times New Roman" w:cs="Times New Roman"/>
        </w:rPr>
        <w:t xml:space="preserve"> </w:t>
      </w:r>
      <w:r w:rsidR="002B0CF5">
        <w:rPr>
          <w:rFonts w:ascii="Times New Roman" w:hAnsi="Times New Roman" w:cs="Times New Roman"/>
        </w:rPr>
        <w:t>διαθέτει</w:t>
      </w:r>
      <w:r>
        <w:rPr>
          <w:rFonts w:ascii="Times New Roman" w:hAnsi="Times New Roman" w:cs="Times New Roman"/>
        </w:rPr>
        <w:t xml:space="preserve"> 3 αντίγραφα του τμήματος μ]</w:t>
      </w:r>
    </w:p>
    <w:p w14:paraId="03821C9E" w14:textId="1B8D7894" w:rsidR="008E653C" w:rsidRDefault="008E653C" w:rsidP="00D442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D96E00">
        <w:rPr>
          <w:rFonts w:ascii="Times New Roman" w:hAnsi="Times New Roman" w:cs="Times New Roman"/>
          <w:kern w:val="0"/>
          <w14:ligatures w14:val="none"/>
        </w:rPr>
        <w:t>Ι</w:t>
      </w:r>
      <w:r w:rsidR="00D96E00">
        <w:rPr>
          <w:rFonts w:ascii="Times New Roman" w:hAnsi="Times New Roman" w:cs="Times New Roman"/>
          <w:kern w:val="0"/>
          <w:vertAlign w:val="superscript"/>
          <w14:ligatures w14:val="none"/>
        </w:rPr>
        <w:t>5</w:t>
      </w:r>
      <w:r w:rsidR="004209B1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4209B1" w:rsidRPr="00CC2009">
        <w:rPr>
          <w:rFonts w:ascii="Times New Roman" w:hAnsi="Times New Roman" w:cs="Times New Roman"/>
          <w:kern w:val="0"/>
          <w14:ligatures w14:val="none"/>
        </w:rPr>
        <w:t>{</w:t>
      </w:r>
      <w:r w:rsidR="004209B1">
        <w:rPr>
          <w:rFonts w:ascii="Times New Roman" w:hAnsi="Times New Roman" w:cs="Times New Roman"/>
          <w:kern w:val="0"/>
          <w:lang w:val="en-US"/>
          <w14:ligatures w14:val="none"/>
        </w:rPr>
        <w:t>I</w:t>
      </w:r>
      <w:r w:rsidR="004209B1" w:rsidRPr="00CC2009">
        <w:rPr>
          <w:rFonts w:ascii="Times New Roman" w:hAnsi="Times New Roman" w:cs="Times New Roman"/>
          <w:kern w:val="0"/>
          <w:vertAlign w:val="superscript"/>
          <w14:ligatures w14:val="none"/>
        </w:rPr>
        <w:t>5</w:t>
      </w:r>
      <w:r w:rsidR="004209B1" w:rsidRPr="00CC2009">
        <w:rPr>
          <w:rFonts w:ascii="Times New Roman" w:hAnsi="Times New Roman" w:cs="Times New Roman"/>
          <w:kern w:val="0"/>
          <w14:ligatures w14:val="none"/>
        </w:rPr>
        <w:t>-</w:t>
      </w:r>
      <w:r w:rsidR="004209B1">
        <w:rPr>
          <w:rFonts w:ascii="Times New Roman" w:hAnsi="Times New Roman" w:cs="Times New Roman"/>
          <w:kern w:val="0"/>
          <w14:ligatures w14:val="none"/>
        </w:rPr>
        <w:t>μ</w:t>
      </w:r>
      <w:r w:rsidR="004209B1" w:rsidRPr="00CC2009">
        <w:rPr>
          <w:rFonts w:ascii="Times New Roman" w:hAnsi="Times New Roman" w:cs="Times New Roman"/>
          <w:kern w:val="0"/>
          <w14:ligatures w14:val="none"/>
        </w:rPr>
        <w:t>}</w:t>
      </w:r>
      <w:r w:rsidR="002208A2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2208A2" w:rsidRPr="00003163">
        <w:rPr>
          <w:rFonts w:ascii="Times New Roman" w:hAnsi="Times New Roman" w:cs="Times New Roman"/>
          <w:lang w:val="en-US"/>
        </w:rPr>
        <w:t>X</w:t>
      </w:r>
      <w:r w:rsidR="002208A2" w:rsidRPr="00003163">
        <w:rPr>
          <w:rFonts w:ascii="Times New Roman" w:hAnsi="Times New Roman" w:cs="Times New Roman"/>
          <w:vertAlign w:val="superscript"/>
          <w:lang w:val="en-US"/>
        </w:rPr>
        <w:t>A</w:t>
      </w:r>
      <w:r w:rsidR="002208A2">
        <w:rPr>
          <w:rFonts w:ascii="Times New Roman" w:hAnsi="Times New Roman" w:cs="Times New Roman"/>
        </w:rPr>
        <w:t xml:space="preserve"> </w:t>
      </w:r>
      <w:r w:rsidR="002208A2" w:rsidRPr="00FA0E1E">
        <w:rPr>
          <w:rFonts w:ascii="Times New Roman" w:hAnsi="Times New Roman" w:cs="Times New Roman"/>
        </w:rPr>
        <w:t>{</w:t>
      </w:r>
      <w:r w:rsidR="002208A2" w:rsidRPr="00003163">
        <w:rPr>
          <w:rFonts w:ascii="Times New Roman" w:hAnsi="Times New Roman" w:cs="Times New Roman"/>
          <w:lang w:val="en-US"/>
        </w:rPr>
        <w:t>Y</w:t>
      </w:r>
      <w:r w:rsidR="002208A2" w:rsidRPr="00FA0E1E">
        <w:rPr>
          <w:rFonts w:ascii="Times New Roman" w:hAnsi="Times New Roman" w:cs="Times New Roman"/>
        </w:rPr>
        <w:t>+</w:t>
      </w:r>
      <w:r w:rsidR="002208A2" w:rsidRPr="00003163">
        <w:rPr>
          <w:rFonts w:ascii="Times New Roman" w:hAnsi="Times New Roman" w:cs="Times New Roman"/>
        </w:rPr>
        <w:t>μ</w:t>
      </w:r>
      <w:r w:rsidR="002208A2" w:rsidRPr="00FA0E1E">
        <w:rPr>
          <w:rFonts w:ascii="Times New Roman" w:hAnsi="Times New Roman" w:cs="Times New Roman"/>
        </w:rPr>
        <w:t>}</w:t>
      </w:r>
      <w:r w:rsidR="00E102DF">
        <w:rPr>
          <w:rFonts w:ascii="Times New Roman" w:hAnsi="Times New Roman" w:cs="Times New Roman"/>
        </w:rPr>
        <w:t xml:space="preserve"> </w:t>
      </w:r>
      <w:r w:rsidR="00CC2009">
        <w:rPr>
          <w:rFonts w:ascii="Times New Roman" w:hAnsi="Times New Roman" w:cs="Times New Roman"/>
        </w:rPr>
        <w:t>[</w:t>
      </w:r>
      <w:r w:rsidR="00CC2009" w:rsidRPr="00FA0E1E">
        <w:rPr>
          <w:rFonts w:ascii="Times New Roman" w:hAnsi="Times New Roman" w:cs="Times New Roman"/>
          <w:kern w:val="0"/>
          <w14:ligatures w14:val="none"/>
        </w:rPr>
        <w:t>♂</w:t>
      </w:r>
      <w:r w:rsidR="00CC2009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CC2009" w:rsidRPr="00003163">
        <w:rPr>
          <w:rFonts w:ascii="Times New Roman" w:hAnsi="Times New Roman" w:cs="Times New Roman"/>
        </w:rPr>
        <w:t>Φυσιολογικό</w:t>
      </w:r>
      <w:r w:rsidR="00CC2009">
        <w:rPr>
          <w:rFonts w:ascii="Times New Roman" w:hAnsi="Times New Roman" w:cs="Times New Roman"/>
        </w:rPr>
        <w:t>]</w:t>
      </w:r>
    </w:p>
    <w:p w14:paraId="40010F20" w14:textId="2153EE75" w:rsidR="00CC2009" w:rsidRDefault="009B5279" w:rsidP="00D442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  <w:kern w:val="0"/>
          <w14:ligatures w14:val="none"/>
        </w:rPr>
        <w:t>Ι</w:t>
      </w:r>
      <w:r>
        <w:rPr>
          <w:rFonts w:ascii="Times New Roman" w:hAnsi="Times New Roman" w:cs="Times New Roman"/>
          <w:kern w:val="0"/>
          <w:vertAlign w:val="superscript"/>
          <w14:ligatures w14:val="none"/>
        </w:rPr>
        <w:t>5</w:t>
      </w:r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CC2009">
        <w:rPr>
          <w:rFonts w:ascii="Times New Roman" w:hAnsi="Times New Roman" w:cs="Times New Roman"/>
          <w:kern w:val="0"/>
          <w14:ligatures w14:val="none"/>
        </w:rPr>
        <w:t>{</w:t>
      </w:r>
      <w:r>
        <w:rPr>
          <w:rFonts w:ascii="Times New Roman" w:hAnsi="Times New Roman" w:cs="Times New Roman"/>
          <w:kern w:val="0"/>
          <w:lang w:val="en-US"/>
          <w14:ligatures w14:val="none"/>
        </w:rPr>
        <w:t>I</w:t>
      </w:r>
      <w:r w:rsidRPr="00CC2009">
        <w:rPr>
          <w:rFonts w:ascii="Times New Roman" w:hAnsi="Times New Roman" w:cs="Times New Roman"/>
          <w:kern w:val="0"/>
          <w:vertAlign w:val="superscript"/>
          <w14:ligatures w14:val="none"/>
        </w:rPr>
        <w:t>5</w:t>
      </w:r>
      <w:r w:rsidRPr="00CC2009">
        <w:rPr>
          <w:rFonts w:ascii="Times New Roman" w:hAnsi="Times New Roman" w:cs="Times New Roman"/>
          <w:kern w:val="0"/>
          <w14:ligatures w14:val="none"/>
        </w:rPr>
        <w:t>-</w:t>
      </w:r>
      <w:r>
        <w:rPr>
          <w:rFonts w:ascii="Times New Roman" w:hAnsi="Times New Roman" w:cs="Times New Roman"/>
          <w:kern w:val="0"/>
          <w14:ligatures w14:val="none"/>
        </w:rPr>
        <w:t>μ</w:t>
      </w:r>
      <w:r w:rsidRPr="00CC2009">
        <w:rPr>
          <w:rFonts w:ascii="Times New Roman" w:hAnsi="Times New Roman" w:cs="Times New Roman"/>
          <w:kern w:val="0"/>
          <w14:ligatures w14:val="none"/>
        </w:rPr>
        <w:t>}</w:t>
      </w:r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003163"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  <w:vertAlign w:val="superscript"/>
        </w:rPr>
        <w:t>α</w:t>
      </w:r>
      <w:r>
        <w:rPr>
          <w:rFonts w:ascii="Times New Roman" w:hAnsi="Times New Roman" w:cs="Times New Roman"/>
        </w:rPr>
        <w:t xml:space="preserve"> </w:t>
      </w:r>
      <w:r w:rsidRPr="00FA0E1E">
        <w:rPr>
          <w:rFonts w:ascii="Times New Roman" w:hAnsi="Times New Roman" w:cs="Times New Roman"/>
        </w:rPr>
        <w:t>{</w:t>
      </w:r>
      <w:r w:rsidRPr="00003163">
        <w:rPr>
          <w:rFonts w:ascii="Times New Roman" w:hAnsi="Times New Roman" w:cs="Times New Roman"/>
          <w:lang w:val="en-US"/>
        </w:rPr>
        <w:t>Y</w:t>
      </w:r>
      <w:r w:rsidRPr="00FA0E1E">
        <w:rPr>
          <w:rFonts w:ascii="Times New Roman" w:hAnsi="Times New Roman" w:cs="Times New Roman"/>
        </w:rPr>
        <w:t>+</w:t>
      </w:r>
      <w:r w:rsidRPr="00003163">
        <w:rPr>
          <w:rFonts w:ascii="Times New Roman" w:hAnsi="Times New Roman" w:cs="Times New Roman"/>
        </w:rPr>
        <w:t>μ</w:t>
      </w:r>
      <w:r w:rsidRPr="00FA0E1E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[</w:t>
      </w:r>
      <w:r w:rsidRPr="00FA0E1E">
        <w:rPr>
          <w:rFonts w:ascii="Times New Roman" w:hAnsi="Times New Roman" w:cs="Times New Roman"/>
          <w:kern w:val="0"/>
          <w14:ligatures w14:val="none"/>
        </w:rPr>
        <w:t>♂</w:t>
      </w:r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hAnsi="Times New Roman" w:cs="Times New Roman"/>
        </w:rPr>
        <w:t>Πάσχει από μερική αχρωματοψία]</w:t>
      </w:r>
    </w:p>
    <w:p w14:paraId="1C706448" w14:textId="77777777" w:rsidR="008D6577" w:rsidRDefault="008D6577" w:rsidP="00D442E0">
      <w:pPr>
        <w:rPr>
          <w:rFonts w:ascii="Times New Roman" w:hAnsi="Times New Roman" w:cs="Times New Roman"/>
        </w:rPr>
      </w:pPr>
    </w:p>
    <w:p w14:paraId="5A9E5664" w14:textId="48D68815" w:rsidR="008D6577" w:rsidRDefault="000F0FE4" w:rsidP="00D442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ο ζευγάρι θα μπορούσε να γεννήσει φυσιολογικό παιδί</w:t>
      </w:r>
      <w:r w:rsidR="00CA191B">
        <w:rPr>
          <w:rFonts w:ascii="Times New Roman" w:hAnsi="Times New Roman" w:cs="Times New Roman"/>
        </w:rPr>
        <w:t>, αγόρι ή κορίτσι</w:t>
      </w:r>
      <w:r>
        <w:rPr>
          <w:rFonts w:ascii="Times New Roman" w:hAnsi="Times New Roman" w:cs="Times New Roman"/>
        </w:rPr>
        <w:t xml:space="preserve"> με </w:t>
      </w:r>
      <w:r w:rsidR="00F5577B">
        <w:rPr>
          <w:rFonts w:ascii="Times New Roman" w:hAnsi="Times New Roman" w:cs="Times New Roman"/>
        </w:rPr>
        <w:t xml:space="preserve">συνολική </w:t>
      </w:r>
      <w:r>
        <w:rPr>
          <w:rFonts w:ascii="Times New Roman" w:hAnsi="Times New Roman" w:cs="Times New Roman"/>
        </w:rPr>
        <w:t xml:space="preserve">πιθανότητα </w:t>
      </w:r>
      <w:r w:rsidR="00F5577B">
        <w:rPr>
          <w:rFonts w:ascii="Times New Roman" w:hAnsi="Times New Roman" w:cs="Times New Roman"/>
        </w:rPr>
        <w:t>3/8.</w:t>
      </w:r>
      <w:r w:rsidR="008B6436">
        <w:rPr>
          <w:rFonts w:ascii="Times New Roman" w:hAnsi="Times New Roman" w:cs="Times New Roman"/>
        </w:rPr>
        <w:t xml:space="preserve"> Τα κορίτσια μπορούν να είναι πλήρως φυσιολογικά με πιθανότητα 50%, ενώ τα αγόρια με πιθανότητα 25%.</w:t>
      </w:r>
    </w:p>
    <w:p w14:paraId="6A47D1C8" w14:textId="616E14DD" w:rsidR="00175556" w:rsidRDefault="00175556" w:rsidP="00D442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α κορίτσια θα πάσχουν από σύνδρομο </w:t>
      </w:r>
      <w:r>
        <w:rPr>
          <w:rFonts w:ascii="Times New Roman" w:hAnsi="Times New Roman" w:cs="Times New Roman"/>
          <w:lang w:val="en-US"/>
        </w:rPr>
        <w:t>cri</w:t>
      </w:r>
      <w:r w:rsidRPr="001755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u</w:t>
      </w:r>
      <w:r w:rsidRPr="001755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hat</w:t>
      </w:r>
      <w:r w:rsidRPr="00175556">
        <w:rPr>
          <w:rFonts w:ascii="Times New Roman" w:hAnsi="Times New Roman" w:cs="Times New Roman"/>
        </w:rPr>
        <w:t xml:space="preserve"> </w:t>
      </w:r>
      <w:r w:rsidR="0097337A">
        <w:rPr>
          <w:rFonts w:ascii="Times New Roman" w:hAnsi="Times New Roman" w:cs="Times New Roman"/>
        </w:rPr>
        <w:t>λόγω της έλλειψης του τμήματος μ στο</w:t>
      </w:r>
      <w:r w:rsidR="001920FC">
        <w:rPr>
          <w:rFonts w:ascii="Times New Roman" w:hAnsi="Times New Roman" w:cs="Times New Roman"/>
        </w:rPr>
        <w:t xml:space="preserve"> ένα χρωμόσωμα του 5</w:t>
      </w:r>
      <w:r w:rsidR="001920FC" w:rsidRPr="001920FC">
        <w:rPr>
          <w:rFonts w:ascii="Times New Roman" w:hAnsi="Times New Roman" w:cs="Times New Roman"/>
          <w:vertAlign w:val="superscript"/>
        </w:rPr>
        <w:t>ου</w:t>
      </w:r>
      <w:r w:rsidR="001920FC">
        <w:rPr>
          <w:rFonts w:ascii="Times New Roman" w:hAnsi="Times New Roman" w:cs="Times New Roman"/>
        </w:rPr>
        <w:t xml:space="preserve"> ζεύγους ομολόγων, σε ποσοστό 50%.</w:t>
      </w:r>
    </w:p>
    <w:p w14:paraId="7E254507" w14:textId="213D974D" w:rsidR="001920FC" w:rsidRDefault="001920FC" w:rsidP="00D442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α αγόρια </w:t>
      </w:r>
      <w:r w:rsidR="006921EB">
        <w:rPr>
          <w:rFonts w:ascii="Times New Roman" w:hAnsi="Times New Roman" w:cs="Times New Roman"/>
        </w:rPr>
        <w:t xml:space="preserve">θα εμφανίζουν </w:t>
      </w:r>
      <w:r w:rsidR="0004632B">
        <w:rPr>
          <w:rFonts w:ascii="Times New Roman" w:hAnsi="Times New Roman" w:cs="Times New Roman"/>
        </w:rPr>
        <w:t>ανώμαλο φαινότυπο λόγο της ύπαρξης 3 αντιγράφων του τμήματος μ που ανήκει στο 5</w:t>
      </w:r>
      <w:r w:rsidR="0004632B" w:rsidRPr="0004632B">
        <w:rPr>
          <w:rFonts w:ascii="Times New Roman" w:hAnsi="Times New Roman" w:cs="Times New Roman"/>
          <w:vertAlign w:val="superscript"/>
        </w:rPr>
        <w:t>ο</w:t>
      </w:r>
      <w:r w:rsidR="0004632B">
        <w:rPr>
          <w:rFonts w:ascii="Times New Roman" w:hAnsi="Times New Roman" w:cs="Times New Roman"/>
        </w:rPr>
        <w:t xml:space="preserve"> ζεύγος ομολόγων χρωμοσωμάτων σε ποσοστό 50%.</w:t>
      </w:r>
    </w:p>
    <w:p w14:paraId="723FEAC0" w14:textId="7BCC7EB5" w:rsidR="009758CE" w:rsidRDefault="009758CE" w:rsidP="00D442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α αγόρια θα πάσχουν από μερική αχρωματοψία σε ποσοστό </w:t>
      </w:r>
      <w:r w:rsidR="00CC5797">
        <w:rPr>
          <w:rFonts w:ascii="Times New Roman" w:hAnsi="Times New Roman" w:cs="Times New Roman"/>
        </w:rPr>
        <w:t>50%.</w:t>
      </w:r>
    </w:p>
    <w:p w14:paraId="1B4D0141" w14:textId="7E900BD2" w:rsidR="00CC5797" w:rsidRPr="00175556" w:rsidRDefault="00CC5797" w:rsidP="00D442E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Τα αγόρια μπορούν να πάσχουν </w:t>
      </w:r>
      <w:r w:rsidR="00716F6C">
        <w:rPr>
          <w:rFonts w:ascii="Times New Roman" w:hAnsi="Times New Roman" w:cs="Times New Roman"/>
        </w:rPr>
        <w:t xml:space="preserve">τόσο από μερική αχρωματοψία, όσο και από ανώμαλο φαινότυπο λόγω </w:t>
      </w:r>
      <w:r w:rsidR="008253A9">
        <w:rPr>
          <w:rFonts w:ascii="Times New Roman" w:hAnsi="Times New Roman" w:cs="Times New Roman"/>
        </w:rPr>
        <w:t>των 3 αντιγράφων του τμήματος μ σε ποσοστό 25%.</w:t>
      </w:r>
    </w:p>
    <w:p w14:paraId="517F28AB" w14:textId="1F5FB78B" w:rsidR="00443444" w:rsidRPr="00003163" w:rsidRDefault="00443444" w:rsidP="002F6ACC">
      <w:pPr>
        <w:rPr>
          <w:rFonts w:ascii="Times New Roman" w:hAnsi="Times New Roman" w:cs="Times New Roman"/>
        </w:rPr>
      </w:pPr>
    </w:p>
    <w:sectPr w:rsidR="00443444" w:rsidRPr="0000316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AA35D" w14:textId="77777777" w:rsidR="00281CC4" w:rsidRDefault="00281CC4" w:rsidP="00F25AE6">
      <w:pPr>
        <w:spacing w:after="0" w:line="240" w:lineRule="auto"/>
      </w:pPr>
      <w:r>
        <w:separator/>
      </w:r>
    </w:p>
  </w:endnote>
  <w:endnote w:type="continuationSeparator" w:id="0">
    <w:p w14:paraId="5BD65FF8" w14:textId="77777777" w:rsidR="00281CC4" w:rsidRDefault="00281CC4" w:rsidP="00F25AE6">
      <w:pPr>
        <w:spacing w:after="0" w:line="240" w:lineRule="auto"/>
      </w:pPr>
      <w:r>
        <w:continuationSeparator/>
      </w:r>
    </w:p>
  </w:endnote>
  <w:endnote w:type="continuationNotice" w:id="1">
    <w:p w14:paraId="2D8B6A8F" w14:textId="77777777" w:rsidR="00281CC4" w:rsidRDefault="00281C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IndexLight-Regular-Identity-H">
    <w:altName w:val="Cambria"/>
    <w:panose1 w:val="020B0604020202020204"/>
    <w:charset w:val="00"/>
    <w:family w:val="roman"/>
    <w:notTrueType/>
    <w:pitch w:val="default"/>
  </w:font>
  <w:font w:name="PFIndex-Bold">
    <w:altName w:val="Cambria"/>
    <w:panose1 w:val="020B0604020202020204"/>
    <w:charset w:val="00"/>
    <w:family w:val="roman"/>
    <w:notTrueType/>
    <w:pitch w:val="default"/>
  </w:font>
  <w:font w:name="PFIndexLight-Regular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390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6F922" w14:textId="5D3F054D" w:rsidR="00F25AE6" w:rsidRDefault="00F25A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9EFEE" w14:textId="77777777" w:rsidR="00F25AE6" w:rsidRDefault="00F25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D8CE0" w14:textId="77777777" w:rsidR="00281CC4" w:rsidRDefault="00281CC4" w:rsidP="00F25AE6">
      <w:pPr>
        <w:spacing w:after="0" w:line="240" w:lineRule="auto"/>
      </w:pPr>
      <w:r>
        <w:separator/>
      </w:r>
    </w:p>
  </w:footnote>
  <w:footnote w:type="continuationSeparator" w:id="0">
    <w:p w14:paraId="1489212E" w14:textId="77777777" w:rsidR="00281CC4" w:rsidRDefault="00281CC4" w:rsidP="00F25AE6">
      <w:pPr>
        <w:spacing w:after="0" w:line="240" w:lineRule="auto"/>
      </w:pPr>
      <w:r>
        <w:continuationSeparator/>
      </w:r>
    </w:p>
  </w:footnote>
  <w:footnote w:type="continuationNotice" w:id="1">
    <w:p w14:paraId="54CA4F9E" w14:textId="77777777" w:rsidR="00281CC4" w:rsidRDefault="00281C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4673"/>
    <w:multiLevelType w:val="hybridMultilevel"/>
    <w:tmpl w:val="F208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651BE"/>
    <w:multiLevelType w:val="hybridMultilevel"/>
    <w:tmpl w:val="BE0447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6082E"/>
    <w:multiLevelType w:val="hybridMultilevel"/>
    <w:tmpl w:val="91202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40549"/>
    <w:multiLevelType w:val="multilevel"/>
    <w:tmpl w:val="03AC5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F475C9"/>
    <w:multiLevelType w:val="hybridMultilevel"/>
    <w:tmpl w:val="68D65D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B4ECE"/>
    <w:multiLevelType w:val="hybridMultilevel"/>
    <w:tmpl w:val="59E059AC"/>
    <w:lvl w:ilvl="0" w:tplc="1D28E9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A3785"/>
    <w:multiLevelType w:val="hybridMultilevel"/>
    <w:tmpl w:val="61D6EB44"/>
    <w:lvl w:ilvl="0" w:tplc="9CB07D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453369">
    <w:abstractNumId w:val="2"/>
  </w:num>
  <w:num w:numId="2" w16cid:durableId="603420744">
    <w:abstractNumId w:val="4"/>
  </w:num>
  <w:num w:numId="3" w16cid:durableId="1005670137">
    <w:abstractNumId w:val="1"/>
  </w:num>
  <w:num w:numId="4" w16cid:durableId="1976712943">
    <w:abstractNumId w:val="5"/>
  </w:num>
  <w:num w:numId="5" w16cid:durableId="2008896315">
    <w:abstractNumId w:val="6"/>
  </w:num>
  <w:num w:numId="6" w16cid:durableId="101195760">
    <w:abstractNumId w:val="0"/>
  </w:num>
  <w:num w:numId="7" w16cid:durableId="524756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B0"/>
    <w:rsid w:val="00000EB1"/>
    <w:rsid w:val="00001CC9"/>
    <w:rsid w:val="00002148"/>
    <w:rsid w:val="00003163"/>
    <w:rsid w:val="000063C1"/>
    <w:rsid w:val="00006650"/>
    <w:rsid w:val="000068A4"/>
    <w:rsid w:val="00007251"/>
    <w:rsid w:val="00007AD8"/>
    <w:rsid w:val="000106D9"/>
    <w:rsid w:val="00010BE1"/>
    <w:rsid w:val="00010FA3"/>
    <w:rsid w:val="0001160B"/>
    <w:rsid w:val="00011A11"/>
    <w:rsid w:val="00012910"/>
    <w:rsid w:val="0001296C"/>
    <w:rsid w:val="0002127C"/>
    <w:rsid w:val="0002206A"/>
    <w:rsid w:val="0002374A"/>
    <w:rsid w:val="00030954"/>
    <w:rsid w:val="00030EB7"/>
    <w:rsid w:val="00032F62"/>
    <w:rsid w:val="00035656"/>
    <w:rsid w:val="00035BE4"/>
    <w:rsid w:val="0003700C"/>
    <w:rsid w:val="000377F0"/>
    <w:rsid w:val="00037A1C"/>
    <w:rsid w:val="00040A01"/>
    <w:rsid w:val="00042D01"/>
    <w:rsid w:val="0004632B"/>
    <w:rsid w:val="00047959"/>
    <w:rsid w:val="000523BC"/>
    <w:rsid w:val="00057A76"/>
    <w:rsid w:val="00057F65"/>
    <w:rsid w:val="00066ACA"/>
    <w:rsid w:val="00067F11"/>
    <w:rsid w:val="0007169F"/>
    <w:rsid w:val="00071BD8"/>
    <w:rsid w:val="000728C2"/>
    <w:rsid w:val="00074DFF"/>
    <w:rsid w:val="00077E73"/>
    <w:rsid w:val="00077EB6"/>
    <w:rsid w:val="00080D65"/>
    <w:rsid w:val="00081CAA"/>
    <w:rsid w:val="000827FE"/>
    <w:rsid w:val="000841C3"/>
    <w:rsid w:val="00084D2A"/>
    <w:rsid w:val="00086C99"/>
    <w:rsid w:val="00090FEC"/>
    <w:rsid w:val="00091831"/>
    <w:rsid w:val="000967C4"/>
    <w:rsid w:val="000A1450"/>
    <w:rsid w:val="000A55FB"/>
    <w:rsid w:val="000A7B99"/>
    <w:rsid w:val="000B2931"/>
    <w:rsid w:val="000B2CAE"/>
    <w:rsid w:val="000B48C1"/>
    <w:rsid w:val="000B6299"/>
    <w:rsid w:val="000B6F18"/>
    <w:rsid w:val="000C2476"/>
    <w:rsid w:val="000C39D3"/>
    <w:rsid w:val="000C691C"/>
    <w:rsid w:val="000C6B36"/>
    <w:rsid w:val="000C7735"/>
    <w:rsid w:val="000E0E68"/>
    <w:rsid w:val="000E1F4A"/>
    <w:rsid w:val="000E205B"/>
    <w:rsid w:val="000E792A"/>
    <w:rsid w:val="000E7C2B"/>
    <w:rsid w:val="000F0FE4"/>
    <w:rsid w:val="000F1519"/>
    <w:rsid w:val="000F1C21"/>
    <w:rsid w:val="000F658A"/>
    <w:rsid w:val="000F66F7"/>
    <w:rsid w:val="00101445"/>
    <w:rsid w:val="00103A97"/>
    <w:rsid w:val="001045A7"/>
    <w:rsid w:val="0011179F"/>
    <w:rsid w:val="00112A59"/>
    <w:rsid w:val="00114E15"/>
    <w:rsid w:val="0012529C"/>
    <w:rsid w:val="001277EA"/>
    <w:rsid w:val="00127BFF"/>
    <w:rsid w:val="001314D0"/>
    <w:rsid w:val="00134ACF"/>
    <w:rsid w:val="00134CDC"/>
    <w:rsid w:val="0013575B"/>
    <w:rsid w:val="001365E0"/>
    <w:rsid w:val="00141B0D"/>
    <w:rsid w:val="00141CEF"/>
    <w:rsid w:val="00145E28"/>
    <w:rsid w:val="00145EF1"/>
    <w:rsid w:val="0015185A"/>
    <w:rsid w:val="00152478"/>
    <w:rsid w:val="00153951"/>
    <w:rsid w:val="0015449D"/>
    <w:rsid w:val="00154558"/>
    <w:rsid w:val="00154E7D"/>
    <w:rsid w:val="00162B28"/>
    <w:rsid w:val="001648BC"/>
    <w:rsid w:val="00164AC7"/>
    <w:rsid w:val="00166560"/>
    <w:rsid w:val="00166E4A"/>
    <w:rsid w:val="0016755D"/>
    <w:rsid w:val="0017197A"/>
    <w:rsid w:val="00172EA7"/>
    <w:rsid w:val="00174070"/>
    <w:rsid w:val="00174816"/>
    <w:rsid w:val="00175556"/>
    <w:rsid w:val="001765DC"/>
    <w:rsid w:val="0017670B"/>
    <w:rsid w:val="001775E1"/>
    <w:rsid w:val="00177BF3"/>
    <w:rsid w:val="001822E0"/>
    <w:rsid w:val="00184C39"/>
    <w:rsid w:val="001871B3"/>
    <w:rsid w:val="001920FC"/>
    <w:rsid w:val="00193649"/>
    <w:rsid w:val="00193922"/>
    <w:rsid w:val="001A0BDB"/>
    <w:rsid w:val="001A3115"/>
    <w:rsid w:val="001A7B9F"/>
    <w:rsid w:val="001B1E53"/>
    <w:rsid w:val="001B3914"/>
    <w:rsid w:val="001B43F5"/>
    <w:rsid w:val="001B4BDC"/>
    <w:rsid w:val="001C18B0"/>
    <w:rsid w:val="001C30E8"/>
    <w:rsid w:val="001C3FA3"/>
    <w:rsid w:val="001D3567"/>
    <w:rsid w:val="001D6702"/>
    <w:rsid w:val="001E076B"/>
    <w:rsid w:val="001E2756"/>
    <w:rsid w:val="001E2C30"/>
    <w:rsid w:val="001E2C45"/>
    <w:rsid w:val="001E41EB"/>
    <w:rsid w:val="001E64E3"/>
    <w:rsid w:val="001E703D"/>
    <w:rsid w:val="001F004B"/>
    <w:rsid w:val="001F0098"/>
    <w:rsid w:val="001F150A"/>
    <w:rsid w:val="001F2291"/>
    <w:rsid w:val="001F2F9D"/>
    <w:rsid w:val="001F308C"/>
    <w:rsid w:val="001F7148"/>
    <w:rsid w:val="00201B0E"/>
    <w:rsid w:val="00202705"/>
    <w:rsid w:val="002030A8"/>
    <w:rsid w:val="00203979"/>
    <w:rsid w:val="0020484B"/>
    <w:rsid w:val="0020695A"/>
    <w:rsid w:val="0020786A"/>
    <w:rsid w:val="00210657"/>
    <w:rsid w:val="0021093A"/>
    <w:rsid w:val="002145B2"/>
    <w:rsid w:val="002145BA"/>
    <w:rsid w:val="00214D02"/>
    <w:rsid w:val="00215DDA"/>
    <w:rsid w:val="002208A2"/>
    <w:rsid w:val="00221D62"/>
    <w:rsid w:val="00223248"/>
    <w:rsid w:val="0022485C"/>
    <w:rsid w:val="00225D93"/>
    <w:rsid w:val="002262A0"/>
    <w:rsid w:val="0023022D"/>
    <w:rsid w:val="00233465"/>
    <w:rsid w:val="00235924"/>
    <w:rsid w:val="00235EC9"/>
    <w:rsid w:val="002362C9"/>
    <w:rsid w:val="00237345"/>
    <w:rsid w:val="00240DAA"/>
    <w:rsid w:val="00244928"/>
    <w:rsid w:val="002469F1"/>
    <w:rsid w:val="00252EE8"/>
    <w:rsid w:val="0025310E"/>
    <w:rsid w:val="00255796"/>
    <w:rsid w:val="0025592F"/>
    <w:rsid w:val="00255D0D"/>
    <w:rsid w:val="002576A5"/>
    <w:rsid w:val="0026040C"/>
    <w:rsid w:val="00262031"/>
    <w:rsid w:val="00263AE6"/>
    <w:rsid w:val="00264A77"/>
    <w:rsid w:val="00266286"/>
    <w:rsid w:val="00271C24"/>
    <w:rsid w:val="0027579C"/>
    <w:rsid w:val="00275CC0"/>
    <w:rsid w:val="00281CC4"/>
    <w:rsid w:val="0028415A"/>
    <w:rsid w:val="002906CD"/>
    <w:rsid w:val="00291115"/>
    <w:rsid w:val="002A0F79"/>
    <w:rsid w:val="002A38C4"/>
    <w:rsid w:val="002A4BB0"/>
    <w:rsid w:val="002B0B53"/>
    <w:rsid w:val="002B0CF5"/>
    <w:rsid w:val="002B61F8"/>
    <w:rsid w:val="002B7512"/>
    <w:rsid w:val="002C2EF0"/>
    <w:rsid w:val="002C4072"/>
    <w:rsid w:val="002C41AB"/>
    <w:rsid w:val="002C4992"/>
    <w:rsid w:val="002D0AC6"/>
    <w:rsid w:val="002D29DB"/>
    <w:rsid w:val="002D3463"/>
    <w:rsid w:val="002D34A5"/>
    <w:rsid w:val="002D791E"/>
    <w:rsid w:val="002E01CC"/>
    <w:rsid w:val="002E32CF"/>
    <w:rsid w:val="002E602C"/>
    <w:rsid w:val="002F124F"/>
    <w:rsid w:val="002F32D6"/>
    <w:rsid w:val="002F6ACC"/>
    <w:rsid w:val="002F7C9C"/>
    <w:rsid w:val="0030039A"/>
    <w:rsid w:val="00303DF5"/>
    <w:rsid w:val="00305903"/>
    <w:rsid w:val="00306C28"/>
    <w:rsid w:val="00307017"/>
    <w:rsid w:val="003123C6"/>
    <w:rsid w:val="003127DD"/>
    <w:rsid w:val="003154BE"/>
    <w:rsid w:val="003212C4"/>
    <w:rsid w:val="00324438"/>
    <w:rsid w:val="003329E3"/>
    <w:rsid w:val="0033652C"/>
    <w:rsid w:val="00337CBF"/>
    <w:rsid w:val="00340ABD"/>
    <w:rsid w:val="003415CA"/>
    <w:rsid w:val="003445BC"/>
    <w:rsid w:val="003455BC"/>
    <w:rsid w:val="00346354"/>
    <w:rsid w:val="00346FB1"/>
    <w:rsid w:val="003511E0"/>
    <w:rsid w:val="0035144D"/>
    <w:rsid w:val="003514D5"/>
    <w:rsid w:val="00352056"/>
    <w:rsid w:val="00354484"/>
    <w:rsid w:val="003551CA"/>
    <w:rsid w:val="00355FC7"/>
    <w:rsid w:val="003560B7"/>
    <w:rsid w:val="00362ACA"/>
    <w:rsid w:val="00366202"/>
    <w:rsid w:val="003669F6"/>
    <w:rsid w:val="00366DCB"/>
    <w:rsid w:val="00370368"/>
    <w:rsid w:val="00372CAF"/>
    <w:rsid w:val="003820A7"/>
    <w:rsid w:val="00382B73"/>
    <w:rsid w:val="003848BE"/>
    <w:rsid w:val="0038550E"/>
    <w:rsid w:val="00390B03"/>
    <w:rsid w:val="00392ACE"/>
    <w:rsid w:val="00397A4D"/>
    <w:rsid w:val="003A1E3E"/>
    <w:rsid w:val="003A2997"/>
    <w:rsid w:val="003B02EA"/>
    <w:rsid w:val="003B30EF"/>
    <w:rsid w:val="003C4936"/>
    <w:rsid w:val="003C6FB8"/>
    <w:rsid w:val="003D0368"/>
    <w:rsid w:val="003D0BEF"/>
    <w:rsid w:val="003D248A"/>
    <w:rsid w:val="003D4C2B"/>
    <w:rsid w:val="003D5617"/>
    <w:rsid w:val="003E2364"/>
    <w:rsid w:val="003E5C33"/>
    <w:rsid w:val="003E5E96"/>
    <w:rsid w:val="003F0174"/>
    <w:rsid w:val="003F2740"/>
    <w:rsid w:val="003F3077"/>
    <w:rsid w:val="00405E12"/>
    <w:rsid w:val="00407BE3"/>
    <w:rsid w:val="00410815"/>
    <w:rsid w:val="00411887"/>
    <w:rsid w:val="00411E47"/>
    <w:rsid w:val="00413409"/>
    <w:rsid w:val="00415F0A"/>
    <w:rsid w:val="00417113"/>
    <w:rsid w:val="004209B1"/>
    <w:rsid w:val="004210DD"/>
    <w:rsid w:val="00423422"/>
    <w:rsid w:val="00424744"/>
    <w:rsid w:val="0043014D"/>
    <w:rsid w:val="004301E5"/>
    <w:rsid w:val="004320D4"/>
    <w:rsid w:val="00432F22"/>
    <w:rsid w:val="0044026A"/>
    <w:rsid w:val="00441028"/>
    <w:rsid w:val="004412CE"/>
    <w:rsid w:val="00441BB7"/>
    <w:rsid w:val="0044260A"/>
    <w:rsid w:val="00442B72"/>
    <w:rsid w:val="00442D6A"/>
    <w:rsid w:val="00443444"/>
    <w:rsid w:val="00444657"/>
    <w:rsid w:val="0044532B"/>
    <w:rsid w:val="00445CF0"/>
    <w:rsid w:val="004464F1"/>
    <w:rsid w:val="00446607"/>
    <w:rsid w:val="004512BB"/>
    <w:rsid w:val="0045177E"/>
    <w:rsid w:val="00456BA5"/>
    <w:rsid w:val="00457D5B"/>
    <w:rsid w:val="00466ED9"/>
    <w:rsid w:val="00472A85"/>
    <w:rsid w:val="00476335"/>
    <w:rsid w:val="00477955"/>
    <w:rsid w:val="004803A0"/>
    <w:rsid w:val="0048299F"/>
    <w:rsid w:val="00484FB7"/>
    <w:rsid w:val="00486DEF"/>
    <w:rsid w:val="00491D1F"/>
    <w:rsid w:val="00494C1C"/>
    <w:rsid w:val="00495077"/>
    <w:rsid w:val="00495497"/>
    <w:rsid w:val="004969FE"/>
    <w:rsid w:val="004A0252"/>
    <w:rsid w:val="004B101B"/>
    <w:rsid w:val="004B3BAD"/>
    <w:rsid w:val="004B6685"/>
    <w:rsid w:val="004B6B0B"/>
    <w:rsid w:val="004B7D99"/>
    <w:rsid w:val="004C0B1B"/>
    <w:rsid w:val="004C0F3D"/>
    <w:rsid w:val="004C220F"/>
    <w:rsid w:val="004C2949"/>
    <w:rsid w:val="004C49AD"/>
    <w:rsid w:val="004C4E1C"/>
    <w:rsid w:val="004D0395"/>
    <w:rsid w:val="004D0A73"/>
    <w:rsid w:val="004D0D68"/>
    <w:rsid w:val="004D2A68"/>
    <w:rsid w:val="004D3041"/>
    <w:rsid w:val="004D4C85"/>
    <w:rsid w:val="004D5A5B"/>
    <w:rsid w:val="004D7FAA"/>
    <w:rsid w:val="004E0776"/>
    <w:rsid w:val="004E2067"/>
    <w:rsid w:val="004E29DF"/>
    <w:rsid w:val="004E3D42"/>
    <w:rsid w:val="004E63CC"/>
    <w:rsid w:val="004E70BE"/>
    <w:rsid w:val="004F55C3"/>
    <w:rsid w:val="004F5837"/>
    <w:rsid w:val="004F78F5"/>
    <w:rsid w:val="004F7B50"/>
    <w:rsid w:val="00500E9F"/>
    <w:rsid w:val="005029DE"/>
    <w:rsid w:val="00502BA8"/>
    <w:rsid w:val="005048F1"/>
    <w:rsid w:val="00505291"/>
    <w:rsid w:val="00506478"/>
    <w:rsid w:val="0050652D"/>
    <w:rsid w:val="005160FB"/>
    <w:rsid w:val="0052306B"/>
    <w:rsid w:val="0052455F"/>
    <w:rsid w:val="00524ED6"/>
    <w:rsid w:val="005267C9"/>
    <w:rsid w:val="00532A69"/>
    <w:rsid w:val="00536648"/>
    <w:rsid w:val="005370B2"/>
    <w:rsid w:val="00537E78"/>
    <w:rsid w:val="0054022E"/>
    <w:rsid w:val="00543E49"/>
    <w:rsid w:val="0055324E"/>
    <w:rsid w:val="005532D5"/>
    <w:rsid w:val="0055432D"/>
    <w:rsid w:val="005639CB"/>
    <w:rsid w:val="00575ED9"/>
    <w:rsid w:val="00577E1D"/>
    <w:rsid w:val="00584067"/>
    <w:rsid w:val="00584738"/>
    <w:rsid w:val="00584821"/>
    <w:rsid w:val="0059097A"/>
    <w:rsid w:val="00591687"/>
    <w:rsid w:val="0059423B"/>
    <w:rsid w:val="00595179"/>
    <w:rsid w:val="005952E5"/>
    <w:rsid w:val="005A0EF6"/>
    <w:rsid w:val="005A3178"/>
    <w:rsid w:val="005A3BB8"/>
    <w:rsid w:val="005A423C"/>
    <w:rsid w:val="005A434B"/>
    <w:rsid w:val="005A6716"/>
    <w:rsid w:val="005A789B"/>
    <w:rsid w:val="005B0BB4"/>
    <w:rsid w:val="005B1FED"/>
    <w:rsid w:val="005C0535"/>
    <w:rsid w:val="005C05F2"/>
    <w:rsid w:val="005C2313"/>
    <w:rsid w:val="005C521B"/>
    <w:rsid w:val="005C598E"/>
    <w:rsid w:val="005C599F"/>
    <w:rsid w:val="005C6F67"/>
    <w:rsid w:val="005D05D7"/>
    <w:rsid w:val="005D0FD8"/>
    <w:rsid w:val="005D1416"/>
    <w:rsid w:val="005D1E91"/>
    <w:rsid w:val="005D74D9"/>
    <w:rsid w:val="005E083E"/>
    <w:rsid w:val="005E25F9"/>
    <w:rsid w:val="005F1EBD"/>
    <w:rsid w:val="005F5054"/>
    <w:rsid w:val="00604006"/>
    <w:rsid w:val="006056B6"/>
    <w:rsid w:val="00606E91"/>
    <w:rsid w:val="00610A23"/>
    <w:rsid w:val="00611092"/>
    <w:rsid w:val="00616DE6"/>
    <w:rsid w:val="00624128"/>
    <w:rsid w:val="00625895"/>
    <w:rsid w:val="00625A0B"/>
    <w:rsid w:val="00627141"/>
    <w:rsid w:val="00631395"/>
    <w:rsid w:val="006313F6"/>
    <w:rsid w:val="00631924"/>
    <w:rsid w:val="00632742"/>
    <w:rsid w:val="00634A85"/>
    <w:rsid w:val="00636BC1"/>
    <w:rsid w:val="00640343"/>
    <w:rsid w:val="00640A18"/>
    <w:rsid w:val="0064405E"/>
    <w:rsid w:val="00647290"/>
    <w:rsid w:val="006508CC"/>
    <w:rsid w:val="00660CAB"/>
    <w:rsid w:val="0066229A"/>
    <w:rsid w:val="006649BF"/>
    <w:rsid w:val="00665F7D"/>
    <w:rsid w:val="00666386"/>
    <w:rsid w:val="00666DF3"/>
    <w:rsid w:val="0066746E"/>
    <w:rsid w:val="00670820"/>
    <w:rsid w:val="006719B0"/>
    <w:rsid w:val="00676B3E"/>
    <w:rsid w:val="006853AC"/>
    <w:rsid w:val="006921EB"/>
    <w:rsid w:val="006A6D21"/>
    <w:rsid w:val="006B0A56"/>
    <w:rsid w:val="006B4C98"/>
    <w:rsid w:val="006B5272"/>
    <w:rsid w:val="006C070F"/>
    <w:rsid w:val="006D1983"/>
    <w:rsid w:val="006D5572"/>
    <w:rsid w:val="006D640D"/>
    <w:rsid w:val="006E24AA"/>
    <w:rsid w:val="006E2528"/>
    <w:rsid w:val="006E3F42"/>
    <w:rsid w:val="006E4DB0"/>
    <w:rsid w:val="006E507A"/>
    <w:rsid w:val="006E546C"/>
    <w:rsid w:val="006E5D49"/>
    <w:rsid w:val="006E657C"/>
    <w:rsid w:val="006F0B83"/>
    <w:rsid w:val="006F1B51"/>
    <w:rsid w:val="006F1ECB"/>
    <w:rsid w:val="006F3AEA"/>
    <w:rsid w:val="00700108"/>
    <w:rsid w:val="007001E7"/>
    <w:rsid w:val="00701A5D"/>
    <w:rsid w:val="007034F9"/>
    <w:rsid w:val="00703CCC"/>
    <w:rsid w:val="0070549E"/>
    <w:rsid w:val="00705E88"/>
    <w:rsid w:val="00706AFD"/>
    <w:rsid w:val="00712DB9"/>
    <w:rsid w:val="007169A4"/>
    <w:rsid w:val="00716F6C"/>
    <w:rsid w:val="00717AAB"/>
    <w:rsid w:val="00720F8A"/>
    <w:rsid w:val="00721AD4"/>
    <w:rsid w:val="0072701C"/>
    <w:rsid w:val="00734A5D"/>
    <w:rsid w:val="007351D1"/>
    <w:rsid w:val="00736AB8"/>
    <w:rsid w:val="00737536"/>
    <w:rsid w:val="00742400"/>
    <w:rsid w:val="0074261A"/>
    <w:rsid w:val="007426BB"/>
    <w:rsid w:val="00745B24"/>
    <w:rsid w:val="007518DD"/>
    <w:rsid w:val="0075197E"/>
    <w:rsid w:val="00753019"/>
    <w:rsid w:val="007614DA"/>
    <w:rsid w:val="00761F7C"/>
    <w:rsid w:val="007633A8"/>
    <w:rsid w:val="00763687"/>
    <w:rsid w:val="007647F2"/>
    <w:rsid w:val="00772E81"/>
    <w:rsid w:val="00773D2F"/>
    <w:rsid w:val="007766D2"/>
    <w:rsid w:val="00777B4C"/>
    <w:rsid w:val="00780292"/>
    <w:rsid w:val="00781AC0"/>
    <w:rsid w:val="00782C06"/>
    <w:rsid w:val="0078378D"/>
    <w:rsid w:val="00784DE5"/>
    <w:rsid w:val="00786DB2"/>
    <w:rsid w:val="00787DEA"/>
    <w:rsid w:val="007900DC"/>
    <w:rsid w:val="007904FB"/>
    <w:rsid w:val="0079127F"/>
    <w:rsid w:val="00793F31"/>
    <w:rsid w:val="0079492F"/>
    <w:rsid w:val="00795BC0"/>
    <w:rsid w:val="00795D73"/>
    <w:rsid w:val="007A2954"/>
    <w:rsid w:val="007A6C7F"/>
    <w:rsid w:val="007B0BDB"/>
    <w:rsid w:val="007B50C1"/>
    <w:rsid w:val="007B66C7"/>
    <w:rsid w:val="007B6E51"/>
    <w:rsid w:val="007C0593"/>
    <w:rsid w:val="007C0ADD"/>
    <w:rsid w:val="007C1BDB"/>
    <w:rsid w:val="007C2BDE"/>
    <w:rsid w:val="007C33AB"/>
    <w:rsid w:val="007C4952"/>
    <w:rsid w:val="007D11D2"/>
    <w:rsid w:val="007D5758"/>
    <w:rsid w:val="007D65AE"/>
    <w:rsid w:val="007D6C7E"/>
    <w:rsid w:val="007E014D"/>
    <w:rsid w:val="007E3F61"/>
    <w:rsid w:val="007E42CA"/>
    <w:rsid w:val="007E63D4"/>
    <w:rsid w:val="007E6422"/>
    <w:rsid w:val="007F021E"/>
    <w:rsid w:val="007F72F4"/>
    <w:rsid w:val="008020B3"/>
    <w:rsid w:val="008029DF"/>
    <w:rsid w:val="0080600F"/>
    <w:rsid w:val="008074D0"/>
    <w:rsid w:val="008078DA"/>
    <w:rsid w:val="0081219C"/>
    <w:rsid w:val="00821902"/>
    <w:rsid w:val="00822975"/>
    <w:rsid w:val="008253A9"/>
    <w:rsid w:val="0082598F"/>
    <w:rsid w:val="00827696"/>
    <w:rsid w:val="00831415"/>
    <w:rsid w:val="00831AD0"/>
    <w:rsid w:val="00833710"/>
    <w:rsid w:val="0083464F"/>
    <w:rsid w:val="00834CE7"/>
    <w:rsid w:val="00835F5A"/>
    <w:rsid w:val="008360A2"/>
    <w:rsid w:val="00840CBF"/>
    <w:rsid w:val="008415F3"/>
    <w:rsid w:val="008466DB"/>
    <w:rsid w:val="00861634"/>
    <w:rsid w:val="00861689"/>
    <w:rsid w:val="00863022"/>
    <w:rsid w:val="00872217"/>
    <w:rsid w:val="00872F8B"/>
    <w:rsid w:val="00873F06"/>
    <w:rsid w:val="008750C6"/>
    <w:rsid w:val="0087701C"/>
    <w:rsid w:val="00880B94"/>
    <w:rsid w:val="00882224"/>
    <w:rsid w:val="00883476"/>
    <w:rsid w:val="0088348D"/>
    <w:rsid w:val="008850A5"/>
    <w:rsid w:val="00887282"/>
    <w:rsid w:val="0089318B"/>
    <w:rsid w:val="00893F17"/>
    <w:rsid w:val="008A068B"/>
    <w:rsid w:val="008A12D7"/>
    <w:rsid w:val="008A1BBF"/>
    <w:rsid w:val="008A1ED2"/>
    <w:rsid w:val="008A3570"/>
    <w:rsid w:val="008A3C48"/>
    <w:rsid w:val="008A5A2E"/>
    <w:rsid w:val="008B4547"/>
    <w:rsid w:val="008B6436"/>
    <w:rsid w:val="008C0E6C"/>
    <w:rsid w:val="008C2CD6"/>
    <w:rsid w:val="008C4523"/>
    <w:rsid w:val="008C4F22"/>
    <w:rsid w:val="008C60BE"/>
    <w:rsid w:val="008C6519"/>
    <w:rsid w:val="008D48F9"/>
    <w:rsid w:val="008D4A4C"/>
    <w:rsid w:val="008D4E75"/>
    <w:rsid w:val="008D6577"/>
    <w:rsid w:val="008D7272"/>
    <w:rsid w:val="008E2A78"/>
    <w:rsid w:val="008E4782"/>
    <w:rsid w:val="008E50CB"/>
    <w:rsid w:val="008E56F0"/>
    <w:rsid w:val="008E653C"/>
    <w:rsid w:val="008F1DDE"/>
    <w:rsid w:val="008F2E3E"/>
    <w:rsid w:val="008F53A7"/>
    <w:rsid w:val="008F5815"/>
    <w:rsid w:val="008F588C"/>
    <w:rsid w:val="008F7477"/>
    <w:rsid w:val="00903A2E"/>
    <w:rsid w:val="00906A9F"/>
    <w:rsid w:val="009143A8"/>
    <w:rsid w:val="00914E01"/>
    <w:rsid w:val="00916472"/>
    <w:rsid w:val="0092144F"/>
    <w:rsid w:val="00921886"/>
    <w:rsid w:val="00923054"/>
    <w:rsid w:val="0092755E"/>
    <w:rsid w:val="00930F27"/>
    <w:rsid w:val="009314FE"/>
    <w:rsid w:val="00931A20"/>
    <w:rsid w:val="00933E9C"/>
    <w:rsid w:val="00934013"/>
    <w:rsid w:val="00937DA5"/>
    <w:rsid w:val="00940B4E"/>
    <w:rsid w:val="00942A9B"/>
    <w:rsid w:val="00944048"/>
    <w:rsid w:val="00944856"/>
    <w:rsid w:val="00946674"/>
    <w:rsid w:val="00951531"/>
    <w:rsid w:val="00953590"/>
    <w:rsid w:val="0095774E"/>
    <w:rsid w:val="0096011D"/>
    <w:rsid w:val="0096148C"/>
    <w:rsid w:val="009660D9"/>
    <w:rsid w:val="009664D4"/>
    <w:rsid w:val="009678F7"/>
    <w:rsid w:val="00970C03"/>
    <w:rsid w:val="009713FF"/>
    <w:rsid w:val="0097337A"/>
    <w:rsid w:val="009744B8"/>
    <w:rsid w:val="00974E77"/>
    <w:rsid w:val="009758CE"/>
    <w:rsid w:val="0098584F"/>
    <w:rsid w:val="00987094"/>
    <w:rsid w:val="0099132B"/>
    <w:rsid w:val="0099561C"/>
    <w:rsid w:val="009A1CBA"/>
    <w:rsid w:val="009B07DB"/>
    <w:rsid w:val="009B5279"/>
    <w:rsid w:val="009C06A3"/>
    <w:rsid w:val="009C35BA"/>
    <w:rsid w:val="009C3BE5"/>
    <w:rsid w:val="009C453C"/>
    <w:rsid w:val="009C503C"/>
    <w:rsid w:val="009D1409"/>
    <w:rsid w:val="009D36E6"/>
    <w:rsid w:val="009E214C"/>
    <w:rsid w:val="009E2F6B"/>
    <w:rsid w:val="009E54FE"/>
    <w:rsid w:val="009E6C1F"/>
    <w:rsid w:val="009F3192"/>
    <w:rsid w:val="009F7E52"/>
    <w:rsid w:val="00A01C8C"/>
    <w:rsid w:val="00A01DD7"/>
    <w:rsid w:val="00A04A67"/>
    <w:rsid w:val="00A04EEE"/>
    <w:rsid w:val="00A05E1E"/>
    <w:rsid w:val="00A067E2"/>
    <w:rsid w:val="00A130F3"/>
    <w:rsid w:val="00A15B4A"/>
    <w:rsid w:val="00A2107C"/>
    <w:rsid w:val="00A21573"/>
    <w:rsid w:val="00A252F5"/>
    <w:rsid w:val="00A257BF"/>
    <w:rsid w:val="00A318EC"/>
    <w:rsid w:val="00A31F34"/>
    <w:rsid w:val="00A32484"/>
    <w:rsid w:val="00A33BA5"/>
    <w:rsid w:val="00A3473E"/>
    <w:rsid w:val="00A368C8"/>
    <w:rsid w:val="00A379EF"/>
    <w:rsid w:val="00A401B9"/>
    <w:rsid w:val="00A4503E"/>
    <w:rsid w:val="00A45C75"/>
    <w:rsid w:val="00A47C97"/>
    <w:rsid w:val="00A51D29"/>
    <w:rsid w:val="00A53B7E"/>
    <w:rsid w:val="00A53E93"/>
    <w:rsid w:val="00A559B9"/>
    <w:rsid w:val="00A55A8C"/>
    <w:rsid w:val="00A55AED"/>
    <w:rsid w:val="00A56E90"/>
    <w:rsid w:val="00A57459"/>
    <w:rsid w:val="00A57B46"/>
    <w:rsid w:val="00A6032C"/>
    <w:rsid w:val="00A6231F"/>
    <w:rsid w:val="00A632A3"/>
    <w:rsid w:val="00A6623A"/>
    <w:rsid w:val="00A66A56"/>
    <w:rsid w:val="00A679A7"/>
    <w:rsid w:val="00A70858"/>
    <w:rsid w:val="00A76208"/>
    <w:rsid w:val="00A7682F"/>
    <w:rsid w:val="00A8208F"/>
    <w:rsid w:val="00A829D0"/>
    <w:rsid w:val="00A833EB"/>
    <w:rsid w:val="00A859F7"/>
    <w:rsid w:val="00A9070A"/>
    <w:rsid w:val="00A916F2"/>
    <w:rsid w:val="00A91C07"/>
    <w:rsid w:val="00A92AF1"/>
    <w:rsid w:val="00A93C23"/>
    <w:rsid w:val="00A977B4"/>
    <w:rsid w:val="00AA18CE"/>
    <w:rsid w:val="00AA78BA"/>
    <w:rsid w:val="00AB188B"/>
    <w:rsid w:val="00AB27CA"/>
    <w:rsid w:val="00AC4C33"/>
    <w:rsid w:val="00AD1A5D"/>
    <w:rsid w:val="00AD307A"/>
    <w:rsid w:val="00AD39D2"/>
    <w:rsid w:val="00AD623A"/>
    <w:rsid w:val="00AE061A"/>
    <w:rsid w:val="00AE0721"/>
    <w:rsid w:val="00AE09B4"/>
    <w:rsid w:val="00AE1E50"/>
    <w:rsid w:val="00AE4632"/>
    <w:rsid w:val="00AE57E3"/>
    <w:rsid w:val="00AE62E0"/>
    <w:rsid w:val="00AF1A65"/>
    <w:rsid w:val="00AF405D"/>
    <w:rsid w:val="00AF473A"/>
    <w:rsid w:val="00AF7FC2"/>
    <w:rsid w:val="00B0290E"/>
    <w:rsid w:val="00B0672C"/>
    <w:rsid w:val="00B104A6"/>
    <w:rsid w:val="00B20EE8"/>
    <w:rsid w:val="00B272B3"/>
    <w:rsid w:val="00B27857"/>
    <w:rsid w:val="00B27E02"/>
    <w:rsid w:val="00B310FB"/>
    <w:rsid w:val="00B31B4A"/>
    <w:rsid w:val="00B36C34"/>
    <w:rsid w:val="00B36F36"/>
    <w:rsid w:val="00B40344"/>
    <w:rsid w:val="00B4255F"/>
    <w:rsid w:val="00B427D0"/>
    <w:rsid w:val="00B436AE"/>
    <w:rsid w:val="00B466EA"/>
    <w:rsid w:val="00B47CC8"/>
    <w:rsid w:val="00B575A6"/>
    <w:rsid w:val="00B61771"/>
    <w:rsid w:val="00B61865"/>
    <w:rsid w:val="00B62F3F"/>
    <w:rsid w:val="00B650F8"/>
    <w:rsid w:val="00B759F0"/>
    <w:rsid w:val="00B827FE"/>
    <w:rsid w:val="00B85759"/>
    <w:rsid w:val="00B87E77"/>
    <w:rsid w:val="00B9234A"/>
    <w:rsid w:val="00B94110"/>
    <w:rsid w:val="00B94936"/>
    <w:rsid w:val="00B97D7B"/>
    <w:rsid w:val="00BA1D03"/>
    <w:rsid w:val="00BA7E85"/>
    <w:rsid w:val="00BB127A"/>
    <w:rsid w:val="00BB65FC"/>
    <w:rsid w:val="00BC00E4"/>
    <w:rsid w:val="00BC0D09"/>
    <w:rsid w:val="00BC1AED"/>
    <w:rsid w:val="00BD5557"/>
    <w:rsid w:val="00BD7E66"/>
    <w:rsid w:val="00BE292C"/>
    <w:rsid w:val="00BE385C"/>
    <w:rsid w:val="00BE68A2"/>
    <w:rsid w:val="00BE7313"/>
    <w:rsid w:val="00BF546D"/>
    <w:rsid w:val="00BF6206"/>
    <w:rsid w:val="00C07536"/>
    <w:rsid w:val="00C10A14"/>
    <w:rsid w:val="00C11363"/>
    <w:rsid w:val="00C11433"/>
    <w:rsid w:val="00C12D41"/>
    <w:rsid w:val="00C15A29"/>
    <w:rsid w:val="00C17C49"/>
    <w:rsid w:val="00C17D04"/>
    <w:rsid w:val="00C2151B"/>
    <w:rsid w:val="00C22020"/>
    <w:rsid w:val="00C255B4"/>
    <w:rsid w:val="00C26C87"/>
    <w:rsid w:val="00C30D69"/>
    <w:rsid w:val="00C31AA1"/>
    <w:rsid w:val="00C33A11"/>
    <w:rsid w:val="00C37DAF"/>
    <w:rsid w:val="00C436BA"/>
    <w:rsid w:val="00C43778"/>
    <w:rsid w:val="00C438C1"/>
    <w:rsid w:val="00C43E07"/>
    <w:rsid w:val="00C458A5"/>
    <w:rsid w:val="00C53942"/>
    <w:rsid w:val="00C55E5C"/>
    <w:rsid w:val="00C60AFC"/>
    <w:rsid w:val="00C60DB5"/>
    <w:rsid w:val="00C611F6"/>
    <w:rsid w:val="00C66DB5"/>
    <w:rsid w:val="00C719CA"/>
    <w:rsid w:val="00C7447A"/>
    <w:rsid w:val="00C74B00"/>
    <w:rsid w:val="00C759C6"/>
    <w:rsid w:val="00C76112"/>
    <w:rsid w:val="00C76CE2"/>
    <w:rsid w:val="00C82081"/>
    <w:rsid w:val="00C82384"/>
    <w:rsid w:val="00C8405F"/>
    <w:rsid w:val="00C922BA"/>
    <w:rsid w:val="00C9357A"/>
    <w:rsid w:val="00C946F0"/>
    <w:rsid w:val="00C94EFA"/>
    <w:rsid w:val="00C977B6"/>
    <w:rsid w:val="00CA191B"/>
    <w:rsid w:val="00CA19A8"/>
    <w:rsid w:val="00CA1B3B"/>
    <w:rsid w:val="00CA268D"/>
    <w:rsid w:val="00CB026F"/>
    <w:rsid w:val="00CB0BB2"/>
    <w:rsid w:val="00CB52AB"/>
    <w:rsid w:val="00CB57B9"/>
    <w:rsid w:val="00CB7F31"/>
    <w:rsid w:val="00CC02C0"/>
    <w:rsid w:val="00CC19CC"/>
    <w:rsid w:val="00CC2009"/>
    <w:rsid w:val="00CC5797"/>
    <w:rsid w:val="00CC756B"/>
    <w:rsid w:val="00CD1E04"/>
    <w:rsid w:val="00CD538F"/>
    <w:rsid w:val="00CE2DF0"/>
    <w:rsid w:val="00CE369B"/>
    <w:rsid w:val="00CE4A19"/>
    <w:rsid w:val="00CF25CC"/>
    <w:rsid w:val="00D0038B"/>
    <w:rsid w:val="00D00565"/>
    <w:rsid w:val="00D00B0F"/>
    <w:rsid w:val="00D02668"/>
    <w:rsid w:val="00D04E57"/>
    <w:rsid w:val="00D07F35"/>
    <w:rsid w:val="00D111E6"/>
    <w:rsid w:val="00D12128"/>
    <w:rsid w:val="00D134E8"/>
    <w:rsid w:val="00D1413E"/>
    <w:rsid w:val="00D16E5A"/>
    <w:rsid w:val="00D22D77"/>
    <w:rsid w:val="00D234B1"/>
    <w:rsid w:val="00D270C4"/>
    <w:rsid w:val="00D325E8"/>
    <w:rsid w:val="00D34580"/>
    <w:rsid w:val="00D37152"/>
    <w:rsid w:val="00D43D0B"/>
    <w:rsid w:val="00D442E0"/>
    <w:rsid w:val="00D44393"/>
    <w:rsid w:val="00D44E46"/>
    <w:rsid w:val="00D47960"/>
    <w:rsid w:val="00D50B40"/>
    <w:rsid w:val="00D51AEC"/>
    <w:rsid w:val="00D54B0B"/>
    <w:rsid w:val="00D56578"/>
    <w:rsid w:val="00D56D3C"/>
    <w:rsid w:val="00D578D4"/>
    <w:rsid w:val="00D64FCA"/>
    <w:rsid w:val="00D81753"/>
    <w:rsid w:val="00D81D61"/>
    <w:rsid w:val="00D82408"/>
    <w:rsid w:val="00D828AB"/>
    <w:rsid w:val="00D8784B"/>
    <w:rsid w:val="00D91EC3"/>
    <w:rsid w:val="00D93BCB"/>
    <w:rsid w:val="00D96E00"/>
    <w:rsid w:val="00DA0693"/>
    <w:rsid w:val="00DA23B8"/>
    <w:rsid w:val="00DB3562"/>
    <w:rsid w:val="00DB42BF"/>
    <w:rsid w:val="00DB685F"/>
    <w:rsid w:val="00DC1425"/>
    <w:rsid w:val="00DC297F"/>
    <w:rsid w:val="00DC4310"/>
    <w:rsid w:val="00DC6B60"/>
    <w:rsid w:val="00DD14DF"/>
    <w:rsid w:val="00DD2E34"/>
    <w:rsid w:val="00DD5042"/>
    <w:rsid w:val="00DE13CA"/>
    <w:rsid w:val="00DE15D9"/>
    <w:rsid w:val="00DE4365"/>
    <w:rsid w:val="00DE47F4"/>
    <w:rsid w:val="00DF1B99"/>
    <w:rsid w:val="00DF2ADA"/>
    <w:rsid w:val="00DF4F23"/>
    <w:rsid w:val="00DF6550"/>
    <w:rsid w:val="00DF79ED"/>
    <w:rsid w:val="00E00A13"/>
    <w:rsid w:val="00E01498"/>
    <w:rsid w:val="00E02643"/>
    <w:rsid w:val="00E102DF"/>
    <w:rsid w:val="00E10E99"/>
    <w:rsid w:val="00E12539"/>
    <w:rsid w:val="00E13798"/>
    <w:rsid w:val="00E15CFD"/>
    <w:rsid w:val="00E21134"/>
    <w:rsid w:val="00E21207"/>
    <w:rsid w:val="00E230F8"/>
    <w:rsid w:val="00E263D4"/>
    <w:rsid w:val="00E33B75"/>
    <w:rsid w:val="00E33F05"/>
    <w:rsid w:val="00E341F5"/>
    <w:rsid w:val="00E34F4E"/>
    <w:rsid w:val="00E352FE"/>
    <w:rsid w:val="00E37657"/>
    <w:rsid w:val="00E40427"/>
    <w:rsid w:val="00E406E5"/>
    <w:rsid w:val="00E42915"/>
    <w:rsid w:val="00E436F6"/>
    <w:rsid w:val="00E51558"/>
    <w:rsid w:val="00E53B6A"/>
    <w:rsid w:val="00E543D8"/>
    <w:rsid w:val="00E55A88"/>
    <w:rsid w:val="00E55D2A"/>
    <w:rsid w:val="00E564B3"/>
    <w:rsid w:val="00E5796E"/>
    <w:rsid w:val="00E63641"/>
    <w:rsid w:val="00E650C3"/>
    <w:rsid w:val="00E65312"/>
    <w:rsid w:val="00E70353"/>
    <w:rsid w:val="00E72165"/>
    <w:rsid w:val="00E75B31"/>
    <w:rsid w:val="00E763EA"/>
    <w:rsid w:val="00E81B28"/>
    <w:rsid w:val="00E83A21"/>
    <w:rsid w:val="00E872A5"/>
    <w:rsid w:val="00E927D3"/>
    <w:rsid w:val="00EA4127"/>
    <w:rsid w:val="00EA4371"/>
    <w:rsid w:val="00EB3FCE"/>
    <w:rsid w:val="00EC0411"/>
    <w:rsid w:val="00EC3C2E"/>
    <w:rsid w:val="00ED2E49"/>
    <w:rsid w:val="00ED306B"/>
    <w:rsid w:val="00EE1B75"/>
    <w:rsid w:val="00EE2049"/>
    <w:rsid w:val="00EE39AA"/>
    <w:rsid w:val="00EE3C70"/>
    <w:rsid w:val="00EE534C"/>
    <w:rsid w:val="00EE5ECB"/>
    <w:rsid w:val="00EE7A1B"/>
    <w:rsid w:val="00EF1350"/>
    <w:rsid w:val="00EF2283"/>
    <w:rsid w:val="00EF2483"/>
    <w:rsid w:val="00EF2EDF"/>
    <w:rsid w:val="00F010AF"/>
    <w:rsid w:val="00F04F30"/>
    <w:rsid w:val="00F06785"/>
    <w:rsid w:val="00F0747C"/>
    <w:rsid w:val="00F12ED7"/>
    <w:rsid w:val="00F154B4"/>
    <w:rsid w:val="00F241A3"/>
    <w:rsid w:val="00F25AE6"/>
    <w:rsid w:val="00F27219"/>
    <w:rsid w:val="00F32701"/>
    <w:rsid w:val="00F36AAF"/>
    <w:rsid w:val="00F378C1"/>
    <w:rsid w:val="00F41AED"/>
    <w:rsid w:val="00F460AC"/>
    <w:rsid w:val="00F463BA"/>
    <w:rsid w:val="00F50479"/>
    <w:rsid w:val="00F505AD"/>
    <w:rsid w:val="00F50D8E"/>
    <w:rsid w:val="00F5468A"/>
    <w:rsid w:val="00F5577B"/>
    <w:rsid w:val="00F57825"/>
    <w:rsid w:val="00F602F2"/>
    <w:rsid w:val="00F613D2"/>
    <w:rsid w:val="00F63237"/>
    <w:rsid w:val="00F66231"/>
    <w:rsid w:val="00F70A36"/>
    <w:rsid w:val="00F81410"/>
    <w:rsid w:val="00F817F4"/>
    <w:rsid w:val="00F83E66"/>
    <w:rsid w:val="00F94B59"/>
    <w:rsid w:val="00FA0599"/>
    <w:rsid w:val="00FA0786"/>
    <w:rsid w:val="00FA0E1E"/>
    <w:rsid w:val="00FA14D0"/>
    <w:rsid w:val="00FA3853"/>
    <w:rsid w:val="00FB3149"/>
    <w:rsid w:val="00FB3254"/>
    <w:rsid w:val="00FB38DF"/>
    <w:rsid w:val="00FB3C02"/>
    <w:rsid w:val="00FB6068"/>
    <w:rsid w:val="00FB7352"/>
    <w:rsid w:val="00FB756D"/>
    <w:rsid w:val="00FB7576"/>
    <w:rsid w:val="00FC1B9B"/>
    <w:rsid w:val="00FC5C6B"/>
    <w:rsid w:val="00FC64DA"/>
    <w:rsid w:val="00FC738B"/>
    <w:rsid w:val="00FD1524"/>
    <w:rsid w:val="00FD2668"/>
    <w:rsid w:val="00FD66F6"/>
    <w:rsid w:val="00FE0503"/>
    <w:rsid w:val="00FE0C0F"/>
    <w:rsid w:val="00FE32B2"/>
    <w:rsid w:val="00FE3CE6"/>
    <w:rsid w:val="00FE6675"/>
    <w:rsid w:val="00FF08F8"/>
    <w:rsid w:val="00FF1279"/>
    <w:rsid w:val="00FF2A99"/>
    <w:rsid w:val="00FF6303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80D70"/>
  <w15:chartTrackingRefBased/>
  <w15:docId w15:val="{92AD3C9A-2E16-4150-AB78-54019F2F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A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AE6"/>
  </w:style>
  <w:style w:type="paragraph" w:styleId="Footer">
    <w:name w:val="footer"/>
    <w:basedOn w:val="Normal"/>
    <w:link w:val="FooterChar"/>
    <w:uiPriority w:val="99"/>
    <w:unhideWhenUsed/>
    <w:rsid w:val="00F25A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AE6"/>
  </w:style>
  <w:style w:type="table" w:styleId="TableGrid">
    <w:name w:val="Table Grid"/>
    <w:basedOn w:val="TableNormal"/>
    <w:uiPriority w:val="39"/>
    <w:rsid w:val="00893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3AC"/>
    <w:pPr>
      <w:ind w:left="720"/>
      <w:contextualSpacing/>
    </w:pPr>
  </w:style>
  <w:style w:type="character" w:customStyle="1" w:styleId="fontstyle01">
    <w:name w:val="fontstyle01"/>
    <w:basedOn w:val="DefaultParagraphFont"/>
    <w:rsid w:val="00882224"/>
    <w:rPr>
      <w:rFonts w:ascii="PFIndexLight-Regular-Identity-H" w:hAnsi="PFIndexLight-Regular-Identity-H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882224"/>
    <w:rPr>
      <w:rFonts w:ascii="PFIndex-Bold" w:hAnsi="PFIndex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DefaultParagraphFont"/>
    <w:rsid w:val="00882224"/>
    <w:rPr>
      <w:rFonts w:ascii="PFIndexLight-Regular" w:hAnsi="PFIndexLight-Regular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31B0-11F1-445D-830E-6907CB0C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10</Pages>
  <Words>1742</Words>
  <Characters>9935</Characters>
  <Application>Microsoft Office Word</Application>
  <DocSecurity>0</DocSecurity>
  <Lines>82</Lines>
  <Paragraphs>23</Paragraphs>
  <ScaleCrop>false</ScaleCrop>
  <Company/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Iatropoulos</dc:creator>
  <cp:keywords/>
  <dc:description/>
  <cp:lastModifiedBy>Georgios Iatropoulos</cp:lastModifiedBy>
  <cp:revision>980</cp:revision>
  <dcterms:created xsi:type="dcterms:W3CDTF">2023-04-06T15:14:00Z</dcterms:created>
  <dcterms:modified xsi:type="dcterms:W3CDTF">2024-04-24T15:40:00Z</dcterms:modified>
</cp:coreProperties>
</file>